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D5ED" w14:textId="77777777" w:rsidR="00502246" w:rsidRDefault="00502246">
      <w:pPr>
        <w:pStyle w:val="GvdeMetni"/>
        <w:rPr>
          <w:rFonts w:ascii="Times New Roman"/>
          <w:sz w:val="20"/>
        </w:rPr>
      </w:pPr>
    </w:p>
    <w:p w14:paraId="53D8BDE3" w14:textId="77777777" w:rsidR="00502246" w:rsidRDefault="00502246">
      <w:pPr>
        <w:pStyle w:val="GvdeMetni"/>
        <w:rPr>
          <w:rFonts w:ascii="Times New Roman"/>
          <w:sz w:val="16"/>
        </w:rPr>
      </w:pPr>
    </w:p>
    <w:p w14:paraId="3CF990AC" w14:textId="77777777" w:rsidR="00502246" w:rsidRDefault="007A484C">
      <w:pPr>
        <w:pStyle w:val="GvdeMetni"/>
        <w:ind w:left="175"/>
        <w:rPr>
          <w:rFonts w:ascii="Times New Roman"/>
          <w:sz w:val="20"/>
        </w:rPr>
      </w:pPr>
      <w:r>
        <w:rPr>
          <w:rFonts w:ascii="Times New Roman"/>
          <w:noProof/>
          <w:sz w:val="20"/>
          <w:lang w:bidi="ar-SA"/>
        </w:rPr>
        <w:drawing>
          <wp:inline distT="0" distB="0" distL="0" distR="0" wp14:anchorId="11304BF3" wp14:editId="04DE623A">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14:paraId="4D2FDCD7" w14:textId="77777777" w:rsidR="00502246" w:rsidRDefault="00502246">
      <w:pPr>
        <w:pStyle w:val="GvdeMetni"/>
        <w:rPr>
          <w:rFonts w:ascii="Times New Roman"/>
          <w:sz w:val="20"/>
        </w:rPr>
      </w:pPr>
    </w:p>
    <w:p w14:paraId="40381373" w14:textId="77777777" w:rsidR="00502246" w:rsidRDefault="00502246">
      <w:pPr>
        <w:pStyle w:val="GvdeMetni"/>
        <w:rPr>
          <w:rFonts w:ascii="Times New Roman"/>
          <w:sz w:val="20"/>
        </w:rPr>
      </w:pPr>
    </w:p>
    <w:p w14:paraId="424EF978" w14:textId="77777777" w:rsidR="00902FE3" w:rsidRPr="00902FE3" w:rsidRDefault="00000000" w:rsidP="00902FE3">
      <w:pPr>
        <w:spacing w:before="205"/>
        <w:ind w:left="1876" w:right="1295" w:hanging="416"/>
        <w:jc w:val="center"/>
        <w:rPr>
          <w:b/>
          <w:color w:val="44536A"/>
          <w:sz w:val="52"/>
        </w:rPr>
      </w:pPr>
      <w:r>
        <w:rPr>
          <w:sz w:val="20"/>
        </w:rPr>
        <w:pict w14:anchorId="463AB274">
          <v:line id="_x0000_s2125" alt="" style="position:absolute;left:0;text-align:left;z-index:-251656192;mso-wrap-edited:f;mso-width-percent:0;mso-height-percent:0;mso-wrap-distance-left:0;mso-wrap-distance-right:0;mso-position-horizontal-relative:page;mso-width-percent:0;mso-height-percent:0" from="70.55pt,79.3pt" to="541.75pt,79.3pt" strokecolor="#5b9bd4" strokeweight="1pt">
            <w10:wrap type="topAndBottom" anchorx="page"/>
          </v:line>
        </w:pict>
      </w:r>
      <w:r w:rsidR="00902FE3" w:rsidRPr="00902FE3">
        <w:rPr>
          <w:b/>
          <w:color w:val="44536A"/>
          <w:sz w:val="52"/>
        </w:rPr>
        <w:t>CALVIN (Python Version)</w:t>
      </w:r>
    </w:p>
    <w:p w14:paraId="6AC55080" w14:textId="044822F7" w:rsidR="00502246" w:rsidRDefault="000E4D6B" w:rsidP="00902FE3">
      <w:pPr>
        <w:spacing w:before="205"/>
        <w:ind w:left="1876" w:right="1295" w:hanging="416"/>
        <w:jc w:val="center"/>
        <w:rPr>
          <w:b/>
          <w:sz w:val="56"/>
        </w:rPr>
      </w:pPr>
      <w:r>
        <w:rPr>
          <w:b/>
          <w:color w:val="44536A"/>
          <w:sz w:val="52"/>
        </w:rPr>
        <w:t>Winter</w:t>
      </w:r>
      <w:r w:rsidR="00902FE3" w:rsidRPr="00902FE3">
        <w:rPr>
          <w:b/>
          <w:color w:val="44536A"/>
          <w:sz w:val="52"/>
        </w:rPr>
        <w:t xml:space="preserve"> 202</w:t>
      </w:r>
      <w:r>
        <w:rPr>
          <w:b/>
          <w:color w:val="44536A"/>
          <w:sz w:val="52"/>
        </w:rPr>
        <w:t>4</w:t>
      </w:r>
      <w:r w:rsidR="007A484C" w:rsidRPr="00902FE3">
        <w:rPr>
          <w:b/>
          <w:color w:val="44536A"/>
          <w:sz w:val="52"/>
        </w:rPr>
        <w:t xml:space="preserve"> Shortcourse</w:t>
      </w:r>
    </w:p>
    <w:p w14:paraId="2EAE2B86" w14:textId="77777777" w:rsidR="00502246" w:rsidRDefault="00502246">
      <w:pPr>
        <w:pStyle w:val="GvdeMetni"/>
        <w:rPr>
          <w:b/>
          <w:sz w:val="20"/>
        </w:rPr>
      </w:pPr>
    </w:p>
    <w:p w14:paraId="6AC8723E" w14:textId="77777777" w:rsidR="00502246" w:rsidRDefault="00502246">
      <w:pPr>
        <w:pStyle w:val="GvdeMetni"/>
        <w:rPr>
          <w:b/>
          <w:sz w:val="20"/>
        </w:rPr>
      </w:pPr>
    </w:p>
    <w:p w14:paraId="26D3A811" w14:textId="77777777" w:rsidR="00502246" w:rsidRDefault="00502246">
      <w:pPr>
        <w:pStyle w:val="GvdeMetni"/>
        <w:rPr>
          <w:b/>
          <w:sz w:val="20"/>
        </w:rPr>
      </w:pPr>
    </w:p>
    <w:p w14:paraId="20E34B40" w14:textId="77777777" w:rsidR="00502246" w:rsidRDefault="00502246">
      <w:pPr>
        <w:pStyle w:val="GvdeMetni"/>
        <w:rPr>
          <w:b/>
          <w:sz w:val="20"/>
        </w:rPr>
      </w:pPr>
    </w:p>
    <w:p w14:paraId="4ACA9D22" w14:textId="77777777" w:rsidR="00502246" w:rsidRDefault="00502246">
      <w:pPr>
        <w:pStyle w:val="GvdeMetni"/>
        <w:rPr>
          <w:b/>
          <w:sz w:val="20"/>
        </w:rPr>
      </w:pPr>
    </w:p>
    <w:p w14:paraId="59FAF4BF" w14:textId="77777777" w:rsidR="00502246" w:rsidRDefault="00502246">
      <w:pPr>
        <w:pStyle w:val="GvdeMetni"/>
        <w:rPr>
          <w:b/>
          <w:sz w:val="20"/>
        </w:rPr>
      </w:pPr>
    </w:p>
    <w:p w14:paraId="0B8C2399" w14:textId="77777777" w:rsidR="00502246" w:rsidRPr="0061279E" w:rsidRDefault="007A484C">
      <w:pPr>
        <w:spacing w:before="221"/>
        <w:ind w:left="504" w:right="482"/>
        <w:jc w:val="center"/>
        <w:rPr>
          <w:rFonts w:ascii="Lucida Calligraphy"/>
          <w:sz w:val="28"/>
        </w:rPr>
      </w:pPr>
      <w:r w:rsidRPr="0061279E">
        <w:rPr>
          <w:rFonts w:ascii="Lucida Calligraphy"/>
          <w:sz w:val="28"/>
        </w:rPr>
        <w:t>Prepared by</w:t>
      </w:r>
    </w:p>
    <w:p w14:paraId="1A3E60C1" w14:textId="77777777"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14:paraId="66127A1E" w14:textId="77777777" w:rsidR="00502246" w:rsidRDefault="00000000">
      <w:pPr>
        <w:spacing w:before="201"/>
        <w:ind w:left="504" w:right="476"/>
        <w:jc w:val="center"/>
        <w:rPr>
          <w:sz w:val="28"/>
        </w:rPr>
      </w:pPr>
      <w:hyperlink r:id="rId9">
        <w:r w:rsidR="007A484C">
          <w:rPr>
            <w:color w:val="0462C1"/>
            <w:sz w:val="28"/>
            <w:u w:val="single" w:color="0462C1"/>
          </w:rPr>
          <w:t>msdogan@ucdavis.edu</w:t>
        </w:r>
      </w:hyperlink>
    </w:p>
    <w:p w14:paraId="6DE3BEF7" w14:textId="77777777" w:rsidR="00502246" w:rsidRDefault="00502246">
      <w:pPr>
        <w:pStyle w:val="GvdeMetni"/>
        <w:rPr>
          <w:sz w:val="20"/>
        </w:rPr>
      </w:pPr>
    </w:p>
    <w:p w14:paraId="5522036A" w14:textId="77777777" w:rsidR="00502246" w:rsidRDefault="00502246">
      <w:pPr>
        <w:pStyle w:val="GvdeMetni"/>
        <w:rPr>
          <w:sz w:val="20"/>
        </w:rPr>
      </w:pPr>
    </w:p>
    <w:p w14:paraId="14E9D2C0" w14:textId="77777777" w:rsidR="00502246" w:rsidRDefault="00502246">
      <w:pPr>
        <w:pStyle w:val="GvdeMetni"/>
        <w:rPr>
          <w:sz w:val="20"/>
        </w:rPr>
      </w:pPr>
    </w:p>
    <w:p w14:paraId="6946D009" w14:textId="77777777" w:rsidR="00502246" w:rsidRDefault="00502246">
      <w:pPr>
        <w:pStyle w:val="GvdeMetni"/>
        <w:rPr>
          <w:sz w:val="20"/>
        </w:rPr>
      </w:pPr>
    </w:p>
    <w:p w14:paraId="5CA7E3A0" w14:textId="77777777" w:rsidR="00502246" w:rsidRDefault="00502246">
      <w:pPr>
        <w:pStyle w:val="GvdeMetni"/>
        <w:spacing w:before="6"/>
      </w:pPr>
    </w:p>
    <w:p w14:paraId="2FD462B8" w14:textId="46DE99FC" w:rsidR="00502246" w:rsidRPr="003C3320" w:rsidRDefault="00A834DB" w:rsidP="003C3320">
      <w:pPr>
        <w:spacing w:before="70"/>
        <w:ind w:left="504" w:right="486"/>
        <w:jc w:val="center"/>
        <w:rPr>
          <w:rFonts w:ascii="Lucida Calligraphy"/>
          <w:sz w:val="28"/>
        </w:rPr>
      </w:pPr>
      <w:r>
        <w:rPr>
          <w:rFonts w:ascii="Lucida Calligraphy"/>
          <w:sz w:val="28"/>
        </w:rPr>
        <w:t xml:space="preserve">Date: </w:t>
      </w:r>
      <w:r w:rsidR="00171A31">
        <w:rPr>
          <w:rFonts w:ascii="Lucida Calligraphy"/>
          <w:sz w:val="28"/>
        </w:rPr>
        <w:t>January</w:t>
      </w:r>
      <w:r w:rsidR="000C3472">
        <w:rPr>
          <w:rFonts w:ascii="Lucida Calligraphy"/>
          <w:sz w:val="28"/>
        </w:rPr>
        <w:t xml:space="preserve"> 12</w:t>
      </w:r>
      <w:r>
        <w:rPr>
          <w:rFonts w:ascii="Lucida Calligraphy"/>
          <w:sz w:val="28"/>
        </w:rPr>
        <w:t>, 202</w:t>
      </w:r>
      <w:r w:rsidR="00171A31">
        <w:rPr>
          <w:rFonts w:ascii="Lucida Calligraphy"/>
          <w:sz w:val="28"/>
        </w:rPr>
        <w:t>4</w:t>
      </w:r>
    </w:p>
    <w:p w14:paraId="01DBEE69" w14:textId="77777777" w:rsidR="00502246" w:rsidRDefault="00502246">
      <w:pPr>
        <w:pStyle w:val="GvdeMetni"/>
        <w:rPr>
          <w:rFonts w:ascii="Lucida Calligraphy"/>
          <w:i/>
          <w:sz w:val="20"/>
        </w:rPr>
      </w:pPr>
    </w:p>
    <w:p w14:paraId="6D55E325" w14:textId="77777777" w:rsidR="00502246" w:rsidRDefault="00502246">
      <w:pPr>
        <w:pStyle w:val="GvdeMetni"/>
        <w:rPr>
          <w:rFonts w:ascii="Lucida Calligraphy"/>
          <w:i/>
          <w:sz w:val="20"/>
        </w:rPr>
      </w:pPr>
    </w:p>
    <w:p w14:paraId="12F7FAB5" w14:textId="77777777" w:rsidR="00502246" w:rsidRDefault="00502246">
      <w:pPr>
        <w:pStyle w:val="GvdeMetni"/>
        <w:rPr>
          <w:rFonts w:ascii="Lucida Calligraphy"/>
          <w:i/>
          <w:sz w:val="20"/>
        </w:rPr>
      </w:pPr>
    </w:p>
    <w:p w14:paraId="4E59AA53" w14:textId="77777777" w:rsidR="00502246" w:rsidRDefault="007A484C" w:rsidP="00DD6CAA">
      <w:pPr>
        <w:pStyle w:val="GvdeMetni"/>
        <w:spacing w:before="11"/>
        <w:jc w:val="center"/>
        <w:rPr>
          <w:rFonts w:ascii="Lucida Calligraphy"/>
          <w:i/>
          <w:sz w:val="16"/>
        </w:rPr>
      </w:pPr>
      <w:r>
        <w:rPr>
          <w:noProof/>
          <w:lang w:bidi="ar-SA"/>
        </w:rPr>
        <w:drawing>
          <wp:anchor distT="0" distB="0" distL="0" distR="0" simplePos="0" relativeHeight="251653120" behindDoc="0" locked="0" layoutInCell="1" allowOverlap="1" wp14:anchorId="16D1B22D" wp14:editId="05AD1934">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0E8114F" w14:textId="77777777"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14:paraId="41ECF7C3" w14:textId="77777777" w:rsidR="00502246" w:rsidRDefault="00502246">
      <w:pPr>
        <w:pStyle w:val="GvdeMetni"/>
        <w:rPr>
          <w:rFonts w:ascii="Lucida Calligraphy"/>
          <w:i/>
          <w:sz w:val="20"/>
        </w:rPr>
      </w:pPr>
    </w:p>
    <w:p w14:paraId="3AE9DB8B" w14:textId="77777777" w:rsidR="00502246" w:rsidRDefault="00502246">
      <w:pPr>
        <w:pStyle w:val="GvdeMetni"/>
        <w:rPr>
          <w:rFonts w:ascii="Lucida Calligraphy"/>
          <w:i/>
          <w:sz w:val="20"/>
        </w:rPr>
      </w:pPr>
    </w:p>
    <w:p w14:paraId="389825F5" w14:textId="77777777" w:rsidR="00502246" w:rsidRDefault="00502246">
      <w:pPr>
        <w:pStyle w:val="GvdeMetni"/>
        <w:rPr>
          <w:rFonts w:ascii="Lucida Calligraphy"/>
          <w:i/>
          <w:sz w:val="20"/>
        </w:rPr>
      </w:pPr>
    </w:p>
    <w:p w14:paraId="3FF50644" w14:textId="77777777" w:rsidR="00502246" w:rsidRDefault="00502246">
      <w:pPr>
        <w:pStyle w:val="GvdeMetni"/>
        <w:rPr>
          <w:rFonts w:ascii="Lucida Calligraphy"/>
          <w:i/>
          <w:sz w:val="20"/>
        </w:rPr>
      </w:pPr>
    </w:p>
    <w:p w14:paraId="35FE2583" w14:textId="77777777" w:rsidR="00502246" w:rsidRDefault="00502246">
      <w:pPr>
        <w:pStyle w:val="GvdeMetni"/>
        <w:spacing w:before="2"/>
        <w:rPr>
          <w:rFonts w:ascii="Lucida Calligraphy"/>
          <w:i/>
          <w:sz w:val="19"/>
        </w:rPr>
      </w:pPr>
    </w:p>
    <w:p w14:paraId="71F1DF04" w14:textId="62FD9EA6" w:rsidR="00502246" w:rsidRDefault="007A484C">
      <w:pPr>
        <w:ind w:left="160"/>
        <w:rPr>
          <w:sz w:val="24"/>
        </w:rPr>
      </w:pPr>
      <w:r>
        <w:rPr>
          <w:b/>
          <w:sz w:val="24"/>
        </w:rPr>
        <w:t>Date:</w:t>
      </w:r>
      <w:r w:rsidR="000C3472">
        <w:rPr>
          <w:b/>
          <w:sz w:val="24"/>
        </w:rPr>
        <w:t xml:space="preserve"> </w:t>
      </w:r>
      <w:r w:rsidR="000C3472" w:rsidRPr="000C3472">
        <w:rPr>
          <w:bCs/>
          <w:sz w:val="24"/>
        </w:rPr>
        <w:t>Friday,</w:t>
      </w:r>
      <w:r w:rsidR="000C3472">
        <w:rPr>
          <w:b/>
          <w:sz w:val="24"/>
        </w:rPr>
        <w:t xml:space="preserve"> </w:t>
      </w:r>
      <w:r w:rsidR="0000479F">
        <w:rPr>
          <w:sz w:val="24"/>
        </w:rPr>
        <w:t>January</w:t>
      </w:r>
      <w:r w:rsidR="000C3472">
        <w:rPr>
          <w:sz w:val="24"/>
        </w:rPr>
        <w:t xml:space="preserve"> 12</w:t>
      </w:r>
      <w:r w:rsidR="005812F1">
        <w:rPr>
          <w:sz w:val="24"/>
        </w:rPr>
        <w:t>, 202</w:t>
      </w:r>
      <w:r w:rsidR="0000479F">
        <w:rPr>
          <w:sz w:val="24"/>
        </w:rPr>
        <w:t>4</w:t>
      </w:r>
      <w:r w:rsidR="004057A9">
        <w:rPr>
          <w:sz w:val="24"/>
        </w:rPr>
        <w:t xml:space="preserve"> from </w:t>
      </w:r>
      <w:r w:rsidR="0000479F">
        <w:rPr>
          <w:sz w:val="24"/>
        </w:rPr>
        <w:t>9</w:t>
      </w:r>
      <w:r w:rsidR="004057A9">
        <w:rPr>
          <w:sz w:val="24"/>
        </w:rPr>
        <w:t>am-</w:t>
      </w:r>
      <w:r w:rsidR="0000479F">
        <w:rPr>
          <w:sz w:val="24"/>
        </w:rPr>
        <w:t>4</w:t>
      </w:r>
      <w:r w:rsidR="004057A9">
        <w:rPr>
          <w:sz w:val="24"/>
        </w:rPr>
        <w:t>pm</w:t>
      </w:r>
    </w:p>
    <w:p w14:paraId="670580C8" w14:textId="79852B7E" w:rsidR="00502246" w:rsidRDefault="007A484C">
      <w:pPr>
        <w:pStyle w:val="GvdeMetni"/>
        <w:spacing w:before="204"/>
        <w:ind w:left="160"/>
      </w:pPr>
      <w:r>
        <w:rPr>
          <w:b/>
        </w:rPr>
        <w:t xml:space="preserve">Location: </w:t>
      </w:r>
      <w:r w:rsidR="000C3472">
        <w:t>Center for Watershed Sciences Conference Room</w:t>
      </w:r>
    </w:p>
    <w:p w14:paraId="0573A367" w14:textId="20B77E69" w:rsidR="0000479F" w:rsidRDefault="007A484C">
      <w:pPr>
        <w:spacing w:before="199"/>
        <w:ind w:left="160"/>
        <w:rPr>
          <w:sz w:val="24"/>
        </w:rPr>
      </w:pPr>
      <w:r>
        <w:rPr>
          <w:b/>
          <w:sz w:val="24"/>
        </w:rPr>
        <w:t xml:space="preserve">Registration: </w:t>
      </w:r>
      <w:r w:rsidR="0000479F" w:rsidRPr="0000479F">
        <w:rPr>
          <w:color w:val="0462C1"/>
          <w:sz w:val="24"/>
          <w:u w:val="single" w:color="0462C1"/>
        </w:rPr>
        <w:t>https://shorturl.at/iqyFM</w:t>
      </w:r>
    </w:p>
    <w:p w14:paraId="48ED9553" w14:textId="77777777"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14:paraId="5D866957" w14:textId="77777777" w:rsidR="00502246" w:rsidRDefault="00502246">
      <w:pPr>
        <w:pStyle w:val="GvdeMetni"/>
        <w:rPr>
          <w:sz w:val="20"/>
        </w:rPr>
      </w:pPr>
    </w:p>
    <w:p w14:paraId="088426CB" w14:textId="77777777" w:rsidR="00502246" w:rsidRDefault="00502246">
      <w:pPr>
        <w:pStyle w:val="GvdeMetni"/>
        <w:rPr>
          <w:sz w:val="20"/>
        </w:rPr>
      </w:pPr>
    </w:p>
    <w:p w14:paraId="50D0FAB5" w14:textId="77777777" w:rsidR="00502246" w:rsidRDefault="00502246">
      <w:pPr>
        <w:pStyle w:val="GvdeMetni"/>
        <w:rPr>
          <w:sz w:val="20"/>
        </w:rPr>
      </w:pPr>
    </w:p>
    <w:p w14:paraId="7C2EDE19" w14:textId="77777777" w:rsidR="00502246" w:rsidRDefault="007A484C">
      <w:pPr>
        <w:pStyle w:val="Balk1"/>
        <w:spacing w:before="262"/>
      </w:pPr>
      <w:bookmarkStart w:id="0" w:name="Tentative_Agenda_and_Topics"/>
      <w:bookmarkStart w:id="1" w:name="_bookmark0"/>
      <w:bookmarkEnd w:id="0"/>
      <w:bookmarkEnd w:id="1"/>
      <w:r>
        <w:rPr>
          <w:color w:val="2D74B5"/>
        </w:rPr>
        <w:t>Tentative Agenda and Topics</w:t>
      </w:r>
    </w:p>
    <w:p w14:paraId="2D0B57F3" w14:textId="77777777" w:rsidR="00502246" w:rsidRDefault="00502246">
      <w:pPr>
        <w:pStyle w:val="GvdeMetni"/>
        <w:rPr>
          <w:b/>
          <w:sz w:val="20"/>
        </w:rPr>
      </w:pPr>
    </w:p>
    <w:p w14:paraId="2739CA4A" w14:textId="77777777" w:rsidR="00502246" w:rsidRDefault="00502246">
      <w:pPr>
        <w:pStyle w:val="GvdeMetni"/>
        <w:spacing w:before="9"/>
        <w:rPr>
          <w:b/>
          <w:sz w:val="21"/>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71"/>
        <w:gridCol w:w="7287"/>
      </w:tblGrid>
      <w:tr w:rsidR="009D3B9E" w14:paraId="7F71877A" w14:textId="77777777" w:rsidTr="000C3472">
        <w:trPr>
          <w:jc w:val="center"/>
        </w:trPr>
        <w:tc>
          <w:tcPr>
            <w:tcW w:w="1164" w:type="dxa"/>
            <w:tcBorders>
              <w:top w:val="single" w:sz="4" w:space="0" w:color="auto"/>
              <w:bottom w:val="single" w:sz="4" w:space="0" w:color="auto"/>
            </w:tcBorders>
            <w:vAlign w:val="center"/>
          </w:tcPr>
          <w:p w14:paraId="6F123785" w14:textId="6B898D16" w:rsidR="009D3B9E" w:rsidRDefault="0000479F" w:rsidP="00FC7691">
            <w:pPr>
              <w:spacing w:line="360" w:lineRule="auto"/>
              <w:jc w:val="center"/>
              <w:rPr>
                <w:sz w:val="24"/>
              </w:rPr>
            </w:pPr>
            <w:r>
              <w:rPr>
                <w:sz w:val="24"/>
              </w:rPr>
              <w:t>Time</w:t>
            </w:r>
          </w:p>
        </w:tc>
        <w:tc>
          <w:tcPr>
            <w:tcW w:w="371" w:type="dxa"/>
            <w:tcBorders>
              <w:top w:val="single" w:sz="4" w:space="0" w:color="auto"/>
              <w:bottom w:val="single" w:sz="4" w:space="0" w:color="auto"/>
            </w:tcBorders>
            <w:vAlign w:val="center"/>
          </w:tcPr>
          <w:p w14:paraId="28E8E3D3" w14:textId="77777777" w:rsidR="009D3B9E" w:rsidRDefault="009D3B9E" w:rsidP="00FC7691">
            <w:pPr>
              <w:spacing w:line="360" w:lineRule="auto"/>
              <w:jc w:val="center"/>
              <w:rPr>
                <w:sz w:val="24"/>
              </w:rPr>
            </w:pPr>
          </w:p>
        </w:tc>
        <w:tc>
          <w:tcPr>
            <w:tcW w:w="7287" w:type="dxa"/>
            <w:tcBorders>
              <w:top w:val="single" w:sz="4" w:space="0" w:color="auto"/>
              <w:bottom w:val="single" w:sz="4" w:space="0" w:color="auto"/>
            </w:tcBorders>
            <w:vAlign w:val="center"/>
          </w:tcPr>
          <w:p w14:paraId="0978EEE5" w14:textId="77777777" w:rsidR="009D3B9E" w:rsidRDefault="009D3B9E" w:rsidP="00FC7691">
            <w:pPr>
              <w:spacing w:line="360" w:lineRule="auto"/>
              <w:rPr>
                <w:sz w:val="24"/>
              </w:rPr>
            </w:pPr>
            <w:r>
              <w:rPr>
                <w:sz w:val="24"/>
              </w:rPr>
              <w:t>Topics</w:t>
            </w:r>
          </w:p>
        </w:tc>
      </w:tr>
      <w:tr w:rsidR="009D3B9E" w14:paraId="62EA874A" w14:textId="77777777" w:rsidTr="000C3472">
        <w:trPr>
          <w:jc w:val="center"/>
        </w:trPr>
        <w:tc>
          <w:tcPr>
            <w:tcW w:w="1164" w:type="dxa"/>
            <w:tcBorders>
              <w:top w:val="single" w:sz="4" w:space="0" w:color="auto"/>
            </w:tcBorders>
            <w:vAlign w:val="center"/>
          </w:tcPr>
          <w:p w14:paraId="41674DAE" w14:textId="44C35BB9" w:rsidR="009D3B9E" w:rsidRDefault="0000479F" w:rsidP="00FC7691">
            <w:pPr>
              <w:spacing w:line="360" w:lineRule="auto"/>
              <w:jc w:val="center"/>
              <w:rPr>
                <w:sz w:val="24"/>
              </w:rPr>
            </w:pPr>
            <w:r>
              <w:rPr>
                <w:sz w:val="24"/>
              </w:rPr>
              <w:t>9am</w:t>
            </w:r>
          </w:p>
        </w:tc>
        <w:tc>
          <w:tcPr>
            <w:tcW w:w="371" w:type="dxa"/>
            <w:tcBorders>
              <w:top w:val="single" w:sz="4" w:space="0" w:color="auto"/>
            </w:tcBorders>
            <w:vAlign w:val="center"/>
          </w:tcPr>
          <w:p w14:paraId="331BD784" w14:textId="77777777" w:rsidR="009D3B9E" w:rsidRDefault="009D3B9E" w:rsidP="00FC7691">
            <w:pPr>
              <w:spacing w:line="360" w:lineRule="auto"/>
              <w:jc w:val="center"/>
              <w:rPr>
                <w:sz w:val="24"/>
              </w:rPr>
            </w:pPr>
            <w:r>
              <w:rPr>
                <w:sz w:val="24"/>
              </w:rPr>
              <w:t>-</w:t>
            </w:r>
          </w:p>
        </w:tc>
        <w:tc>
          <w:tcPr>
            <w:tcW w:w="7287" w:type="dxa"/>
            <w:tcBorders>
              <w:top w:val="single" w:sz="4" w:space="0" w:color="auto"/>
            </w:tcBorders>
            <w:vAlign w:val="center"/>
          </w:tcPr>
          <w:p w14:paraId="4E27AB7C" w14:textId="77777777" w:rsidR="009D3B9E" w:rsidRDefault="00E85799" w:rsidP="00FC7691">
            <w:pPr>
              <w:spacing w:line="360" w:lineRule="auto"/>
              <w:rPr>
                <w:sz w:val="24"/>
              </w:rPr>
            </w:pPr>
            <w:r>
              <w:rPr>
                <w:sz w:val="24"/>
              </w:rPr>
              <w:t>Brief introductions, CALVIN introduction, and software installation</w:t>
            </w:r>
          </w:p>
        </w:tc>
      </w:tr>
      <w:tr w:rsidR="009D3B9E" w14:paraId="6F7E718C" w14:textId="77777777" w:rsidTr="000C3472">
        <w:trPr>
          <w:jc w:val="center"/>
        </w:trPr>
        <w:tc>
          <w:tcPr>
            <w:tcW w:w="1164" w:type="dxa"/>
            <w:vAlign w:val="center"/>
          </w:tcPr>
          <w:p w14:paraId="5A551A84" w14:textId="09D28350" w:rsidR="009D3B9E" w:rsidRDefault="0000479F" w:rsidP="00FC7691">
            <w:pPr>
              <w:spacing w:line="360" w:lineRule="auto"/>
              <w:jc w:val="center"/>
              <w:rPr>
                <w:sz w:val="24"/>
              </w:rPr>
            </w:pPr>
            <w:r>
              <w:rPr>
                <w:sz w:val="24"/>
              </w:rPr>
              <w:t>10am</w:t>
            </w:r>
          </w:p>
        </w:tc>
        <w:tc>
          <w:tcPr>
            <w:tcW w:w="371" w:type="dxa"/>
            <w:vAlign w:val="center"/>
          </w:tcPr>
          <w:p w14:paraId="0DE724BB" w14:textId="77777777" w:rsidR="009D3B9E" w:rsidRDefault="009D3B9E" w:rsidP="00FC7691">
            <w:pPr>
              <w:spacing w:line="360" w:lineRule="auto"/>
              <w:jc w:val="center"/>
              <w:rPr>
                <w:sz w:val="24"/>
              </w:rPr>
            </w:pPr>
            <w:r>
              <w:rPr>
                <w:sz w:val="24"/>
              </w:rPr>
              <w:t>-</w:t>
            </w:r>
          </w:p>
        </w:tc>
        <w:tc>
          <w:tcPr>
            <w:tcW w:w="7287" w:type="dxa"/>
            <w:vAlign w:val="center"/>
          </w:tcPr>
          <w:p w14:paraId="7778C730" w14:textId="77777777" w:rsidR="009D3B9E" w:rsidRDefault="00E85799" w:rsidP="00FC7691">
            <w:pPr>
              <w:spacing w:line="360" w:lineRule="auto"/>
              <w:rPr>
                <w:sz w:val="24"/>
              </w:rPr>
            </w:pPr>
            <w:r>
              <w:rPr>
                <w:sz w:val="24"/>
              </w:rPr>
              <w:t>Network-flow optimization and CA water network</w:t>
            </w:r>
          </w:p>
        </w:tc>
      </w:tr>
      <w:tr w:rsidR="009D3B9E" w14:paraId="6DD44411" w14:textId="77777777" w:rsidTr="000C3472">
        <w:trPr>
          <w:jc w:val="center"/>
        </w:trPr>
        <w:tc>
          <w:tcPr>
            <w:tcW w:w="1164" w:type="dxa"/>
            <w:vAlign w:val="center"/>
          </w:tcPr>
          <w:p w14:paraId="60D70477" w14:textId="22B2D34B" w:rsidR="009D3B9E" w:rsidRDefault="0000479F" w:rsidP="00FC7691">
            <w:pPr>
              <w:spacing w:line="360" w:lineRule="auto"/>
              <w:jc w:val="center"/>
              <w:rPr>
                <w:sz w:val="24"/>
              </w:rPr>
            </w:pPr>
            <w:r>
              <w:rPr>
                <w:sz w:val="24"/>
              </w:rPr>
              <w:t>11am</w:t>
            </w:r>
          </w:p>
        </w:tc>
        <w:tc>
          <w:tcPr>
            <w:tcW w:w="371" w:type="dxa"/>
            <w:vAlign w:val="center"/>
          </w:tcPr>
          <w:p w14:paraId="33D325C5" w14:textId="77777777" w:rsidR="009D3B9E" w:rsidRDefault="009D3B9E" w:rsidP="00FC7691">
            <w:pPr>
              <w:spacing w:line="360" w:lineRule="auto"/>
              <w:jc w:val="center"/>
              <w:rPr>
                <w:sz w:val="24"/>
              </w:rPr>
            </w:pPr>
            <w:r>
              <w:rPr>
                <w:sz w:val="24"/>
              </w:rPr>
              <w:t>-</w:t>
            </w:r>
          </w:p>
        </w:tc>
        <w:tc>
          <w:tcPr>
            <w:tcW w:w="7287" w:type="dxa"/>
            <w:vAlign w:val="center"/>
          </w:tcPr>
          <w:p w14:paraId="465CB68E" w14:textId="77777777" w:rsidR="009D3B9E" w:rsidRDefault="00AC0D54" w:rsidP="00FC7691">
            <w:pPr>
              <w:spacing w:line="360" w:lineRule="auto"/>
              <w:rPr>
                <w:sz w:val="24"/>
              </w:rPr>
            </w:pPr>
            <w:r>
              <w:rPr>
                <w:sz w:val="24"/>
              </w:rPr>
              <w:t>CALVIN hydrology and economics, components of the model</w:t>
            </w:r>
          </w:p>
        </w:tc>
      </w:tr>
      <w:tr w:rsidR="0000479F" w14:paraId="754B58D4" w14:textId="77777777" w:rsidTr="000C3472">
        <w:trPr>
          <w:jc w:val="center"/>
        </w:trPr>
        <w:tc>
          <w:tcPr>
            <w:tcW w:w="1164" w:type="dxa"/>
            <w:vAlign w:val="center"/>
          </w:tcPr>
          <w:p w14:paraId="180FC778" w14:textId="6A74E388" w:rsidR="0000479F" w:rsidRDefault="000C3472" w:rsidP="00FC7691">
            <w:pPr>
              <w:spacing w:line="360" w:lineRule="auto"/>
              <w:jc w:val="center"/>
              <w:rPr>
                <w:sz w:val="24"/>
              </w:rPr>
            </w:pPr>
            <w:r>
              <w:rPr>
                <w:sz w:val="24"/>
              </w:rPr>
              <w:t>12-1pm</w:t>
            </w:r>
          </w:p>
        </w:tc>
        <w:tc>
          <w:tcPr>
            <w:tcW w:w="371" w:type="dxa"/>
            <w:vAlign w:val="center"/>
          </w:tcPr>
          <w:p w14:paraId="30640EC0" w14:textId="77777777" w:rsidR="0000479F" w:rsidRDefault="0000479F" w:rsidP="00FC7691">
            <w:pPr>
              <w:spacing w:line="360" w:lineRule="auto"/>
              <w:jc w:val="center"/>
              <w:rPr>
                <w:sz w:val="24"/>
              </w:rPr>
            </w:pPr>
          </w:p>
        </w:tc>
        <w:tc>
          <w:tcPr>
            <w:tcW w:w="7287" w:type="dxa"/>
            <w:vAlign w:val="center"/>
          </w:tcPr>
          <w:p w14:paraId="0996B285" w14:textId="1F1E47BE" w:rsidR="0000479F" w:rsidRDefault="0000479F" w:rsidP="00FC7691">
            <w:pPr>
              <w:spacing w:line="360" w:lineRule="auto"/>
              <w:rPr>
                <w:sz w:val="24"/>
              </w:rPr>
            </w:pPr>
            <w:r>
              <w:rPr>
                <w:sz w:val="24"/>
              </w:rPr>
              <w:t>Lunch Break</w:t>
            </w:r>
          </w:p>
        </w:tc>
      </w:tr>
      <w:tr w:rsidR="009D3B9E" w14:paraId="273531A5" w14:textId="77777777" w:rsidTr="000C3472">
        <w:trPr>
          <w:jc w:val="center"/>
        </w:trPr>
        <w:tc>
          <w:tcPr>
            <w:tcW w:w="1164" w:type="dxa"/>
            <w:vAlign w:val="center"/>
          </w:tcPr>
          <w:p w14:paraId="03444241" w14:textId="524A5CAF" w:rsidR="009D3B9E" w:rsidRDefault="0000479F" w:rsidP="00FC7691">
            <w:pPr>
              <w:spacing w:line="360" w:lineRule="auto"/>
              <w:jc w:val="center"/>
              <w:rPr>
                <w:sz w:val="24"/>
              </w:rPr>
            </w:pPr>
            <w:r>
              <w:rPr>
                <w:sz w:val="24"/>
              </w:rPr>
              <w:t>1pm</w:t>
            </w:r>
          </w:p>
        </w:tc>
        <w:tc>
          <w:tcPr>
            <w:tcW w:w="371" w:type="dxa"/>
            <w:vAlign w:val="center"/>
          </w:tcPr>
          <w:p w14:paraId="6CAE77AD" w14:textId="77777777" w:rsidR="009D3B9E" w:rsidRDefault="009D3B9E" w:rsidP="00FC7691">
            <w:pPr>
              <w:spacing w:line="360" w:lineRule="auto"/>
              <w:jc w:val="center"/>
              <w:rPr>
                <w:sz w:val="24"/>
              </w:rPr>
            </w:pPr>
            <w:r>
              <w:rPr>
                <w:sz w:val="24"/>
              </w:rPr>
              <w:t>-</w:t>
            </w:r>
          </w:p>
        </w:tc>
        <w:tc>
          <w:tcPr>
            <w:tcW w:w="7287" w:type="dxa"/>
            <w:vAlign w:val="center"/>
          </w:tcPr>
          <w:p w14:paraId="7C320D4D" w14:textId="77777777" w:rsidR="009D3B9E" w:rsidRDefault="001B460C" w:rsidP="00FC7691">
            <w:pPr>
              <w:spacing w:line="360" w:lineRule="auto"/>
              <w:rPr>
                <w:sz w:val="24"/>
              </w:rPr>
            </w:pPr>
            <w:r>
              <w:rPr>
                <w:sz w:val="24"/>
              </w:rPr>
              <w:t>HOBBES database and matrix export</w:t>
            </w:r>
          </w:p>
        </w:tc>
      </w:tr>
      <w:tr w:rsidR="001B460C" w14:paraId="393EB54B" w14:textId="77777777" w:rsidTr="000C3472">
        <w:trPr>
          <w:jc w:val="center"/>
        </w:trPr>
        <w:tc>
          <w:tcPr>
            <w:tcW w:w="1164" w:type="dxa"/>
            <w:vAlign w:val="center"/>
          </w:tcPr>
          <w:p w14:paraId="3EBE455B" w14:textId="1BE9B7B9" w:rsidR="001B460C" w:rsidRDefault="0000479F" w:rsidP="00FC7691">
            <w:pPr>
              <w:spacing w:line="360" w:lineRule="auto"/>
              <w:jc w:val="center"/>
              <w:rPr>
                <w:sz w:val="24"/>
              </w:rPr>
            </w:pPr>
            <w:r>
              <w:rPr>
                <w:sz w:val="24"/>
              </w:rPr>
              <w:t>2pm</w:t>
            </w:r>
          </w:p>
        </w:tc>
        <w:tc>
          <w:tcPr>
            <w:tcW w:w="371" w:type="dxa"/>
            <w:vAlign w:val="center"/>
          </w:tcPr>
          <w:p w14:paraId="247799AA" w14:textId="77777777" w:rsidR="001B460C" w:rsidRDefault="001B460C" w:rsidP="00FC7691">
            <w:pPr>
              <w:spacing w:line="360" w:lineRule="auto"/>
              <w:jc w:val="center"/>
              <w:rPr>
                <w:sz w:val="24"/>
              </w:rPr>
            </w:pPr>
            <w:r>
              <w:rPr>
                <w:sz w:val="24"/>
              </w:rPr>
              <w:t>-</w:t>
            </w:r>
          </w:p>
        </w:tc>
        <w:tc>
          <w:tcPr>
            <w:tcW w:w="7287" w:type="dxa"/>
            <w:vAlign w:val="center"/>
          </w:tcPr>
          <w:p w14:paraId="1B4ECDED" w14:textId="77777777" w:rsidR="001B460C" w:rsidRDefault="001B460C" w:rsidP="00FC7691">
            <w:pPr>
              <w:spacing w:line="360" w:lineRule="auto"/>
              <w:rPr>
                <w:sz w:val="24"/>
              </w:rPr>
            </w:pPr>
            <w:r>
              <w:rPr>
                <w:sz w:val="24"/>
              </w:rPr>
              <w:t>Creating CALVIN runs (Python version) and running the model</w:t>
            </w:r>
          </w:p>
        </w:tc>
      </w:tr>
      <w:tr w:rsidR="001B460C" w14:paraId="5B029BF4" w14:textId="77777777" w:rsidTr="000C3472">
        <w:trPr>
          <w:jc w:val="center"/>
        </w:trPr>
        <w:tc>
          <w:tcPr>
            <w:tcW w:w="1164" w:type="dxa"/>
            <w:vAlign w:val="center"/>
          </w:tcPr>
          <w:p w14:paraId="35BDE0ED" w14:textId="5C6DACB5" w:rsidR="001B460C" w:rsidRDefault="0000479F" w:rsidP="00FC7691">
            <w:pPr>
              <w:spacing w:line="360" w:lineRule="auto"/>
              <w:jc w:val="center"/>
              <w:rPr>
                <w:sz w:val="24"/>
              </w:rPr>
            </w:pPr>
            <w:r>
              <w:rPr>
                <w:sz w:val="24"/>
              </w:rPr>
              <w:t>3pm</w:t>
            </w:r>
          </w:p>
        </w:tc>
        <w:tc>
          <w:tcPr>
            <w:tcW w:w="371" w:type="dxa"/>
            <w:vAlign w:val="center"/>
          </w:tcPr>
          <w:p w14:paraId="506AC667" w14:textId="77777777" w:rsidR="001B460C" w:rsidRDefault="001B460C" w:rsidP="00FC7691">
            <w:pPr>
              <w:spacing w:line="360" w:lineRule="auto"/>
              <w:jc w:val="center"/>
              <w:rPr>
                <w:sz w:val="24"/>
              </w:rPr>
            </w:pPr>
            <w:r>
              <w:rPr>
                <w:sz w:val="24"/>
              </w:rPr>
              <w:t>-</w:t>
            </w:r>
          </w:p>
        </w:tc>
        <w:tc>
          <w:tcPr>
            <w:tcW w:w="7287" w:type="dxa"/>
            <w:vAlign w:val="center"/>
          </w:tcPr>
          <w:p w14:paraId="2B4A433F" w14:textId="77777777" w:rsidR="001B460C" w:rsidRDefault="001B460C" w:rsidP="00FC7691">
            <w:pPr>
              <w:spacing w:line="360" w:lineRule="auto"/>
              <w:rPr>
                <w:sz w:val="24"/>
              </w:rPr>
            </w:pPr>
            <w:r>
              <w:rPr>
                <w:sz w:val="24"/>
              </w:rPr>
              <w:t>Postprocessing outputs and analyzing results</w:t>
            </w:r>
          </w:p>
        </w:tc>
      </w:tr>
      <w:tr w:rsidR="001B460C" w14:paraId="026B6624" w14:textId="77777777" w:rsidTr="000C3472">
        <w:trPr>
          <w:jc w:val="center"/>
        </w:trPr>
        <w:tc>
          <w:tcPr>
            <w:tcW w:w="1164" w:type="dxa"/>
            <w:vAlign w:val="center"/>
          </w:tcPr>
          <w:p w14:paraId="0E25D834" w14:textId="09E357DB" w:rsidR="001B460C" w:rsidRDefault="0000479F" w:rsidP="00FC7691">
            <w:pPr>
              <w:spacing w:line="360" w:lineRule="auto"/>
              <w:jc w:val="center"/>
              <w:rPr>
                <w:sz w:val="24"/>
              </w:rPr>
            </w:pPr>
            <w:r>
              <w:rPr>
                <w:sz w:val="24"/>
              </w:rPr>
              <w:t>3:30pm</w:t>
            </w:r>
          </w:p>
        </w:tc>
        <w:tc>
          <w:tcPr>
            <w:tcW w:w="371" w:type="dxa"/>
            <w:vAlign w:val="center"/>
          </w:tcPr>
          <w:p w14:paraId="5CE40055" w14:textId="77777777" w:rsidR="001B460C" w:rsidRDefault="001B460C" w:rsidP="00FC7691">
            <w:pPr>
              <w:spacing w:line="360" w:lineRule="auto"/>
              <w:jc w:val="center"/>
              <w:rPr>
                <w:sz w:val="24"/>
              </w:rPr>
            </w:pPr>
            <w:r>
              <w:rPr>
                <w:sz w:val="24"/>
              </w:rPr>
              <w:t>-</w:t>
            </w:r>
          </w:p>
        </w:tc>
        <w:tc>
          <w:tcPr>
            <w:tcW w:w="7287" w:type="dxa"/>
            <w:vAlign w:val="center"/>
          </w:tcPr>
          <w:p w14:paraId="31ED949F" w14:textId="77777777" w:rsidR="001B460C" w:rsidRDefault="00DC4E0E" w:rsidP="00FC7691">
            <w:pPr>
              <w:spacing w:line="360" w:lineRule="auto"/>
              <w:rPr>
                <w:sz w:val="24"/>
              </w:rPr>
            </w:pPr>
            <w:r>
              <w:rPr>
                <w:sz w:val="24"/>
              </w:rPr>
              <w:t xml:space="preserve">Modifying existing database and creating </w:t>
            </w:r>
            <w:r w:rsidR="002D49C3">
              <w:rPr>
                <w:sz w:val="24"/>
              </w:rPr>
              <w:t>subnetworks</w:t>
            </w:r>
          </w:p>
        </w:tc>
      </w:tr>
      <w:tr w:rsidR="001B460C" w14:paraId="5D28B555" w14:textId="77777777" w:rsidTr="000C3472">
        <w:trPr>
          <w:jc w:val="center"/>
        </w:trPr>
        <w:tc>
          <w:tcPr>
            <w:tcW w:w="1164" w:type="dxa"/>
            <w:tcBorders>
              <w:bottom w:val="single" w:sz="4" w:space="0" w:color="auto"/>
            </w:tcBorders>
            <w:vAlign w:val="center"/>
          </w:tcPr>
          <w:p w14:paraId="76267A9C" w14:textId="73AAC3BC" w:rsidR="001B460C" w:rsidRDefault="0000479F" w:rsidP="00FC7691">
            <w:pPr>
              <w:spacing w:line="360" w:lineRule="auto"/>
              <w:jc w:val="center"/>
              <w:rPr>
                <w:sz w:val="24"/>
              </w:rPr>
            </w:pPr>
            <w:r>
              <w:rPr>
                <w:sz w:val="24"/>
              </w:rPr>
              <w:t>4pm</w:t>
            </w:r>
          </w:p>
        </w:tc>
        <w:tc>
          <w:tcPr>
            <w:tcW w:w="371" w:type="dxa"/>
            <w:tcBorders>
              <w:bottom w:val="single" w:sz="4" w:space="0" w:color="auto"/>
            </w:tcBorders>
            <w:vAlign w:val="center"/>
          </w:tcPr>
          <w:p w14:paraId="3D3AAB88" w14:textId="77777777" w:rsidR="001B460C" w:rsidRDefault="001B460C" w:rsidP="00FC7691">
            <w:pPr>
              <w:spacing w:line="360" w:lineRule="auto"/>
              <w:jc w:val="center"/>
              <w:rPr>
                <w:sz w:val="24"/>
              </w:rPr>
            </w:pPr>
            <w:r>
              <w:rPr>
                <w:sz w:val="24"/>
              </w:rPr>
              <w:t>-</w:t>
            </w:r>
          </w:p>
        </w:tc>
        <w:tc>
          <w:tcPr>
            <w:tcW w:w="7287" w:type="dxa"/>
            <w:tcBorders>
              <w:bottom w:val="single" w:sz="4" w:space="0" w:color="auto"/>
            </w:tcBorders>
            <w:vAlign w:val="center"/>
          </w:tcPr>
          <w:p w14:paraId="0ED359CD" w14:textId="77777777" w:rsidR="001B460C" w:rsidRDefault="00225BA9" w:rsidP="00FC7691">
            <w:pPr>
              <w:spacing w:line="360" w:lineRule="auto"/>
              <w:rPr>
                <w:sz w:val="24"/>
              </w:rPr>
            </w:pPr>
            <w:r>
              <w:rPr>
                <w:sz w:val="24"/>
              </w:rPr>
              <w:t>Q&amp;A</w:t>
            </w:r>
            <w:r w:rsidR="00EE7465">
              <w:rPr>
                <w:sz w:val="24"/>
              </w:rPr>
              <w:t xml:space="preserve"> and discussion</w:t>
            </w:r>
          </w:p>
        </w:tc>
      </w:tr>
    </w:tbl>
    <w:p w14:paraId="7DC16FFE" w14:textId="77777777" w:rsidR="00502246" w:rsidRDefault="00502246">
      <w:pPr>
        <w:rPr>
          <w:sz w:val="24"/>
        </w:rPr>
        <w:sectPr w:rsidR="00502246">
          <w:pgSz w:w="12240" w:h="15840"/>
          <w:pgMar w:top="1040" w:right="1300" w:bottom="1180" w:left="1280" w:header="726" w:footer="909" w:gutter="0"/>
          <w:cols w:space="720"/>
        </w:sectPr>
      </w:pPr>
    </w:p>
    <w:p w14:paraId="00F2559E" w14:textId="77777777" w:rsidR="00502246" w:rsidRDefault="00502246">
      <w:pPr>
        <w:pStyle w:val="GvdeMetni"/>
        <w:spacing w:before="7"/>
        <w:rPr>
          <w:b/>
          <w:sz w:val="26"/>
        </w:rPr>
      </w:pPr>
    </w:p>
    <w:p w14:paraId="6BCB4911" w14:textId="77777777" w:rsidR="00502246" w:rsidRDefault="007A484C">
      <w:pPr>
        <w:pStyle w:val="Balk1"/>
      </w:pPr>
      <w:bookmarkStart w:id="2" w:name="Summary"/>
      <w:bookmarkStart w:id="3" w:name="_bookmark1"/>
      <w:bookmarkEnd w:id="2"/>
      <w:bookmarkEnd w:id="3"/>
      <w:r>
        <w:rPr>
          <w:color w:val="2D74B5"/>
        </w:rPr>
        <w:t>Summary</w:t>
      </w:r>
    </w:p>
    <w:p w14:paraId="70BEF3A1" w14:textId="77777777" w:rsidR="00502246" w:rsidRDefault="00502246">
      <w:pPr>
        <w:pStyle w:val="GvdeMetni"/>
        <w:spacing w:before="9"/>
        <w:rPr>
          <w:b/>
          <w:sz w:val="41"/>
        </w:rPr>
      </w:pPr>
    </w:p>
    <w:p w14:paraId="689566CA" w14:textId="77777777" w:rsidR="00502246" w:rsidRDefault="007A484C">
      <w:pPr>
        <w:pStyle w:val="GvdeMetni"/>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14:paraId="46954499" w14:textId="77777777" w:rsidR="00502246" w:rsidRDefault="00502246">
      <w:pPr>
        <w:pStyle w:val="GvdeMetni"/>
        <w:rPr>
          <w:sz w:val="26"/>
        </w:rPr>
      </w:pPr>
    </w:p>
    <w:p w14:paraId="67758D07" w14:textId="77777777" w:rsidR="00502246" w:rsidRDefault="00502246">
      <w:pPr>
        <w:pStyle w:val="GvdeMetni"/>
        <w:spacing w:before="6"/>
        <w:rPr>
          <w:sz w:val="32"/>
        </w:rPr>
      </w:pPr>
    </w:p>
    <w:p w14:paraId="23B03184" w14:textId="77777777" w:rsidR="00502246" w:rsidRDefault="007A484C">
      <w:pPr>
        <w:pStyle w:val="GvdeMetni"/>
        <w:ind w:left="160"/>
      </w:pPr>
      <w:r>
        <w:rPr>
          <w:u w:val="single"/>
        </w:rPr>
        <w:t>Recommended readings</w:t>
      </w:r>
    </w:p>
    <w:p w14:paraId="396864FA" w14:textId="77777777" w:rsidR="00502246" w:rsidRDefault="007A484C">
      <w:pPr>
        <w:pStyle w:val="ListeParagraf"/>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14:paraId="74F6A45B" w14:textId="77777777" w:rsidR="00502246" w:rsidRDefault="00502246">
      <w:pPr>
        <w:pStyle w:val="GvdeMetni"/>
        <w:spacing w:before="9"/>
      </w:pPr>
    </w:p>
    <w:p w14:paraId="350C3996" w14:textId="77777777" w:rsidR="00502246" w:rsidRDefault="007A484C">
      <w:pPr>
        <w:pStyle w:val="GvdeMetni"/>
        <w:spacing w:line="275" w:lineRule="exact"/>
        <w:ind w:left="400"/>
      </w:pPr>
      <w:r>
        <w:t>Draper, A. J., Jenkins, M. W., Kirby, K. W., Lund, J. R., &amp; Howitt, R. E. (2003).</w:t>
      </w:r>
    </w:p>
    <w:p w14:paraId="3109F327" w14:textId="77777777"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14:paraId="65C1F9D4" w14:textId="77777777" w:rsidR="00502246" w:rsidRDefault="00502246">
      <w:pPr>
        <w:pStyle w:val="GvdeMetni"/>
        <w:spacing w:before="1"/>
        <w:rPr>
          <w:sz w:val="16"/>
        </w:rPr>
      </w:pPr>
    </w:p>
    <w:p w14:paraId="5D9A31F9" w14:textId="77777777" w:rsidR="00502246" w:rsidRDefault="007A484C">
      <w:pPr>
        <w:pStyle w:val="ListeParagraf"/>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14:paraId="7F7C163D" w14:textId="77777777" w:rsidR="00502246" w:rsidRDefault="00502246">
      <w:pPr>
        <w:pStyle w:val="GvdeMetni"/>
        <w:spacing w:before="8"/>
      </w:pPr>
    </w:p>
    <w:p w14:paraId="566E1ADE" w14:textId="77777777" w:rsidR="00502246" w:rsidRDefault="007A484C">
      <w:pPr>
        <w:pStyle w:val="GvdeMetni"/>
        <w:ind w:left="881" w:right="145" w:hanging="481"/>
      </w:pPr>
      <w:r>
        <w:t xml:space="preserve">Dogan, </w:t>
      </w:r>
      <w:r>
        <w:rPr>
          <w:spacing w:val="-3"/>
        </w:rPr>
        <w:t xml:space="preserve">M. </w:t>
      </w:r>
      <w:r>
        <w:t xml:space="preserve">S., Fefer,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14:paraId="5909A877" w14:textId="77777777" w:rsidR="00502246" w:rsidRDefault="00502246">
      <w:pPr>
        <w:pStyle w:val="GvdeMetni"/>
        <w:rPr>
          <w:sz w:val="20"/>
        </w:rPr>
      </w:pPr>
    </w:p>
    <w:p w14:paraId="6290B3B2" w14:textId="77777777" w:rsidR="00502246" w:rsidRDefault="00502246">
      <w:pPr>
        <w:pStyle w:val="GvdeMetni"/>
        <w:rPr>
          <w:sz w:val="20"/>
        </w:rPr>
      </w:pPr>
    </w:p>
    <w:p w14:paraId="644AA507" w14:textId="77777777" w:rsidR="00502246" w:rsidRDefault="00502246">
      <w:pPr>
        <w:pStyle w:val="GvdeMetni"/>
        <w:spacing w:before="7"/>
        <w:rPr>
          <w:sz w:val="18"/>
        </w:rPr>
      </w:pPr>
    </w:p>
    <w:p w14:paraId="6D149D68" w14:textId="516E82AE" w:rsidR="00D63FB7" w:rsidRPr="00D63FB7" w:rsidRDefault="007A484C" w:rsidP="00D63FB7">
      <w:pPr>
        <w:pStyle w:val="GvdeMetni"/>
        <w:spacing w:before="93" w:line="451" w:lineRule="auto"/>
        <w:ind w:left="160" w:right="4196"/>
        <w:rPr>
          <w:color w:val="0462C1"/>
          <w:u w:val="single" w:color="0462C1"/>
        </w:rPr>
      </w:pPr>
      <w:r>
        <w:rPr>
          <w:u w:val="single"/>
        </w:rPr>
        <w:t>Documentation and related theses/publications:</w:t>
      </w:r>
      <w:r>
        <w:t xml:space="preserve"> </w:t>
      </w:r>
      <w:hyperlink r:id="rId15" w:history="1">
        <w:r w:rsidR="00D63FB7" w:rsidRPr="00D63FB7">
          <w:rPr>
            <w:rStyle w:val="Kpr"/>
          </w:rPr>
          <w:t>https://calvin.ucdavis.edu</w:t>
        </w:r>
      </w:hyperlink>
    </w:p>
    <w:p w14:paraId="32DC3A85" w14:textId="77777777" w:rsidR="00D63FB7" w:rsidRDefault="00D63FB7" w:rsidP="00D63FB7">
      <w:pPr>
        <w:pStyle w:val="GvdeMetni"/>
        <w:spacing w:before="93" w:line="451" w:lineRule="auto"/>
        <w:ind w:left="160" w:right="4196"/>
      </w:pPr>
    </w:p>
    <w:p w14:paraId="7972C5D3" w14:textId="4AE79F6F" w:rsidR="00D63FB7" w:rsidRDefault="00D63FB7" w:rsidP="00D63FB7">
      <w:pPr>
        <w:pStyle w:val="GvdeMetni"/>
        <w:spacing w:before="93" w:line="451" w:lineRule="auto"/>
        <w:ind w:left="160" w:right="4196"/>
        <w:sectPr w:rsidR="00D63FB7">
          <w:pgSz w:w="12240" w:h="15840"/>
          <w:pgMar w:top="1040" w:right="1300" w:bottom="1180" w:left="1280" w:header="726" w:footer="909" w:gutter="0"/>
          <w:cols w:space="720"/>
        </w:sectPr>
      </w:pPr>
    </w:p>
    <w:p w14:paraId="431C26CA" w14:textId="77777777" w:rsidR="00502246" w:rsidRDefault="00502246">
      <w:pPr>
        <w:pStyle w:val="GvdeMetni"/>
        <w:spacing w:before="1"/>
        <w:rPr>
          <w:sz w:val="27"/>
        </w:rPr>
      </w:pPr>
    </w:p>
    <w:p w14:paraId="2A08E608" w14:textId="77777777" w:rsidR="00502246" w:rsidRDefault="007A484C">
      <w:pPr>
        <w:pStyle w:val="Balk1"/>
      </w:pPr>
      <w:r>
        <w:rPr>
          <w:color w:val="2D74B5"/>
        </w:rPr>
        <w:t>Table of Contents</w:t>
      </w:r>
    </w:p>
    <w:sdt>
      <w:sdtPr>
        <w:rPr>
          <w:b w:val="0"/>
          <w:bCs w:val="0"/>
          <w:sz w:val="22"/>
          <w:szCs w:val="22"/>
        </w:rPr>
        <w:id w:val="1303885938"/>
        <w:docPartObj>
          <w:docPartGallery w:val="Table of Contents"/>
          <w:docPartUnique/>
        </w:docPartObj>
      </w:sdtPr>
      <w:sdtContent>
        <w:p w14:paraId="326D81CC" w14:textId="77777777" w:rsidR="00502246" w:rsidRDefault="00000000">
          <w:pPr>
            <w:pStyle w:val="T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14:paraId="2E192E20" w14:textId="77777777" w:rsidR="00502246" w:rsidRDefault="00000000">
          <w:pPr>
            <w:pStyle w:val="T4"/>
            <w:tabs>
              <w:tab w:val="left" w:leader="dot" w:pos="9379"/>
            </w:tabs>
          </w:pPr>
          <w:hyperlink w:anchor="_bookmark1" w:history="1">
            <w:r w:rsidR="007A484C">
              <w:t>Summary</w:t>
            </w:r>
            <w:r w:rsidR="007A484C">
              <w:tab/>
              <w:t>3</w:t>
            </w:r>
          </w:hyperlink>
        </w:p>
        <w:p w14:paraId="170B5240" w14:textId="77777777" w:rsidR="00502246" w:rsidRDefault="00000000">
          <w:pPr>
            <w:pStyle w:val="T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14:paraId="285F25D0" w14:textId="77777777" w:rsidR="00502246" w:rsidRDefault="00000000">
          <w:pPr>
            <w:pStyle w:val="T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14:paraId="653A57C1" w14:textId="77777777" w:rsidR="00502246" w:rsidRDefault="00000000">
          <w:pPr>
            <w:pStyle w:val="T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14:paraId="0A4573FD" w14:textId="77777777" w:rsidR="00502246" w:rsidRDefault="00000000">
          <w:pPr>
            <w:pStyle w:val="T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14:paraId="257F6177" w14:textId="17228C3F" w:rsidR="00502246" w:rsidRDefault="00000000">
          <w:pPr>
            <w:pStyle w:val="T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14:paraId="22CAE0AF" w14:textId="77777777" w:rsidR="00502246" w:rsidRDefault="00000000">
          <w:pPr>
            <w:pStyle w:val="T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14:paraId="5C1A53DE" w14:textId="77777777" w:rsidR="00502246" w:rsidRDefault="00000000">
          <w:pPr>
            <w:pStyle w:val="T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14:paraId="7910519F" w14:textId="77777777" w:rsidR="00502246" w:rsidRDefault="00000000">
          <w:pPr>
            <w:pStyle w:val="T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14:paraId="02184923" w14:textId="77777777" w:rsidR="00502246" w:rsidRDefault="00000000">
          <w:pPr>
            <w:pStyle w:val="T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14:paraId="78BA674D" w14:textId="77777777" w:rsidR="00502246" w:rsidRDefault="00000000">
          <w:pPr>
            <w:pStyle w:val="T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14:paraId="2219FFE5" w14:textId="77777777" w:rsidR="00502246" w:rsidRDefault="00000000">
          <w:pPr>
            <w:pStyle w:val="T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14:paraId="5A7AB59A" w14:textId="77777777" w:rsidR="00502246" w:rsidRDefault="00000000">
          <w:pPr>
            <w:pStyle w:val="T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14:paraId="3095C4BD" w14:textId="77777777" w:rsidR="00502246" w:rsidRDefault="00000000">
          <w:pPr>
            <w:pStyle w:val="T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14:paraId="7CA960CC" w14:textId="77777777" w:rsidR="00502246" w:rsidRDefault="00000000">
          <w:pPr>
            <w:pStyle w:val="T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14:paraId="08F35FA9" w14:textId="77777777" w:rsidR="00502246" w:rsidRDefault="00000000">
          <w:pPr>
            <w:pStyle w:val="T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14:paraId="7BA97915" w14:textId="77777777" w:rsidR="00502246" w:rsidRDefault="00000000">
          <w:pPr>
            <w:pStyle w:val="T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14:paraId="2F971EA7" w14:textId="77777777" w:rsidR="00502246" w:rsidRDefault="00000000">
          <w:pPr>
            <w:pStyle w:val="T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14:paraId="537FC89B" w14:textId="77777777" w:rsidR="00502246" w:rsidRDefault="00000000">
          <w:pPr>
            <w:pStyle w:val="T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14:paraId="683FB746" w14:textId="77777777" w:rsidR="00502246" w:rsidRDefault="00000000">
          <w:pPr>
            <w:pStyle w:val="T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14:paraId="6F66F7E1" w14:textId="77777777" w:rsidR="00502246" w:rsidRDefault="00000000">
          <w:pPr>
            <w:pStyle w:val="T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14:paraId="5C4071D1" w14:textId="77777777" w:rsidR="00502246" w:rsidRDefault="00000000">
          <w:pPr>
            <w:pStyle w:val="T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14:paraId="2F5B3B2A" w14:textId="77777777" w:rsidR="00502246" w:rsidRDefault="00000000">
          <w:pPr>
            <w:pStyle w:val="T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14:paraId="59F984BC" w14:textId="77777777" w:rsidR="00502246" w:rsidRDefault="00000000">
          <w:pPr>
            <w:pStyle w:val="T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14:paraId="54660F44" w14:textId="77777777" w:rsidR="00502246" w:rsidRDefault="00000000">
          <w:pPr>
            <w:pStyle w:val="T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14:paraId="6A647DEA" w14:textId="77777777" w:rsidR="00502246" w:rsidRDefault="00502246">
      <w:pPr>
        <w:sectPr w:rsidR="00502246">
          <w:pgSz w:w="12240" w:h="15840"/>
          <w:pgMar w:top="1040" w:right="1300" w:bottom="1180" w:left="1280" w:header="726" w:footer="909" w:gutter="0"/>
          <w:cols w:space="720"/>
        </w:sectPr>
      </w:pPr>
    </w:p>
    <w:p w14:paraId="2C3F6E86" w14:textId="77777777" w:rsidR="00502246" w:rsidRDefault="00502246">
      <w:pPr>
        <w:pStyle w:val="GvdeMetni"/>
        <w:spacing w:before="11"/>
        <w:rPr>
          <w:sz w:val="34"/>
        </w:rPr>
      </w:pPr>
    </w:p>
    <w:p w14:paraId="187FCF77" w14:textId="77777777" w:rsidR="00502246" w:rsidRDefault="007A484C">
      <w:pPr>
        <w:pStyle w:val="Balk1"/>
        <w:spacing w:before="0"/>
      </w:pPr>
      <w:bookmarkStart w:id="4" w:name="Required_Software"/>
      <w:bookmarkStart w:id="5" w:name="_bookmark2"/>
      <w:bookmarkEnd w:id="4"/>
      <w:bookmarkEnd w:id="5"/>
      <w:r>
        <w:rPr>
          <w:color w:val="2D74B5"/>
        </w:rPr>
        <w:t>Required Software</w:t>
      </w:r>
    </w:p>
    <w:p w14:paraId="7A46D853" w14:textId="77777777" w:rsidR="00502246" w:rsidRDefault="00502246">
      <w:pPr>
        <w:pStyle w:val="GvdeMetni"/>
        <w:rPr>
          <w:b/>
          <w:sz w:val="30"/>
        </w:rPr>
      </w:pPr>
    </w:p>
    <w:p w14:paraId="0AE5EF07" w14:textId="77777777" w:rsidR="00502246" w:rsidRDefault="007A484C">
      <w:pPr>
        <w:pStyle w:val="GvdeMetni"/>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14:paraId="320F9139" w14:textId="77777777" w:rsidR="00502246" w:rsidRDefault="007A484C">
      <w:pPr>
        <w:pStyle w:val="Balk2"/>
        <w:spacing w:before="201"/>
      </w:pPr>
      <w:bookmarkStart w:id="6" w:name="GitHub_account"/>
      <w:bookmarkStart w:id="7" w:name="_bookmark3"/>
      <w:bookmarkEnd w:id="6"/>
      <w:bookmarkEnd w:id="7"/>
      <w:r>
        <w:rPr>
          <w:color w:val="5B9BD4"/>
        </w:rPr>
        <w:t>GitHub account</w:t>
      </w:r>
    </w:p>
    <w:p w14:paraId="1A42FB98" w14:textId="77777777" w:rsidR="00502246" w:rsidRDefault="00502246">
      <w:pPr>
        <w:pStyle w:val="GvdeMetni"/>
        <w:rPr>
          <w:b/>
          <w:sz w:val="28"/>
        </w:rPr>
      </w:pPr>
    </w:p>
    <w:p w14:paraId="16BABF6D" w14:textId="77777777" w:rsidR="00502246" w:rsidRDefault="007A484C">
      <w:pPr>
        <w:pStyle w:val="GvdeMetni"/>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14:paraId="154E7DD6" w14:textId="77777777" w:rsidR="00502246" w:rsidRDefault="007A484C">
      <w:pPr>
        <w:pStyle w:val="ListeParagraf"/>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6">
        <w:r>
          <w:rPr>
            <w:color w:val="0462C1"/>
            <w:sz w:val="24"/>
            <w:u w:val="single" w:color="0462C1"/>
          </w:rPr>
          <w:t>https://github.com/</w:t>
        </w:r>
      </w:hyperlink>
    </w:p>
    <w:p w14:paraId="7F3E27EC" w14:textId="77777777" w:rsidR="00502246" w:rsidRDefault="007A484C">
      <w:pPr>
        <w:pStyle w:val="ListeParagraf"/>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7">
        <w:r>
          <w:rPr>
            <w:color w:val="0462C1"/>
            <w:sz w:val="24"/>
            <w:u w:val="single" w:color="0462C1"/>
          </w:rPr>
          <w:t>https://desktop.github.com</w:t>
        </w:r>
      </w:hyperlink>
    </w:p>
    <w:p w14:paraId="0E8E76E2" w14:textId="77777777" w:rsidR="00502246" w:rsidRDefault="00502246">
      <w:pPr>
        <w:pStyle w:val="GvdeMetni"/>
        <w:rPr>
          <w:sz w:val="17"/>
        </w:rPr>
      </w:pPr>
    </w:p>
    <w:tbl>
      <w:tblPr>
        <w:tblStyle w:val="TableNormal1"/>
        <w:tblW w:w="0" w:type="auto"/>
        <w:tblInd w:w="122" w:type="dxa"/>
        <w:tblLayout w:type="fixed"/>
        <w:tblLook w:val="01E0" w:firstRow="1" w:lastRow="1" w:firstColumn="1" w:lastColumn="1" w:noHBand="0" w:noVBand="0"/>
      </w:tblPr>
      <w:tblGrid>
        <w:gridCol w:w="4727"/>
        <w:gridCol w:w="4699"/>
      </w:tblGrid>
      <w:tr w:rsidR="00502246" w14:paraId="5976BB33" w14:textId="77777777">
        <w:trPr>
          <w:trHeight w:val="2519"/>
        </w:trPr>
        <w:tc>
          <w:tcPr>
            <w:tcW w:w="4727" w:type="dxa"/>
          </w:tcPr>
          <w:p w14:paraId="0A73702E" w14:textId="77777777" w:rsidR="00502246" w:rsidRDefault="007A484C">
            <w:pPr>
              <w:pStyle w:val="TableParagraph"/>
              <w:ind w:left="200"/>
              <w:rPr>
                <w:rFonts w:ascii="Arial"/>
                <w:sz w:val="20"/>
              </w:rPr>
            </w:pPr>
            <w:r>
              <w:rPr>
                <w:rFonts w:ascii="Arial"/>
                <w:noProof/>
                <w:sz w:val="20"/>
                <w:lang w:bidi="ar-SA"/>
              </w:rPr>
              <w:drawing>
                <wp:inline distT="0" distB="0" distL="0" distR="0" wp14:anchorId="5CACA3D9" wp14:editId="6616B25E">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2763745" cy="1595437"/>
                          </a:xfrm>
                          <a:prstGeom prst="rect">
                            <a:avLst/>
                          </a:prstGeom>
                        </pic:spPr>
                      </pic:pic>
                    </a:graphicData>
                  </a:graphic>
                </wp:inline>
              </w:drawing>
            </w:r>
          </w:p>
        </w:tc>
        <w:tc>
          <w:tcPr>
            <w:tcW w:w="4699" w:type="dxa"/>
          </w:tcPr>
          <w:p w14:paraId="09A35168" w14:textId="77777777" w:rsidR="00502246" w:rsidRDefault="007A484C">
            <w:pPr>
              <w:pStyle w:val="TableParagraph"/>
              <w:ind w:left="162"/>
              <w:rPr>
                <w:rFonts w:ascii="Arial"/>
                <w:sz w:val="20"/>
              </w:rPr>
            </w:pPr>
            <w:r>
              <w:rPr>
                <w:rFonts w:ascii="Arial"/>
                <w:noProof/>
                <w:sz w:val="20"/>
                <w:lang w:bidi="ar-SA"/>
              </w:rPr>
              <w:drawing>
                <wp:inline distT="0" distB="0" distL="0" distR="0" wp14:anchorId="0FC5A7A1" wp14:editId="2CBC790C">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746452" cy="1595437"/>
                          </a:xfrm>
                          <a:prstGeom prst="rect">
                            <a:avLst/>
                          </a:prstGeom>
                        </pic:spPr>
                      </pic:pic>
                    </a:graphicData>
                  </a:graphic>
                </wp:inline>
              </w:drawing>
            </w:r>
          </w:p>
        </w:tc>
      </w:tr>
    </w:tbl>
    <w:p w14:paraId="3AF88B1D" w14:textId="77777777" w:rsidR="00502246" w:rsidRDefault="007A484C">
      <w:pPr>
        <w:spacing w:before="203"/>
        <w:ind w:left="504" w:right="478"/>
        <w:jc w:val="center"/>
        <w:rPr>
          <w:i/>
          <w:sz w:val="24"/>
        </w:rPr>
      </w:pPr>
      <w:r>
        <w:rPr>
          <w:i/>
          <w:color w:val="5B9BD4"/>
          <w:sz w:val="24"/>
        </w:rPr>
        <w:t>Figure 1. GitHub sign-up page and desktop</w:t>
      </w:r>
    </w:p>
    <w:p w14:paraId="6BFDAD7A" w14:textId="77777777" w:rsidR="00502246" w:rsidRDefault="007A484C">
      <w:pPr>
        <w:pStyle w:val="Balk2"/>
        <w:spacing w:before="200"/>
      </w:pPr>
      <w:bookmarkStart w:id="8" w:name="Cloning_or_downloading_required_GitHub_r"/>
      <w:bookmarkStart w:id="9" w:name="_bookmark4"/>
      <w:bookmarkEnd w:id="8"/>
      <w:bookmarkEnd w:id="9"/>
      <w:r>
        <w:rPr>
          <w:color w:val="5B9BD4"/>
        </w:rPr>
        <w:t>Cloning or downloading required GitHub repositories</w:t>
      </w:r>
    </w:p>
    <w:p w14:paraId="7DF50845" w14:textId="77777777" w:rsidR="00502246" w:rsidRDefault="00502246">
      <w:pPr>
        <w:pStyle w:val="GvdeMetni"/>
        <w:rPr>
          <w:b/>
          <w:sz w:val="28"/>
        </w:rPr>
      </w:pPr>
    </w:p>
    <w:p w14:paraId="3C4B2F16" w14:textId="77777777" w:rsidR="00502246" w:rsidRDefault="007A484C">
      <w:pPr>
        <w:pStyle w:val="GvdeMetni"/>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14:paraId="2B5A27C0" w14:textId="77777777" w:rsidR="00502246" w:rsidRDefault="00000000">
      <w:pPr>
        <w:pStyle w:val="ListeParagraf"/>
        <w:numPr>
          <w:ilvl w:val="0"/>
          <w:numId w:val="3"/>
        </w:numPr>
        <w:tabs>
          <w:tab w:val="left" w:pos="880"/>
          <w:tab w:val="left" w:pos="881"/>
        </w:tabs>
        <w:spacing w:before="193" w:line="292" w:lineRule="exact"/>
        <w:ind w:left="881"/>
        <w:rPr>
          <w:sz w:val="24"/>
        </w:rPr>
      </w:pPr>
      <w:hyperlink r:id="rId20">
        <w:r w:rsidR="007A484C">
          <w:rPr>
            <w:color w:val="0462C1"/>
            <w:sz w:val="24"/>
            <w:u w:val="single" w:color="0462C1"/>
          </w:rPr>
          <w:t>https://github.com/ucd-cws/calvin-network-data</w:t>
        </w:r>
      </w:hyperlink>
    </w:p>
    <w:p w14:paraId="3CB3B28A" w14:textId="77777777" w:rsidR="00502246" w:rsidRDefault="00000000">
      <w:pPr>
        <w:pStyle w:val="ListeParagraf"/>
        <w:numPr>
          <w:ilvl w:val="0"/>
          <w:numId w:val="3"/>
        </w:numPr>
        <w:tabs>
          <w:tab w:val="left" w:pos="880"/>
          <w:tab w:val="left" w:pos="881"/>
        </w:tabs>
        <w:spacing w:line="292" w:lineRule="exact"/>
        <w:ind w:left="881"/>
        <w:rPr>
          <w:sz w:val="24"/>
        </w:rPr>
      </w:pPr>
      <w:hyperlink r:id="rId21">
        <w:r w:rsidR="007A484C">
          <w:rPr>
            <w:color w:val="0462C1"/>
            <w:sz w:val="24"/>
            <w:u w:val="single" w:color="0462C1"/>
          </w:rPr>
          <w:t>https://github.com/ucd-cws/calvin-network-tools</w:t>
        </w:r>
      </w:hyperlink>
    </w:p>
    <w:p w14:paraId="54D51E0A" w14:textId="77777777" w:rsidR="00502246" w:rsidRDefault="00000000">
      <w:pPr>
        <w:pStyle w:val="ListeParagraf"/>
        <w:numPr>
          <w:ilvl w:val="0"/>
          <w:numId w:val="3"/>
        </w:numPr>
        <w:tabs>
          <w:tab w:val="left" w:pos="880"/>
          <w:tab w:val="left" w:pos="881"/>
        </w:tabs>
        <w:spacing w:before="1" w:line="400" w:lineRule="auto"/>
        <w:ind w:right="5258" w:firstLine="360"/>
        <w:rPr>
          <w:sz w:val="24"/>
        </w:rPr>
      </w:pPr>
      <w:hyperlink r:id="rId22">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14:paraId="0EEE5188" w14:textId="77777777" w:rsidR="00502246" w:rsidRDefault="00000000">
      <w:pPr>
        <w:pStyle w:val="ListeParagraf"/>
        <w:numPr>
          <w:ilvl w:val="0"/>
          <w:numId w:val="3"/>
        </w:numPr>
        <w:tabs>
          <w:tab w:val="left" w:pos="880"/>
          <w:tab w:val="left" w:pos="881"/>
        </w:tabs>
        <w:spacing w:before="14"/>
        <w:ind w:left="881"/>
        <w:rPr>
          <w:sz w:val="24"/>
        </w:rPr>
      </w:pPr>
      <w:hyperlink r:id="rId23">
        <w:r w:rsidR="007A484C">
          <w:rPr>
            <w:color w:val="0462C1"/>
            <w:sz w:val="24"/>
            <w:u w:val="single" w:color="0462C1"/>
          </w:rPr>
          <w:t>https://github.com/msdogan/CALVIN-shortcourse</w:t>
        </w:r>
      </w:hyperlink>
    </w:p>
    <w:p w14:paraId="67BA9776" w14:textId="77777777" w:rsidR="00502246" w:rsidRDefault="00502246">
      <w:pPr>
        <w:rPr>
          <w:sz w:val="24"/>
        </w:rPr>
        <w:sectPr w:rsidR="00502246">
          <w:pgSz w:w="12240" w:h="15840"/>
          <w:pgMar w:top="1040" w:right="1300" w:bottom="1180" w:left="1280" w:header="726" w:footer="909" w:gutter="0"/>
          <w:cols w:space="720"/>
        </w:sectPr>
      </w:pPr>
    </w:p>
    <w:p w14:paraId="7C516786" w14:textId="77777777" w:rsidR="00502246" w:rsidRDefault="00502246">
      <w:pPr>
        <w:pStyle w:val="GvdeMetni"/>
        <w:spacing w:before="8"/>
        <w:rPr>
          <w:sz w:val="26"/>
        </w:rPr>
      </w:pPr>
    </w:p>
    <w:p w14:paraId="59FD81D4" w14:textId="77777777" w:rsidR="00502246" w:rsidRDefault="007A484C">
      <w:pPr>
        <w:pStyle w:val="GvdeMetni"/>
        <w:spacing w:before="93"/>
        <w:ind w:left="160"/>
      </w:pPr>
      <w:r>
        <w:t>Cloning steps (repeat this for each repository):</w:t>
      </w:r>
    </w:p>
    <w:p w14:paraId="6D6A8F7C" w14:textId="77777777" w:rsidR="00502246" w:rsidRDefault="007A484C">
      <w:pPr>
        <w:pStyle w:val="ListeParagraf"/>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14:paraId="2C0F7059" w14:textId="77777777" w:rsidR="00502246" w:rsidRDefault="007A484C">
      <w:pPr>
        <w:pStyle w:val="ListeParagraf"/>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14:paraId="6755DA2D" w14:textId="77777777" w:rsidR="00502246" w:rsidRDefault="007A484C">
      <w:pPr>
        <w:pStyle w:val="ListeParagraf"/>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14:paraId="639FD400" w14:textId="77777777" w:rsidR="00502246" w:rsidRDefault="007A484C">
      <w:pPr>
        <w:pStyle w:val="GvdeMetni"/>
        <w:spacing w:before="8"/>
        <w:rPr>
          <w:sz w:val="13"/>
        </w:rPr>
      </w:pPr>
      <w:r>
        <w:rPr>
          <w:noProof/>
          <w:lang w:bidi="ar-SA"/>
        </w:rPr>
        <w:drawing>
          <wp:anchor distT="0" distB="0" distL="0" distR="0" simplePos="0" relativeHeight="251642880" behindDoc="0" locked="0" layoutInCell="1" allowOverlap="1" wp14:anchorId="557C859E" wp14:editId="251EEA72">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5457249" cy="3652837"/>
                    </a:xfrm>
                    <a:prstGeom prst="rect">
                      <a:avLst/>
                    </a:prstGeom>
                  </pic:spPr>
                </pic:pic>
              </a:graphicData>
            </a:graphic>
          </wp:anchor>
        </w:drawing>
      </w:r>
    </w:p>
    <w:p w14:paraId="0594F42C" w14:textId="77777777" w:rsidR="00502246" w:rsidRDefault="007A484C">
      <w:pPr>
        <w:spacing w:before="181"/>
        <w:ind w:left="504" w:right="482"/>
        <w:jc w:val="center"/>
        <w:rPr>
          <w:i/>
          <w:sz w:val="24"/>
        </w:rPr>
      </w:pPr>
      <w:r>
        <w:rPr>
          <w:i/>
          <w:color w:val="5B9BD4"/>
          <w:sz w:val="24"/>
        </w:rPr>
        <w:t>Figure 2. Cloning a repository</w:t>
      </w:r>
    </w:p>
    <w:p w14:paraId="3E67EC3D" w14:textId="77777777" w:rsidR="00502246" w:rsidRDefault="007A484C">
      <w:pPr>
        <w:pStyle w:val="Balk2"/>
        <w:spacing w:before="200"/>
      </w:pPr>
      <w:bookmarkStart w:id="10" w:name="Installing_Python_and_other_libraries_vi"/>
      <w:bookmarkStart w:id="11" w:name="_bookmark5"/>
      <w:bookmarkEnd w:id="10"/>
      <w:bookmarkEnd w:id="11"/>
      <w:r>
        <w:rPr>
          <w:color w:val="5B9BD4"/>
        </w:rPr>
        <w:t>Installing Python and other libraries via Anaconda package</w:t>
      </w:r>
    </w:p>
    <w:p w14:paraId="33DEB91A" w14:textId="77777777" w:rsidR="00502246" w:rsidRDefault="00502246">
      <w:pPr>
        <w:pStyle w:val="GvdeMetni"/>
        <w:rPr>
          <w:b/>
          <w:sz w:val="28"/>
        </w:rPr>
      </w:pPr>
    </w:p>
    <w:p w14:paraId="026FE53A" w14:textId="77777777" w:rsidR="00502246" w:rsidRDefault="007A484C">
      <w:pPr>
        <w:pStyle w:val="GvdeMetni"/>
        <w:spacing w:before="239" w:line="276" w:lineRule="auto"/>
        <w:ind w:left="160" w:right="240"/>
      </w:pPr>
      <w:r>
        <w:t>We will use Anaconda, a free and open sourc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Numpy, Scipy and Pandas. If you already have Anaconda with Python 3.0+, you do not need to install again, you can proceed to Pyomo and solver installations.</w:t>
      </w:r>
    </w:p>
    <w:p w14:paraId="19B9A030" w14:textId="77777777" w:rsidR="00502246" w:rsidRDefault="007A484C">
      <w:pPr>
        <w:spacing w:before="201"/>
        <w:ind w:left="160"/>
      </w:pPr>
      <w:r>
        <w:rPr>
          <w:sz w:val="24"/>
        </w:rPr>
        <w:t xml:space="preserve">Download link: </w:t>
      </w:r>
      <w:hyperlink r:id="rId25">
        <w:r>
          <w:rPr>
            <w:color w:val="0462C1"/>
            <w:u w:val="single" w:color="0462C1"/>
          </w:rPr>
          <w:t>https://www.anaconda.com/download</w:t>
        </w:r>
      </w:hyperlink>
    </w:p>
    <w:p w14:paraId="01431B2C" w14:textId="77777777" w:rsidR="00502246" w:rsidRDefault="00502246">
      <w:pPr>
        <w:sectPr w:rsidR="00502246">
          <w:pgSz w:w="12240" w:h="15840"/>
          <w:pgMar w:top="1040" w:right="1300" w:bottom="1180" w:left="1280" w:header="726" w:footer="909" w:gutter="0"/>
          <w:cols w:space="720"/>
        </w:sectPr>
      </w:pPr>
    </w:p>
    <w:p w14:paraId="06762747" w14:textId="77777777" w:rsidR="00502246" w:rsidRDefault="00502246">
      <w:pPr>
        <w:pStyle w:val="GvdeMetni"/>
        <w:spacing w:before="10"/>
        <w:rPr>
          <w:sz w:val="26"/>
        </w:rPr>
      </w:pPr>
    </w:p>
    <w:p w14:paraId="7DCD7C6C" w14:textId="77777777" w:rsidR="00502246" w:rsidRDefault="007A484C">
      <w:pPr>
        <w:pStyle w:val="Balk2"/>
      </w:pPr>
      <w:bookmarkStart w:id="12" w:name="Installing_Pyomo_and_its_solver"/>
      <w:bookmarkStart w:id="13" w:name="_bookmark6"/>
      <w:bookmarkEnd w:id="12"/>
      <w:bookmarkEnd w:id="13"/>
      <w:r>
        <w:rPr>
          <w:color w:val="5B9BD4"/>
        </w:rPr>
        <w:t>Installing Pyomo and its solver</w:t>
      </w:r>
    </w:p>
    <w:p w14:paraId="4F2B3852" w14:textId="77777777" w:rsidR="00502246" w:rsidRDefault="00502246">
      <w:pPr>
        <w:pStyle w:val="GvdeMetni"/>
        <w:rPr>
          <w:b/>
          <w:sz w:val="28"/>
        </w:rPr>
      </w:pPr>
    </w:p>
    <w:p w14:paraId="481C90C2" w14:textId="77777777" w:rsidR="00502246" w:rsidRDefault="007A484C">
      <w:pPr>
        <w:pStyle w:val="GvdeMetni"/>
        <w:spacing w:before="238" w:line="276" w:lineRule="auto"/>
        <w:ind w:left="160" w:right="240"/>
      </w:pPr>
      <w: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14:paraId="0AEA3CB2" w14:textId="77777777" w:rsidR="00502246" w:rsidRDefault="007A484C">
      <w:pPr>
        <w:pStyle w:val="GvdeMetni"/>
        <w:spacing w:before="201" w:line="278" w:lineRule="auto"/>
        <w:ind w:left="160" w:right="1295"/>
      </w:pPr>
      <w:r>
        <w:t>After installing anaconda (python v3+), installing pyomo and GLPK solver are straightforward. We will use command line to install required packages.</w:t>
      </w:r>
    </w:p>
    <w:p w14:paraId="57272073" w14:textId="77777777" w:rsidR="00502246" w:rsidRDefault="007A484C">
      <w:pPr>
        <w:pStyle w:val="GvdeMetni"/>
        <w:tabs>
          <w:tab w:val="left" w:pos="9554"/>
        </w:tabs>
        <w:spacing w:before="195"/>
        <w:ind w:left="160"/>
        <w:rPr>
          <w:rFonts w:ascii="Courier New"/>
        </w:rPr>
      </w:pPr>
      <w:r>
        <w:rPr>
          <w:rFonts w:ascii="Courier New"/>
          <w:color w:val="23292D"/>
          <w:shd w:val="clear" w:color="auto" w:fill="F6F8F9"/>
        </w:rPr>
        <w:t>conda install -</w:t>
      </w:r>
      <w:r w:rsidR="00856369">
        <w:rPr>
          <w:rFonts w:ascii="Courier New"/>
          <w:color w:val="23292D"/>
          <w:shd w:val="clear" w:color="auto" w:fill="F6F8F9"/>
        </w:rPr>
        <w:t>c conda-forge pyomo</w:t>
      </w:r>
      <w:r>
        <w:rPr>
          <w:rFonts w:ascii="Courier New"/>
          <w:color w:val="23292D"/>
          <w:spacing w:val="-32"/>
          <w:shd w:val="clear" w:color="auto" w:fill="F6F8F9"/>
        </w:rPr>
        <w:t xml:space="preserve"> </w:t>
      </w:r>
      <w:r>
        <w:rPr>
          <w:rFonts w:ascii="Courier New"/>
          <w:color w:val="23292D"/>
          <w:shd w:val="clear" w:color="auto" w:fill="F6F8F9"/>
        </w:rPr>
        <w:t>glpk</w:t>
      </w:r>
      <w:r>
        <w:rPr>
          <w:rFonts w:ascii="Courier New"/>
          <w:color w:val="23292D"/>
          <w:shd w:val="clear" w:color="auto" w:fill="F6F8F9"/>
        </w:rPr>
        <w:tab/>
      </w:r>
    </w:p>
    <w:p w14:paraId="1314C6EE" w14:textId="77777777" w:rsidR="00502246" w:rsidRDefault="00502246">
      <w:pPr>
        <w:pStyle w:val="GvdeMetni"/>
        <w:rPr>
          <w:rFonts w:ascii="Courier New"/>
          <w:sz w:val="26"/>
        </w:rPr>
      </w:pPr>
    </w:p>
    <w:p w14:paraId="1F204233" w14:textId="77777777" w:rsidR="00502246" w:rsidRDefault="007A484C">
      <w:pPr>
        <w:spacing w:before="223"/>
        <w:ind w:left="160"/>
        <w:rPr>
          <w:b/>
        </w:rPr>
      </w:pPr>
      <w:bookmarkStart w:id="14" w:name="Mac_OS_Pyomo_and_solver_installation"/>
      <w:bookmarkStart w:id="15" w:name="_bookmark7"/>
      <w:bookmarkEnd w:id="14"/>
      <w:bookmarkEnd w:id="15"/>
      <w:r>
        <w:rPr>
          <w:b/>
          <w:color w:val="5B9BD4"/>
        </w:rPr>
        <w:t>Mac OS Pyomo and solver installation</w:t>
      </w:r>
    </w:p>
    <w:p w14:paraId="339858AC" w14:textId="77777777" w:rsidR="00502246" w:rsidRDefault="00502246">
      <w:pPr>
        <w:pStyle w:val="GvdeMetni"/>
        <w:rPr>
          <w:b/>
        </w:rPr>
      </w:pPr>
    </w:p>
    <w:p w14:paraId="768E9686" w14:textId="77777777" w:rsidR="00502246" w:rsidRDefault="00502246">
      <w:pPr>
        <w:pStyle w:val="GvdeMetni"/>
        <w:spacing w:before="11"/>
        <w:rPr>
          <w:b/>
          <w:sz w:val="21"/>
        </w:rPr>
      </w:pPr>
    </w:p>
    <w:p w14:paraId="57317CED" w14:textId="77777777" w:rsidR="00502246" w:rsidRDefault="007A484C">
      <w:pPr>
        <w:pStyle w:val="GvdeMetni"/>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14:paraId="20927FD1" w14:textId="77777777" w:rsidR="00502246" w:rsidRDefault="00502246">
      <w:pPr>
        <w:pStyle w:val="GvdeMetni"/>
        <w:rPr>
          <w:sz w:val="20"/>
        </w:rPr>
      </w:pPr>
    </w:p>
    <w:p w14:paraId="2F3E4819" w14:textId="77777777" w:rsidR="00502246" w:rsidRDefault="00502246">
      <w:pPr>
        <w:pStyle w:val="GvdeMetni"/>
        <w:rPr>
          <w:sz w:val="20"/>
        </w:rPr>
      </w:pPr>
    </w:p>
    <w:p w14:paraId="0360B264" w14:textId="77777777" w:rsidR="00502246" w:rsidRDefault="007A484C">
      <w:pPr>
        <w:pStyle w:val="GvdeMetni"/>
        <w:spacing w:before="6"/>
        <w:rPr>
          <w:sz w:val="18"/>
        </w:rPr>
      </w:pPr>
      <w:r>
        <w:rPr>
          <w:noProof/>
          <w:lang w:bidi="ar-SA"/>
        </w:rPr>
        <w:drawing>
          <wp:anchor distT="0" distB="0" distL="0" distR="0" simplePos="0" relativeHeight="251643904" behindDoc="0" locked="0" layoutInCell="1" allowOverlap="1" wp14:anchorId="2E14EE68" wp14:editId="740AE132">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054361" cy="1455610"/>
                    </a:xfrm>
                    <a:prstGeom prst="rect">
                      <a:avLst/>
                    </a:prstGeom>
                  </pic:spPr>
                </pic:pic>
              </a:graphicData>
            </a:graphic>
          </wp:anchor>
        </w:drawing>
      </w:r>
    </w:p>
    <w:p w14:paraId="2FA8487F" w14:textId="77777777" w:rsidR="00502246" w:rsidRDefault="00502246">
      <w:pPr>
        <w:pStyle w:val="GvdeMetni"/>
        <w:rPr>
          <w:sz w:val="21"/>
        </w:rPr>
      </w:pPr>
    </w:p>
    <w:p w14:paraId="65F20361" w14:textId="77777777" w:rsidR="00502246" w:rsidRDefault="007A484C">
      <w:pPr>
        <w:ind w:left="504" w:right="487"/>
        <w:jc w:val="center"/>
        <w:rPr>
          <w:i/>
          <w:sz w:val="24"/>
        </w:rPr>
      </w:pPr>
      <w:r>
        <w:rPr>
          <w:i/>
          <w:color w:val="5B9BD4"/>
          <w:sz w:val="24"/>
        </w:rPr>
        <w:t>Figure 3. Mac OS Terminal Pyomo and GLPK solver installation</w:t>
      </w:r>
    </w:p>
    <w:p w14:paraId="107898E0" w14:textId="77777777" w:rsidR="00502246" w:rsidRDefault="007A484C">
      <w:pPr>
        <w:spacing w:before="198"/>
        <w:ind w:left="160"/>
        <w:rPr>
          <w:b/>
        </w:rPr>
      </w:pPr>
      <w:bookmarkStart w:id="16" w:name="Windows_Pyomo_and_solver_installation"/>
      <w:bookmarkStart w:id="17" w:name="_bookmark8"/>
      <w:bookmarkEnd w:id="16"/>
      <w:bookmarkEnd w:id="17"/>
      <w:r>
        <w:rPr>
          <w:b/>
          <w:color w:val="5B9BD4"/>
        </w:rPr>
        <w:t>Windows Pyomo and solver installation</w:t>
      </w:r>
    </w:p>
    <w:p w14:paraId="7D8D8DC8" w14:textId="77777777" w:rsidR="00502246" w:rsidRDefault="00502246">
      <w:pPr>
        <w:pStyle w:val="GvdeMetni"/>
        <w:rPr>
          <w:b/>
        </w:rPr>
      </w:pPr>
    </w:p>
    <w:p w14:paraId="3A852BA4" w14:textId="77777777" w:rsidR="00502246" w:rsidRDefault="00502246">
      <w:pPr>
        <w:pStyle w:val="GvdeMetni"/>
        <w:spacing w:before="7"/>
        <w:rPr>
          <w:b/>
        </w:rPr>
      </w:pPr>
    </w:p>
    <w:p w14:paraId="21E80154" w14:textId="77777777" w:rsidR="00502246" w:rsidRDefault="007A484C">
      <w:pPr>
        <w:pStyle w:val="GvdeMetni"/>
        <w:ind w:left="160"/>
      </w:pPr>
      <w:r>
        <w:t>You can open command line by searching “Command Prompt” in your Windows search.</w:t>
      </w:r>
    </w:p>
    <w:p w14:paraId="5C87C9AF" w14:textId="77777777" w:rsidR="00502246" w:rsidRDefault="007A484C">
      <w:pPr>
        <w:pStyle w:val="GvdeMetni"/>
        <w:spacing w:before="39"/>
        <w:ind w:left="160"/>
      </w:pPr>
      <w:r>
        <w:rPr>
          <w:b/>
        </w:rPr>
        <w:t xml:space="preserve">Type </w:t>
      </w:r>
      <w:r>
        <w:t xml:space="preserve">command above in your command line console and hit </w:t>
      </w:r>
      <w:r>
        <w:rPr>
          <w:b/>
        </w:rPr>
        <w:t xml:space="preserve">enter </w:t>
      </w:r>
      <w:r>
        <w:t>to run.</w:t>
      </w:r>
    </w:p>
    <w:p w14:paraId="60511411" w14:textId="77777777" w:rsidR="00502246" w:rsidRDefault="00502246">
      <w:pPr>
        <w:sectPr w:rsidR="00502246">
          <w:pgSz w:w="12240" w:h="15840"/>
          <w:pgMar w:top="1040" w:right="1300" w:bottom="1180" w:left="1280" w:header="726" w:footer="909" w:gutter="0"/>
          <w:cols w:space="720"/>
        </w:sectPr>
      </w:pPr>
    </w:p>
    <w:p w14:paraId="217BB3AF" w14:textId="77777777" w:rsidR="00502246" w:rsidRDefault="00502246">
      <w:pPr>
        <w:pStyle w:val="GvdeMetni"/>
        <w:rPr>
          <w:sz w:val="20"/>
        </w:rPr>
      </w:pPr>
    </w:p>
    <w:p w14:paraId="21A8FC72" w14:textId="77777777" w:rsidR="00502246" w:rsidRDefault="00502246">
      <w:pPr>
        <w:pStyle w:val="GvdeMetni"/>
        <w:spacing w:before="8"/>
        <w:rPr>
          <w:sz w:val="14"/>
        </w:rPr>
      </w:pPr>
    </w:p>
    <w:p w14:paraId="6AE959E8" w14:textId="77777777" w:rsidR="00502246" w:rsidRDefault="007A484C">
      <w:pPr>
        <w:pStyle w:val="GvdeMetni"/>
        <w:ind w:left="860"/>
        <w:rPr>
          <w:sz w:val="20"/>
        </w:rPr>
      </w:pPr>
      <w:r>
        <w:rPr>
          <w:noProof/>
          <w:sz w:val="20"/>
          <w:lang w:bidi="ar-SA"/>
        </w:rPr>
        <w:drawing>
          <wp:inline distT="0" distB="0" distL="0" distR="0" wp14:anchorId="606E3E10" wp14:editId="004FD23E">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065234" cy="1557623"/>
                    </a:xfrm>
                    <a:prstGeom prst="rect">
                      <a:avLst/>
                    </a:prstGeom>
                  </pic:spPr>
                </pic:pic>
              </a:graphicData>
            </a:graphic>
          </wp:inline>
        </w:drawing>
      </w:r>
    </w:p>
    <w:p w14:paraId="152B17D7" w14:textId="77777777" w:rsidR="00502246" w:rsidRDefault="00502246">
      <w:pPr>
        <w:pStyle w:val="GvdeMetni"/>
        <w:spacing w:before="8"/>
        <w:rPr>
          <w:sz w:val="12"/>
        </w:rPr>
      </w:pPr>
    </w:p>
    <w:p w14:paraId="313E3EA4" w14:textId="77777777" w:rsidR="00502246" w:rsidRDefault="007A484C">
      <w:pPr>
        <w:spacing w:before="92"/>
        <w:ind w:left="891"/>
        <w:rPr>
          <w:i/>
          <w:sz w:val="24"/>
        </w:rPr>
      </w:pPr>
      <w:r>
        <w:rPr>
          <w:i/>
          <w:color w:val="5B9BD4"/>
          <w:sz w:val="24"/>
        </w:rPr>
        <w:t>Figure 4. Windows Command Prompt Pyomo and GLPK solver installation</w:t>
      </w:r>
    </w:p>
    <w:p w14:paraId="3BF5E183" w14:textId="77777777" w:rsidR="00502246" w:rsidRDefault="007A484C">
      <w:pPr>
        <w:pStyle w:val="GvdeMetni"/>
        <w:spacing w:before="199"/>
        <w:ind w:left="160"/>
      </w:pPr>
      <w:r>
        <w:t>Here is a successful installation of Pyomo and GLPK solver</w:t>
      </w:r>
    </w:p>
    <w:p w14:paraId="62D92073" w14:textId="77777777" w:rsidR="00502246" w:rsidRDefault="00502246">
      <w:pPr>
        <w:pStyle w:val="GvdeMetni"/>
        <w:spacing w:before="3"/>
        <w:rPr>
          <w:sz w:val="21"/>
        </w:rPr>
      </w:pPr>
    </w:p>
    <w:p w14:paraId="3EBECF04" w14:textId="77777777" w:rsidR="00502246" w:rsidRDefault="00000000">
      <w:pPr>
        <w:pStyle w:val="GvdeMetni"/>
        <w:ind w:left="160" w:right="838"/>
        <w:rPr>
          <w:rFonts w:ascii="Courier New"/>
        </w:rPr>
      </w:pPr>
      <w:r>
        <w:pict w14:anchorId="729FA8E8">
          <v:shape id="_x0000_s2124" alt="" style="position:absolute;left:0;text-align:left;margin-left:70.55pt;margin-top:0;width:471.2pt;height:462.15pt;z-index:-251662336;mso-wrap-edited:f;mso-width-percent:0;mso-height-percent:0;mso-position-horizontal-relative:page;mso-width-percent:0;mso-height-percent:0" coordsize="9424,9243" o:spt="100" adj="0,,0" path="m9424,8427l,8427r,276l,8973r,270l9424,9243r,-270l9424,8703r,-276m9424,6797l,6797r,270l,7342r,270l,7882r,275l,8427r9424,l9424,8157r,-275l9424,7612r,-270l9424,7067r,-270m9424,3531l,3531r,275l,4076r,275l,4621r,270l,5166r,271l,5707r,275l,6252r,275l,6797r9424,l9424,6527r,-275l9424,5982r,-275l9424,5437r,-271l9424,4891r,-270l9424,4351r,-275l9424,3806r,-275m9424,l,,,270,,540,,815r,270l,1355r,275l,1900r,276l,2446r,270l,2991r,270l,3531r9424,l9424,3261r,-270l9424,2716r,-270l9424,2176r,-276l9424,1630r,-275l9424,1085r,-270l9424,540r,-270l9424,e" fillcolor="#f6f8f9" stroked="f">
            <v:stroke joinstyle="round"/>
            <v:formulas/>
            <v:path arrowok="t" o:connecttype="custom" o:connectlocs="0,2147483646;0,2147483646;0,2147483646;2147483646,2147483646;2147483646,2147483646;2147483646,2147483646;0,2147483646;0,2147483646;0,2147483646;2147483646,2147483646;2147483646,2147483646;2147483646,2147483646;2147483646,2147483646;0,2147483646;0,2147483646;0,2147483646;0,2147483646;0,2147483646;0,2147483646;0,2147483646;2147483646,2147483646;2147483646,2147483646;2147483646,2147483646;2147483646,2147483646;2147483646,2147483646;2147483646,2147483646;2147483646,2147483646;2147483646,0;0,2147483646;0,2147483646;0,2147483646;0,2147483646;0,2147483646;0,2147483646;0,2147483646;0,2147483646;2147483646,2147483646;2147483646,2147483646;2147483646,2147483646;2147483646,2147483646;2147483646,2147483646;2147483646,2147483646;2147483646,2147483646;2147483646,0" o:connectangles="0,0,0,0,0,0,0,0,0,0,0,0,0,0,0,0,0,0,0,0,0,0,0,0,0,0,0,0,0,0,0,0,0,0,0,0,0,0,0,0,0,0,0,0"/>
            <w10:wrap anchorx="page"/>
          </v:shape>
        </w:pict>
      </w:r>
      <w:r w:rsidR="007A484C">
        <w:rPr>
          <w:rFonts w:ascii="Courier New"/>
          <w:color w:val="23292D"/>
        </w:rPr>
        <w:t>campus-119-188:~ msdogan$ conda install -c conda-forge pyomo pyomo.extras glpk</w:t>
      </w:r>
    </w:p>
    <w:p w14:paraId="3918B43B" w14:textId="77777777" w:rsidR="00502246" w:rsidRDefault="007A484C">
      <w:pPr>
        <w:pStyle w:val="GvdeMetni"/>
        <w:spacing w:line="269" w:lineRule="exact"/>
        <w:ind w:left="160"/>
        <w:rPr>
          <w:rFonts w:ascii="Courier New"/>
        </w:rPr>
      </w:pPr>
      <w:r>
        <w:rPr>
          <w:rFonts w:ascii="Courier New"/>
          <w:color w:val="23292D"/>
        </w:rPr>
        <w:t>Solving environment: done</w:t>
      </w:r>
    </w:p>
    <w:p w14:paraId="03C704DE" w14:textId="77777777" w:rsidR="00502246" w:rsidRDefault="00502246">
      <w:pPr>
        <w:pStyle w:val="GvdeMetni"/>
        <w:spacing w:before="3"/>
        <w:rPr>
          <w:rFonts w:ascii="Courier New"/>
          <w:sz w:val="15"/>
        </w:rPr>
      </w:pPr>
    </w:p>
    <w:p w14:paraId="05126C6E" w14:textId="77777777" w:rsidR="00502246" w:rsidRDefault="007A484C">
      <w:pPr>
        <w:pStyle w:val="GvdeMetni"/>
        <w:spacing w:before="100"/>
        <w:ind w:left="160"/>
        <w:rPr>
          <w:rFonts w:ascii="Courier New"/>
        </w:rPr>
      </w:pPr>
      <w:r>
        <w:rPr>
          <w:rFonts w:ascii="Courier New"/>
          <w:color w:val="23292D"/>
        </w:rPr>
        <w:t>## Package Plan ##</w:t>
      </w:r>
    </w:p>
    <w:p w14:paraId="2ED658C8" w14:textId="77777777" w:rsidR="00502246" w:rsidRDefault="00502246">
      <w:pPr>
        <w:pStyle w:val="GvdeMetni"/>
        <w:spacing w:before="3"/>
        <w:rPr>
          <w:rFonts w:ascii="Courier New"/>
          <w:sz w:val="15"/>
        </w:rPr>
      </w:pPr>
    </w:p>
    <w:p w14:paraId="7018B98F" w14:textId="77777777" w:rsidR="00502246" w:rsidRDefault="007A484C">
      <w:pPr>
        <w:pStyle w:val="GvdeMetni"/>
        <w:spacing w:before="100"/>
        <w:ind w:left="450"/>
        <w:rPr>
          <w:rFonts w:ascii="Courier New"/>
        </w:rPr>
      </w:pPr>
      <w:r>
        <w:rPr>
          <w:rFonts w:ascii="Courier New"/>
          <w:color w:val="23292D"/>
        </w:rPr>
        <w:t>environment location: /Users/msdogan/anaconda</w:t>
      </w:r>
    </w:p>
    <w:p w14:paraId="7F939908" w14:textId="77777777" w:rsidR="00502246" w:rsidRDefault="00502246">
      <w:pPr>
        <w:pStyle w:val="GvdeMetni"/>
        <w:spacing w:before="4"/>
        <w:rPr>
          <w:rFonts w:ascii="Courier New"/>
          <w:sz w:val="15"/>
        </w:rPr>
      </w:pPr>
    </w:p>
    <w:p w14:paraId="5C62D24C" w14:textId="77777777" w:rsidR="00502246" w:rsidRDefault="007A484C">
      <w:pPr>
        <w:pStyle w:val="GvdeMetni"/>
        <w:spacing w:before="100" w:line="271" w:lineRule="exact"/>
        <w:ind w:left="450"/>
        <w:rPr>
          <w:rFonts w:ascii="Courier New"/>
        </w:rPr>
      </w:pPr>
      <w:r>
        <w:rPr>
          <w:rFonts w:ascii="Courier New"/>
          <w:color w:val="23292D"/>
        </w:rPr>
        <w:t>added / updated specs:</w:t>
      </w:r>
    </w:p>
    <w:p w14:paraId="562A9A54" w14:textId="77777777" w:rsidR="00502246" w:rsidRDefault="007A484C">
      <w:pPr>
        <w:pStyle w:val="ListeParagraf"/>
        <w:numPr>
          <w:ilvl w:val="0"/>
          <w:numId w:val="1"/>
        </w:numPr>
        <w:tabs>
          <w:tab w:val="left" w:pos="1031"/>
        </w:tabs>
        <w:spacing w:line="270" w:lineRule="exact"/>
        <w:rPr>
          <w:rFonts w:ascii="Courier New" w:hAnsi="Courier New"/>
          <w:sz w:val="24"/>
        </w:rPr>
      </w:pPr>
      <w:r>
        <w:rPr>
          <w:rFonts w:ascii="Courier New" w:hAnsi="Courier New"/>
          <w:color w:val="23292D"/>
          <w:sz w:val="24"/>
        </w:rPr>
        <w:t>glpk</w:t>
      </w:r>
    </w:p>
    <w:p w14:paraId="3B6F77DC" w14:textId="77777777" w:rsidR="00502246" w:rsidRDefault="007A484C">
      <w:pPr>
        <w:pStyle w:val="ListeParagraf"/>
        <w:numPr>
          <w:ilvl w:val="0"/>
          <w:numId w:val="1"/>
        </w:numPr>
        <w:tabs>
          <w:tab w:val="left" w:pos="1031"/>
        </w:tabs>
        <w:spacing w:line="271" w:lineRule="exact"/>
        <w:rPr>
          <w:rFonts w:ascii="Courier New" w:hAnsi="Courier New"/>
          <w:sz w:val="24"/>
        </w:rPr>
      </w:pPr>
      <w:r>
        <w:rPr>
          <w:rFonts w:ascii="Courier New" w:hAnsi="Courier New"/>
          <w:color w:val="23292D"/>
          <w:sz w:val="24"/>
        </w:rPr>
        <w:t>pyomo</w:t>
      </w:r>
    </w:p>
    <w:p w14:paraId="3E56099D" w14:textId="77777777" w:rsidR="00502246" w:rsidRDefault="007A484C">
      <w:pPr>
        <w:pStyle w:val="ListeParagraf"/>
        <w:numPr>
          <w:ilvl w:val="0"/>
          <w:numId w:val="1"/>
        </w:numPr>
        <w:tabs>
          <w:tab w:val="left" w:pos="1031"/>
        </w:tabs>
        <w:spacing w:before="3"/>
        <w:rPr>
          <w:rFonts w:ascii="Courier New" w:hAnsi="Courier New"/>
          <w:sz w:val="24"/>
        </w:rPr>
      </w:pPr>
      <w:r>
        <w:rPr>
          <w:rFonts w:ascii="Courier New" w:hAnsi="Courier New"/>
          <w:color w:val="23292D"/>
          <w:sz w:val="24"/>
        </w:rPr>
        <w:t>pyomo.extras</w:t>
      </w:r>
    </w:p>
    <w:p w14:paraId="05BBABF2" w14:textId="77777777" w:rsidR="00502246" w:rsidRDefault="00502246">
      <w:pPr>
        <w:pStyle w:val="GvdeMetni"/>
        <w:spacing w:before="8"/>
        <w:rPr>
          <w:rFonts w:ascii="Courier New"/>
          <w:sz w:val="23"/>
        </w:rPr>
      </w:pPr>
    </w:p>
    <w:p w14:paraId="0BC02993" w14:textId="77777777" w:rsidR="00502246" w:rsidRDefault="007A484C">
      <w:pPr>
        <w:pStyle w:val="GvdeMetni"/>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14:paraId="6607AAE4" w14:textId="77777777" w:rsidR="00502246" w:rsidRDefault="007A484C">
      <w:pPr>
        <w:pStyle w:val="GvdeMetni"/>
        <w:spacing w:line="268" w:lineRule="exact"/>
        <w:ind w:left="741"/>
        <w:rPr>
          <w:rFonts w:ascii="Courier New"/>
        </w:rPr>
      </w:pPr>
      <w:r>
        <w:rPr>
          <w:rFonts w:ascii="Courier New"/>
          <w:color w:val="23292D"/>
        </w:rPr>
        <w:t>---------------------------|-----------------</w:t>
      </w:r>
    </w:p>
    <w:p w14:paraId="4F33D966" w14:textId="77777777" w:rsidR="00502246" w:rsidRDefault="007A484C">
      <w:pPr>
        <w:pStyle w:val="GvdeMetni"/>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t>conda-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t>conda-forge pyomo.extras-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t>conda-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t>conda-forge</w:t>
      </w:r>
    </w:p>
    <w:p w14:paraId="1327FF77" w14:textId="77777777" w:rsidR="00502246" w:rsidRDefault="007A484C">
      <w:pPr>
        <w:pStyle w:val="GvdeMetni"/>
        <w:spacing w:line="269" w:lineRule="exact"/>
        <w:ind w:left="741"/>
        <w:rPr>
          <w:rFonts w:ascii="Courier New"/>
        </w:rPr>
      </w:pPr>
      <w:r>
        <w:rPr>
          <w:rFonts w:ascii="Courier New"/>
          <w:color w:val="23292D"/>
        </w:rPr>
        <w:t>------------------------------------------------------------</w:t>
      </w:r>
    </w:p>
    <w:p w14:paraId="008030CE" w14:textId="77777777" w:rsidR="00502246" w:rsidRDefault="007A484C">
      <w:pPr>
        <w:pStyle w:val="GvdeMetni"/>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14:paraId="50DD07A2" w14:textId="77777777" w:rsidR="00502246" w:rsidRDefault="00502246">
      <w:pPr>
        <w:pStyle w:val="GvdeMetni"/>
        <w:spacing w:before="11"/>
        <w:rPr>
          <w:rFonts w:ascii="Courier New"/>
          <w:sz w:val="14"/>
        </w:rPr>
      </w:pPr>
    </w:p>
    <w:p w14:paraId="4A7A9F8E" w14:textId="77777777" w:rsidR="00502246" w:rsidRDefault="007A484C">
      <w:pPr>
        <w:pStyle w:val="GvdeMetni"/>
        <w:tabs>
          <w:tab w:val="left" w:pos="1458"/>
          <w:tab w:val="left" w:pos="1605"/>
        </w:tabs>
        <w:spacing w:before="100"/>
        <w:ind w:left="160" w:right="415"/>
        <w:rPr>
          <w:rFonts w:ascii="Courier New"/>
        </w:rPr>
      </w:pPr>
      <w:r>
        <w:rPr>
          <w:rFonts w:ascii="Courier New"/>
          <w:color w:val="23292D"/>
        </w:rPr>
        <w:t>glpk:</w:t>
      </w:r>
      <w:r>
        <w:rPr>
          <w:rFonts w:ascii="Courier New"/>
          <w:color w:val="23292D"/>
        </w:rPr>
        <w:tab/>
        <w:t>4.61-0 conda-forge --&gt; 4.65-h16a7912_1 conda-forge pyomo:</w:t>
      </w:r>
      <w:r>
        <w:rPr>
          <w:rFonts w:ascii="Courier New"/>
          <w:color w:val="23292D"/>
        </w:rPr>
        <w:tab/>
      </w:r>
      <w:r>
        <w:rPr>
          <w:rFonts w:ascii="Courier New"/>
          <w:color w:val="23292D"/>
        </w:rPr>
        <w:tab/>
        <w:t>5.1.1-py27_0 conda-forge --&gt; 5.5.0-py27_1 conda-forge pyomo.extras: 3.2-py27_0 conda-forge --&gt; 3.3-py27_0 conda-forge pyutilib: 5.4.1-py27_0 conda-forge --&gt; 5.6.3-py27_0</w:t>
      </w:r>
      <w:r>
        <w:rPr>
          <w:rFonts w:ascii="Courier New"/>
          <w:color w:val="23292D"/>
          <w:spacing w:val="-34"/>
        </w:rPr>
        <w:t xml:space="preserve"> </w:t>
      </w:r>
      <w:r>
        <w:rPr>
          <w:rFonts w:ascii="Courier New"/>
          <w:color w:val="23292D"/>
        </w:rPr>
        <w:t>conda-forge</w:t>
      </w:r>
    </w:p>
    <w:p w14:paraId="5D47D763" w14:textId="77777777" w:rsidR="00502246" w:rsidRDefault="00502246">
      <w:pPr>
        <w:pStyle w:val="GvdeMetni"/>
        <w:spacing w:before="7"/>
        <w:rPr>
          <w:rFonts w:ascii="Courier New"/>
          <w:sz w:val="23"/>
        </w:rPr>
      </w:pPr>
    </w:p>
    <w:p w14:paraId="281ED1C6" w14:textId="77777777" w:rsidR="00502246" w:rsidRDefault="007A484C">
      <w:pPr>
        <w:pStyle w:val="GvdeMetni"/>
        <w:ind w:left="160"/>
        <w:rPr>
          <w:rFonts w:ascii="Courier New"/>
        </w:rPr>
      </w:pPr>
      <w:r>
        <w:rPr>
          <w:rFonts w:ascii="Courier New"/>
          <w:color w:val="23292D"/>
        </w:rPr>
        <w:t>Proceed ([y]/n)? y</w:t>
      </w:r>
    </w:p>
    <w:p w14:paraId="4162667B" w14:textId="77777777" w:rsidR="00502246" w:rsidRDefault="00502246">
      <w:pPr>
        <w:pStyle w:val="GvdeMetni"/>
        <w:spacing w:before="4"/>
        <w:rPr>
          <w:rFonts w:ascii="Courier New"/>
          <w:sz w:val="15"/>
        </w:rPr>
      </w:pPr>
    </w:p>
    <w:p w14:paraId="77025672" w14:textId="77777777" w:rsidR="00502246" w:rsidRDefault="007A484C">
      <w:pPr>
        <w:pStyle w:val="GvdeMetni"/>
        <w:spacing w:before="100"/>
        <w:ind w:left="160"/>
        <w:rPr>
          <w:rFonts w:ascii="Courier New"/>
        </w:rPr>
      </w:pPr>
      <w:r>
        <w:rPr>
          <w:rFonts w:ascii="Courier New"/>
          <w:color w:val="23292D"/>
        </w:rPr>
        <w:t>Downloading and Extracting Packages</w:t>
      </w:r>
    </w:p>
    <w:p w14:paraId="2FBB447B" w14:textId="77777777" w:rsidR="00502246" w:rsidRDefault="007A484C">
      <w:pPr>
        <w:pStyle w:val="GvdeMetni"/>
        <w:spacing w:before="3" w:line="271" w:lineRule="exact"/>
        <w:ind w:left="160"/>
        <w:rPr>
          <w:rFonts w:ascii="Courier New"/>
        </w:rPr>
      </w:pPr>
      <w:r>
        <w:rPr>
          <w:rFonts w:ascii="Courier New"/>
          <w:color w:val="23292D"/>
        </w:rPr>
        <w:t>Pyutilib 5.6.3: ######################################## |</w:t>
      </w:r>
      <w:r>
        <w:rPr>
          <w:rFonts w:ascii="Courier New"/>
          <w:color w:val="23292D"/>
          <w:spacing w:val="1"/>
        </w:rPr>
        <w:t xml:space="preserve"> </w:t>
      </w:r>
      <w:r>
        <w:rPr>
          <w:rFonts w:ascii="Courier New"/>
          <w:color w:val="23292D"/>
        </w:rPr>
        <w:t>100%</w:t>
      </w:r>
    </w:p>
    <w:p w14:paraId="3E3F0045" w14:textId="77777777" w:rsidR="00502246" w:rsidRDefault="007A484C">
      <w:pPr>
        <w:pStyle w:val="GvdeMetni"/>
        <w:spacing w:line="271" w:lineRule="exact"/>
        <w:ind w:left="160"/>
        <w:rPr>
          <w:rFonts w:ascii="Courier New"/>
        </w:rPr>
      </w:pPr>
      <w:r>
        <w:rPr>
          <w:rFonts w:ascii="Courier New"/>
          <w:color w:val="23292D"/>
        </w:rPr>
        <w:t>glpk 4.65: ############################################# |</w:t>
      </w:r>
      <w:r>
        <w:rPr>
          <w:rFonts w:ascii="Courier New"/>
          <w:color w:val="23292D"/>
          <w:spacing w:val="2"/>
        </w:rPr>
        <w:t xml:space="preserve"> </w:t>
      </w:r>
      <w:r>
        <w:rPr>
          <w:rFonts w:ascii="Courier New"/>
          <w:color w:val="23292D"/>
        </w:rPr>
        <w:t>100%</w:t>
      </w:r>
    </w:p>
    <w:p w14:paraId="11FA2BE3" w14:textId="77777777" w:rsidR="00502246" w:rsidRDefault="00502246">
      <w:pPr>
        <w:spacing w:line="271" w:lineRule="exact"/>
        <w:rPr>
          <w:rFonts w:ascii="Courier New"/>
        </w:rPr>
        <w:sectPr w:rsidR="00502246">
          <w:pgSz w:w="12240" w:h="15840"/>
          <w:pgMar w:top="1040" w:right="1300" w:bottom="1180" w:left="1280" w:header="726" w:footer="909" w:gutter="0"/>
          <w:cols w:space="720"/>
        </w:sectPr>
      </w:pPr>
    </w:p>
    <w:p w14:paraId="45726E9E" w14:textId="77777777" w:rsidR="00502246" w:rsidRDefault="00502246">
      <w:pPr>
        <w:pStyle w:val="GvdeMetni"/>
        <w:rPr>
          <w:rFonts w:ascii="Courier New"/>
          <w:sz w:val="20"/>
        </w:rPr>
      </w:pPr>
    </w:p>
    <w:p w14:paraId="520A845B" w14:textId="77777777" w:rsidR="00502246" w:rsidRDefault="00502246">
      <w:pPr>
        <w:pStyle w:val="GvdeMetni"/>
        <w:spacing w:before="3"/>
        <w:rPr>
          <w:rFonts w:ascii="Courier New"/>
          <w:sz w:val="15"/>
        </w:rPr>
      </w:pPr>
    </w:p>
    <w:p w14:paraId="7884728B" w14:textId="77777777" w:rsidR="00502246" w:rsidRDefault="00000000">
      <w:pPr>
        <w:pStyle w:val="GvdeMetni"/>
        <w:ind w:left="130"/>
        <w:rPr>
          <w:rFonts w:ascii="Courier New"/>
          <w:sz w:val="20"/>
        </w:rPr>
      </w:pPr>
      <w:r>
        <w:rPr>
          <w:rFonts w:ascii="Courier New"/>
          <w:sz w:val="20"/>
        </w:rPr>
      </w:r>
      <w:r>
        <w:rPr>
          <w:rFonts w:ascii="Courier New"/>
          <w:sz w:val="20"/>
        </w:rPr>
        <w:pict w14:anchorId="2E069CF8">
          <v:shapetype id="_x0000_t202" coordsize="21600,21600" o:spt="202" path="m,l,21600r21600,l21600,xe">
            <v:stroke joinstyle="miter"/>
            <v:path gradientshapeok="t" o:connecttype="rect"/>
          </v:shapetype>
          <v:shape id="_x0000_s2126" type="#_x0000_t202" alt="" style="width:471.2pt;height:68.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6f8f9" stroked="f">
            <v:textbox inset="0,0,0,0">
              <w:txbxContent>
                <w:p w14:paraId="0820ED9D" w14:textId="77777777" w:rsidR="00691A56" w:rsidRDefault="00691A56">
                  <w:pPr>
                    <w:pStyle w:val="GvdeMetni"/>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14:paraId="72484B91" w14:textId="77777777" w:rsidR="00691A56" w:rsidRDefault="00691A56">
                  <w:pPr>
                    <w:pStyle w:val="GvdeMetni"/>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14:paraId="5A87E7F8" w14:textId="77777777" w:rsidR="00691A56" w:rsidRDefault="00691A56">
                  <w:pPr>
                    <w:pStyle w:val="GvdeMetni"/>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14:paraId="0C2B3663" w14:textId="6D2BDA9B" w:rsidR="00502246" w:rsidRDefault="00502246">
      <w:pPr>
        <w:pStyle w:val="GvdeMetni"/>
        <w:rPr>
          <w:rFonts w:ascii="Courier New"/>
          <w:sz w:val="20"/>
        </w:rPr>
      </w:pPr>
    </w:p>
    <w:p w14:paraId="466E52F6" w14:textId="361337CA" w:rsidR="00AF0978" w:rsidRDefault="00AF0978">
      <w:pPr>
        <w:pStyle w:val="GvdeMetni"/>
        <w:rPr>
          <w:rFonts w:ascii="Courier New"/>
          <w:sz w:val="20"/>
        </w:rPr>
      </w:pPr>
      <w:r>
        <w:rPr>
          <w:b/>
          <w:color w:val="5B9BD4"/>
        </w:rPr>
        <w:t>OPTIONAL: Gurobi solver installation</w:t>
      </w:r>
    </w:p>
    <w:p w14:paraId="70D2190D" w14:textId="24B9EB0E" w:rsidR="00502246" w:rsidRDefault="00502246">
      <w:pPr>
        <w:pStyle w:val="GvdeMetni"/>
        <w:spacing w:before="8"/>
        <w:rPr>
          <w:szCs w:val="28"/>
        </w:rPr>
      </w:pPr>
    </w:p>
    <w:p w14:paraId="0B7B438B" w14:textId="14045C35" w:rsidR="00AF0978" w:rsidRPr="00AF0978" w:rsidRDefault="00AF0978">
      <w:pPr>
        <w:pStyle w:val="GvdeMetni"/>
        <w:spacing w:before="8"/>
        <w:rPr>
          <w:szCs w:val="28"/>
        </w:rPr>
      </w:pPr>
      <w:r w:rsidRPr="00AF0978">
        <w:rPr>
          <w:i/>
          <w:iCs/>
          <w:szCs w:val="28"/>
        </w:rPr>
        <w:t>Not required for the CALVIN shortcourse</w:t>
      </w:r>
      <w:r>
        <w:rPr>
          <w:szCs w:val="28"/>
        </w:rPr>
        <w:t>. Gurobi is a high-speed MILP solver. It is commercial but free for academic purposes. With gurobi, you can run the model in parallel, which significantly reduces solver runtime. After installing the solver with conda, you need to create an account with Gurobi and obtain a license</w:t>
      </w:r>
      <w:r w:rsidR="0009117D">
        <w:rPr>
          <w:szCs w:val="28"/>
        </w:rPr>
        <w:t xml:space="preserve"> (</w:t>
      </w:r>
      <w:hyperlink r:id="rId28" w:history="1">
        <w:r w:rsidR="00032AA7" w:rsidRPr="009B67FF">
          <w:rPr>
            <w:rStyle w:val="Kpr"/>
            <w:szCs w:val="28"/>
          </w:rPr>
          <w:t>https://www.gurobi.com/academia/academic-program-and-licenses/</w:t>
        </w:r>
      </w:hyperlink>
      <w:r w:rsidR="0009117D">
        <w:rPr>
          <w:szCs w:val="28"/>
        </w:rPr>
        <w:t>)</w:t>
      </w:r>
      <w:r>
        <w:rPr>
          <w:szCs w:val="28"/>
        </w:rPr>
        <w:t>.</w:t>
      </w:r>
    </w:p>
    <w:p w14:paraId="23029E21" w14:textId="7579F216" w:rsidR="00AF0978" w:rsidRDefault="00AF0978">
      <w:pPr>
        <w:pStyle w:val="GvdeMetni"/>
        <w:spacing w:before="8"/>
        <w:rPr>
          <w:rFonts w:ascii="Courier New"/>
          <w:sz w:val="23"/>
        </w:rPr>
      </w:pPr>
    </w:p>
    <w:p w14:paraId="62492628" w14:textId="40397298" w:rsidR="0009117D" w:rsidRPr="0009117D" w:rsidRDefault="0009117D">
      <w:pPr>
        <w:pStyle w:val="GvdeMetni"/>
        <w:spacing w:before="8"/>
        <w:rPr>
          <w:b/>
          <w:bCs/>
          <w:szCs w:val="28"/>
        </w:rPr>
      </w:pPr>
      <w:r w:rsidRPr="0009117D">
        <w:rPr>
          <w:b/>
          <w:bCs/>
          <w:szCs w:val="28"/>
        </w:rPr>
        <w:t>Installing gurobi with conda:</w:t>
      </w:r>
    </w:p>
    <w:p w14:paraId="76EE1253" w14:textId="2641E394" w:rsidR="0009117D" w:rsidRDefault="0009117D">
      <w:pPr>
        <w:pStyle w:val="GvdeMetni"/>
        <w:spacing w:before="8"/>
        <w:rPr>
          <w:rFonts w:ascii="Courier New"/>
          <w:sz w:val="23"/>
        </w:rPr>
      </w:pPr>
    </w:p>
    <w:p w14:paraId="48C46E1F" w14:textId="77777777" w:rsidR="0009117D" w:rsidRDefault="0009117D">
      <w:pPr>
        <w:pStyle w:val="GvdeMetni"/>
        <w:spacing w:before="8"/>
        <w:rPr>
          <w:rFonts w:ascii="Courier New"/>
          <w:sz w:val="23"/>
        </w:rPr>
      </w:pPr>
      <w:r>
        <w:rPr>
          <w:rFonts w:ascii="Courier New"/>
          <w:color w:val="23292D"/>
          <w:shd w:val="clear" w:color="auto" w:fill="F6F8F9"/>
        </w:rPr>
        <w:t>conda install -c gurobi gurobi</w:t>
      </w:r>
    </w:p>
    <w:p w14:paraId="0C16A4E3" w14:textId="77777777" w:rsidR="00AF0978" w:rsidRDefault="00AF0978">
      <w:pPr>
        <w:pStyle w:val="GvdeMetni"/>
        <w:spacing w:before="8"/>
        <w:rPr>
          <w:rFonts w:ascii="Courier New"/>
          <w:sz w:val="23"/>
        </w:rPr>
      </w:pPr>
    </w:p>
    <w:p w14:paraId="4718048E" w14:textId="77777777" w:rsidR="00502246" w:rsidRDefault="007A484C">
      <w:pPr>
        <w:pStyle w:val="Balk3"/>
      </w:pPr>
      <w:r>
        <w:t>Optional: Text editor</w:t>
      </w:r>
    </w:p>
    <w:p w14:paraId="7F7386BC" w14:textId="77777777" w:rsidR="00502246" w:rsidRDefault="00502246">
      <w:pPr>
        <w:pStyle w:val="GvdeMetni"/>
        <w:spacing w:before="3"/>
        <w:rPr>
          <w:b/>
          <w:sz w:val="21"/>
        </w:rPr>
      </w:pPr>
    </w:p>
    <w:p w14:paraId="0E04E19F" w14:textId="77777777" w:rsidR="00502246" w:rsidRDefault="007A484C">
      <w:pPr>
        <w:pStyle w:val="GvdeMetni"/>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14:paraId="6C504609" w14:textId="2F577336" w:rsidR="00502246" w:rsidRDefault="007A484C">
      <w:pPr>
        <w:pStyle w:val="GvdeMetni"/>
        <w:spacing w:before="6"/>
        <w:ind w:left="160"/>
      </w:pPr>
      <w:r>
        <w:t>With Sublime Text you can also run Python.</w:t>
      </w:r>
    </w:p>
    <w:p w14:paraId="48EBB456" w14:textId="1572194B" w:rsidR="00691A56" w:rsidRDefault="00691A56">
      <w:pPr>
        <w:pStyle w:val="GvdeMetni"/>
        <w:spacing w:before="6"/>
        <w:ind w:left="160"/>
      </w:pPr>
    </w:p>
    <w:p w14:paraId="01994579" w14:textId="6E8357DC" w:rsidR="00691A56" w:rsidRDefault="00691A56" w:rsidP="00691A56">
      <w:pPr>
        <w:pStyle w:val="Balk1"/>
        <w:spacing w:before="222"/>
      </w:pPr>
      <w:r>
        <w:rPr>
          <w:color w:val="2D74B5"/>
        </w:rPr>
        <w:t xml:space="preserve">CALVIN </w:t>
      </w:r>
      <w:r w:rsidR="004E0F2E">
        <w:rPr>
          <w:color w:val="2D74B5"/>
        </w:rPr>
        <w:t>Network Matrix Exports</w:t>
      </w:r>
    </w:p>
    <w:p w14:paraId="554101C0" w14:textId="39ED02BC" w:rsidR="00691A56" w:rsidRDefault="00691A56">
      <w:pPr>
        <w:pStyle w:val="GvdeMetni"/>
        <w:spacing w:before="6"/>
        <w:ind w:left="160"/>
      </w:pPr>
    </w:p>
    <w:p w14:paraId="0FD85286" w14:textId="73888838" w:rsidR="007802A4" w:rsidRDefault="004D12F2">
      <w:pPr>
        <w:pStyle w:val="GvdeMetni"/>
        <w:spacing w:before="6"/>
        <w:ind w:left="160"/>
      </w:pPr>
      <w:r w:rsidRPr="004D12F2">
        <w:t xml:space="preserve">The </w:t>
      </w:r>
      <w:r w:rsidRPr="004D12F2">
        <w:rPr>
          <w:rFonts w:ascii="Courier" w:hAnsi="Courier"/>
        </w:rPr>
        <w:t>cnf</w:t>
      </w:r>
      <w:r w:rsidRPr="004D12F2">
        <w:t xml:space="preserve"> command line tool allows users to prepare their calvin-network-data for export</w:t>
      </w:r>
      <w:r>
        <w:t>ing</w:t>
      </w:r>
      <w:r w:rsidRPr="004D12F2">
        <w:t xml:space="preserve"> as delimited matrix file.</w:t>
      </w:r>
      <w:r w:rsidR="00934ED8">
        <w:t xml:space="preserve"> For more information, please see ReadMe on </w:t>
      </w:r>
      <w:hyperlink r:id="rId31" w:history="1">
        <w:r w:rsidR="00934ED8" w:rsidRPr="009B67FF">
          <w:rPr>
            <w:rStyle w:val="Kpr"/>
          </w:rPr>
          <w:t>https://github.com/ucd-cws/calvin-network-tools</w:t>
        </w:r>
      </w:hyperlink>
    </w:p>
    <w:p w14:paraId="023A1510" w14:textId="0946A5FD" w:rsidR="00476631" w:rsidRDefault="00476631">
      <w:pPr>
        <w:pStyle w:val="GvdeMetni"/>
        <w:spacing w:before="6"/>
        <w:ind w:left="160"/>
      </w:pPr>
    </w:p>
    <w:p w14:paraId="765A7D9A" w14:textId="760DD314" w:rsidR="00476631" w:rsidRPr="004C0BF1" w:rsidRDefault="004C0BF1">
      <w:pPr>
        <w:pStyle w:val="GvdeMetni"/>
        <w:spacing w:before="6"/>
        <w:ind w:left="160"/>
        <w:rPr>
          <w:b/>
          <w:bCs/>
        </w:rPr>
      </w:pPr>
      <w:r w:rsidRPr="004C0BF1">
        <w:rPr>
          <w:b/>
          <w:bCs/>
        </w:rPr>
        <w:t xml:space="preserve">Installation </w:t>
      </w:r>
      <w:r w:rsidR="00476631" w:rsidRPr="004C0BF1">
        <w:rPr>
          <w:b/>
          <w:bCs/>
        </w:rPr>
        <w:t>Requirements:</w:t>
      </w:r>
    </w:p>
    <w:p w14:paraId="41825D75" w14:textId="0A78D4BC" w:rsidR="00476631" w:rsidRDefault="00476631" w:rsidP="00476631">
      <w:pPr>
        <w:pStyle w:val="GvdeMetni"/>
        <w:numPr>
          <w:ilvl w:val="0"/>
          <w:numId w:val="5"/>
        </w:numPr>
        <w:spacing w:before="6"/>
      </w:pPr>
      <w:r>
        <w:t xml:space="preserve">NodeJS: </w:t>
      </w:r>
      <w:hyperlink r:id="rId32" w:history="1">
        <w:r w:rsidRPr="009B67FF">
          <w:rPr>
            <w:rStyle w:val="Kpr"/>
          </w:rPr>
          <w:t>http://nodejs.org/</w:t>
        </w:r>
      </w:hyperlink>
    </w:p>
    <w:p w14:paraId="4EBFE475" w14:textId="611C3391" w:rsidR="00476631" w:rsidRDefault="00476631">
      <w:pPr>
        <w:pStyle w:val="GvdeMetni"/>
        <w:spacing w:before="6"/>
        <w:ind w:left="160"/>
      </w:pPr>
    </w:p>
    <w:p w14:paraId="11F321BD" w14:textId="30C0A2BE" w:rsidR="00E55714" w:rsidRDefault="00E55714">
      <w:pPr>
        <w:pStyle w:val="GvdeMetni"/>
        <w:spacing w:before="6"/>
        <w:ind w:left="160"/>
      </w:pPr>
      <w:r>
        <w:t>After installing NodeJS, run following commands to install calvin-network-tools commands (cnf), which runs a script to convert all CALVIN data (time-series and other csv files) into network matrix that Pyomo and solvers need.</w:t>
      </w:r>
    </w:p>
    <w:p w14:paraId="69302E49" w14:textId="786C897F" w:rsidR="00E55714" w:rsidRDefault="00E55714">
      <w:pPr>
        <w:pStyle w:val="GvdeMetni"/>
        <w:spacing w:before="6"/>
        <w:ind w:left="160"/>
      </w:pPr>
    </w:p>
    <w:p w14:paraId="7C0FC63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install cnf cli via npm</w:t>
      </w:r>
    </w:p>
    <w:p w14:paraId="0435543A"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npm install -g calvin-network-tools</w:t>
      </w:r>
    </w:p>
    <w:p w14:paraId="0CECF9EF" w14:textId="77777777" w:rsidR="00E55714" w:rsidRPr="00E55714" w:rsidRDefault="00E55714" w:rsidP="00E55714">
      <w:pPr>
        <w:pStyle w:val="GvdeMetni"/>
        <w:spacing w:before="6"/>
        <w:ind w:left="160"/>
        <w:rPr>
          <w:rFonts w:ascii="Courier New"/>
          <w:color w:val="23292D"/>
          <w:shd w:val="clear" w:color="auto" w:fill="F6F8F9"/>
        </w:rPr>
      </w:pPr>
    </w:p>
    <w:p w14:paraId="0FCA756F"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Sets up .prmconf file in home directory. follow prompts.</w:t>
      </w:r>
    </w:p>
    <w:p w14:paraId="6507D573" w14:textId="77777777" w:rsidR="00E55714" w:rsidRPr="00E55714" w:rsidRDefault="00E55714" w:rsidP="00E55714">
      <w:pPr>
        <w:pStyle w:val="GvdeMetni"/>
        <w:spacing w:before="6"/>
        <w:ind w:left="160"/>
        <w:rPr>
          <w:rFonts w:ascii="Courier New"/>
          <w:color w:val="23292D"/>
          <w:shd w:val="clear" w:color="auto" w:fill="F6F8F9"/>
        </w:rPr>
      </w:pPr>
      <w:r w:rsidRPr="00E55714">
        <w:rPr>
          <w:rFonts w:ascii="Courier New"/>
          <w:color w:val="23292D"/>
          <w:shd w:val="clear" w:color="auto" w:fill="F6F8F9"/>
        </w:rPr>
        <w:t># will be asked for full path to data repo pulled above</w:t>
      </w:r>
    </w:p>
    <w:p w14:paraId="4EB52AD9" w14:textId="78948A78" w:rsidR="00E55714" w:rsidRDefault="00E55714" w:rsidP="00E55714">
      <w:pPr>
        <w:pStyle w:val="GvdeMetni"/>
        <w:spacing w:before="6"/>
        <w:ind w:left="160"/>
      </w:pPr>
      <w:r w:rsidRPr="00E55714">
        <w:rPr>
          <w:rFonts w:ascii="Courier New"/>
          <w:color w:val="23292D"/>
          <w:shd w:val="clear" w:color="auto" w:fill="F6F8F9"/>
        </w:rPr>
        <w:t>cnf library init</w:t>
      </w:r>
    </w:p>
    <w:p w14:paraId="11B69647" w14:textId="438409F3" w:rsidR="00476631" w:rsidRDefault="00476631">
      <w:pPr>
        <w:pStyle w:val="GvdeMetni"/>
        <w:spacing w:before="6"/>
        <w:ind w:left="160"/>
      </w:pPr>
    </w:p>
    <w:p w14:paraId="3B7E7C61" w14:textId="7E766B8D" w:rsidR="00A8770B" w:rsidRDefault="00A8770B">
      <w:pPr>
        <w:pStyle w:val="GvdeMetni"/>
        <w:spacing w:before="6"/>
        <w:ind w:left="160"/>
      </w:pPr>
    </w:p>
    <w:p w14:paraId="37C12D55" w14:textId="77777777" w:rsidR="00A8770B" w:rsidRDefault="00A8770B">
      <w:pPr>
        <w:pStyle w:val="GvdeMetni"/>
        <w:spacing w:before="6"/>
        <w:ind w:left="160"/>
      </w:pPr>
    </w:p>
    <w:p w14:paraId="2025ED2A" w14:textId="52B755D0" w:rsidR="00E55714" w:rsidRPr="004C0BF1" w:rsidRDefault="004C0BF1">
      <w:pPr>
        <w:pStyle w:val="GvdeMetni"/>
        <w:spacing w:before="6"/>
        <w:ind w:left="160"/>
        <w:rPr>
          <w:b/>
          <w:bCs/>
        </w:rPr>
      </w:pPr>
      <w:r w:rsidRPr="004C0BF1">
        <w:rPr>
          <w:b/>
          <w:bCs/>
        </w:rPr>
        <w:lastRenderedPageBreak/>
        <w:t>Exporting the network as a matrix:</w:t>
      </w:r>
    </w:p>
    <w:p w14:paraId="7784EFA4" w14:textId="41EA704C" w:rsidR="004C0BF1" w:rsidRDefault="004C0BF1">
      <w:pPr>
        <w:pStyle w:val="GvdeMetni"/>
        <w:spacing w:before="6"/>
        <w:ind w:left="160"/>
      </w:pPr>
    </w:p>
    <w:p w14:paraId="59E2E80D" w14:textId="0AE32821" w:rsidR="004C0BF1" w:rsidRDefault="004C0BF1">
      <w:pPr>
        <w:pStyle w:val="GvdeMetni"/>
        <w:spacing w:before="6"/>
        <w:ind w:left="160"/>
      </w:pPr>
      <w:r>
        <w:t xml:space="preserve">Following command will export network matrix from a defined data path location. Path/to/folder will look something like: </w:t>
      </w:r>
      <w:r w:rsidRPr="007D2549">
        <w:rPr>
          <w:rFonts w:ascii="Courier New" w:eastAsia="Times New Roman" w:hAnsi="Courier New" w:cs="Courier New"/>
          <w:color w:val="1F2328"/>
          <w:bdr w:val="none" w:sz="0" w:space="0" w:color="auto" w:frame="1"/>
          <w:lang w:val="tr-TR" w:eastAsia="tr-TR" w:bidi="ar-SA"/>
        </w:rPr>
        <w:t>/Users/msdogan/Documents/github/calvin-network-data/data</w:t>
      </w:r>
    </w:p>
    <w:p w14:paraId="3B8A7812" w14:textId="4A2D1F48" w:rsidR="004C0BF1" w:rsidRDefault="004C0BF1">
      <w:pPr>
        <w:pStyle w:val="GvdeMetni"/>
        <w:spacing w:before="6"/>
        <w:ind w:left="160"/>
      </w:pPr>
    </w:p>
    <w:p w14:paraId="27342998" w14:textId="27DA4E3E" w:rsidR="004C0BF1" w:rsidRPr="007D2549" w:rsidRDefault="004C0BF1" w:rsidP="004C0BF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1F2328"/>
          <w:sz w:val="24"/>
          <w:szCs w:val="24"/>
          <w:lang w:val="tr-TR" w:eastAsia="tr-TR" w:bidi="ar-SA"/>
        </w:rPr>
      </w:pPr>
      <w:r w:rsidRPr="007D2549">
        <w:rPr>
          <w:rFonts w:ascii="Courier New" w:eastAsia="Times New Roman" w:hAnsi="Courier New" w:cs="Courier New"/>
          <w:color w:val="1F2328"/>
          <w:sz w:val="24"/>
          <w:szCs w:val="24"/>
          <w:bdr w:val="none" w:sz="0" w:space="0" w:color="auto" w:frame="1"/>
          <w:lang w:val="tr-TR" w:eastAsia="tr-TR" w:bidi="ar-SA"/>
        </w:rPr>
        <w:t>cnf matrix –data=/path/to/folder --verbose --format=csv --ts=. --fs=, --to=network_full --max-ub=1000000000</w:t>
      </w:r>
    </w:p>
    <w:p w14:paraId="4015F7B4" w14:textId="5E0B13B2" w:rsidR="004C0BF1" w:rsidRDefault="004C0BF1">
      <w:pPr>
        <w:pStyle w:val="GvdeMetni"/>
        <w:spacing w:before="6"/>
        <w:ind w:left="160"/>
      </w:pPr>
    </w:p>
    <w:p w14:paraId="69FF88DA" w14:textId="715EFA33" w:rsidR="006F0B62" w:rsidRDefault="006F0B62">
      <w:pPr>
        <w:pStyle w:val="GvdeMetni"/>
        <w:spacing w:before="6"/>
        <w:ind w:left="160"/>
      </w:pPr>
      <w:r>
        <w:t>Following command will export network matrix for one year (Oct 2002 to Sep 2003) in debug mode from a defined data path location. Debug mode is discussed later.</w:t>
      </w:r>
    </w:p>
    <w:p w14:paraId="0F886448" w14:textId="7E7BE915" w:rsidR="006F0B62" w:rsidRDefault="006F0B62">
      <w:pPr>
        <w:pStyle w:val="GvdeMetni"/>
        <w:spacing w:before="6"/>
        <w:ind w:left="160"/>
      </w:pPr>
    </w:p>
    <w:p w14:paraId="7762B66B" w14:textId="01760F32" w:rsidR="006F0B62" w:rsidRPr="007D2549" w:rsidRDefault="006F0B62" w:rsidP="006F0B62">
      <w:pPr>
        <w:pStyle w:val="HTMLncedenBiimlendirilmi"/>
        <w:shd w:val="clear" w:color="auto" w:fill="F6F8FA"/>
        <w:rPr>
          <w:color w:val="1F2328"/>
          <w:sz w:val="24"/>
          <w:szCs w:val="24"/>
        </w:rPr>
      </w:pPr>
      <w:bookmarkStart w:id="18" w:name="_Hlk155869637"/>
      <w:r w:rsidRPr="007D2549">
        <w:rPr>
          <w:rStyle w:val="HTMLKodu"/>
          <w:color w:val="1F2328"/>
          <w:sz w:val="24"/>
          <w:szCs w:val="24"/>
          <w:bdr w:val="none" w:sz="0" w:space="0" w:color="auto" w:frame="1"/>
        </w:rPr>
        <w:t>cnf matrix --data=/Users/msdogan/Documents/github/calvin-network-data/data  --verbose --format=csv --start=2002-10 --stop=2003-01 --ts=. --fs=, --to=network_one_year --outnodes=nodes --max-ub=1000000000 --debug=All</w:t>
      </w:r>
    </w:p>
    <w:bookmarkEnd w:id="18"/>
    <w:p w14:paraId="72A9BD0B" w14:textId="0B9AE778" w:rsidR="006F0B62" w:rsidRDefault="006F0B62">
      <w:pPr>
        <w:pStyle w:val="GvdeMetni"/>
        <w:spacing w:before="6"/>
        <w:ind w:left="160"/>
      </w:pPr>
    </w:p>
    <w:p w14:paraId="2C8576C5" w14:textId="2F4048C9" w:rsidR="00A73C1C" w:rsidRDefault="00A73C1C">
      <w:pPr>
        <w:pStyle w:val="GvdeMetni"/>
        <w:spacing w:before="6"/>
        <w:ind w:left="160"/>
      </w:pPr>
      <w:r>
        <w:t xml:space="preserve">For Windows, path to folder should be defined </w:t>
      </w:r>
      <w:r w:rsidR="00245101">
        <w:t>with “\”</w:t>
      </w:r>
      <w:r>
        <w:t>:</w:t>
      </w:r>
    </w:p>
    <w:p w14:paraId="2D22F3E0" w14:textId="77777777" w:rsidR="00A73C1C" w:rsidRDefault="00A73C1C">
      <w:pPr>
        <w:pStyle w:val="GvdeMetni"/>
        <w:spacing w:before="6"/>
        <w:ind w:left="160"/>
      </w:pPr>
    </w:p>
    <w:p w14:paraId="08CAD0AB" w14:textId="25D42591" w:rsidR="00A73C1C" w:rsidRPr="007D2549" w:rsidRDefault="00A73C1C" w:rsidP="00A73C1C">
      <w:pPr>
        <w:pStyle w:val="HTMLncedenBiimlendirilmi"/>
        <w:shd w:val="clear" w:color="auto" w:fill="F6F8FA"/>
        <w:rPr>
          <w:color w:val="1F2328"/>
          <w:sz w:val="24"/>
          <w:szCs w:val="24"/>
        </w:rPr>
      </w:pPr>
      <w:r w:rsidRPr="007D2549">
        <w:rPr>
          <w:rStyle w:val="HTMLKodu"/>
          <w:color w:val="1F2328"/>
          <w:sz w:val="24"/>
          <w:szCs w:val="24"/>
          <w:bdr w:val="none" w:sz="0" w:space="0" w:color="auto" w:frame="1"/>
        </w:rPr>
        <w:t>cnf matrix --data=\Users\msdogan\Documents\github\calvin-network-data\data  --verbose --format=csv --start=2002-10 --stop=2003-01 --ts=. --fs=, --to=network_one_year --outnodes=nodes --max-ub=1000000000 --debug=All</w:t>
      </w:r>
    </w:p>
    <w:p w14:paraId="662DC1DF" w14:textId="77777777" w:rsidR="00A73C1C" w:rsidRDefault="00A73C1C">
      <w:pPr>
        <w:pStyle w:val="GvdeMetni"/>
        <w:spacing w:before="6"/>
        <w:ind w:left="160"/>
      </w:pPr>
    </w:p>
    <w:p w14:paraId="782C66F2" w14:textId="052AF961" w:rsidR="00713D9F" w:rsidRDefault="00713D9F">
      <w:pPr>
        <w:pStyle w:val="GvdeMetni"/>
        <w:spacing w:before="6"/>
        <w:ind w:left="160"/>
      </w:pPr>
      <w:r>
        <w:t>Exporting the network matrix for only defined nodes – cookie-cut region</w:t>
      </w:r>
      <w:r w:rsidR="007D2549">
        <w:t xml:space="preserve"> (nodes: SR_SHA and D5 between 10/2022 and 11/2002)</w:t>
      </w:r>
      <w:r>
        <w:t>:</w:t>
      </w:r>
    </w:p>
    <w:p w14:paraId="50F1317C" w14:textId="77777777" w:rsidR="00713D9F" w:rsidRDefault="00713D9F">
      <w:pPr>
        <w:pStyle w:val="GvdeMetni"/>
        <w:spacing w:before="6"/>
        <w:ind w:left="160"/>
      </w:pPr>
    </w:p>
    <w:p w14:paraId="4F09D329" w14:textId="69836337" w:rsidR="00713D9F" w:rsidRPr="007D2549" w:rsidRDefault="007D2549" w:rsidP="007D2549">
      <w:pPr>
        <w:pStyle w:val="HTMLncedenBiimlendirilmi"/>
        <w:shd w:val="clear" w:color="auto" w:fill="F6F8FA"/>
        <w:rPr>
          <w:rStyle w:val="HTMLKodu"/>
          <w:color w:val="1F2328"/>
          <w:sz w:val="24"/>
          <w:szCs w:val="24"/>
          <w:bdr w:val="none" w:sz="0" w:space="0" w:color="auto" w:frame="1"/>
        </w:rPr>
      </w:pPr>
      <w:r w:rsidRPr="007D2549">
        <w:rPr>
          <w:rStyle w:val="HTMLKodu"/>
          <w:color w:val="1F2328"/>
          <w:sz w:val="24"/>
          <w:szCs w:val="24"/>
          <w:bdr w:val="none" w:sz="0" w:space="0" w:color="auto" w:frame="1"/>
        </w:rPr>
        <w:t>cnf matrix --verbose --format=csv --start=2002-10 --stop=2002-12 --ts=. --fs=, --to=network --outnodes=nodes --max-ub=1000000000 nodes= SR_SHA D5 --debug=All</w:t>
      </w:r>
    </w:p>
    <w:p w14:paraId="0689EE0C" w14:textId="77777777" w:rsidR="00713D9F" w:rsidRDefault="00713D9F">
      <w:pPr>
        <w:pStyle w:val="GvdeMetni"/>
        <w:spacing w:before="6"/>
        <w:ind w:left="160"/>
      </w:pPr>
    </w:p>
    <w:p w14:paraId="50AE8E61" w14:textId="53E7A186" w:rsidR="006F0B62" w:rsidRDefault="006F0B62">
      <w:pPr>
        <w:pStyle w:val="GvdeMetni"/>
        <w:spacing w:before="6"/>
        <w:ind w:left="160"/>
      </w:pPr>
      <w:r>
        <w:t>To see other options, you can run help command:</w:t>
      </w:r>
    </w:p>
    <w:p w14:paraId="55C0389D" w14:textId="4A48B654" w:rsidR="006F0B62" w:rsidRDefault="006F0B62">
      <w:pPr>
        <w:pStyle w:val="GvdeMetni"/>
        <w:spacing w:before="6"/>
        <w:ind w:left="160"/>
      </w:pPr>
    </w:p>
    <w:p w14:paraId="6B880BB0" w14:textId="77777777" w:rsidR="006F0B62" w:rsidRPr="007D2549" w:rsidRDefault="006F0B62" w:rsidP="006F0B62">
      <w:pPr>
        <w:pStyle w:val="HTMLncedenBiimlendirilmi"/>
        <w:shd w:val="clear" w:color="auto" w:fill="F6F8FA"/>
        <w:rPr>
          <w:color w:val="1F2328"/>
          <w:sz w:val="24"/>
          <w:szCs w:val="24"/>
        </w:rPr>
      </w:pPr>
      <w:r w:rsidRPr="007D2549">
        <w:rPr>
          <w:rStyle w:val="HTMLKodu"/>
          <w:color w:val="1F2328"/>
          <w:sz w:val="24"/>
          <w:szCs w:val="24"/>
          <w:bdr w:val="none" w:sz="0" w:space="0" w:color="auto" w:frame="1"/>
        </w:rPr>
        <w:t>cnf matrix --help</w:t>
      </w:r>
    </w:p>
    <w:p w14:paraId="535AE4F6" w14:textId="77777777" w:rsidR="00E55714" w:rsidRDefault="00E55714">
      <w:pPr>
        <w:pStyle w:val="GvdeMetni"/>
        <w:spacing w:before="6"/>
        <w:ind w:left="160"/>
      </w:pPr>
    </w:p>
    <w:p w14:paraId="2ADEB08F" w14:textId="21BC6427" w:rsidR="007802A4" w:rsidRPr="002A2606" w:rsidRDefault="002A2606">
      <w:pPr>
        <w:pStyle w:val="GvdeMetni"/>
        <w:spacing w:before="6"/>
        <w:ind w:left="160"/>
        <w:rPr>
          <w:b/>
          <w:bCs/>
          <w:color w:val="2D74B5"/>
          <w:sz w:val="28"/>
          <w:szCs w:val="28"/>
        </w:rPr>
      </w:pPr>
      <w:r w:rsidRPr="002A2606">
        <w:rPr>
          <w:b/>
          <w:bCs/>
          <w:color w:val="2D74B5"/>
          <w:sz w:val="28"/>
          <w:szCs w:val="28"/>
        </w:rPr>
        <w:t>Previously exported network matrices:</w:t>
      </w:r>
    </w:p>
    <w:p w14:paraId="566DDE50" w14:textId="77777777" w:rsidR="002A2606" w:rsidRDefault="002A2606">
      <w:pPr>
        <w:pStyle w:val="GvdeMetni"/>
        <w:spacing w:before="6"/>
        <w:ind w:left="160"/>
      </w:pPr>
    </w:p>
    <w:p w14:paraId="548EB3EC" w14:textId="420A940E" w:rsidR="00691A56" w:rsidRDefault="004E0F2E">
      <w:pPr>
        <w:pStyle w:val="GvdeMetni"/>
        <w:spacing w:before="6"/>
        <w:ind w:left="160"/>
      </w:pPr>
      <w:r>
        <w:t>These are CALVIN networks that were previously exported from basecase model.</w:t>
      </w:r>
      <w:r w:rsidR="007802A4">
        <w:t xml:space="preserve"> You can also export these once you finish all installations steps, following calvin-network-tools instructions.</w:t>
      </w:r>
    </w:p>
    <w:p w14:paraId="73B4FC7C" w14:textId="77777777" w:rsidR="004E0F2E" w:rsidRPr="004E0F2E" w:rsidRDefault="004E0F2E">
      <w:pPr>
        <w:pStyle w:val="GvdeMetni"/>
        <w:spacing w:before="6"/>
        <w:ind w:left="160"/>
      </w:pPr>
    </w:p>
    <w:p w14:paraId="35A46C68" w14:textId="46687F56" w:rsidR="004E0F2E" w:rsidRPr="004E0F2E" w:rsidRDefault="004E0F2E">
      <w:pPr>
        <w:pStyle w:val="GvdeMetni"/>
        <w:spacing w:before="6"/>
        <w:ind w:left="160"/>
        <w:rPr>
          <w:b/>
          <w:bCs/>
        </w:rPr>
      </w:pPr>
      <w:r w:rsidRPr="004E0F2E">
        <w:rPr>
          <w:b/>
          <w:bCs/>
        </w:rPr>
        <w:t>1-year example</w:t>
      </w:r>
      <w:r>
        <w:rPr>
          <w:b/>
          <w:bCs/>
        </w:rPr>
        <w:t xml:space="preserve"> (Water Year 1922)</w:t>
      </w:r>
      <w:r w:rsidRPr="004E0F2E">
        <w:rPr>
          <w:b/>
          <w:bCs/>
        </w:rPr>
        <w:t>:</w:t>
      </w:r>
    </w:p>
    <w:p w14:paraId="148F885E" w14:textId="152F3770" w:rsidR="004E0F2E" w:rsidRDefault="00000000">
      <w:pPr>
        <w:pStyle w:val="GvdeMetni"/>
        <w:spacing w:before="6"/>
        <w:ind w:left="160"/>
      </w:pPr>
      <w:hyperlink r:id="rId33" w:history="1">
        <w:r w:rsidR="004E0F2E" w:rsidRPr="009B67FF">
          <w:rPr>
            <w:rStyle w:val="Kpr"/>
          </w:rPr>
          <w:t>https://www.dropbox.com/s/9aq7aaom4dvn0b5/linksWY1922.csv.zip?dl=1</w:t>
        </w:r>
      </w:hyperlink>
    </w:p>
    <w:p w14:paraId="50E300E1" w14:textId="77777777" w:rsidR="004E0F2E" w:rsidRDefault="004E0F2E">
      <w:pPr>
        <w:pStyle w:val="GvdeMetni"/>
        <w:spacing w:before="6"/>
        <w:ind w:left="160"/>
      </w:pPr>
    </w:p>
    <w:p w14:paraId="40AB5CBF" w14:textId="62EFF933" w:rsidR="004E0F2E" w:rsidRPr="004E0F2E" w:rsidRDefault="004E0F2E">
      <w:pPr>
        <w:pStyle w:val="GvdeMetni"/>
        <w:spacing w:before="6"/>
        <w:ind w:left="160"/>
        <w:rPr>
          <w:b/>
          <w:bCs/>
        </w:rPr>
      </w:pPr>
      <w:r w:rsidRPr="004E0F2E">
        <w:rPr>
          <w:b/>
          <w:bCs/>
        </w:rPr>
        <w:t>82-year perfect foresight:</w:t>
      </w:r>
    </w:p>
    <w:p w14:paraId="3D6C9D1B" w14:textId="3EA61BC9" w:rsidR="004E0F2E" w:rsidRDefault="00000000">
      <w:pPr>
        <w:pStyle w:val="GvdeMetni"/>
        <w:spacing w:before="6"/>
        <w:ind w:left="160"/>
      </w:pPr>
      <w:hyperlink r:id="rId34" w:history="1">
        <w:r w:rsidR="004E0F2E" w:rsidRPr="009B67FF">
          <w:rPr>
            <w:rStyle w:val="Kpr"/>
          </w:rPr>
          <w:t>https://www.dropbox.com/s/ikt5j6kd7n80rir/links82yr.csv.zip?dl=1</w:t>
        </w:r>
      </w:hyperlink>
    </w:p>
    <w:p w14:paraId="14977AFC" w14:textId="055DB984" w:rsidR="004E0F2E" w:rsidRDefault="004E0F2E">
      <w:pPr>
        <w:pStyle w:val="GvdeMetni"/>
        <w:spacing w:before="6"/>
        <w:ind w:left="160"/>
      </w:pPr>
    </w:p>
    <w:p w14:paraId="77A2A02B" w14:textId="7FAAFEDE" w:rsidR="007802A4" w:rsidRDefault="007802A4">
      <w:pPr>
        <w:pStyle w:val="GvdeMetni"/>
        <w:spacing w:before="6"/>
        <w:ind w:left="160"/>
      </w:pPr>
      <w:r>
        <w:t>82-year perfect foresight is full size model and running it will take very long time (1-2 days)</w:t>
      </w:r>
    </w:p>
    <w:p w14:paraId="267A3563" w14:textId="2173D5CA" w:rsidR="004E0F2E" w:rsidRPr="004E0F2E" w:rsidRDefault="004E0F2E">
      <w:pPr>
        <w:pStyle w:val="GvdeMetni"/>
        <w:spacing w:before="6"/>
        <w:ind w:left="160"/>
        <w:rPr>
          <w:b/>
          <w:bCs/>
        </w:rPr>
      </w:pPr>
      <w:r w:rsidRPr="004E0F2E">
        <w:rPr>
          <w:b/>
          <w:bCs/>
        </w:rPr>
        <w:lastRenderedPageBreak/>
        <w:t>Annual, limited foresight (82 network matrices from 1922 to 2003):</w:t>
      </w:r>
    </w:p>
    <w:p w14:paraId="4E67107A" w14:textId="767E5300" w:rsidR="004E0F2E" w:rsidRDefault="00000000">
      <w:pPr>
        <w:pStyle w:val="GvdeMetni"/>
        <w:spacing w:before="6"/>
        <w:ind w:left="160"/>
      </w:pPr>
      <w:hyperlink r:id="rId35" w:history="1">
        <w:r w:rsidR="004E0F2E" w:rsidRPr="009B67FF">
          <w:rPr>
            <w:rStyle w:val="Kpr"/>
          </w:rPr>
          <w:t>https://www.dropbox.com/s/ac1gxs8y49oiw7d/annual.zip?dl=1</w:t>
        </w:r>
      </w:hyperlink>
    </w:p>
    <w:p w14:paraId="37EE597C" w14:textId="77777777" w:rsidR="004E0F2E" w:rsidRDefault="004E0F2E">
      <w:pPr>
        <w:pStyle w:val="GvdeMetni"/>
        <w:spacing w:before="6"/>
        <w:ind w:left="160"/>
      </w:pPr>
    </w:p>
    <w:p w14:paraId="1458174C" w14:textId="77777777" w:rsidR="00502246" w:rsidRDefault="007A484C">
      <w:pPr>
        <w:pStyle w:val="Balk1"/>
        <w:spacing w:before="222"/>
      </w:pPr>
      <w:bookmarkStart w:id="19" w:name="CALVIN_Theory_and_Background"/>
      <w:bookmarkStart w:id="20" w:name="_bookmark9"/>
      <w:bookmarkEnd w:id="19"/>
      <w:bookmarkEnd w:id="20"/>
      <w:r>
        <w:rPr>
          <w:color w:val="2D74B5"/>
        </w:rPr>
        <w:t>CALVIN Theory and Background</w:t>
      </w:r>
    </w:p>
    <w:p w14:paraId="12827D67" w14:textId="71B99D69" w:rsidR="00502246" w:rsidRDefault="00A73C1C">
      <w:pPr>
        <w:pStyle w:val="GvdeMetni"/>
        <w:rPr>
          <w:b/>
          <w:sz w:val="30"/>
        </w:rPr>
      </w:pPr>
      <w:r w:rsidRPr="00A73C1C">
        <w:rPr>
          <w:b/>
          <w:sz w:val="30"/>
        </w:rPr>
        <w:t>"C:\Users\SAHIN\Documents\GitHub\calvin-network-data\data"</w:t>
      </w:r>
    </w:p>
    <w:p w14:paraId="33119423" w14:textId="77777777" w:rsidR="00502246" w:rsidRDefault="007A484C">
      <w:pPr>
        <w:pStyle w:val="GvdeMetni"/>
        <w:spacing w:before="221" w:line="276" w:lineRule="auto"/>
        <w:ind w:left="160" w:right="174"/>
      </w:pPr>
      <w:r>
        <w:t xml:space="preserve">Developed in early 2000s, </w:t>
      </w:r>
      <w:r>
        <w:rPr>
          <w:b/>
        </w:rPr>
        <w:t>CAL</w:t>
      </w:r>
      <w:r>
        <w:t xml:space="preserve">ifornia </w:t>
      </w:r>
      <w:r>
        <w:rPr>
          <w:b/>
        </w:rPr>
        <w:t>V</w:t>
      </w:r>
      <w:r>
        <w:t xml:space="preserve">alue </w:t>
      </w:r>
      <w:r>
        <w:rPr>
          <w:b/>
        </w:rPr>
        <w:t>I</w:t>
      </w:r>
      <w:r>
        <w:t xml:space="preserve">ntegrated </w:t>
      </w:r>
      <w:r>
        <w:rPr>
          <w:b/>
        </w:rPr>
        <w:t>N</w:t>
      </w:r>
      <w:r>
        <w:t>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14:paraId="446CD3A3" w14:textId="77777777" w:rsidR="00502246" w:rsidRDefault="007A484C">
      <w:pPr>
        <w:pStyle w:val="GvdeMetni"/>
        <w:spacing w:before="200" w:line="273" w:lineRule="auto"/>
        <w:ind w:left="160" w:right="355"/>
      </w:pPr>
      <w:r>
        <w:t>CALVIN forces quantitative understanding of integrated water and economic sys- tem. Motivation for the CALVIN effort include:</w:t>
      </w:r>
    </w:p>
    <w:p w14:paraId="1DFFF4A6" w14:textId="77777777" w:rsidR="00502246" w:rsidRDefault="007A484C">
      <w:pPr>
        <w:pStyle w:val="ListeParagraf"/>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14:paraId="7F595560" w14:textId="77777777" w:rsidR="00502246" w:rsidRDefault="007A484C">
      <w:pPr>
        <w:pStyle w:val="ListeParagraf"/>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14:paraId="212D323F" w14:textId="77777777" w:rsidR="00502246" w:rsidRDefault="007A484C">
      <w:pPr>
        <w:pStyle w:val="ListeParagraf"/>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14:paraId="5DED63CA" w14:textId="77777777" w:rsidR="00502246" w:rsidRDefault="007A484C">
      <w:pPr>
        <w:pStyle w:val="ListeParagraf"/>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14:paraId="771A3277" w14:textId="77777777" w:rsidR="00502246" w:rsidRDefault="00502246">
      <w:pPr>
        <w:pStyle w:val="GvdeMetni"/>
        <w:rPr>
          <w:sz w:val="28"/>
        </w:rPr>
      </w:pPr>
    </w:p>
    <w:p w14:paraId="430F09A0" w14:textId="77777777" w:rsidR="00502246" w:rsidRDefault="00000000">
      <w:pPr>
        <w:pStyle w:val="GvdeMetni"/>
        <w:spacing w:before="233"/>
        <w:ind w:left="405"/>
      </w:pPr>
      <w:r>
        <w:pict w14:anchorId="528242AE">
          <v:shape id="_x0000_s2122" type="#_x0000_t202" alt="" style="position:absolute;left:0;text-align:left;margin-left:72.05pt;margin-top:18.15pt;width:445.8pt;height:67pt;z-index:-251661312;mso-wrap-style:square;mso-wrap-edited:f;mso-width-percent:0;mso-height-percent:0;mso-position-horizontal-relative:page;mso-width-percent:0;mso-height-percent:0;v-text-anchor:top" filled="f" stroked="f">
            <v:textbox inset="0,0,0,0">
              <w:txbxContent>
                <w:p w14:paraId="2E34FFAB" w14:textId="77777777" w:rsidR="00691A56" w:rsidRDefault="00691A56">
                  <w:pPr>
                    <w:pStyle w:val="GvdeMetni"/>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w14:anchorId="1AAE3535">
          <v:shape id="_x0000_s2121" type="#_x0000_t202" alt="" style="position:absolute;left:0;text-align:left;margin-left:72.05pt;margin-top:1.9pt;width:449.6pt;height:67pt;z-index:-251660288;mso-wrap-style:square;mso-wrap-edited:f;mso-width-percent:0;mso-height-percent:0;mso-position-horizontal-relative:page;mso-width-percent:0;mso-height-percent:0;v-text-anchor:top" filled="f" stroked="f">
            <v:textbox inset="0,0,0,0">
              <w:txbxContent>
                <w:p w14:paraId="5357C533" w14:textId="77777777" w:rsidR="00691A56" w:rsidRDefault="00691A56">
                  <w:pPr>
                    <w:pStyle w:val="GvdeMetni"/>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w14:anchorId="5FFCC69F">
          <v:shape id="_x0000_s2120" type="#_x0000_t202" alt="" style="position:absolute;left:0;text-align:left;margin-left:72.05pt;margin-top:34.2pt;width:450.35pt;height:67pt;z-index:-251659264;mso-wrap-style:square;mso-wrap-edited:f;mso-width-percent:0;mso-height-percent:0;mso-position-horizontal-relative:page;mso-width-percent:0;mso-height-percent:0;v-text-anchor:top" filled="f" stroked="f">
            <v:textbox inset="0,0,0,0">
              <w:txbxContent>
                <w:p w14:paraId="33A6DA4E" w14:textId="77777777" w:rsidR="00691A56" w:rsidRDefault="00691A56">
                  <w:pPr>
                    <w:pStyle w:val="GvdeMetni"/>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14:paraId="32F1057C" w14:textId="77777777" w:rsidR="00502246" w:rsidRDefault="007A484C" w:rsidP="00CA3E6D">
      <w:pPr>
        <w:pStyle w:val="GvdeMetni"/>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r w:rsidR="00CA3E6D">
        <w:t xml:space="preserve"> lower bound </w:t>
      </w:r>
      <w:r w:rsidR="00CA3E6D" w:rsidRPr="00CA3E6D">
        <w:rPr>
          <w:rFonts w:ascii="Cambria Math" w:hAnsi="Cambria Math"/>
          <w:i/>
        </w:rPr>
        <w:t>l</w:t>
      </w:r>
      <w:r w:rsidR="00CA3E6D" w:rsidRPr="00CA3E6D">
        <w:rPr>
          <w:rFonts w:ascii="Cambria Math" w:hAnsi="Cambria Math"/>
          <w:i/>
          <w:vertAlign w:val="subscript"/>
        </w:rPr>
        <w:t>ijk</w:t>
      </w:r>
      <w:r w:rsidR="00CA3E6D">
        <w:t xml:space="preserve">; upper bound </w:t>
      </w:r>
      <w:r w:rsidR="00CA3E6D" w:rsidRPr="00CA3E6D">
        <w:rPr>
          <w:rFonts w:ascii="Cambria Math" w:hAnsi="Cambria Math"/>
          <w:i/>
        </w:rPr>
        <w:t>u</w:t>
      </w:r>
      <w:r w:rsidR="00CA3E6D" w:rsidRPr="00CA3E6D">
        <w:rPr>
          <w:rFonts w:ascii="Cambria Math" w:hAnsi="Cambria Math"/>
          <w:i/>
          <w:vertAlign w:val="subscript"/>
        </w:rPr>
        <w:t>ijk</w:t>
      </w:r>
      <w:r w:rsidR="00CA3E6D">
        <w:t xml:space="preserve">; and amplitude or loss factor </w:t>
      </w:r>
      <w:r w:rsidR="00CA3E6D" w:rsidRPr="00CA3E6D">
        <w:rPr>
          <w:rFonts w:ascii="Cambria Math" w:hAnsi="Cambria Math"/>
          <w:i/>
        </w:rPr>
        <w:t>a</w:t>
      </w:r>
      <w:r w:rsidR="00CA3E6D" w:rsidRPr="00CA3E6D">
        <w:rPr>
          <w:rFonts w:ascii="Cambria Math" w:hAnsi="Cambria Math"/>
          <w:i/>
          <w:vertAlign w:val="subscript"/>
        </w:rPr>
        <w:t>ijk</w:t>
      </w:r>
      <w:r w:rsidR="00CA3E6D">
        <w:t xml:space="preserve">. </w:t>
      </w:r>
    </w:p>
    <w:p w14:paraId="636C2F06" w14:textId="77777777" w:rsidR="00CA3E6D" w:rsidRDefault="00CA3E6D"/>
    <w:p w14:paraId="4854F63C" w14:textId="77777777" w:rsidR="00CA3E6D" w:rsidRDefault="00A14A8A">
      <w:r>
        <w:t>Objective function:</w:t>
      </w:r>
    </w:p>
    <w:p w14:paraId="7E773BB4" w14:textId="77777777" w:rsidR="00A14A8A" w:rsidRDefault="00A14A8A"/>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020"/>
      </w:tblGrid>
      <w:tr w:rsidR="009F5D20" w14:paraId="54E9E014" w14:textId="77777777" w:rsidTr="009F5D20">
        <w:tc>
          <w:tcPr>
            <w:tcW w:w="6858" w:type="dxa"/>
            <w:vAlign w:val="center"/>
          </w:tcPr>
          <w:p w14:paraId="3F3A5569" w14:textId="77777777" w:rsidR="009F5D20" w:rsidRDefault="00000000" w:rsidP="009F5D20">
            <m:oMathPara>
              <m:oMath>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X</m:t>
                    </m:r>
                  </m:lim>
                </m:limLow>
                <m:r>
                  <w:rPr>
                    <w:rFonts w:ascii="Cambria Math" w:hAnsi="Cambria Math" w:cstheme="minorHAnsi"/>
                  </w:rPr>
                  <m:t xml:space="preserve"> z=</m:t>
                </m:r>
                <m:nary>
                  <m:naryPr>
                    <m:chr m:val="∑"/>
                    <m:limLoc m:val="undOvr"/>
                    <m:supHide m:val="1"/>
                    <m:ctrlPr>
                      <w:rPr>
                        <w:rFonts w:ascii="Cambria Math" w:hAnsi="Cambria Math" w:cstheme="minorHAnsi"/>
                        <w:i/>
                      </w:rPr>
                    </m:ctrlPr>
                  </m:naryPr>
                  <m:sub>
                    <m:r>
                      <w:rPr>
                        <w:rFonts w:ascii="Cambria Math" w:hAnsi="Cambria Math" w:cstheme="minorHAnsi"/>
                      </w:rPr>
                      <m:t>i</m:t>
                    </m:r>
                  </m:sub>
                  <m:sup/>
                  <m:e>
                    <m:nary>
                      <m:naryPr>
                        <m:chr m:val="∑"/>
                        <m:limLoc m:val="undOvr"/>
                        <m:supHide m:val="1"/>
                        <m:ctrlPr>
                          <w:rPr>
                            <w:rFonts w:ascii="Cambria Math" w:hAnsi="Cambria Math" w:cstheme="minorHAnsi"/>
                            <w:i/>
                          </w:rPr>
                        </m:ctrlPr>
                      </m:naryPr>
                      <m:sub>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e>
                        </m:nary>
                      </m:e>
                    </m:nary>
                  </m:e>
                </m:nary>
              </m:oMath>
            </m:oMathPara>
          </w:p>
        </w:tc>
        <w:tc>
          <w:tcPr>
            <w:tcW w:w="3020" w:type="dxa"/>
            <w:vAlign w:val="center"/>
          </w:tcPr>
          <w:p w14:paraId="3BEB8213" w14:textId="77777777" w:rsidR="009F5D20" w:rsidRDefault="009F5D20" w:rsidP="009F5D20">
            <w:pPr>
              <w:jc w:val="right"/>
            </w:pPr>
            <w:r>
              <w:t>Equation 1</w:t>
            </w:r>
          </w:p>
        </w:tc>
      </w:tr>
    </w:tbl>
    <w:p w14:paraId="2B463C8E" w14:textId="77777777" w:rsidR="009F5D20" w:rsidRDefault="009F5D20"/>
    <w:p w14:paraId="408DCC88" w14:textId="77777777" w:rsidR="00A14A8A" w:rsidRDefault="00A14A8A">
      <w:r>
        <w:t>Subject to constraints:</w:t>
      </w:r>
    </w:p>
    <w:p w14:paraId="1AEC590C" w14:textId="77777777" w:rsidR="00A14A8A" w:rsidRDefault="00A14A8A"/>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40"/>
      </w:tblGrid>
      <w:tr w:rsidR="00A9201D" w14:paraId="2D08ACC6" w14:textId="77777777" w:rsidTr="00A9201D">
        <w:tc>
          <w:tcPr>
            <w:tcW w:w="6678" w:type="dxa"/>
            <w:vAlign w:val="center"/>
          </w:tcPr>
          <w:p w14:paraId="7820DA74" w14:textId="77777777" w:rsidR="00A9201D" w:rsidRPr="009E137A" w:rsidRDefault="00000000" w:rsidP="00A9201D">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14:paraId="1F697DB8" w14:textId="77777777" w:rsidR="00A9201D" w:rsidRDefault="00A9201D" w:rsidP="00A9201D">
            <w:pPr>
              <w:jc w:val="right"/>
            </w:pPr>
            <w:r>
              <w:t>Equation 2</w:t>
            </w:r>
          </w:p>
        </w:tc>
      </w:tr>
      <w:tr w:rsidR="00A9201D" w14:paraId="68C4114E" w14:textId="77777777" w:rsidTr="00A9201D">
        <w:tc>
          <w:tcPr>
            <w:tcW w:w="6678" w:type="dxa"/>
            <w:vAlign w:val="center"/>
          </w:tcPr>
          <w:p w14:paraId="40D8F2DC" w14:textId="77777777" w:rsidR="00A9201D" w:rsidRPr="009E137A" w:rsidRDefault="00000000" w:rsidP="00A9201D">
            <w:pPr>
              <w:spacing w:line="480" w:lineRule="auto"/>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k</m:t>
                    </m:r>
                  </m:sub>
                </m:sSub>
                <m:r>
                  <w:rPr>
                    <w:rFonts w:ascii="Cambria Math" w:hAnsi="Cambria Math" w:cstheme="minorHAnsi"/>
                  </w:rPr>
                  <m:t>, ∀(i,j,k)∈A</m:t>
                </m:r>
              </m:oMath>
            </m:oMathPara>
          </w:p>
        </w:tc>
        <w:tc>
          <w:tcPr>
            <w:tcW w:w="3240" w:type="dxa"/>
            <w:vAlign w:val="center"/>
          </w:tcPr>
          <w:p w14:paraId="5DE9ADF9" w14:textId="77777777" w:rsidR="00A9201D" w:rsidRDefault="00A9201D" w:rsidP="00A9201D">
            <w:pPr>
              <w:jc w:val="right"/>
            </w:pPr>
            <w:r>
              <w:t>Equation 3</w:t>
            </w:r>
          </w:p>
        </w:tc>
      </w:tr>
      <w:tr w:rsidR="00A9201D" w14:paraId="34F74201" w14:textId="77777777" w:rsidTr="00A9201D">
        <w:tc>
          <w:tcPr>
            <w:tcW w:w="6678" w:type="dxa"/>
            <w:vAlign w:val="center"/>
          </w:tcPr>
          <w:p w14:paraId="44D8D419" w14:textId="77777777" w:rsidR="00A9201D" w:rsidRPr="009E137A" w:rsidRDefault="00000000" w:rsidP="00A9201D">
            <w:pPr>
              <w:spacing w:line="480" w:lineRule="auto"/>
              <w:jc w:val="center"/>
              <w:rPr>
                <w:rFonts w:eastAsia="Times New Roman" w:cstheme="minorHAnsi"/>
              </w:rPr>
            </w:pPr>
            <m:oMathPara>
              <m:oMath>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jik</m:t>
                        </m:r>
                      </m:sub>
                    </m:sSub>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jk</m:t>
                            </m:r>
                          </m:sub>
                        </m:sSub>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ijk</m:t>
                            </m:r>
                          </m:sub>
                        </m:sSub>
                        <m:r>
                          <w:rPr>
                            <w:rFonts w:ascii="Cambria Math" w:eastAsia="Times New Roman" w:hAnsi="Cambria Math" w:cstheme="minorHAnsi"/>
                          </w:rPr>
                          <m:t>=0, ∀j∈N</m:t>
                        </m:r>
                      </m:e>
                    </m:nary>
                  </m:e>
                </m:nary>
              </m:oMath>
            </m:oMathPara>
          </w:p>
        </w:tc>
        <w:tc>
          <w:tcPr>
            <w:tcW w:w="3240" w:type="dxa"/>
            <w:vAlign w:val="center"/>
          </w:tcPr>
          <w:p w14:paraId="4D4D9919" w14:textId="77777777" w:rsidR="00A9201D" w:rsidRDefault="00A9201D" w:rsidP="00A9201D">
            <w:pPr>
              <w:jc w:val="right"/>
            </w:pPr>
            <w:r>
              <w:t>Equation 4</w:t>
            </w:r>
          </w:p>
        </w:tc>
      </w:tr>
    </w:tbl>
    <w:p w14:paraId="0CABE5C0" w14:textId="77777777" w:rsidR="00A14A8A" w:rsidRDefault="00A14A8A"/>
    <w:p w14:paraId="3999B1DF" w14:textId="77777777" w:rsidR="00CA3E6D" w:rsidRDefault="00CA3E6D"/>
    <w:p w14:paraId="5849778D" w14:textId="77777777" w:rsidR="00CA3E6D" w:rsidRDefault="00CA3E6D"/>
    <w:p w14:paraId="157C3743" w14:textId="77777777" w:rsidR="00CA3E6D" w:rsidRDefault="00CA3E6D">
      <w:pPr>
        <w:sectPr w:rsidR="00CA3E6D" w:rsidSect="00CA3E6D">
          <w:pgSz w:w="12240" w:h="15840"/>
          <w:pgMar w:top="1037" w:right="1296" w:bottom="1094" w:left="1282" w:header="720" w:footer="907" w:gutter="0"/>
          <w:cols w:space="720"/>
        </w:sectPr>
      </w:pPr>
    </w:p>
    <w:p w14:paraId="5960D36A" w14:textId="77777777" w:rsidR="00502246" w:rsidRDefault="00502246">
      <w:pPr>
        <w:pStyle w:val="GvdeMetni"/>
        <w:spacing w:before="4"/>
        <w:rPr>
          <w:sz w:val="9"/>
        </w:rPr>
      </w:pPr>
    </w:p>
    <w:p w14:paraId="729B6DAF" w14:textId="77777777" w:rsidR="00502246" w:rsidRDefault="00502246">
      <w:pPr>
        <w:pStyle w:val="GvdeMetni"/>
        <w:spacing w:line="20" w:lineRule="exact"/>
        <w:ind w:left="125"/>
        <w:rPr>
          <w:sz w:val="2"/>
        </w:rPr>
      </w:pPr>
    </w:p>
    <w:p w14:paraId="4FCBCD28" w14:textId="77777777" w:rsidR="00CA3E6D" w:rsidRDefault="00CA3E6D" w:rsidP="00CA3E6D">
      <w:pPr>
        <w:pStyle w:val="GvdeMetni"/>
        <w:spacing w:before="93"/>
        <w:sectPr w:rsidR="00CA3E6D" w:rsidSect="00CA3E6D">
          <w:headerReference w:type="default" r:id="rId36"/>
          <w:type w:val="continuous"/>
          <w:pgSz w:w="12240" w:h="15840"/>
          <w:pgMar w:top="1037" w:right="1296" w:bottom="1094" w:left="1282" w:header="720" w:footer="720" w:gutter="0"/>
          <w:cols w:num="4" w:space="720" w:equalWidth="0">
            <w:col w:w="1507" w:space="202"/>
            <w:col w:w="1684" w:space="257"/>
            <w:col w:w="3279" w:space="262"/>
            <w:col w:w="2471"/>
          </w:cols>
        </w:sectPr>
      </w:pPr>
    </w:p>
    <w:p w14:paraId="588A57AA" w14:textId="77777777" w:rsidR="00502246" w:rsidRDefault="007A484C" w:rsidP="00CA3E6D">
      <w:pPr>
        <w:pStyle w:val="GvdeMetni"/>
        <w:tabs>
          <w:tab w:val="left" w:pos="7763"/>
        </w:tabs>
        <w:spacing w:before="92"/>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bookmarkStart w:id="21" w:name="_bookmark10"/>
      <w:bookmarkStart w:id="22" w:name="_bookmark11"/>
      <w:bookmarkStart w:id="23" w:name="_bookmark12"/>
      <w:bookmarkStart w:id="24" w:name="_bookmark13"/>
      <w:bookmarkEnd w:id="21"/>
      <w:bookmarkEnd w:id="22"/>
      <w:bookmarkEnd w:id="23"/>
      <w:bookmarkEnd w:id="24"/>
      <w:r w:rsidR="00184F90">
        <w:t xml:space="preserve"> (i,j,k) </w:t>
      </w:r>
      <w:r>
        <w:t>and</w:t>
      </w:r>
      <w:r>
        <w:rPr>
          <w:spacing w:val="-1"/>
        </w:rPr>
        <w:t xml:space="preserve"> </w:t>
      </w:r>
      <w:r>
        <w:t>represents</w:t>
      </w:r>
    </w:p>
    <w:p w14:paraId="4E51F052" w14:textId="77777777"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14:paraId="387D5248" w14:textId="77777777" w:rsidR="00502246" w:rsidRDefault="007A484C">
      <w:pPr>
        <w:pStyle w:val="GvdeMetni"/>
        <w:spacing w:before="44"/>
        <w:ind w:left="160"/>
      </w:pPr>
      <w:r>
        <w:t>represent the lower bound, upper bound, and mass balance constraints, respectively.</w:t>
      </w:r>
    </w:p>
    <w:p w14:paraId="3ACA5B7D" w14:textId="77777777" w:rsidR="00502246" w:rsidRDefault="00502246">
      <w:pPr>
        <w:sectPr w:rsidR="00502246">
          <w:type w:val="continuous"/>
          <w:pgSz w:w="12240" w:h="15840"/>
          <w:pgMar w:top="1040" w:right="1300" w:bottom="1100" w:left="1280" w:header="720" w:footer="720" w:gutter="0"/>
          <w:cols w:space="720"/>
        </w:sectPr>
      </w:pPr>
    </w:p>
    <w:p w14:paraId="0024A142" w14:textId="77777777" w:rsidR="00502246" w:rsidRDefault="00502246">
      <w:pPr>
        <w:pStyle w:val="GvdeMetni"/>
        <w:rPr>
          <w:sz w:val="20"/>
        </w:rPr>
      </w:pPr>
    </w:p>
    <w:p w14:paraId="184B0219" w14:textId="77777777" w:rsidR="00502246" w:rsidRDefault="00502246">
      <w:pPr>
        <w:pStyle w:val="GvdeMetni"/>
        <w:spacing w:before="10" w:after="1"/>
        <w:rPr>
          <w:sz w:val="19"/>
        </w:rPr>
      </w:pPr>
    </w:p>
    <w:p w14:paraId="109C3781" w14:textId="77777777" w:rsidR="00502246" w:rsidRDefault="007A484C">
      <w:pPr>
        <w:pStyle w:val="GvdeMetni"/>
        <w:ind w:left="976"/>
        <w:rPr>
          <w:sz w:val="20"/>
        </w:rPr>
      </w:pPr>
      <w:r>
        <w:rPr>
          <w:noProof/>
          <w:sz w:val="20"/>
          <w:lang w:bidi="ar-SA"/>
        </w:rPr>
        <w:drawing>
          <wp:inline distT="0" distB="0" distL="0" distR="0" wp14:anchorId="0440EA94" wp14:editId="4973D587">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4913791" cy="6781800"/>
                    </a:xfrm>
                    <a:prstGeom prst="rect">
                      <a:avLst/>
                    </a:prstGeom>
                  </pic:spPr>
                </pic:pic>
              </a:graphicData>
            </a:graphic>
          </wp:inline>
        </w:drawing>
      </w:r>
    </w:p>
    <w:p w14:paraId="5409F71B" w14:textId="77777777" w:rsidR="00502246" w:rsidRDefault="00502246">
      <w:pPr>
        <w:pStyle w:val="GvdeMetni"/>
        <w:spacing w:before="4"/>
        <w:rPr>
          <w:sz w:val="18"/>
        </w:rPr>
      </w:pPr>
    </w:p>
    <w:p w14:paraId="1D59AF64" w14:textId="77777777" w:rsidR="00502246" w:rsidRDefault="007A484C">
      <w:pPr>
        <w:spacing w:before="93"/>
        <w:ind w:left="504" w:right="482"/>
        <w:jc w:val="center"/>
        <w:rPr>
          <w:i/>
          <w:sz w:val="24"/>
        </w:rPr>
      </w:pPr>
      <w:r>
        <w:rPr>
          <w:i/>
          <w:color w:val="5B9BD4"/>
          <w:sz w:val="24"/>
        </w:rPr>
        <w:t>Figure 5. California's water infrastructure and CALVIN coverage</w:t>
      </w:r>
    </w:p>
    <w:p w14:paraId="14AA608E" w14:textId="77777777" w:rsidR="00502246" w:rsidRDefault="00502246">
      <w:pPr>
        <w:jc w:val="center"/>
        <w:rPr>
          <w:sz w:val="24"/>
        </w:rPr>
        <w:sectPr w:rsidR="00502246">
          <w:headerReference w:type="default" r:id="rId38"/>
          <w:pgSz w:w="12240" w:h="15840"/>
          <w:pgMar w:top="1040" w:right="1300" w:bottom="1180" w:left="1280" w:header="726" w:footer="909" w:gutter="0"/>
          <w:cols w:space="720"/>
        </w:sectPr>
      </w:pPr>
    </w:p>
    <w:p w14:paraId="6746D72A" w14:textId="77777777" w:rsidR="00502246" w:rsidRDefault="00502246">
      <w:pPr>
        <w:pStyle w:val="GvdeMetni"/>
        <w:spacing w:before="10"/>
        <w:rPr>
          <w:i/>
          <w:sz w:val="26"/>
        </w:rPr>
      </w:pPr>
    </w:p>
    <w:p w14:paraId="23B94D36" w14:textId="77777777" w:rsidR="00502246" w:rsidRDefault="007A484C">
      <w:pPr>
        <w:pStyle w:val="Balk2"/>
      </w:pPr>
      <w:bookmarkStart w:id="25" w:name="CALVIN_online_schematic_and_visualizatio"/>
      <w:bookmarkStart w:id="26" w:name="_bookmark14"/>
      <w:bookmarkEnd w:id="25"/>
      <w:bookmarkEnd w:id="26"/>
      <w:r>
        <w:rPr>
          <w:color w:val="5B9BD4"/>
        </w:rPr>
        <w:t>CALVIN online schematic and visualization tool</w:t>
      </w:r>
    </w:p>
    <w:p w14:paraId="16D3DA20" w14:textId="77777777" w:rsidR="00502246" w:rsidRDefault="00502246">
      <w:pPr>
        <w:pStyle w:val="GvdeMetni"/>
        <w:rPr>
          <w:b/>
          <w:sz w:val="28"/>
        </w:rPr>
      </w:pPr>
    </w:p>
    <w:p w14:paraId="5863B85E" w14:textId="77777777"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14:paraId="04A4D794" w14:textId="77777777" w:rsidR="00502246" w:rsidRDefault="007A484C">
      <w:pPr>
        <w:spacing w:before="200"/>
        <w:ind w:left="160"/>
      </w:pPr>
      <w:r>
        <w:t xml:space="preserve">Link here: </w:t>
      </w:r>
      <w:hyperlink r:id="rId39">
        <w:r>
          <w:rPr>
            <w:color w:val="0462C1"/>
            <w:u w:val="single" w:color="0462C1"/>
          </w:rPr>
          <w:t>https://cwn.casil.ucdavis.edu</w:t>
        </w:r>
      </w:hyperlink>
    </w:p>
    <w:p w14:paraId="42EEEBAF" w14:textId="77777777" w:rsidR="00502246" w:rsidRDefault="007A484C">
      <w:pPr>
        <w:pStyle w:val="GvdeMetni"/>
        <w:spacing w:before="3"/>
        <w:rPr>
          <w:sz w:val="17"/>
        </w:rPr>
      </w:pPr>
      <w:r>
        <w:rPr>
          <w:noProof/>
          <w:lang w:bidi="ar-SA"/>
        </w:rPr>
        <w:drawing>
          <wp:anchor distT="0" distB="0" distL="0" distR="0" simplePos="0" relativeHeight="251644928" behindDoc="0" locked="0" layoutInCell="1" allowOverlap="1" wp14:anchorId="7BD38ADC" wp14:editId="7D830C8F">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4140104" cy="3048000"/>
                    </a:xfrm>
                    <a:prstGeom prst="rect">
                      <a:avLst/>
                    </a:prstGeom>
                  </pic:spPr>
                </pic:pic>
              </a:graphicData>
            </a:graphic>
          </wp:anchor>
        </w:drawing>
      </w:r>
    </w:p>
    <w:p w14:paraId="62D464C6" w14:textId="77777777" w:rsidR="00502246" w:rsidRDefault="00502246">
      <w:pPr>
        <w:pStyle w:val="GvdeMetni"/>
        <w:spacing w:before="10"/>
        <w:rPr>
          <w:sz w:val="10"/>
        </w:rPr>
      </w:pPr>
    </w:p>
    <w:p w14:paraId="092AF5B8" w14:textId="77777777" w:rsidR="00502246" w:rsidRDefault="007A484C">
      <w:pPr>
        <w:spacing w:before="92"/>
        <w:ind w:left="504" w:right="485"/>
        <w:jc w:val="center"/>
        <w:rPr>
          <w:i/>
          <w:sz w:val="24"/>
        </w:rPr>
      </w:pPr>
      <w:r>
        <w:rPr>
          <w:i/>
          <w:color w:val="5B9BD4"/>
          <w:sz w:val="24"/>
        </w:rPr>
        <w:t>Figure 6. CALVIN visualization tool</w:t>
      </w:r>
    </w:p>
    <w:p w14:paraId="50215C00" w14:textId="77777777" w:rsidR="00502246" w:rsidRDefault="007A484C">
      <w:pPr>
        <w:pStyle w:val="Balk2"/>
        <w:spacing w:before="201"/>
      </w:pPr>
      <w:bookmarkStart w:id="27" w:name="Agricultural_Demand"/>
      <w:bookmarkStart w:id="28" w:name="_bookmark15"/>
      <w:bookmarkEnd w:id="27"/>
      <w:bookmarkEnd w:id="28"/>
      <w:r>
        <w:rPr>
          <w:color w:val="5B9BD4"/>
        </w:rPr>
        <w:t>Agricultural Demand</w:t>
      </w:r>
    </w:p>
    <w:p w14:paraId="2AD342C5" w14:textId="77777777" w:rsidR="00502246" w:rsidRDefault="00502246">
      <w:pPr>
        <w:pStyle w:val="GvdeMetni"/>
        <w:rPr>
          <w:b/>
          <w:sz w:val="20"/>
        </w:rPr>
      </w:pPr>
    </w:p>
    <w:p w14:paraId="05B54015" w14:textId="77777777" w:rsidR="00502246" w:rsidRDefault="00502246">
      <w:pPr>
        <w:pStyle w:val="GvdeMetni"/>
        <w:spacing w:before="8"/>
        <w:rPr>
          <w:b/>
          <w:sz w:val="20"/>
        </w:rPr>
      </w:pPr>
    </w:p>
    <w:p w14:paraId="1568282B" w14:textId="77777777" w:rsidR="00502246" w:rsidRDefault="007A484C">
      <w:pPr>
        <w:pStyle w:val="GvdeMetni"/>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41">
        <w:r>
          <w:rPr>
            <w:color w:val="0462C1"/>
            <w:u w:val="single" w:color="0462C1"/>
          </w:rPr>
          <w:t>Howitt et al.,</w:t>
        </w:r>
      </w:hyperlink>
      <w:r>
        <w:rPr>
          <w:color w:val="0462C1"/>
        </w:rPr>
        <w:t xml:space="preserve"> </w:t>
      </w:r>
      <w:hyperlink r:id="rId42">
        <w:r>
          <w:rPr>
            <w:color w:val="0462C1"/>
            <w:u w:val="single" w:color="0462C1"/>
          </w:rPr>
          <w:t>2012</w:t>
        </w:r>
      </w:hyperlink>
      <w:r>
        <w:t>).</w:t>
      </w:r>
    </w:p>
    <w:p w14:paraId="57D9B87C" w14:textId="77777777" w:rsidR="00502246" w:rsidRDefault="00502246">
      <w:pPr>
        <w:spacing w:line="276" w:lineRule="auto"/>
        <w:sectPr w:rsidR="00502246">
          <w:pgSz w:w="12240" w:h="15840"/>
          <w:pgMar w:top="1040" w:right="1300" w:bottom="1180" w:left="1280" w:header="726" w:footer="909" w:gutter="0"/>
          <w:cols w:space="720"/>
        </w:sectPr>
      </w:pPr>
    </w:p>
    <w:p w14:paraId="56875618" w14:textId="77777777" w:rsidR="00502246" w:rsidRDefault="00502246">
      <w:pPr>
        <w:pStyle w:val="GvdeMetni"/>
        <w:rPr>
          <w:sz w:val="20"/>
        </w:rPr>
      </w:pPr>
    </w:p>
    <w:p w14:paraId="20FEC9E3" w14:textId="77777777" w:rsidR="00502246" w:rsidRDefault="00502246">
      <w:pPr>
        <w:pStyle w:val="GvdeMetni"/>
        <w:spacing w:before="6"/>
        <w:rPr>
          <w:sz w:val="22"/>
        </w:rPr>
      </w:pPr>
    </w:p>
    <w:p w14:paraId="6993C3E8" w14:textId="77777777" w:rsidR="00502246" w:rsidRDefault="007A484C">
      <w:pPr>
        <w:pStyle w:val="GvdeMetni"/>
        <w:ind w:left="1793"/>
        <w:rPr>
          <w:sz w:val="20"/>
        </w:rPr>
      </w:pPr>
      <w:r>
        <w:rPr>
          <w:noProof/>
          <w:sz w:val="20"/>
          <w:lang w:bidi="ar-SA"/>
        </w:rPr>
        <w:drawing>
          <wp:inline distT="0" distB="0" distL="0" distR="0" wp14:anchorId="2785C6DB" wp14:editId="522A919B">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3838780" cy="2100262"/>
                    </a:xfrm>
                    <a:prstGeom prst="rect">
                      <a:avLst/>
                    </a:prstGeom>
                  </pic:spPr>
                </pic:pic>
              </a:graphicData>
            </a:graphic>
          </wp:inline>
        </w:drawing>
      </w:r>
    </w:p>
    <w:p w14:paraId="64CF8F32" w14:textId="77777777" w:rsidR="00502246" w:rsidRDefault="00502246">
      <w:pPr>
        <w:pStyle w:val="GvdeMetni"/>
        <w:rPr>
          <w:sz w:val="14"/>
        </w:rPr>
      </w:pPr>
    </w:p>
    <w:p w14:paraId="09B54AEF" w14:textId="77777777" w:rsidR="00502246" w:rsidRDefault="007A484C">
      <w:pPr>
        <w:spacing w:before="92"/>
        <w:ind w:left="504" w:right="484"/>
        <w:jc w:val="center"/>
        <w:rPr>
          <w:i/>
          <w:sz w:val="24"/>
        </w:rPr>
      </w:pPr>
      <w:r>
        <w:rPr>
          <w:i/>
          <w:color w:val="5B9BD4"/>
          <w:sz w:val="24"/>
        </w:rPr>
        <w:t>Figure 7. Typical penalty curve for water delivery</w:t>
      </w:r>
    </w:p>
    <w:p w14:paraId="0B08572B" w14:textId="77777777" w:rsidR="00502246" w:rsidRDefault="00502246">
      <w:pPr>
        <w:pStyle w:val="GvdeMetni"/>
        <w:spacing w:before="9"/>
        <w:rPr>
          <w:i/>
          <w:sz w:val="20"/>
        </w:rPr>
      </w:pPr>
    </w:p>
    <w:p w14:paraId="5A04C3C4" w14:textId="77777777" w:rsidR="00502246" w:rsidRDefault="007A484C">
      <w:pPr>
        <w:pStyle w:val="GvdeMetni"/>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14:paraId="03D72A6C" w14:textId="77777777" w:rsidR="00502246" w:rsidRDefault="00502246">
      <w:pPr>
        <w:pStyle w:val="GvdeMetni"/>
        <w:rPr>
          <w:sz w:val="20"/>
        </w:rPr>
      </w:pPr>
    </w:p>
    <w:p w14:paraId="70831A25" w14:textId="77777777" w:rsidR="00502246" w:rsidRDefault="007A484C">
      <w:pPr>
        <w:pStyle w:val="GvdeMetni"/>
        <w:spacing w:before="5"/>
        <w:rPr>
          <w:sz w:val="21"/>
        </w:rPr>
      </w:pPr>
      <w:r>
        <w:rPr>
          <w:noProof/>
          <w:lang w:bidi="ar-SA"/>
        </w:rPr>
        <w:drawing>
          <wp:anchor distT="0" distB="0" distL="0" distR="0" simplePos="0" relativeHeight="251645952" behindDoc="0" locked="0" layoutInCell="1" allowOverlap="1" wp14:anchorId="4620BD2D" wp14:editId="71064754">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693159" cy="3471862"/>
                    </a:xfrm>
                    <a:prstGeom prst="rect">
                      <a:avLst/>
                    </a:prstGeom>
                  </pic:spPr>
                </pic:pic>
              </a:graphicData>
            </a:graphic>
          </wp:anchor>
        </w:drawing>
      </w:r>
    </w:p>
    <w:p w14:paraId="708EDE05" w14:textId="77777777" w:rsidR="00502246" w:rsidRDefault="007A484C">
      <w:pPr>
        <w:spacing w:before="228"/>
        <w:ind w:left="503" w:right="487"/>
        <w:jc w:val="center"/>
        <w:rPr>
          <w:i/>
          <w:sz w:val="24"/>
        </w:rPr>
      </w:pPr>
      <w:r>
        <w:rPr>
          <w:i/>
          <w:color w:val="5B9BD4"/>
          <w:sz w:val="24"/>
        </w:rPr>
        <w:t>Figure 8. Generalized representation of agricultural demand in CALVIN</w:t>
      </w:r>
    </w:p>
    <w:p w14:paraId="33E86B44" w14:textId="77777777" w:rsidR="00502246" w:rsidRDefault="00502246">
      <w:pPr>
        <w:jc w:val="center"/>
        <w:rPr>
          <w:sz w:val="24"/>
        </w:rPr>
        <w:sectPr w:rsidR="00502246">
          <w:pgSz w:w="12240" w:h="15840"/>
          <w:pgMar w:top="1040" w:right="1300" w:bottom="1180" w:left="1280" w:header="726" w:footer="909" w:gutter="0"/>
          <w:cols w:space="720"/>
        </w:sectPr>
      </w:pPr>
    </w:p>
    <w:p w14:paraId="7667D682" w14:textId="77777777" w:rsidR="00502246" w:rsidRDefault="00502246">
      <w:pPr>
        <w:pStyle w:val="GvdeMetni"/>
        <w:spacing w:before="10"/>
        <w:rPr>
          <w:i/>
          <w:sz w:val="26"/>
        </w:rPr>
      </w:pPr>
    </w:p>
    <w:p w14:paraId="089D2C05" w14:textId="77777777" w:rsidR="00502246" w:rsidRDefault="007A484C">
      <w:pPr>
        <w:pStyle w:val="Balk2"/>
      </w:pPr>
      <w:bookmarkStart w:id="29" w:name="Urban_Demand"/>
      <w:bookmarkStart w:id="30" w:name="_bookmark16"/>
      <w:bookmarkEnd w:id="29"/>
      <w:bookmarkEnd w:id="30"/>
      <w:r>
        <w:rPr>
          <w:color w:val="5B9BD4"/>
        </w:rPr>
        <w:t>Urban Demand</w:t>
      </w:r>
    </w:p>
    <w:p w14:paraId="10AE79C9" w14:textId="77777777" w:rsidR="00502246" w:rsidRDefault="00502246">
      <w:pPr>
        <w:pStyle w:val="GvdeMetni"/>
        <w:rPr>
          <w:b/>
          <w:sz w:val="28"/>
        </w:rPr>
      </w:pPr>
    </w:p>
    <w:p w14:paraId="1082CFD1" w14:textId="77777777" w:rsidR="00502246" w:rsidRDefault="007A484C">
      <w:pPr>
        <w:pStyle w:val="GvdeMetni"/>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14:paraId="056B3675" w14:textId="77777777" w:rsidR="00502246" w:rsidRDefault="007A484C">
      <w:pPr>
        <w:pStyle w:val="GvdeMetni"/>
        <w:rPr>
          <w:sz w:val="14"/>
        </w:rPr>
      </w:pPr>
      <w:r>
        <w:rPr>
          <w:noProof/>
          <w:lang w:bidi="ar-SA"/>
        </w:rPr>
        <w:drawing>
          <wp:anchor distT="0" distB="0" distL="0" distR="0" simplePos="0" relativeHeight="251646976" behindDoc="0" locked="0" layoutInCell="1" allowOverlap="1" wp14:anchorId="18EB5582" wp14:editId="173C1699">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5582549" cy="4752975"/>
                    </a:xfrm>
                    <a:prstGeom prst="rect">
                      <a:avLst/>
                    </a:prstGeom>
                  </pic:spPr>
                </pic:pic>
              </a:graphicData>
            </a:graphic>
          </wp:anchor>
        </w:drawing>
      </w:r>
    </w:p>
    <w:p w14:paraId="7D14DC73" w14:textId="77777777" w:rsidR="00502246" w:rsidRDefault="007A484C">
      <w:pPr>
        <w:spacing w:before="220"/>
        <w:ind w:left="504" w:right="485"/>
        <w:jc w:val="center"/>
        <w:rPr>
          <w:i/>
          <w:sz w:val="24"/>
        </w:rPr>
      </w:pPr>
      <w:r>
        <w:rPr>
          <w:i/>
          <w:color w:val="5B9BD4"/>
          <w:sz w:val="24"/>
        </w:rPr>
        <w:t>Figure 9. Urban water demand in CALVIN</w:t>
      </w:r>
    </w:p>
    <w:p w14:paraId="245A1F97" w14:textId="77777777" w:rsidR="00502246" w:rsidRDefault="00502246">
      <w:pPr>
        <w:jc w:val="center"/>
        <w:rPr>
          <w:sz w:val="24"/>
        </w:rPr>
        <w:sectPr w:rsidR="00502246">
          <w:pgSz w:w="12240" w:h="15840"/>
          <w:pgMar w:top="1040" w:right="1300" w:bottom="1180" w:left="1280" w:header="726" w:footer="909" w:gutter="0"/>
          <w:cols w:space="720"/>
        </w:sectPr>
      </w:pPr>
    </w:p>
    <w:p w14:paraId="307AA86B" w14:textId="77777777" w:rsidR="00502246" w:rsidRDefault="00502246">
      <w:pPr>
        <w:pStyle w:val="GvdeMetni"/>
        <w:spacing w:before="10"/>
        <w:rPr>
          <w:i/>
          <w:sz w:val="26"/>
        </w:rPr>
      </w:pPr>
    </w:p>
    <w:p w14:paraId="6C9BCC10" w14:textId="77777777" w:rsidR="00502246" w:rsidRDefault="007A484C">
      <w:pPr>
        <w:pStyle w:val="Balk2"/>
      </w:pPr>
      <w:bookmarkStart w:id="31" w:name="Environmental_Demand"/>
      <w:bookmarkStart w:id="32" w:name="_bookmark17"/>
      <w:bookmarkEnd w:id="31"/>
      <w:bookmarkEnd w:id="32"/>
      <w:r>
        <w:rPr>
          <w:color w:val="5B9BD4"/>
        </w:rPr>
        <w:t>Environmental Demand</w:t>
      </w:r>
    </w:p>
    <w:p w14:paraId="2FF06EAF" w14:textId="77777777" w:rsidR="00502246" w:rsidRDefault="00502246">
      <w:pPr>
        <w:pStyle w:val="GvdeMetni"/>
        <w:rPr>
          <w:b/>
          <w:sz w:val="28"/>
        </w:rPr>
      </w:pPr>
    </w:p>
    <w:p w14:paraId="35D30691" w14:textId="77777777" w:rsidR="00502246" w:rsidRDefault="007A484C">
      <w:pPr>
        <w:pStyle w:val="GvdeMetni"/>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14:paraId="7BAFBE17" w14:textId="77777777" w:rsidR="00502246" w:rsidRDefault="007A484C">
      <w:pPr>
        <w:pStyle w:val="GvdeMetni"/>
        <w:rPr>
          <w:sz w:val="22"/>
        </w:rPr>
      </w:pPr>
      <w:r>
        <w:rPr>
          <w:noProof/>
          <w:lang w:bidi="ar-SA"/>
        </w:rPr>
        <w:drawing>
          <wp:anchor distT="0" distB="0" distL="0" distR="0" simplePos="0" relativeHeight="251648000" behindDoc="0" locked="0" layoutInCell="1" allowOverlap="1" wp14:anchorId="773BB229" wp14:editId="482ED325">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3691395" cy="1814512"/>
                    </a:xfrm>
                    <a:prstGeom prst="rect">
                      <a:avLst/>
                    </a:prstGeom>
                  </pic:spPr>
                </pic:pic>
              </a:graphicData>
            </a:graphic>
          </wp:anchor>
        </w:drawing>
      </w:r>
    </w:p>
    <w:p w14:paraId="201C7B42" w14:textId="77777777" w:rsidR="00502246" w:rsidRDefault="00502246">
      <w:pPr>
        <w:pStyle w:val="GvdeMetni"/>
        <w:spacing w:before="6"/>
        <w:rPr>
          <w:sz w:val="26"/>
        </w:rPr>
      </w:pPr>
    </w:p>
    <w:p w14:paraId="7FB15309" w14:textId="77777777" w:rsidR="00502246" w:rsidRDefault="007A484C">
      <w:pPr>
        <w:spacing w:before="1"/>
        <w:ind w:left="504" w:right="479"/>
        <w:jc w:val="center"/>
        <w:rPr>
          <w:i/>
          <w:sz w:val="24"/>
        </w:rPr>
      </w:pPr>
      <w:r>
        <w:rPr>
          <w:i/>
          <w:color w:val="5B9BD4"/>
          <w:sz w:val="24"/>
        </w:rPr>
        <w:t>Figure 10.Wildlife refuge demand in CALVIN</w:t>
      </w:r>
    </w:p>
    <w:p w14:paraId="50CB8C16" w14:textId="77777777" w:rsidR="00502246" w:rsidRDefault="007A484C">
      <w:pPr>
        <w:pStyle w:val="GvdeMetni"/>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14:paraId="2BC9FFBC" w14:textId="77777777" w:rsidR="00502246" w:rsidRDefault="007A484C">
      <w:pPr>
        <w:pStyle w:val="GvdeMetni"/>
        <w:rPr>
          <w:sz w:val="14"/>
        </w:rPr>
      </w:pPr>
      <w:r>
        <w:rPr>
          <w:noProof/>
          <w:lang w:bidi="ar-SA"/>
        </w:rPr>
        <w:drawing>
          <wp:anchor distT="0" distB="0" distL="0" distR="0" simplePos="0" relativeHeight="251649024" behindDoc="0" locked="0" layoutInCell="1" allowOverlap="1" wp14:anchorId="4766FCD8" wp14:editId="54FED278">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3125042" cy="3062287"/>
                    </a:xfrm>
                    <a:prstGeom prst="rect">
                      <a:avLst/>
                    </a:prstGeom>
                  </pic:spPr>
                </pic:pic>
              </a:graphicData>
            </a:graphic>
          </wp:anchor>
        </w:drawing>
      </w:r>
    </w:p>
    <w:p w14:paraId="7F649DAB" w14:textId="77777777" w:rsidR="00502246" w:rsidRDefault="007A484C">
      <w:pPr>
        <w:spacing w:before="233"/>
        <w:ind w:left="503" w:right="487"/>
        <w:jc w:val="center"/>
        <w:rPr>
          <w:i/>
          <w:sz w:val="24"/>
        </w:rPr>
      </w:pPr>
      <w:r>
        <w:rPr>
          <w:i/>
          <w:color w:val="5B9BD4"/>
          <w:sz w:val="24"/>
        </w:rPr>
        <w:t>Figure 11. CALVIN's minimum in-stream flow locations and wildlife demands</w:t>
      </w:r>
    </w:p>
    <w:p w14:paraId="5201A92C" w14:textId="77777777" w:rsidR="00502246" w:rsidRDefault="00502246">
      <w:pPr>
        <w:jc w:val="center"/>
        <w:rPr>
          <w:sz w:val="24"/>
        </w:rPr>
        <w:sectPr w:rsidR="00502246">
          <w:pgSz w:w="12240" w:h="15840"/>
          <w:pgMar w:top="1040" w:right="1300" w:bottom="1180" w:left="1280" w:header="726" w:footer="909" w:gutter="0"/>
          <w:cols w:space="720"/>
        </w:sectPr>
      </w:pPr>
    </w:p>
    <w:p w14:paraId="24C3E729" w14:textId="77777777" w:rsidR="00502246" w:rsidRDefault="00502246">
      <w:pPr>
        <w:pStyle w:val="GvdeMetni"/>
        <w:spacing w:before="1"/>
        <w:rPr>
          <w:i/>
          <w:sz w:val="27"/>
        </w:rPr>
      </w:pPr>
    </w:p>
    <w:p w14:paraId="0A87D222" w14:textId="77777777" w:rsidR="00502246" w:rsidRDefault="007A484C">
      <w:pPr>
        <w:pStyle w:val="Balk1"/>
      </w:pPr>
      <w:bookmarkStart w:id="33" w:name="HOBBES_Database"/>
      <w:bookmarkStart w:id="34" w:name="_bookmark18"/>
      <w:bookmarkEnd w:id="33"/>
      <w:bookmarkEnd w:id="34"/>
      <w:r>
        <w:rPr>
          <w:color w:val="2D74B5"/>
        </w:rPr>
        <w:t>HOBBES Database</w:t>
      </w:r>
    </w:p>
    <w:p w14:paraId="17952BB6" w14:textId="77777777" w:rsidR="00502246" w:rsidRDefault="00502246">
      <w:pPr>
        <w:pStyle w:val="GvdeMetni"/>
        <w:rPr>
          <w:b/>
          <w:sz w:val="30"/>
        </w:rPr>
      </w:pPr>
    </w:p>
    <w:p w14:paraId="50BA91EC" w14:textId="77777777" w:rsidR="00502246" w:rsidRDefault="007A484C">
      <w:pPr>
        <w:pStyle w:val="GvdeMetni"/>
        <w:spacing w:before="221" w:line="276" w:lineRule="auto"/>
        <w:ind w:left="160" w:right="163"/>
      </w:pPr>
      <w: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14:paraId="207CFC67" w14:textId="77777777" w:rsidR="00502246" w:rsidRDefault="00000000">
      <w:pPr>
        <w:pStyle w:val="GvdeMetni"/>
        <w:spacing w:before="8"/>
        <w:rPr>
          <w:sz w:val="13"/>
        </w:rPr>
      </w:pPr>
      <w:r>
        <w:pict w14:anchorId="70715C35">
          <v:group id="_x0000_s2094" alt="" style="position:absolute;margin-left:145.05pt;margin-top:9.85pt;width:317.05pt;height:86.35pt;z-index:-251654144;mso-wrap-distance-left:0;mso-wrap-distance-right:0;mso-position-horizontal-relative:page" coordorigin="2901,197" coordsize="6341,1727">
            <v:shape id="_x0000_s2095" alt="" style="position:absolute;left:6006;top:837;width:2489;height:370" coordorigin="6006,837" coordsize="2489,370" path="m6006,837r,221l8495,1058r,149e" filled="f" strokecolor="#a4a4a4" strokeweight=".5pt">
              <v:path arrowok="t"/>
            </v:shape>
            <v:shape id="_x0000_s2096" alt="" style="position:absolute;left:6006;top:837;width:830;height:370" coordorigin="6006,837" coordsize="830,370" path="m6006,837r,221l6836,1058r,149e" filled="f" strokecolor="#a4a4a4" strokeweight=".5pt">
              <v:path arrowok="t"/>
            </v:shape>
            <v:shape id="_x0000_s2097" alt="" style="position:absolute;left:5177;top:837;width:830;height:370" coordorigin="5177,837" coordsize="830,370" path="m6007,837r,221l5177,1058r,149e" filled="f" strokecolor="#a4a4a4" strokeweight=".5pt">
              <v:path arrowok="t"/>
            </v:shape>
            <v:shape id="_x0000_s2098" alt=""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alt="" style="position:absolute;left:5388;top:197;width:1237;height:641">
              <v:imagedata r:id="rId48" o:title=""/>
            </v:shape>
            <v:rect id="_x0000_s2100" alt="" style="position:absolute;left:5635;top:694;width:1113;height:214" stroked="f">
              <v:fill opacity="59110f"/>
            </v:rect>
            <v:rect id="_x0000_s2101" alt="" style="position:absolute;left:5635;top:694;width:1113;height:214" filled="f" strokecolor="#5b9bd4" strokeweight=".5pt"/>
            <v:shape id="_x0000_s2102" type="#_x0000_t75" alt="" style="position:absolute;left:2900;top:1206;width:1237;height:641">
              <v:imagedata r:id="rId49" o:title=""/>
            </v:shape>
            <v:rect id="_x0000_s2103" alt="" style="position:absolute;left:3147;top:1704;width:1113;height:214" stroked="f">
              <v:fill opacity="59110f"/>
            </v:rect>
            <v:shape id="_x0000_s2104" type="#_x0000_t75" alt="" style="position:absolute;left:4559;top:1206;width:1237;height:641">
              <v:imagedata r:id="rId50" o:title=""/>
            </v:shape>
            <v:rect id="_x0000_s2105" alt="" style="position:absolute;left:4806;top:1704;width:1113;height:214" stroked="f">
              <v:fill opacity="59110f"/>
            </v:rect>
            <v:shape id="_x0000_s2106" type="#_x0000_t75" alt="" style="position:absolute;left:6217;top:1206;width:1237;height:641">
              <v:imagedata r:id="rId51" o:title=""/>
            </v:shape>
            <v:rect id="_x0000_s2107" alt="" style="position:absolute;left:6464;top:1704;width:1113;height:214" stroked="f">
              <v:fill opacity="59110f"/>
            </v:rect>
            <v:shape id="_x0000_s2108" type="#_x0000_t75" alt="" style="position:absolute;left:7876;top:1206;width:1237;height:641">
              <v:imagedata r:id="rId52" o:title=""/>
            </v:shape>
            <v:rect id="_x0000_s2109" alt="" style="position:absolute;left:8123;top:1704;width:1113;height:214" stroked="f">
              <v:fill opacity="59110f"/>
            </v:rect>
            <v:shape id="_x0000_s2110" type="#_x0000_t202" alt="" style="position:absolute;left:5551;top:347;width:932;height:246;mso-wrap-style:square;v-text-anchor:top" filled="f" stroked="f">
              <v:textbox inset="0,0,0,0">
                <w:txbxContent>
                  <w:p w14:paraId="77E3393E" w14:textId="77777777" w:rsidR="00691A56" w:rsidRDefault="00691A56">
                    <w:pPr>
                      <w:spacing w:line="246" w:lineRule="exact"/>
                    </w:pPr>
                    <w:r>
                      <w:rPr>
                        <w:color w:val="FFFFFF"/>
                      </w:rPr>
                      <w:t>HOBBES</w:t>
                    </w:r>
                  </w:p>
                </w:txbxContent>
              </v:textbox>
            </v:shape>
            <v:shape id="_x0000_s2111" type="#_x0000_t202" alt="" style="position:absolute;left:3123;top:1357;width:809;height:246;mso-wrap-style:square;v-text-anchor:top" filled="f" stroked="f">
              <v:textbox inset="0,0,0,0">
                <w:txbxContent>
                  <w:p w14:paraId="2C4142BB" w14:textId="77777777" w:rsidR="00691A56" w:rsidRDefault="00691A56">
                    <w:pPr>
                      <w:spacing w:line="246" w:lineRule="exact"/>
                    </w:pPr>
                    <w:r>
                      <w:rPr>
                        <w:color w:val="FFFFFF"/>
                      </w:rPr>
                      <w:t>CALVIN</w:t>
                    </w:r>
                  </w:p>
                </w:txbxContent>
              </v:textbox>
            </v:shape>
            <v:shape id="_x0000_s2112" type="#_x0000_t202" alt="" style="position:absolute;left:4782;top:1357;width:809;height:246;mso-wrap-style:square;v-text-anchor:top" filled="f" stroked="f">
              <v:textbox inset="0,0,0,0">
                <w:txbxContent>
                  <w:p w14:paraId="328D8FB3" w14:textId="77777777" w:rsidR="00691A56" w:rsidRDefault="00691A56">
                    <w:pPr>
                      <w:spacing w:line="246" w:lineRule="exact"/>
                    </w:pPr>
                    <w:r>
                      <w:rPr>
                        <w:color w:val="FFFFFF"/>
                      </w:rPr>
                      <w:t>CALVIN</w:t>
                    </w:r>
                  </w:p>
                </w:txbxContent>
              </v:textbox>
            </v:shape>
            <v:shape id="_x0000_s2113" type="#_x0000_t202" alt="" style="position:absolute;left:6491;top:1243;width:715;height:476;mso-wrap-style:square;v-text-anchor:top" filled="f" stroked="f">
              <v:textbox inset="0,0,0,0">
                <w:txbxContent>
                  <w:p w14:paraId="41C0AED8" w14:textId="77777777" w:rsidR="00691A56" w:rsidRDefault="00691A56">
                    <w:pPr>
                      <w:spacing w:before="11" w:line="218" w:lineRule="auto"/>
                      <w:ind w:right="-3" w:firstLine="10"/>
                    </w:pPr>
                    <w:r>
                      <w:rPr>
                        <w:color w:val="FFFFFF"/>
                      </w:rPr>
                      <w:t>Water- Energy</w:t>
                    </w:r>
                  </w:p>
                </w:txbxContent>
              </v:textbox>
            </v:shape>
            <v:shape id="_x0000_s2114" type="#_x0000_t202" alt="" style="position:absolute;left:8140;top:1243;width:730;height:476;mso-wrap-style:square;v-text-anchor:top" filled="f" stroked="f">
              <v:textbox inset="0,0,0,0">
                <w:txbxContent>
                  <w:p w14:paraId="653E0B3B" w14:textId="77777777" w:rsidR="00691A56" w:rsidRDefault="00691A56">
                    <w:pPr>
                      <w:spacing w:before="11" w:line="218" w:lineRule="auto"/>
                      <w:ind w:firstLine="85"/>
                    </w:pPr>
                    <w:r>
                      <w:rPr>
                        <w:color w:val="FFFFFF"/>
                      </w:rPr>
                      <w:t>Other models</w:t>
                    </w:r>
                  </w:p>
                </w:txbxContent>
              </v:textbox>
            </v:shape>
            <v:shape id="_x0000_s2115" type="#_x0000_t202" alt="" style="position:absolute;left:6012;top:699;width:731;height:204;mso-wrap-style:square;v-text-anchor:top" filled="f" stroked="f">
              <v:textbox inset="0,0,0,0">
                <w:txbxContent>
                  <w:p w14:paraId="2B987927" w14:textId="77777777" w:rsidR="00691A56" w:rsidRDefault="00691A56">
                    <w:pPr>
                      <w:spacing w:before="1"/>
                      <w:ind w:left="42"/>
                      <w:rPr>
                        <w:sz w:val="16"/>
                      </w:rPr>
                    </w:pPr>
                    <w:r>
                      <w:rPr>
                        <w:sz w:val="16"/>
                      </w:rPr>
                      <w:t>Database</w:t>
                    </w:r>
                  </w:p>
                </w:txbxContent>
              </v:textbox>
            </v:shape>
            <v:shape id="_x0000_s2116" type="#_x0000_t202" alt="" style="position:absolute;left:8123;top:1704;width:1113;height:214;mso-wrap-style:square;v-text-anchor:top" filled="f" strokecolor="#a4a4a4" strokeweight=".5pt">
              <v:textbox inset="0,0,0,0">
                <w:txbxContent>
                  <w:p w14:paraId="4A94C64B" w14:textId="77777777" w:rsidR="00691A56" w:rsidRDefault="00691A56">
                    <w:pPr>
                      <w:spacing w:before="1"/>
                      <w:ind w:right="19"/>
                      <w:jc w:val="right"/>
                      <w:rPr>
                        <w:sz w:val="16"/>
                      </w:rPr>
                    </w:pPr>
                    <w:r>
                      <w:rPr>
                        <w:sz w:val="16"/>
                      </w:rPr>
                      <w:t>...</w:t>
                    </w:r>
                  </w:p>
                </w:txbxContent>
              </v:textbox>
            </v:shape>
            <v:shape id="_x0000_s2117" type="#_x0000_t202" alt="" style="position:absolute;left:6464;top:1704;width:1113;height:214;mso-wrap-style:square;v-text-anchor:top" filled="f" strokecolor="#b88982" strokeweight=".5pt">
              <v:textbox inset="0,0,0,0">
                <w:txbxContent>
                  <w:p w14:paraId="27939382" w14:textId="77777777" w:rsidR="00691A56" w:rsidRDefault="00691A56">
                    <w:pPr>
                      <w:spacing w:before="1"/>
                      <w:ind w:left="184"/>
                      <w:rPr>
                        <w:sz w:val="16"/>
                      </w:rPr>
                    </w:pPr>
                    <w:r>
                      <w:rPr>
                        <w:sz w:val="16"/>
                      </w:rPr>
                      <w:t>network-flow</w:t>
                    </w:r>
                  </w:p>
                </w:txbxContent>
              </v:textbox>
            </v:shape>
            <v:shape id="_x0000_s2118" type="#_x0000_t202" alt="" style="position:absolute;left:4806;top:1704;width:1113;height:214;mso-wrap-style:square;v-text-anchor:top" filled="f" strokecolor="#d17a5c" strokeweight=".5pt">
              <v:textbox inset="0,0,0,0">
                <w:txbxContent>
                  <w:p w14:paraId="728A4F9C" w14:textId="77777777" w:rsidR="00691A56" w:rsidRDefault="00691A56">
                    <w:pPr>
                      <w:spacing w:before="16"/>
                      <w:ind w:left="165"/>
                      <w:rPr>
                        <w:sz w:val="14"/>
                      </w:rPr>
                    </w:pPr>
                    <w:r>
                      <w:rPr>
                        <w:sz w:val="14"/>
                      </w:rPr>
                      <w:t>Python version</w:t>
                    </w:r>
                  </w:p>
                </w:txbxContent>
              </v:textbox>
            </v:shape>
            <v:shape id="_x0000_s2119" type="#_x0000_t202" alt="" style="position:absolute;left:3147;top:1704;width:1113;height:214;mso-wrap-style:square;v-text-anchor:top" filled="f" strokecolor="#ec7c30" strokeweight=".5pt">
              <v:textbox inset="0,0,0,0">
                <w:txbxContent>
                  <w:p w14:paraId="55DBB4CC" w14:textId="77777777" w:rsidR="00691A56" w:rsidRDefault="00691A56">
                    <w:pPr>
                      <w:spacing w:before="1"/>
                      <w:ind w:left="333"/>
                      <w:rPr>
                        <w:sz w:val="16"/>
                      </w:rPr>
                    </w:pPr>
                    <w:r>
                      <w:rPr>
                        <w:sz w:val="16"/>
                      </w:rPr>
                      <w:t>HEC-PRM</w:t>
                    </w:r>
                  </w:p>
                </w:txbxContent>
              </v:textbox>
            </v:shape>
            <w10:wrap type="topAndBottom" anchorx="page"/>
          </v:group>
        </w:pict>
      </w:r>
    </w:p>
    <w:p w14:paraId="75EBC3F2" w14:textId="77777777" w:rsidR="00502246" w:rsidRDefault="00502246">
      <w:pPr>
        <w:pStyle w:val="GvdeMetni"/>
        <w:spacing w:before="7"/>
        <w:rPr>
          <w:sz w:val="28"/>
        </w:rPr>
      </w:pPr>
    </w:p>
    <w:p w14:paraId="70C91485" w14:textId="77777777" w:rsidR="00502246" w:rsidRDefault="007A484C">
      <w:pPr>
        <w:ind w:left="501" w:right="487"/>
        <w:jc w:val="center"/>
        <w:rPr>
          <w:i/>
          <w:sz w:val="24"/>
        </w:rPr>
      </w:pPr>
      <w:r>
        <w:rPr>
          <w:i/>
          <w:color w:val="5B9BD4"/>
          <w:sz w:val="24"/>
        </w:rPr>
        <w:t>Figure 12. HOBBES database and model integration</w:t>
      </w:r>
    </w:p>
    <w:p w14:paraId="6D252B06" w14:textId="77777777" w:rsidR="00502246" w:rsidRDefault="007A484C">
      <w:pPr>
        <w:pStyle w:val="GvdeMetni"/>
        <w:spacing w:before="8"/>
        <w:rPr>
          <w:i/>
          <w:sz w:val="13"/>
        </w:rPr>
      </w:pPr>
      <w:r>
        <w:rPr>
          <w:noProof/>
          <w:lang w:bidi="ar-SA"/>
        </w:rPr>
        <w:drawing>
          <wp:anchor distT="0" distB="0" distL="0" distR="0" simplePos="0" relativeHeight="251650048" behindDoc="0" locked="0" layoutInCell="1" allowOverlap="1" wp14:anchorId="78F8FF76" wp14:editId="036D5CF0">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53" cstate="print"/>
                    <a:stretch>
                      <a:fillRect/>
                    </a:stretch>
                  </pic:blipFill>
                  <pic:spPr>
                    <a:xfrm>
                      <a:off x="0" y="0"/>
                      <a:ext cx="3657484" cy="2438400"/>
                    </a:xfrm>
                    <a:prstGeom prst="rect">
                      <a:avLst/>
                    </a:prstGeom>
                  </pic:spPr>
                </pic:pic>
              </a:graphicData>
            </a:graphic>
          </wp:anchor>
        </w:drawing>
      </w:r>
    </w:p>
    <w:p w14:paraId="45F076FF" w14:textId="77777777" w:rsidR="00502246" w:rsidRDefault="00502246">
      <w:pPr>
        <w:pStyle w:val="GvdeMetni"/>
        <w:rPr>
          <w:i/>
          <w:sz w:val="23"/>
        </w:rPr>
      </w:pPr>
    </w:p>
    <w:p w14:paraId="3511EB2E" w14:textId="77777777" w:rsidR="00502246" w:rsidRDefault="007A484C">
      <w:pPr>
        <w:ind w:left="499" w:right="487"/>
        <w:jc w:val="center"/>
        <w:rPr>
          <w:i/>
          <w:sz w:val="24"/>
        </w:rPr>
      </w:pPr>
      <w:r>
        <w:rPr>
          <w:i/>
          <w:color w:val="5B9BD4"/>
          <w:sz w:val="24"/>
        </w:rPr>
        <w:t>Figure 13. CALVIN data overflow with input and output data</w:t>
      </w:r>
    </w:p>
    <w:p w14:paraId="0B7815B0" w14:textId="77777777" w:rsidR="00502246" w:rsidRDefault="00502246">
      <w:pPr>
        <w:jc w:val="center"/>
        <w:rPr>
          <w:sz w:val="24"/>
        </w:rPr>
        <w:sectPr w:rsidR="00502246">
          <w:pgSz w:w="12240" w:h="15840"/>
          <w:pgMar w:top="1040" w:right="1300" w:bottom="1180" w:left="1280" w:header="726" w:footer="909" w:gutter="0"/>
          <w:cols w:space="720"/>
        </w:sectPr>
      </w:pPr>
    </w:p>
    <w:p w14:paraId="18E4A97A" w14:textId="77777777" w:rsidR="00502246" w:rsidRDefault="00502246">
      <w:pPr>
        <w:pStyle w:val="GvdeMetni"/>
        <w:spacing w:before="1"/>
        <w:rPr>
          <w:i/>
          <w:sz w:val="27"/>
        </w:rPr>
      </w:pPr>
    </w:p>
    <w:p w14:paraId="17466B10" w14:textId="77777777" w:rsidR="00502246" w:rsidRDefault="007A484C">
      <w:pPr>
        <w:pStyle w:val="Balk1"/>
      </w:pPr>
      <w:bookmarkStart w:id="35" w:name="Resolving_Infeasibilities:_Debug_Mode"/>
      <w:bookmarkStart w:id="36" w:name="_bookmark19"/>
      <w:bookmarkEnd w:id="35"/>
      <w:bookmarkEnd w:id="36"/>
      <w:r>
        <w:rPr>
          <w:color w:val="2D74B5"/>
        </w:rPr>
        <w:t>Resolving Infeasibilities: Debug Mode</w:t>
      </w:r>
    </w:p>
    <w:p w14:paraId="03861211" w14:textId="77777777" w:rsidR="00502246" w:rsidRDefault="00502246">
      <w:pPr>
        <w:pStyle w:val="GvdeMetni"/>
        <w:rPr>
          <w:b/>
          <w:sz w:val="30"/>
        </w:rPr>
      </w:pPr>
    </w:p>
    <w:p w14:paraId="496FD411" w14:textId="77777777" w:rsidR="00502246" w:rsidRDefault="007A484C">
      <w:pPr>
        <w:pStyle w:val="GvdeMetni"/>
        <w:spacing w:before="221" w:line="276" w:lineRule="auto"/>
        <w:ind w:left="160" w:right="213"/>
      </w:pPr>
      <w:r>
        <w:t>Debug mode adds two more links, “debugsource” and “debugsink”, to each node in the network to prevent infeasibilities. While “debugsource” injects water, “debugsink”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14:paraId="62276B5D" w14:textId="77777777" w:rsidR="00502246" w:rsidRDefault="007A484C">
      <w:pPr>
        <w:pStyle w:val="GvdeMetni"/>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14:paraId="1D4EAACD" w14:textId="77777777" w:rsidR="00502246" w:rsidRDefault="007A484C">
      <w:pPr>
        <w:pStyle w:val="GvdeMetni"/>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14:paraId="6DFB300B" w14:textId="77777777" w:rsidR="00502246" w:rsidRDefault="007A484C">
      <w:pPr>
        <w:pStyle w:val="GvdeMetni"/>
        <w:rPr>
          <w:sz w:val="21"/>
        </w:rPr>
      </w:pPr>
      <w:r>
        <w:rPr>
          <w:noProof/>
          <w:lang w:bidi="ar-SA"/>
        </w:rPr>
        <w:drawing>
          <wp:anchor distT="0" distB="0" distL="0" distR="0" simplePos="0" relativeHeight="251651072" behindDoc="0" locked="0" layoutInCell="1" allowOverlap="1" wp14:anchorId="15931B76" wp14:editId="47914127">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54" cstate="print"/>
                    <a:stretch>
                      <a:fillRect/>
                    </a:stretch>
                  </pic:blipFill>
                  <pic:spPr>
                    <a:xfrm>
                      <a:off x="0" y="0"/>
                      <a:ext cx="3486024" cy="2024062"/>
                    </a:xfrm>
                    <a:prstGeom prst="rect">
                      <a:avLst/>
                    </a:prstGeom>
                  </pic:spPr>
                </pic:pic>
              </a:graphicData>
            </a:graphic>
          </wp:anchor>
        </w:drawing>
      </w:r>
    </w:p>
    <w:p w14:paraId="586F1154" w14:textId="77777777" w:rsidR="00502246" w:rsidRDefault="00502246">
      <w:pPr>
        <w:pStyle w:val="GvdeMetni"/>
        <w:spacing w:before="2"/>
        <w:rPr>
          <w:sz w:val="23"/>
        </w:rPr>
      </w:pPr>
    </w:p>
    <w:p w14:paraId="37F89CC2" w14:textId="77777777"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14:paraId="57A27EC4" w14:textId="77777777" w:rsidR="00502246" w:rsidRDefault="00502246">
      <w:pPr>
        <w:rPr>
          <w:sz w:val="24"/>
        </w:rPr>
        <w:sectPr w:rsidR="00502246">
          <w:pgSz w:w="12240" w:h="15840"/>
          <w:pgMar w:top="1040" w:right="1300" w:bottom="1180" w:left="1280" w:header="726" w:footer="909" w:gutter="0"/>
          <w:cols w:space="720"/>
        </w:sectPr>
      </w:pPr>
    </w:p>
    <w:p w14:paraId="0FE5F933" w14:textId="77777777" w:rsidR="00502246" w:rsidRDefault="00502246">
      <w:pPr>
        <w:pStyle w:val="GvdeMetni"/>
        <w:spacing w:before="1"/>
        <w:rPr>
          <w:i/>
          <w:sz w:val="27"/>
        </w:rPr>
      </w:pPr>
    </w:p>
    <w:p w14:paraId="0495E4C2" w14:textId="77777777" w:rsidR="00502246" w:rsidRDefault="007A484C">
      <w:pPr>
        <w:pStyle w:val="Balk1"/>
      </w:pPr>
      <w:bookmarkStart w:id="37" w:name="Updated_CALVIN_Model_(Python_Version)"/>
      <w:bookmarkStart w:id="38" w:name="_bookmark20"/>
      <w:bookmarkEnd w:id="37"/>
      <w:bookmarkEnd w:id="38"/>
      <w:r>
        <w:rPr>
          <w:color w:val="2D74B5"/>
        </w:rPr>
        <w:t>Updated CALVIN Model (Python Version)</w:t>
      </w:r>
    </w:p>
    <w:p w14:paraId="0575A80B" w14:textId="77777777" w:rsidR="00502246" w:rsidRDefault="00502246">
      <w:pPr>
        <w:pStyle w:val="GvdeMetni"/>
        <w:rPr>
          <w:b/>
          <w:sz w:val="30"/>
        </w:rPr>
      </w:pPr>
    </w:p>
    <w:p w14:paraId="0DBC5F01" w14:textId="77777777" w:rsidR="00502246" w:rsidRDefault="007A484C">
      <w:pPr>
        <w:pStyle w:val="GvdeMetni"/>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14:paraId="0E9554E6" w14:textId="77777777" w:rsidR="00502246" w:rsidRDefault="007A484C">
      <w:pPr>
        <w:pStyle w:val="ListeParagraf"/>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14:paraId="11E6C37D" w14:textId="77777777" w:rsidR="00502246" w:rsidRDefault="007A484C">
      <w:pPr>
        <w:pStyle w:val="ListeParagraf"/>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14:paraId="5CE65445" w14:textId="77777777" w:rsidR="00502246" w:rsidRDefault="007A484C">
      <w:pPr>
        <w:pStyle w:val="ListeParagraf"/>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Gurobi, CPLEX) CALVIN can connect to are cost-free only for academic use, but they are not strictly</w:t>
      </w:r>
      <w:r>
        <w:rPr>
          <w:spacing w:val="-22"/>
          <w:sz w:val="24"/>
        </w:rPr>
        <w:t xml:space="preserve"> </w:t>
      </w:r>
      <w:r>
        <w:rPr>
          <w:sz w:val="24"/>
        </w:rPr>
        <w:t>required.</w:t>
      </w:r>
    </w:p>
    <w:p w14:paraId="0B3BCE4F" w14:textId="77777777" w:rsidR="00502246" w:rsidRDefault="007A484C">
      <w:pPr>
        <w:pStyle w:val="ListeParagraf"/>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14:paraId="10666E1D" w14:textId="77777777" w:rsidR="00502246" w:rsidRDefault="00502246">
      <w:pPr>
        <w:pStyle w:val="GvdeMetni"/>
        <w:rPr>
          <w:sz w:val="26"/>
        </w:rPr>
      </w:pPr>
    </w:p>
    <w:p w14:paraId="449B17F7" w14:textId="77777777" w:rsidR="00502246" w:rsidRDefault="007A484C">
      <w:pPr>
        <w:pStyle w:val="Balk1"/>
        <w:spacing w:before="189"/>
      </w:pPr>
      <w:bookmarkStart w:id="39" w:name="Modeling_in_Pyomo"/>
      <w:bookmarkStart w:id="40" w:name="_bookmark21"/>
      <w:bookmarkEnd w:id="39"/>
      <w:bookmarkEnd w:id="40"/>
      <w:r>
        <w:rPr>
          <w:color w:val="2D74B5"/>
        </w:rPr>
        <w:t>Modeling in Pyomo</w:t>
      </w:r>
    </w:p>
    <w:p w14:paraId="0CF338DF" w14:textId="77777777" w:rsidR="00502246" w:rsidRDefault="00502246">
      <w:pPr>
        <w:pStyle w:val="GvdeMetni"/>
        <w:rPr>
          <w:b/>
          <w:sz w:val="30"/>
        </w:rPr>
      </w:pPr>
    </w:p>
    <w:p w14:paraId="69D98A31" w14:textId="77777777" w:rsidR="00502246" w:rsidRDefault="00000000">
      <w:pPr>
        <w:pStyle w:val="GvdeMetni"/>
        <w:spacing w:before="221" w:line="276" w:lineRule="auto"/>
        <w:ind w:left="160" w:right="235"/>
      </w:pPr>
      <w:hyperlink r:id="rId55">
        <w:r w:rsidR="007A484C">
          <w:rPr>
            <w:color w:val="0462C1"/>
            <w:u w:val="single" w:color="0462C1"/>
          </w:rPr>
          <w:t>Pyomo</w:t>
        </w:r>
      </w:hyperlink>
      <w:r w:rsidR="007A484C">
        <w:t>, a high level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14:paraId="59976911" w14:textId="77777777" w:rsidR="00502246" w:rsidRDefault="007A484C">
      <w:pPr>
        <w:pStyle w:val="ListeParagraf"/>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14:paraId="20A6A744" w14:textId="77777777" w:rsidR="00502246" w:rsidRDefault="007A484C">
      <w:pPr>
        <w:pStyle w:val="ListeParagraf"/>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14:paraId="346B995F" w14:textId="77777777" w:rsidR="00502246" w:rsidRDefault="007A484C">
      <w:pPr>
        <w:pStyle w:val="ListeParagraf"/>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14:paraId="1EE797CC" w14:textId="77777777" w:rsidR="00502246" w:rsidRDefault="007A484C">
      <w:pPr>
        <w:pStyle w:val="GvdeMetni"/>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14:paraId="35B72F1F" w14:textId="77777777" w:rsidR="00502246" w:rsidRDefault="00502246">
      <w:pPr>
        <w:spacing w:line="276" w:lineRule="auto"/>
        <w:sectPr w:rsidR="00502246">
          <w:pgSz w:w="12240" w:h="15840"/>
          <w:pgMar w:top="1040" w:right="1300" w:bottom="1180" w:left="1280" w:header="726" w:footer="909" w:gutter="0"/>
          <w:cols w:space="720"/>
        </w:sectPr>
      </w:pPr>
    </w:p>
    <w:p w14:paraId="4F979313" w14:textId="77777777" w:rsidR="00502246" w:rsidRDefault="00502246">
      <w:pPr>
        <w:pStyle w:val="GvdeMetni"/>
        <w:spacing w:before="1"/>
        <w:rPr>
          <w:sz w:val="27"/>
        </w:rPr>
      </w:pPr>
    </w:p>
    <w:p w14:paraId="04F21F71" w14:textId="77777777" w:rsidR="00502246" w:rsidRDefault="007A484C">
      <w:pPr>
        <w:pStyle w:val="Balk1"/>
      </w:pPr>
      <w:bookmarkStart w:id="41" w:name="A_small_network_example_(Example_1)"/>
      <w:bookmarkStart w:id="42" w:name="_bookmark22"/>
      <w:bookmarkEnd w:id="41"/>
      <w:bookmarkEnd w:id="42"/>
      <w:r>
        <w:rPr>
          <w:color w:val="2D74B5"/>
        </w:rPr>
        <w:t>A small network example (Example 1)</w:t>
      </w:r>
    </w:p>
    <w:p w14:paraId="57ACD5DE" w14:textId="77777777" w:rsidR="00502246" w:rsidRDefault="00502246">
      <w:pPr>
        <w:pStyle w:val="GvdeMetni"/>
        <w:rPr>
          <w:b/>
          <w:sz w:val="30"/>
        </w:rPr>
      </w:pPr>
    </w:p>
    <w:p w14:paraId="1C9578BF" w14:textId="77777777" w:rsidR="00502246" w:rsidRDefault="007A484C">
      <w:pPr>
        <w:pStyle w:val="GvdeMetni"/>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14:paraId="2D45FBB9" w14:textId="77777777" w:rsidR="00502246" w:rsidRDefault="007A484C">
      <w:pPr>
        <w:pStyle w:val="GvdeMetni"/>
        <w:spacing w:before="211" w:line="273" w:lineRule="auto"/>
        <w:ind w:left="160" w:right="449"/>
      </w:pPr>
      <w:r>
        <w:t>Example 1 is a network modeling of 1 reservoir (SR_SHA) with two time-steps (1983- 10-31, 1983-11-30). Network parameters are shown in table below.</w:t>
      </w:r>
    </w:p>
    <w:p w14:paraId="70D6B4DB" w14:textId="77777777" w:rsidR="00502246" w:rsidRDefault="007A484C">
      <w:pPr>
        <w:spacing w:before="205"/>
        <w:ind w:left="504" w:right="485"/>
        <w:jc w:val="center"/>
        <w:rPr>
          <w:i/>
          <w:sz w:val="24"/>
        </w:rPr>
      </w:pPr>
      <w:r>
        <w:rPr>
          <w:i/>
          <w:color w:val="5B9BD4"/>
          <w:sz w:val="24"/>
        </w:rPr>
        <w:t>Table 1. Small network example properties (Example 1)</w:t>
      </w:r>
    </w:p>
    <w:p w14:paraId="77E52ECA" w14:textId="77777777" w:rsidR="00502246" w:rsidRDefault="00502246">
      <w:pPr>
        <w:pStyle w:val="GvdeMetni"/>
        <w:spacing w:before="9"/>
        <w:rPr>
          <w:i/>
          <w:sz w:val="17"/>
        </w:rPr>
      </w:pPr>
    </w:p>
    <w:tbl>
      <w:tblPr>
        <w:tblStyle w:val="TableNormal1"/>
        <w:tblW w:w="0" w:type="auto"/>
        <w:tblInd w:w="138" w:type="dxa"/>
        <w:tblLayout w:type="fixed"/>
        <w:tblLook w:val="01E0" w:firstRow="1" w:lastRow="1" w:firstColumn="1" w:lastColumn="1" w:noHBand="0" w:noVBand="0"/>
      </w:tblPr>
      <w:tblGrid>
        <w:gridCol w:w="4501"/>
        <w:gridCol w:w="4922"/>
      </w:tblGrid>
      <w:tr w:rsidR="00502246" w14:paraId="5D373134" w14:textId="77777777">
        <w:trPr>
          <w:trHeight w:val="365"/>
        </w:trPr>
        <w:tc>
          <w:tcPr>
            <w:tcW w:w="4501" w:type="dxa"/>
            <w:tcBorders>
              <w:top w:val="single" w:sz="4" w:space="0" w:color="7E7E7E"/>
              <w:bottom w:val="single" w:sz="4" w:space="0" w:color="7E7E7E"/>
            </w:tcBorders>
          </w:tcPr>
          <w:p w14:paraId="2E40F7B1" w14:textId="77777777"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14:paraId="0D6B01F8" w14:textId="77777777" w:rsidR="00502246" w:rsidRDefault="007A484C">
            <w:pPr>
              <w:pStyle w:val="TableParagraph"/>
              <w:spacing w:before="45"/>
              <w:ind w:left="231"/>
              <w:rPr>
                <w:rFonts w:ascii="Arial"/>
                <w:sz w:val="24"/>
              </w:rPr>
            </w:pPr>
            <w:r>
              <w:rPr>
                <w:rFonts w:ascii="Arial"/>
                <w:sz w:val="24"/>
              </w:rPr>
              <w:t>3686.84</w:t>
            </w:r>
          </w:p>
        </w:tc>
      </w:tr>
      <w:tr w:rsidR="00502246" w14:paraId="5016471B" w14:textId="77777777">
        <w:trPr>
          <w:trHeight w:val="405"/>
        </w:trPr>
        <w:tc>
          <w:tcPr>
            <w:tcW w:w="4501" w:type="dxa"/>
            <w:tcBorders>
              <w:top w:val="single" w:sz="4" w:space="0" w:color="7E7E7E"/>
              <w:bottom w:val="single" w:sz="4" w:space="0" w:color="7E7E7E"/>
            </w:tcBorders>
          </w:tcPr>
          <w:p w14:paraId="296774E1" w14:textId="77777777"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14:paraId="00FB9F2E" w14:textId="77777777" w:rsidR="00502246" w:rsidRDefault="007A484C">
            <w:pPr>
              <w:pStyle w:val="TableParagraph"/>
              <w:spacing w:before="65"/>
              <w:ind w:left="231"/>
              <w:rPr>
                <w:rFonts w:ascii="Arial"/>
                <w:sz w:val="24"/>
              </w:rPr>
            </w:pPr>
            <w:r>
              <w:rPr>
                <w:rFonts w:ascii="Arial"/>
                <w:sz w:val="24"/>
              </w:rPr>
              <w:t>2923.297</w:t>
            </w:r>
          </w:p>
        </w:tc>
      </w:tr>
      <w:tr w:rsidR="00502246" w14:paraId="543E5969" w14:textId="77777777">
        <w:trPr>
          <w:trHeight w:val="415"/>
        </w:trPr>
        <w:tc>
          <w:tcPr>
            <w:tcW w:w="4501" w:type="dxa"/>
            <w:tcBorders>
              <w:top w:val="single" w:sz="4" w:space="0" w:color="7E7E7E"/>
              <w:bottom w:val="single" w:sz="4" w:space="0" w:color="7E7E7E"/>
            </w:tcBorders>
          </w:tcPr>
          <w:p w14:paraId="01B2B4C6" w14:textId="77777777"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14:paraId="3FCDC654" w14:textId="77777777" w:rsidR="00502246" w:rsidRDefault="007A484C">
            <w:pPr>
              <w:pStyle w:val="TableParagraph"/>
              <w:spacing w:before="70"/>
              <w:ind w:left="231"/>
              <w:rPr>
                <w:rFonts w:ascii="Arial"/>
                <w:sz w:val="24"/>
              </w:rPr>
            </w:pPr>
            <w:r>
              <w:rPr>
                <w:rFonts w:ascii="Arial"/>
                <w:sz w:val="24"/>
              </w:rPr>
              <w:t>301.765</w:t>
            </w:r>
          </w:p>
        </w:tc>
      </w:tr>
      <w:tr w:rsidR="00502246" w14:paraId="22E17A95" w14:textId="77777777">
        <w:trPr>
          <w:trHeight w:val="405"/>
        </w:trPr>
        <w:tc>
          <w:tcPr>
            <w:tcW w:w="4501" w:type="dxa"/>
            <w:tcBorders>
              <w:top w:val="single" w:sz="4" w:space="0" w:color="7E7E7E"/>
              <w:bottom w:val="single" w:sz="4" w:space="0" w:color="7E7E7E"/>
            </w:tcBorders>
          </w:tcPr>
          <w:p w14:paraId="76F8FA44" w14:textId="77777777"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14:paraId="48A5FCD6" w14:textId="77777777" w:rsidR="00502246" w:rsidRDefault="007A484C">
            <w:pPr>
              <w:pStyle w:val="TableParagraph"/>
              <w:spacing w:before="65"/>
              <w:ind w:left="231"/>
              <w:rPr>
                <w:rFonts w:ascii="Arial"/>
                <w:sz w:val="24"/>
              </w:rPr>
            </w:pPr>
            <w:r>
              <w:rPr>
                <w:rFonts w:ascii="Arial"/>
                <w:sz w:val="24"/>
              </w:rPr>
              <w:t>650.408</w:t>
            </w:r>
          </w:p>
        </w:tc>
      </w:tr>
      <w:tr w:rsidR="00502246" w14:paraId="39BC819F" w14:textId="77777777">
        <w:trPr>
          <w:trHeight w:val="345"/>
        </w:trPr>
        <w:tc>
          <w:tcPr>
            <w:tcW w:w="4501" w:type="dxa"/>
            <w:tcBorders>
              <w:top w:val="single" w:sz="4" w:space="0" w:color="7E7E7E"/>
            </w:tcBorders>
          </w:tcPr>
          <w:p w14:paraId="3F285BA1" w14:textId="77777777"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14:paraId="0A4FFD7E" w14:textId="77777777" w:rsidR="00502246" w:rsidRDefault="007A484C">
            <w:pPr>
              <w:pStyle w:val="TableParagraph"/>
              <w:spacing w:before="70" w:line="256" w:lineRule="exact"/>
              <w:ind w:left="231"/>
              <w:rPr>
                <w:rFonts w:ascii="Arial"/>
                <w:sz w:val="24"/>
              </w:rPr>
            </w:pPr>
            <w:r>
              <w:rPr>
                <w:rFonts w:ascii="Arial"/>
                <w:sz w:val="24"/>
              </w:rPr>
              <w:t>0.99716</w:t>
            </w:r>
          </w:p>
        </w:tc>
      </w:tr>
    </w:tbl>
    <w:p w14:paraId="0FC5891B" w14:textId="77777777" w:rsidR="00502246" w:rsidRDefault="00502246">
      <w:pPr>
        <w:pStyle w:val="GvdeMetni"/>
        <w:spacing w:before="5"/>
        <w:rPr>
          <w:i/>
          <w:sz w:val="6"/>
        </w:rPr>
      </w:pPr>
    </w:p>
    <w:p w14:paraId="28298A35" w14:textId="77777777" w:rsidR="00502246" w:rsidRDefault="00000000">
      <w:pPr>
        <w:pStyle w:val="GvdeMetni"/>
        <w:spacing w:line="20" w:lineRule="exact"/>
        <w:ind w:left="155"/>
        <w:rPr>
          <w:sz w:val="2"/>
        </w:rPr>
      </w:pPr>
      <w:r>
        <w:rPr>
          <w:sz w:val="2"/>
        </w:rPr>
      </w:r>
      <w:r>
        <w:rPr>
          <w:sz w:val="2"/>
        </w:rPr>
        <w:pict w14:anchorId="477C6945">
          <v:group id="_x0000_s2090" alt="" style="width:468.25pt;height:.5pt;mso-position-horizontal-relative:char;mso-position-vertical-relative:line" coordsize="9365,10">
            <v:line id="_x0000_s2091" alt="" style="position:absolute" from="0,5" to="4592,5" strokecolor="#7e7e7e" strokeweight=".5pt"/>
            <v:rect id="_x0000_s2092" alt="" style="position:absolute;left:4592;width:10;height:10" fillcolor="#7e7e7e" stroked="f"/>
            <v:line id="_x0000_s2093" alt="" style="position:absolute" from="4602,5" to="9364,5" strokecolor="#7e7e7e" strokeweight=".5pt"/>
            <w10:anchorlock/>
          </v:group>
        </w:pict>
      </w:r>
    </w:p>
    <w:p w14:paraId="5CA7CBF9" w14:textId="77777777" w:rsidR="00502246" w:rsidRDefault="00502246">
      <w:pPr>
        <w:pStyle w:val="GvdeMetni"/>
        <w:spacing w:before="1"/>
        <w:rPr>
          <w:i/>
          <w:sz w:val="6"/>
        </w:rPr>
      </w:pPr>
    </w:p>
    <w:p w14:paraId="2C48FC8E" w14:textId="77777777" w:rsidR="00502246" w:rsidRDefault="00502246">
      <w:pPr>
        <w:rPr>
          <w:sz w:val="6"/>
        </w:rPr>
        <w:sectPr w:rsidR="00502246">
          <w:pgSz w:w="12240" w:h="15840"/>
          <w:pgMar w:top="1040" w:right="1300" w:bottom="1180" w:left="1280" w:header="726" w:footer="909" w:gutter="0"/>
          <w:cols w:space="720"/>
        </w:sectPr>
      </w:pPr>
    </w:p>
    <w:p w14:paraId="070D990C" w14:textId="77777777" w:rsidR="00502246" w:rsidRDefault="00502246">
      <w:pPr>
        <w:pStyle w:val="GvdeMetni"/>
        <w:rPr>
          <w:i/>
          <w:sz w:val="26"/>
        </w:rPr>
      </w:pPr>
    </w:p>
    <w:p w14:paraId="2FB52373" w14:textId="77777777" w:rsidR="00502246" w:rsidRDefault="00502246">
      <w:pPr>
        <w:pStyle w:val="GvdeMetni"/>
        <w:rPr>
          <w:i/>
          <w:sz w:val="26"/>
        </w:rPr>
      </w:pPr>
    </w:p>
    <w:p w14:paraId="531DAE32" w14:textId="77777777" w:rsidR="00502246" w:rsidRDefault="00502246">
      <w:pPr>
        <w:pStyle w:val="GvdeMetni"/>
        <w:rPr>
          <w:i/>
          <w:sz w:val="26"/>
        </w:rPr>
      </w:pPr>
    </w:p>
    <w:p w14:paraId="34B08F94" w14:textId="77777777" w:rsidR="00502246" w:rsidRDefault="00502246">
      <w:pPr>
        <w:pStyle w:val="GvdeMetni"/>
        <w:spacing w:before="2"/>
        <w:rPr>
          <w:i/>
          <w:sz w:val="21"/>
        </w:rPr>
      </w:pPr>
    </w:p>
    <w:p w14:paraId="7480EB51" w14:textId="77777777" w:rsidR="00502246" w:rsidRDefault="007A484C">
      <w:pPr>
        <w:pStyle w:val="Balk3"/>
        <w:spacing w:line="244" w:lineRule="auto"/>
        <w:ind w:left="270" w:right="13"/>
      </w:pPr>
      <w:r>
        <w:t>Penalty curve (due to (lost) hydropower benefits)</w:t>
      </w:r>
    </w:p>
    <w:p w14:paraId="10D0785E" w14:textId="77777777" w:rsidR="00502246" w:rsidRDefault="007A484C">
      <w:pPr>
        <w:pStyle w:val="GvdeMetni"/>
        <w:spacing w:before="10"/>
        <w:rPr>
          <w:b/>
          <w:sz w:val="19"/>
        </w:rPr>
      </w:pPr>
      <w:r>
        <w:br w:type="column"/>
      </w:r>
    </w:p>
    <w:p w14:paraId="28A65E08" w14:textId="77777777" w:rsidR="00502246" w:rsidRDefault="007A484C">
      <w:pPr>
        <w:spacing w:before="1"/>
        <w:jc w:val="right"/>
        <w:rPr>
          <w:sz w:val="18"/>
        </w:rPr>
      </w:pPr>
      <w:r>
        <w:rPr>
          <w:color w:val="44536A"/>
          <w:spacing w:val="-1"/>
          <w:w w:val="95"/>
          <w:sz w:val="18"/>
        </w:rPr>
        <w:t>12000</w:t>
      </w:r>
    </w:p>
    <w:p w14:paraId="11720F02" w14:textId="77777777" w:rsidR="00502246" w:rsidRDefault="007A484C">
      <w:pPr>
        <w:spacing w:before="86"/>
        <w:jc w:val="right"/>
        <w:rPr>
          <w:sz w:val="18"/>
        </w:rPr>
      </w:pPr>
      <w:r>
        <w:rPr>
          <w:color w:val="44536A"/>
          <w:spacing w:val="-1"/>
          <w:w w:val="95"/>
          <w:sz w:val="18"/>
        </w:rPr>
        <w:t>10000</w:t>
      </w:r>
    </w:p>
    <w:p w14:paraId="5FB678BF" w14:textId="77777777" w:rsidR="00502246" w:rsidRDefault="007A484C">
      <w:pPr>
        <w:spacing w:before="86"/>
        <w:jc w:val="right"/>
        <w:rPr>
          <w:sz w:val="18"/>
        </w:rPr>
      </w:pPr>
      <w:r>
        <w:rPr>
          <w:color w:val="44536A"/>
          <w:spacing w:val="-1"/>
          <w:w w:val="95"/>
          <w:sz w:val="18"/>
        </w:rPr>
        <w:t>8000</w:t>
      </w:r>
    </w:p>
    <w:p w14:paraId="764319FD" w14:textId="77777777" w:rsidR="00502246" w:rsidRDefault="007A484C">
      <w:pPr>
        <w:spacing w:before="86"/>
        <w:jc w:val="right"/>
        <w:rPr>
          <w:sz w:val="18"/>
        </w:rPr>
      </w:pPr>
      <w:r>
        <w:rPr>
          <w:color w:val="44536A"/>
          <w:spacing w:val="-1"/>
          <w:w w:val="95"/>
          <w:sz w:val="18"/>
        </w:rPr>
        <w:t>6000</w:t>
      </w:r>
    </w:p>
    <w:p w14:paraId="0749009D" w14:textId="77777777" w:rsidR="00502246" w:rsidRDefault="007A484C">
      <w:pPr>
        <w:spacing w:before="86"/>
        <w:jc w:val="right"/>
        <w:rPr>
          <w:sz w:val="18"/>
        </w:rPr>
      </w:pPr>
      <w:r>
        <w:rPr>
          <w:color w:val="44536A"/>
          <w:spacing w:val="-1"/>
          <w:w w:val="95"/>
          <w:sz w:val="18"/>
        </w:rPr>
        <w:t>4000</w:t>
      </w:r>
    </w:p>
    <w:p w14:paraId="16A94AB3" w14:textId="77777777" w:rsidR="00502246" w:rsidRDefault="007A484C">
      <w:pPr>
        <w:spacing w:before="86"/>
        <w:jc w:val="right"/>
        <w:rPr>
          <w:sz w:val="18"/>
        </w:rPr>
      </w:pPr>
      <w:r>
        <w:rPr>
          <w:color w:val="44536A"/>
          <w:spacing w:val="-1"/>
          <w:w w:val="95"/>
          <w:sz w:val="18"/>
        </w:rPr>
        <w:t>2000</w:t>
      </w:r>
    </w:p>
    <w:p w14:paraId="77A36953" w14:textId="77777777" w:rsidR="00502246" w:rsidRDefault="007A484C">
      <w:pPr>
        <w:spacing w:before="86"/>
        <w:jc w:val="right"/>
        <w:rPr>
          <w:sz w:val="18"/>
        </w:rPr>
      </w:pPr>
      <w:r>
        <w:rPr>
          <w:color w:val="44536A"/>
          <w:w w:val="99"/>
          <w:sz w:val="18"/>
        </w:rPr>
        <w:t>0</w:t>
      </w:r>
    </w:p>
    <w:p w14:paraId="530C8D1D" w14:textId="77777777" w:rsidR="00502246" w:rsidRDefault="007A484C">
      <w:pPr>
        <w:spacing w:before="83"/>
        <w:ind w:left="269"/>
        <w:rPr>
          <w:b/>
          <w:sz w:val="20"/>
        </w:rPr>
      </w:pPr>
      <w:r>
        <w:br w:type="column"/>
      </w:r>
      <w:r>
        <w:rPr>
          <w:b/>
          <w:color w:val="44536A"/>
          <w:sz w:val="20"/>
        </w:rPr>
        <w:t>Penalty (Thousand $)</w:t>
      </w:r>
    </w:p>
    <w:p w14:paraId="238E6409" w14:textId="77777777" w:rsidR="00502246" w:rsidRDefault="00000000">
      <w:pPr>
        <w:pStyle w:val="GvdeMetni"/>
        <w:ind w:left="21"/>
        <w:rPr>
          <w:sz w:val="20"/>
        </w:rPr>
      </w:pPr>
      <w:r>
        <w:rPr>
          <w:sz w:val="20"/>
        </w:rPr>
      </w:r>
      <w:r>
        <w:rPr>
          <w:sz w:val="20"/>
        </w:rPr>
        <w:pict w14:anchorId="4E9278D5">
          <v:group id="_x0000_s2067" alt="" style="width:180.15pt;height:92.5pt;mso-position-horizontal-relative:char;mso-position-vertical-relative:line" coordsize="3603,1850">
            <v:line id="_x0000_s2068" alt="" style="position:absolute" from="91,1474" to="3595,1474" strokecolor="#dfe4eb"/>
            <v:line id="_x0000_s2069" alt="" style="position:absolute" from="91,1179" to="3595,1179" strokecolor="#dfe4eb"/>
            <v:line id="_x0000_s2070" alt="" style="position:absolute" from="91,884" to="3595,884" strokecolor="#dfe4eb"/>
            <v:line id="_x0000_s2071" alt="" style="position:absolute" from="91,594" to="3595,594" strokecolor="#dfe4eb"/>
            <v:line id="_x0000_s2072" alt="" style="position:absolute" from="91,299" to="3595,299" strokecolor="#dfe4eb"/>
            <v:line id="_x0000_s2073" alt="" style="position:absolute" from="91,8" to="3595,8" strokecolor="#dfe4eb"/>
            <v:line id="_x0000_s2074" alt="" style="position:absolute" from="967,8" to="967,1765" strokecolor="#dfe4eb"/>
            <v:line id="_x0000_s2075" alt="" style="position:absolute" from="1842,8" to="1842,1765" strokecolor="#dfe4eb"/>
            <v:line id="_x0000_s2076" alt="" style="position:absolute" from="2717,8" to="2717,1765" strokecolor="#dfe4eb"/>
            <v:line id="_x0000_s2077" alt="" style="position:absolute" from="3595,8" to="3595,1765" strokecolor="#dfe4eb"/>
            <v:rect id="_x0000_s2078" alt="" style="position:absolute;left:90;top:7;width:3505;height:1758" filled="f" strokecolor="#7e7e7e"/>
            <v:line id="_x0000_s2079" alt="" style="position:absolute" from="91,1765" to="91,8" strokecolor="#7e7e7e"/>
            <v:line id="_x0000_s2080" alt="" style="position:absolute" from="91,1765" to="3595,1765" strokecolor="#7e7e7e"/>
            <v:shape id="_x0000_s2081" alt="" style="position:absolute;left:90;top:360;width:2979;height:1404" coordorigin="91,361" coordsize="2979,1404" path="m91,361r551,648l1287,1329r1782,436e" filled="f" strokecolor="#5b9bd4" strokeweight="1.5pt">
              <v:path arrowok="t"/>
            </v:shape>
            <v:shape id="_x0000_s2082" type="#_x0000_t75" alt="" style="position:absolute;left:7;top:281;width:155;height:155">
              <v:imagedata r:id="rId56" o:title=""/>
            </v:shape>
            <v:rect id="_x0000_s2083" alt="" style="position:absolute;left:7;top:281;width:155;height:155" filled="f" strokecolor="#5b9bd4"/>
            <v:shape id="_x0000_s2084" type="#_x0000_t75" alt="" style="position:absolute;left:562;top:926;width:155;height:155">
              <v:imagedata r:id="rId57" o:title=""/>
            </v:shape>
            <v:rect id="_x0000_s2085" alt="" style="position:absolute;left:562;top:926;width:155;height:155" filled="f" strokecolor="#5b9bd4"/>
            <v:shape id="_x0000_s2086" type="#_x0000_t75" alt="" style="position:absolute;left:1207;top:1246;width:155;height:155">
              <v:imagedata r:id="rId57" o:title=""/>
            </v:shape>
            <v:rect id="_x0000_s2087" alt="" style="position:absolute;left:1207;top:1246;width:155;height:155" filled="f" strokecolor="#5b9bd4"/>
            <v:shape id="_x0000_s2088" type="#_x0000_t75" alt="" style="position:absolute;left:2987;top:1686;width:155;height:155">
              <v:imagedata r:id="rId58" o:title=""/>
            </v:shape>
            <v:rect id="_x0000_s2089" alt="" style="position:absolute;left:2987;top:1686;width:155;height:155" filled="f" strokecolor="#5b9bd4"/>
            <w10:anchorlock/>
          </v:group>
        </w:pict>
      </w:r>
    </w:p>
    <w:p w14:paraId="28A06039" w14:textId="77777777"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14:paraId="2B9831F7" w14:textId="77777777" w:rsidR="00502246" w:rsidRDefault="007A484C">
      <w:pPr>
        <w:spacing w:before="60"/>
        <w:ind w:left="1258"/>
        <w:rPr>
          <w:b/>
          <w:sz w:val="18"/>
        </w:rPr>
      </w:pPr>
      <w:r>
        <w:rPr>
          <w:b/>
          <w:color w:val="44536A"/>
          <w:sz w:val="18"/>
        </w:rPr>
        <w:t>Delivery (TAF)</w:t>
      </w:r>
    </w:p>
    <w:p w14:paraId="08C1A09C" w14:textId="77777777"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14:paraId="073B25EA" w14:textId="77777777" w:rsidR="00502246" w:rsidRDefault="00502246">
      <w:pPr>
        <w:pStyle w:val="GvdeMetni"/>
        <w:spacing w:before="11"/>
        <w:rPr>
          <w:b/>
          <w:sz w:val="20"/>
        </w:rPr>
      </w:pPr>
    </w:p>
    <w:p w14:paraId="032A400D" w14:textId="77777777" w:rsidR="00502246" w:rsidRDefault="00000000">
      <w:pPr>
        <w:pStyle w:val="GvdeMetni"/>
        <w:spacing w:line="20" w:lineRule="exact"/>
        <w:ind w:left="155"/>
        <w:rPr>
          <w:sz w:val="2"/>
        </w:rPr>
      </w:pPr>
      <w:r>
        <w:rPr>
          <w:sz w:val="2"/>
        </w:rPr>
      </w:r>
      <w:r>
        <w:rPr>
          <w:sz w:val="2"/>
        </w:rPr>
        <w:pict w14:anchorId="44235ACD">
          <v:group id="_x0000_s2063" alt="" style="width:468.25pt;height:.5pt;mso-position-horizontal-relative:char;mso-position-vertical-relative:line" coordsize="9365,10">
            <v:line id="_x0000_s2064" alt="" style="position:absolute" from="0,5" to="4592,5" strokecolor="#7e7e7e" strokeweight=".5pt"/>
            <v:rect id="_x0000_s2065" alt="" style="position:absolute;left:4592;width:10;height:10" fillcolor="#7e7e7e" stroked="f"/>
            <v:line id="_x0000_s2066" alt="" style="position:absolute" from="4602,5" to="9364,5" strokecolor="#7e7e7e" strokeweight=".5pt"/>
            <w10:anchorlock/>
          </v:group>
        </w:pict>
      </w:r>
    </w:p>
    <w:p w14:paraId="06E7F57D" w14:textId="77777777" w:rsidR="00502246" w:rsidRDefault="00000000">
      <w:pPr>
        <w:tabs>
          <w:tab w:val="left" w:pos="4862"/>
        </w:tabs>
        <w:spacing w:before="65"/>
        <w:ind w:left="270"/>
        <w:rPr>
          <w:sz w:val="24"/>
        </w:rPr>
      </w:pPr>
      <w:r>
        <w:pict w14:anchorId="312DC3FA">
          <v:group id="_x0000_s2059" alt="" style="position:absolute;left:0;text-align:left;margin-left:72.05pt;margin-top:20.75pt;width:468.25pt;height:.5pt;z-index:-251653120;mso-wrap-distance-left:0;mso-wrap-distance-right:0;mso-position-horizontal-relative:page" coordorigin="1441,415" coordsize="9365,10">
            <v:line id="_x0000_s2060" alt="" style="position:absolute" from="1441,420" to="6033,420" strokecolor="#7e7e7e" strokeweight=".5pt"/>
            <v:rect id="_x0000_s2061" alt="" style="position:absolute;left:6032;top:415;width:10;height:10" fillcolor="#7e7e7e" stroked="f"/>
            <v:line id="_x0000_s2062" alt=""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14:paraId="0BC169D3" w14:textId="77777777"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14:paraId="16056A9C" w14:textId="77777777" w:rsidR="00502246" w:rsidRDefault="00000000">
      <w:pPr>
        <w:pStyle w:val="GvdeMetni"/>
        <w:spacing w:line="20" w:lineRule="exact"/>
        <w:ind w:left="140"/>
        <w:rPr>
          <w:sz w:val="2"/>
        </w:rPr>
      </w:pPr>
      <w:r>
        <w:rPr>
          <w:sz w:val="2"/>
        </w:rPr>
      </w:r>
      <w:r>
        <w:rPr>
          <w:sz w:val="2"/>
        </w:rPr>
        <w:pict w14:anchorId="6BC7371A">
          <v:group id="_x0000_s2055" alt="" style="width:469pt;height:.5pt;mso-position-horizontal-relative:char;mso-position-vertical-relative:line" coordsize="9380,10">
            <v:line id="_x0000_s2056" alt="" style="position:absolute" from="0,5" to="4607,5" strokecolor="#7e7e7e" strokeweight=".5pt"/>
            <v:rect id="_x0000_s2057" alt="" style="position:absolute;left:4592;width:10;height:10" fillcolor="#7e7e7e" stroked="f"/>
            <v:line id="_x0000_s2058" alt="" style="position:absolute" from="4602,5" to="9379,5" strokecolor="#7e7e7e" strokeweight=".5pt"/>
            <w10:anchorlock/>
          </v:group>
        </w:pict>
      </w:r>
    </w:p>
    <w:p w14:paraId="68D79846" w14:textId="77777777" w:rsidR="00502246" w:rsidRDefault="00502246">
      <w:pPr>
        <w:pStyle w:val="GvdeMetni"/>
        <w:rPr>
          <w:sz w:val="20"/>
        </w:rPr>
      </w:pPr>
    </w:p>
    <w:p w14:paraId="31F991D1" w14:textId="77777777" w:rsidR="00502246" w:rsidRDefault="00502246">
      <w:pPr>
        <w:pStyle w:val="GvdeMetni"/>
        <w:rPr>
          <w:sz w:val="16"/>
        </w:rPr>
      </w:pPr>
    </w:p>
    <w:p w14:paraId="4E5BD757" w14:textId="77777777" w:rsidR="00502246" w:rsidRDefault="007A484C">
      <w:pPr>
        <w:pStyle w:val="Balk2"/>
      </w:pPr>
      <w:bookmarkStart w:id="43" w:name="Converting_Example_1_into_network-flow_p"/>
      <w:bookmarkStart w:id="44" w:name="_bookmark23"/>
      <w:bookmarkEnd w:id="43"/>
      <w:bookmarkEnd w:id="44"/>
      <w:r>
        <w:rPr>
          <w:color w:val="5B9BD4"/>
        </w:rPr>
        <w:t>Converting Example 1 into network-flow problem</w:t>
      </w:r>
    </w:p>
    <w:p w14:paraId="34610B55" w14:textId="77777777" w:rsidR="00502246" w:rsidRDefault="00502246">
      <w:pPr>
        <w:pStyle w:val="GvdeMetni"/>
        <w:rPr>
          <w:b/>
          <w:sz w:val="28"/>
        </w:rPr>
      </w:pPr>
    </w:p>
    <w:p w14:paraId="09FC96D8" w14:textId="77777777" w:rsidR="00502246" w:rsidRDefault="007A484C">
      <w:pPr>
        <w:pStyle w:val="GvdeMetni"/>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14:paraId="3A33A394" w14:textId="77777777" w:rsidR="00502246" w:rsidRDefault="00502246">
      <w:pPr>
        <w:spacing w:line="276" w:lineRule="auto"/>
        <w:sectPr w:rsidR="00502246">
          <w:type w:val="continuous"/>
          <w:pgSz w:w="12240" w:h="15840"/>
          <w:pgMar w:top="1040" w:right="1300" w:bottom="1100" w:left="1280" w:header="720" w:footer="720" w:gutter="0"/>
          <w:cols w:space="720"/>
        </w:sectPr>
      </w:pPr>
    </w:p>
    <w:p w14:paraId="6A1726B3" w14:textId="77777777" w:rsidR="00502246" w:rsidRDefault="00502246">
      <w:pPr>
        <w:pStyle w:val="GvdeMetni"/>
        <w:spacing w:before="8"/>
        <w:rPr>
          <w:sz w:val="26"/>
        </w:rPr>
      </w:pPr>
    </w:p>
    <w:p w14:paraId="15349B3D" w14:textId="77777777" w:rsidR="00502246" w:rsidRDefault="007A484C">
      <w:pPr>
        <w:pStyle w:val="GvdeMetni"/>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14:paraId="1E343074" w14:textId="77777777" w:rsidR="00502246" w:rsidRDefault="007A484C">
      <w:pPr>
        <w:pStyle w:val="GvdeMetni"/>
        <w:rPr>
          <w:sz w:val="14"/>
        </w:rPr>
      </w:pPr>
      <w:r>
        <w:rPr>
          <w:noProof/>
          <w:lang w:bidi="ar-SA"/>
        </w:rPr>
        <w:drawing>
          <wp:anchor distT="0" distB="0" distL="0" distR="0" simplePos="0" relativeHeight="251652096" behindDoc="0" locked="0" layoutInCell="1" allowOverlap="1" wp14:anchorId="74D9C303" wp14:editId="611B310A">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9" cstate="print"/>
                    <a:stretch>
                      <a:fillRect/>
                    </a:stretch>
                  </pic:blipFill>
                  <pic:spPr>
                    <a:xfrm>
                      <a:off x="0" y="0"/>
                      <a:ext cx="5870374" cy="4305300"/>
                    </a:xfrm>
                    <a:prstGeom prst="rect">
                      <a:avLst/>
                    </a:prstGeom>
                  </pic:spPr>
                </pic:pic>
              </a:graphicData>
            </a:graphic>
          </wp:anchor>
        </w:drawing>
      </w:r>
    </w:p>
    <w:p w14:paraId="53339BF2" w14:textId="77777777" w:rsidR="00502246" w:rsidRDefault="00502246">
      <w:pPr>
        <w:pStyle w:val="GvdeMetni"/>
        <w:spacing w:before="4"/>
        <w:rPr>
          <w:sz w:val="20"/>
        </w:rPr>
      </w:pPr>
    </w:p>
    <w:p w14:paraId="7DF26987" w14:textId="77777777" w:rsidR="00502246" w:rsidRDefault="007A484C">
      <w:pPr>
        <w:ind w:left="1066"/>
        <w:rPr>
          <w:i/>
          <w:sz w:val="24"/>
        </w:rPr>
      </w:pPr>
      <w:r>
        <w:rPr>
          <w:i/>
          <w:color w:val="5B9BD4"/>
          <w:sz w:val="24"/>
        </w:rPr>
        <w:t>Figure 15. Example 1 network schematic with properties (k, c, a, lb, ub)</w:t>
      </w:r>
    </w:p>
    <w:p w14:paraId="57C75F58" w14:textId="77777777" w:rsidR="00502246" w:rsidRDefault="00502246">
      <w:pPr>
        <w:pStyle w:val="GvdeMetni"/>
        <w:rPr>
          <w:i/>
          <w:sz w:val="26"/>
        </w:rPr>
      </w:pPr>
    </w:p>
    <w:p w14:paraId="16A1A430" w14:textId="77777777" w:rsidR="00502246" w:rsidRDefault="00502246">
      <w:pPr>
        <w:pStyle w:val="GvdeMetni"/>
        <w:spacing w:before="7"/>
        <w:rPr>
          <w:i/>
          <w:sz w:val="36"/>
        </w:rPr>
      </w:pPr>
    </w:p>
    <w:p w14:paraId="52248A85" w14:textId="77777777" w:rsidR="00502246" w:rsidRDefault="007A484C">
      <w:pPr>
        <w:pStyle w:val="Balk2"/>
        <w:spacing w:before="0"/>
      </w:pPr>
      <w:bookmarkStart w:id="45" w:name="Abstract_CALVIN_Model"/>
      <w:bookmarkStart w:id="46" w:name="_bookmark24"/>
      <w:bookmarkEnd w:id="45"/>
      <w:bookmarkEnd w:id="46"/>
      <w:r>
        <w:rPr>
          <w:color w:val="5B9BD4"/>
        </w:rPr>
        <w:t>Abstract CALVIN Model</w:t>
      </w:r>
    </w:p>
    <w:p w14:paraId="5EE2FC49" w14:textId="77777777" w:rsidR="00502246" w:rsidRDefault="00502246">
      <w:pPr>
        <w:pStyle w:val="GvdeMetni"/>
        <w:rPr>
          <w:b/>
          <w:sz w:val="28"/>
        </w:rPr>
      </w:pPr>
    </w:p>
    <w:p w14:paraId="44F572E8" w14:textId="77777777" w:rsidR="00502246" w:rsidRDefault="007A484C">
      <w:pPr>
        <w:pStyle w:val="GvdeMetni"/>
        <w:spacing w:before="239"/>
        <w:ind w:left="160"/>
      </w:pPr>
      <w:r>
        <w:t>Abstract models require two files:</w:t>
      </w:r>
    </w:p>
    <w:p w14:paraId="174607D3" w14:textId="77777777" w:rsidR="00502246" w:rsidRDefault="00502246">
      <w:pPr>
        <w:pStyle w:val="GvdeMetni"/>
        <w:spacing w:before="6"/>
        <w:rPr>
          <w:sz w:val="21"/>
        </w:rPr>
      </w:pPr>
    </w:p>
    <w:p w14:paraId="74A6DF73" w14:textId="77777777" w:rsidR="00502246" w:rsidRDefault="007A484C">
      <w:pPr>
        <w:pStyle w:val="ListeParagraf"/>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14:paraId="40D728A7" w14:textId="77777777" w:rsidR="00502246" w:rsidRDefault="007A484C">
      <w:pPr>
        <w:pStyle w:val="ListeParagraf"/>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14:paraId="193F5B79" w14:textId="77777777" w:rsidR="00502246" w:rsidRDefault="00502246">
      <w:pPr>
        <w:spacing w:line="268" w:lineRule="auto"/>
        <w:rPr>
          <w:sz w:val="24"/>
        </w:rPr>
        <w:sectPr w:rsidR="00502246">
          <w:pgSz w:w="12240" w:h="15840"/>
          <w:pgMar w:top="1040" w:right="1300" w:bottom="1180" w:left="1280" w:header="726" w:footer="909" w:gutter="0"/>
          <w:cols w:space="720"/>
        </w:sectPr>
      </w:pPr>
    </w:p>
    <w:p w14:paraId="2EA4EB67" w14:textId="77777777" w:rsidR="00502246" w:rsidRDefault="00000000">
      <w:pPr>
        <w:pStyle w:val="GvdeMetni"/>
        <w:spacing w:before="8"/>
        <w:rPr>
          <w:sz w:val="26"/>
        </w:rPr>
      </w:pPr>
      <w:r>
        <w:lastRenderedPageBreak/>
        <w:pict w14:anchorId="44AC9EE5">
          <v:shape id="_x0000_s2054" alt="" style="position:absolute;margin-left:70.55pt;margin-top:97.8pt;width:471.2pt;height:618.95pt;z-index:-251658240;mso-wrap-edited:f;mso-width-percent:0;mso-height-percent:0;mso-position-horizontal-relative:page;mso-position-vertical-relative:page;mso-width-percent:0;mso-height-percent:0" coordsize="9424,12379" o:spt="100" adj="0,,0" path="m9424,11423l,11423r,240l,11664r,234l,12138r,240l9424,12378r,-240l9424,11898r,-234l9424,11663r,-240m9424,9997l,9997r,236l,10473r,235l,10948r,240l,11423r9424,l9424,11188r,-240l9424,10708r,-235l9424,10233r,-236m9424,6666l,6666r,236l,7142r,235l,7617r,240l,8092r,240l,8567r,240l,9042r,240l,9522r,235l,9997r9424,l9424,9757r,-235l9424,9282r,-240l9424,8807r,-240l9424,8332r,-240l9424,7857r,-240l9424,7377r,-235l9424,6902r,-236m9424,2146l,2146r,235l,2621r,235l,3096r,240l,3571r,240l,4046r,240l,4521r,240l,5001r,235l,5476r,235l,5951r,240l,6426r,240l9424,6666r,-240l9424,6191r,-240l9424,5711r,-235l9424,5236r,-235l9424,4761r,-240l9424,4286r,-240l9424,3811r,-240l9424,3336r,-240l9424,2856r,-235l9424,2381r,-235m9424,l,,,239r,1l,480,,715,,955r,235l,1430r,240l,1905r,240l9424,2145r,-240l9424,1670r,-240l9424,1190r,-235l9424,715r,-235l9424,240r,-1l9424,e" fillcolor="#f6f8f9" stroked="f">
            <v:stroke joinstyle="round"/>
            <v:formulas/>
            <v:path arrowok="t" o:connecttype="custom" o:connectlocs="0,2147483646;0,2147483646;2147483646,2147483646;2147483646,2147483646;0,2147483646;0,2147483646;0,2147483646;2147483646,2147483646;2147483646,2147483646;0,2147483646;0,2147483646;0,2147483646;0,2147483646;0,2147483646;0,2147483646;2147483646,2147483646;2147483646,2147483646;2147483646,2147483646;2147483646,2147483646;2147483646,2147483646;0,2147483646;0,2147483646;0,2147483646;0,2147483646;0,2147483646;0,2147483646;0,2147483646;0,2147483646;2147483646,2147483646;2147483646,2147483646;2147483646,2147483646;2147483646,2147483646;2147483646,2147483646;2147483646,2147483646;2147483646,2147483646;0,2147483646;0,2147483646;0,2147483646;0,2147483646;2147483646,2147483646;2147483646,2147483646;2147483646,2147483646;2147483646,2147483646" o:connectangles="0,0,0,0,0,0,0,0,0,0,0,0,0,0,0,0,0,0,0,0,0,0,0,0,0,0,0,0,0,0,0,0,0,0,0,0,0,0,0,0,0,0,0"/>
            <w10:wrap anchorx="page" anchory="page"/>
          </v:shape>
        </w:pict>
      </w:r>
    </w:p>
    <w:p w14:paraId="07E79BF9" w14:textId="77777777" w:rsidR="00502246" w:rsidRDefault="007A484C">
      <w:pPr>
        <w:pStyle w:val="Balk3"/>
        <w:spacing w:before="93"/>
      </w:pPr>
      <w:r>
        <w:t>Python Script (Structure file)</w:t>
      </w:r>
    </w:p>
    <w:p w14:paraId="5B5752DB" w14:textId="77777777" w:rsidR="00502246" w:rsidRDefault="00502246">
      <w:pPr>
        <w:pStyle w:val="GvdeMetni"/>
        <w:spacing w:before="1"/>
        <w:rPr>
          <w:b/>
          <w:sz w:val="12"/>
        </w:rPr>
      </w:pPr>
    </w:p>
    <w:p w14:paraId="40128CA0" w14:textId="77777777" w:rsidR="00502246" w:rsidRDefault="007A484C">
      <w:pPr>
        <w:tabs>
          <w:tab w:val="left" w:pos="2160"/>
        </w:tabs>
        <w:spacing w:before="100"/>
        <w:ind w:left="160" w:right="5595"/>
        <w:rPr>
          <w:rFonts w:ascii="Courier New"/>
          <w:sz w:val="21"/>
        </w:rPr>
      </w:pPr>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r>
        <w:rPr>
          <w:rFonts w:ascii="Courier New"/>
          <w:color w:val="23292D"/>
          <w:sz w:val="21"/>
        </w:rPr>
        <w:t xml:space="preserve">pyomo.environ </w:t>
      </w:r>
      <w:r>
        <w:rPr>
          <w:rFonts w:ascii="Courier New"/>
          <w:color w:val="C00000"/>
          <w:sz w:val="21"/>
        </w:rPr>
        <w:t>import import</w:t>
      </w:r>
      <w:r>
        <w:rPr>
          <w:rFonts w:ascii="Courier New"/>
          <w:color w:val="C00000"/>
          <w:spacing w:val="1"/>
          <w:sz w:val="21"/>
        </w:rPr>
        <w:t xml:space="preserve"> </w:t>
      </w:r>
      <w:r>
        <w:rPr>
          <w:rFonts w:ascii="Courier New"/>
          <w:color w:val="23292D"/>
          <w:sz w:val="21"/>
        </w:rPr>
        <w:t>itertools</w:t>
      </w:r>
    </w:p>
    <w:p w14:paraId="22A9B3A3" w14:textId="77777777" w:rsidR="00502246" w:rsidRDefault="00502246">
      <w:pPr>
        <w:pStyle w:val="GvdeMetni"/>
        <w:spacing w:before="10"/>
        <w:rPr>
          <w:rFonts w:ascii="Courier New"/>
          <w:sz w:val="20"/>
        </w:rPr>
      </w:pPr>
    </w:p>
    <w:p w14:paraId="635D4210" w14:textId="77777777" w:rsidR="00502246" w:rsidRDefault="007A484C">
      <w:pPr>
        <w:ind w:left="160"/>
        <w:rPr>
          <w:rFonts w:ascii="Courier New"/>
          <w:sz w:val="21"/>
        </w:rPr>
      </w:pPr>
      <w:r>
        <w:rPr>
          <w:rFonts w:ascii="Courier New"/>
          <w:color w:val="23292D"/>
          <w:sz w:val="21"/>
        </w:rPr>
        <w:t xml:space="preserve">model = </w:t>
      </w:r>
      <w:r>
        <w:rPr>
          <w:rFonts w:ascii="Courier New"/>
          <w:color w:val="4471C4"/>
          <w:sz w:val="21"/>
        </w:rPr>
        <w:t>AbstractModel</w:t>
      </w:r>
      <w:r>
        <w:rPr>
          <w:rFonts w:ascii="Courier New"/>
          <w:color w:val="23292D"/>
          <w:sz w:val="21"/>
        </w:rPr>
        <w:t>()</w:t>
      </w:r>
    </w:p>
    <w:p w14:paraId="0BBC5574" w14:textId="77777777" w:rsidR="00502246" w:rsidRDefault="00502246">
      <w:pPr>
        <w:pStyle w:val="GvdeMetni"/>
        <w:spacing w:before="6"/>
        <w:rPr>
          <w:rFonts w:ascii="Courier New"/>
          <w:sz w:val="12"/>
        </w:rPr>
      </w:pPr>
    </w:p>
    <w:p w14:paraId="5326FD5C" w14:textId="77777777"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r>
        <w:rPr>
          <w:rFonts w:ascii="Courier New"/>
          <w:color w:val="23292D"/>
          <w:sz w:val="21"/>
        </w:rPr>
        <w:t>model.N =</w:t>
      </w:r>
      <w:r>
        <w:rPr>
          <w:rFonts w:ascii="Courier New"/>
          <w:color w:val="23292D"/>
          <w:spacing w:val="-3"/>
          <w:sz w:val="21"/>
        </w:rPr>
        <w:t xml:space="preserve"> </w:t>
      </w:r>
      <w:r>
        <w:rPr>
          <w:rFonts w:ascii="Courier New"/>
          <w:color w:val="4471C4"/>
          <w:sz w:val="21"/>
        </w:rPr>
        <w:t>Set</w:t>
      </w:r>
      <w:r>
        <w:rPr>
          <w:rFonts w:ascii="Courier New"/>
          <w:color w:val="23292D"/>
          <w:sz w:val="21"/>
        </w:rPr>
        <w:t>()</w:t>
      </w:r>
    </w:p>
    <w:p w14:paraId="19D2916F" w14:textId="77777777" w:rsidR="00502246" w:rsidRDefault="00502246">
      <w:pPr>
        <w:pStyle w:val="GvdeMetni"/>
        <w:rPr>
          <w:rFonts w:ascii="Courier New"/>
          <w:sz w:val="21"/>
        </w:rPr>
      </w:pPr>
    </w:p>
    <w:p w14:paraId="3E220F17" w14:textId="77777777" w:rsidR="00502246" w:rsidRDefault="007A484C">
      <w:pPr>
        <w:spacing w:line="242" w:lineRule="auto"/>
        <w:ind w:left="160" w:right="7604"/>
        <w:rPr>
          <w:rFonts w:ascii="Courier New"/>
          <w:sz w:val="21"/>
        </w:rPr>
      </w:pPr>
      <w:r>
        <w:rPr>
          <w:rFonts w:ascii="Courier New"/>
          <w:color w:val="808080"/>
          <w:sz w:val="21"/>
        </w:rPr>
        <w:t xml:space="preserve"># Network arcs </w:t>
      </w:r>
      <w:r>
        <w:rPr>
          <w:rFonts w:ascii="Courier New"/>
          <w:color w:val="23292D"/>
          <w:sz w:val="21"/>
        </w:rPr>
        <w:t>model.k =</w:t>
      </w:r>
      <w:r>
        <w:rPr>
          <w:rFonts w:ascii="Courier New"/>
          <w:color w:val="23292D"/>
          <w:spacing w:val="-15"/>
          <w:sz w:val="21"/>
        </w:rPr>
        <w:t xml:space="preserve"> </w:t>
      </w:r>
      <w:r>
        <w:rPr>
          <w:rFonts w:ascii="Courier New"/>
          <w:color w:val="4471C4"/>
          <w:sz w:val="21"/>
        </w:rPr>
        <w:t>Set</w:t>
      </w:r>
      <w:r>
        <w:rPr>
          <w:rFonts w:ascii="Courier New"/>
          <w:color w:val="23292D"/>
          <w:sz w:val="21"/>
        </w:rPr>
        <w:t>()</w:t>
      </w:r>
    </w:p>
    <w:p w14:paraId="3BA9AEF0" w14:textId="77777777" w:rsidR="00502246" w:rsidRDefault="007A484C">
      <w:pPr>
        <w:spacing w:line="232" w:lineRule="exact"/>
        <w:ind w:left="160"/>
        <w:rPr>
          <w:rFonts w:ascii="Courier New"/>
          <w:sz w:val="21"/>
        </w:rPr>
      </w:pPr>
      <w:r>
        <w:rPr>
          <w:rFonts w:ascii="Courier New"/>
          <w:color w:val="23292D"/>
          <w:sz w:val="21"/>
        </w:rPr>
        <w:t xml:space="preserve">model.A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model.N*model.N*model.k)</w:t>
      </w:r>
    </w:p>
    <w:p w14:paraId="77A8EEE6" w14:textId="77777777" w:rsidR="00502246" w:rsidRDefault="00502246">
      <w:pPr>
        <w:pStyle w:val="GvdeMetni"/>
        <w:spacing w:before="6"/>
        <w:rPr>
          <w:rFonts w:ascii="Courier New"/>
          <w:sz w:val="12"/>
        </w:rPr>
      </w:pPr>
    </w:p>
    <w:p w14:paraId="26E1D2DC" w14:textId="77777777" w:rsidR="00502246" w:rsidRDefault="007A484C">
      <w:pPr>
        <w:spacing w:before="100" w:line="236" w:lineRule="exact"/>
        <w:ind w:left="160"/>
        <w:rPr>
          <w:rFonts w:ascii="Courier New"/>
          <w:sz w:val="21"/>
        </w:rPr>
      </w:pPr>
      <w:r>
        <w:rPr>
          <w:rFonts w:ascii="Courier New"/>
          <w:color w:val="808080"/>
          <w:sz w:val="21"/>
        </w:rPr>
        <w:t># Source node</w:t>
      </w:r>
    </w:p>
    <w:p w14:paraId="40630B94" w14:textId="77777777" w:rsidR="00502246" w:rsidRDefault="007A484C">
      <w:pPr>
        <w:spacing w:line="242" w:lineRule="auto"/>
        <w:ind w:left="160" w:right="4857"/>
        <w:rPr>
          <w:rFonts w:ascii="Courier New"/>
          <w:sz w:val="21"/>
        </w:rPr>
      </w:pPr>
      <w:r>
        <w:rPr>
          <w:rFonts w:ascii="Courier New"/>
          <w:color w:val="23292D"/>
          <w:sz w:val="21"/>
        </w:rPr>
        <w:t xml:space="preserve">model.sourc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Sink node</w:t>
      </w:r>
    </w:p>
    <w:p w14:paraId="32BFF572" w14:textId="77777777" w:rsidR="00502246" w:rsidRDefault="007A484C">
      <w:pPr>
        <w:spacing w:line="242" w:lineRule="auto"/>
        <w:ind w:left="160" w:right="5195"/>
        <w:rPr>
          <w:rFonts w:ascii="Courier New"/>
          <w:sz w:val="21"/>
        </w:rPr>
      </w:pPr>
      <w:r>
        <w:rPr>
          <w:rFonts w:ascii="Courier New"/>
          <w:color w:val="23292D"/>
          <w:sz w:val="21"/>
        </w:rPr>
        <w:t xml:space="preserve">model.sink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Flow capacity limits</w:t>
      </w:r>
    </w:p>
    <w:p w14:paraId="0937F79A" w14:textId="77777777" w:rsidR="00502246" w:rsidRDefault="007A484C">
      <w:pPr>
        <w:spacing w:line="242" w:lineRule="auto"/>
        <w:ind w:left="160" w:right="6475"/>
        <w:rPr>
          <w:rFonts w:ascii="Courier New"/>
          <w:sz w:val="21"/>
        </w:rPr>
      </w:pPr>
      <w:r>
        <w:rPr>
          <w:rFonts w:ascii="Courier New"/>
          <w:color w:val="23292D"/>
          <w:sz w:val="21"/>
        </w:rPr>
        <w:t>model.u =</w:t>
      </w:r>
      <w:r>
        <w:rPr>
          <w:rFonts w:ascii="Courier New"/>
          <w:color w:val="23292D"/>
          <w:spacing w:val="-20"/>
          <w:sz w:val="21"/>
        </w:rPr>
        <w:t xml:space="preserve"> </w:t>
      </w:r>
      <w:r>
        <w:rPr>
          <w:rFonts w:ascii="Courier New"/>
          <w:color w:val="4471C4"/>
          <w:sz w:val="21"/>
        </w:rPr>
        <w:t>Param</w:t>
      </w:r>
      <w:r>
        <w:rPr>
          <w:rFonts w:ascii="Courier New"/>
          <w:color w:val="23292D"/>
          <w:sz w:val="21"/>
        </w:rPr>
        <w:t xml:space="preserve">(model.A) </w:t>
      </w:r>
      <w:r>
        <w:rPr>
          <w:rFonts w:ascii="Courier New"/>
          <w:color w:val="808080"/>
          <w:sz w:val="21"/>
        </w:rPr>
        <w:t xml:space="preserve"># Flow lower bound </w:t>
      </w:r>
      <w:r>
        <w:rPr>
          <w:rFonts w:ascii="Courier New"/>
          <w:color w:val="23292D"/>
          <w:sz w:val="21"/>
        </w:rPr>
        <w:t>model.l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14:paraId="4322729C" w14:textId="77777777"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r>
        <w:rPr>
          <w:rFonts w:ascii="Courier New"/>
          <w:color w:val="23292D"/>
          <w:sz w:val="21"/>
        </w:rPr>
        <w:t>model.a =</w:t>
      </w:r>
      <w:r>
        <w:rPr>
          <w:rFonts w:ascii="Courier New"/>
          <w:color w:val="23292D"/>
          <w:spacing w:val="-7"/>
          <w:sz w:val="21"/>
        </w:rPr>
        <w:t xml:space="preserve"> </w:t>
      </w:r>
      <w:r>
        <w:rPr>
          <w:rFonts w:ascii="Courier New"/>
          <w:color w:val="4471C4"/>
          <w:sz w:val="21"/>
        </w:rPr>
        <w:t>Param</w:t>
      </w:r>
      <w:r>
        <w:rPr>
          <w:rFonts w:ascii="Courier New"/>
          <w:color w:val="23292D"/>
          <w:sz w:val="21"/>
        </w:rPr>
        <w:t>(model.A)</w:t>
      </w:r>
    </w:p>
    <w:p w14:paraId="1B93B632" w14:textId="77777777" w:rsidR="00502246" w:rsidRDefault="007A484C">
      <w:pPr>
        <w:spacing w:line="233" w:lineRule="exact"/>
        <w:ind w:left="160"/>
        <w:rPr>
          <w:rFonts w:ascii="Courier New"/>
          <w:sz w:val="21"/>
        </w:rPr>
      </w:pPr>
      <w:r>
        <w:rPr>
          <w:rFonts w:ascii="Courier New"/>
          <w:color w:val="808080"/>
          <w:sz w:val="21"/>
        </w:rPr>
        <w:t># Link cost</w:t>
      </w:r>
    </w:p>
    <w:p w14:paraId="0CC168BF" w14:textId="77777777" w:rsidR="00502246" w:rsidRDefault="007A484C">
      <w:pPr>
        <w:ind w:left="160"/>
        <w:rPr>
          <w:rFonts w:ascii="Courier New"/>
          <w:sz w:val="21"/>
        </w:rPr>
      </w:pPr>
      <w:r>
        <w:rPr>
          <w:rFonts w:ascii="Courier New"/>
          <w:color w:val="23292D"/>
          <w:sz w:val="21"/>
        </w:rPr>
        <w:t>model.c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14:paraId="72DC0CEC" w14:textId="77777777" w:rsidR="00502246" w:rsidRDefault="00502246">
      <w:pPr>
        <w:pStyle w:val="GvdeMetni"/>
        <w:spacing w:before="6"/>
        <w:rPr>
          <w:rFonts w:ascii="Courier New"/>
          <w:sz w:val="19"/>
        </w:rPr>
      </w:pPr>
    </w:p>
    <w:p w14:paraId="7EE8BA02" w14:textId="77777777"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14:paraId="4134DDBB" w14:textId="77777777" w:rsidR="00502246" w:rsidRDefault="007A484C">
      <w:pPr>
        <w:spacing w:before="2"/>
        <w:ind w:left="160"/>
        <w:rPr>
          <w:rFonts w:ascii="Courier New"/>
          <w:sz w:val="21"/>
        </w:rPr>
      </w:pPr>
      <w:r>
        <w:rPr>
          <w:rFonts w:ascii="Courier New"/>
          <w:color w:val="23292D"/>
          <w:sz w:val="21"/>
        </w:rPr>
        <w:t xml:space="preserve">model.X = </w:t>
      </w:r>
      <w:r>
        <w:rPr>
          <w:rFonts w:ascii="Courier New"/>
          <w:color w:val="4471C4"/>
          <w:sz w:val="21"/>
        </w:rPr>
        <w:t>Var</w:t>
      </w:r>
      <w:r>
        <w:rPr>
          <w:rFonts w:ascii="Courier New"/>
          <w:color w:val="23292D"/>
          <w:sz w:val="21"/>
        </w:rPr>
        <w:t xml:space="preserve">(model.A, </w:t>
      </w:r>
      <w:r>
        <w:rPr>
          <w:rFonts w:ascii="Courier New"/>
          <w:color w:val="FFC000"/>
          <w:sz w:val="21"/>
        </w:rPr>
        <w:t>within</w:t>
      </w:r>
      <w:r>
        <w:rPr>
          <w:rFonts w:ascii="Courier New"/>
          <w:color w:val="23292D"/>
          <w:sz w:val="21"/>
        </w:rPr>
        <w:t>=Reals)</w:t>
      </w:r>
    </w:p>
    <w:p w14:paraId="242B2447" w14:textId="77777777" w:rsidR="00502246" w:rsidRDefault="00502246">
      <w:pPr>
        <w:pStyle w:val="GvdeMetni"/>
        <w:spacing w:before="2"/>
        <w:rPr>
          <w:rFonts w:ascii="Courier New"/>
          <w:sz w:val="21"/>
        </w:rPr>
      </w:pPr>
    </w:p>
    <w:p w14:paraId="261B8D5D" w14:textId="77777777"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def total_rule(model):</w:t>
      </w:r>
    </w:p>
    <w:p w14:paraId="0A0AECE6" w14:textId="77777777"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model.c[i,j,k]*model.X[i,j,k] for (i,j,k) in</w:t>
      </w:r>
      <w:r>
        <w:rPr>
          <w:rFonts w:ascii="Courier New"/>
          <w:color w:val="23292D"/>
          <w:spacing w:val="-51"/>
          <w:sz w:val="21"/>
        </w:rPr>
        <w:t xml:space="preserve"> </w:t>
      </w:r>
      <w:r>
        <w:rPr>
          <w:rFonts w:ascii="Courier New"/>
          <w:color w:val="23292D"/>
          <w:sz w:val="21"/>
        </w:rPr>
        <w:t xml:space="preserve">model.A) model.total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 xml:space="preserve">=total_rule, </w:t>
      </w:r>
      <w:r>
        <w:rPr>
          <w:rFonts w:ascii="Courier New"/>
          <w:color w:val="FFC000"/>
          <w:sz w:val="21"/>
        </w:rPr>
        <w:t>sense</w:t>
      </w:r>
      <w:r>
        <w:rPr>
          <w:rFonts w:ascii="Courier New"/>
          <w:color w:val="23292D"/>
          <w:sz w:val="21"/>
        </w:rPr>
        <w:t>=minimize)</w:t>
      </w:r>
    </w:p>
    <w:p w14:paraId="602EEB4D" w14:textId="77777777" w:rsidR="00502246" w:rsidRDefault="00502246">
      <w:pPr>
        <w:pStyle w:val="GvdeMetni"/>
        <w:spacing w:before="10"/>
        <w:rPr>
          <w:rFonts w:ascii="Courier New"/>
          <w:sz w:val="20"/>
        </w:rPr>
      </w:pPr>
    </w:p>
    <w:p w14:paraId="0305C836" w14:textId="77777777"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def limit_rule_upper(model, i, j, k):</w:t>
      </w:r>
    </w:p>
    <w:p w14:paraId="0FDE6DED" w14:textId="77777777" w:rsidR="00502246" w:rsidRDefault="007A484C">
      <w:pPr>
        <w:spacing w:before="2" w:line="236" w:lineRule="exact"/>
        <w:ind w:left="661"/>
        <w:rPr>
          <w:rFonts w:ascii="Courier New"/>
          <w:sz w:val="21"/>
        </w:rPr>
      </w:pPr>
      <w:r>
        <w:rPr>
          <w:rFonts w:ascii="Courier New"/>
          <w:color w:val="23292D"/>
          <w:sz w:val="21"/>
        </w:rPr>
        <w:t>return model.X[i,j,k] &lt;= model.u[i,j,k]</w:t>
      </w:r>
    </w:p>
    <w:p w14:paraId="632BDA51" w14:textId="77777777" w:rsidR="00502246" w:rsidRDefault="007A484C">
      <w:pPr>
        <w:spacing w:line="236" w:lineRule="exact"/>
        <w:ind w:left="160"/>
        <w:rPr>
          <w:rFonts w:ascii="Courier New"/>
          <w:sz w:val="21"/>
        </w:rPr>
      </w:pPr>
      <w:r>
        <w:rPr>
          <w:rFonts w:ascii="Courier New"/>
          <w:color w:val="23292D"/>
          <w:sz w:val="21"/>
        </w:rPr>
        <w:t xml:space="preserve">model.limit_upp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upper)</w:t>
      </w:r>
    </w:p>
    <w:p w14:paraId="24632F44" w14:textId="77777777" w:rsidR="00502246" w:rsidRDefault="00502246">
      <w:pPr>
        <w:pStyle w:val="GvdeMetni"/>
        <w:spacing w:before="6"/>
        <w:rPr>
          <w:rFonts w:ascii="Courier New"/>
          <w:sz w:val="12"/>
        </w:rPr>
      </w:pPr>
    </w:p>
    <w:p w14:paraId="0C191561" w14:textId="77777777"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def limit_rule_lower(model, i, j, k):</w:t>
      </w:r>
    </w:p>
    <w:p w14:paraId="3955DD44" w14:textId="77777777" w:rsidR="00502246" w:rsidRDefault="007A484C">
      <w:pPr>
        <w:spacing w:before="3" w:line="237" w:lineRule="exact"/>
        <w:ind w:left="661"/>
        <w:rPr>
          <w:rFonts w:ascii="Courier New"/>
          <w:sz w:val="21"/>
        </w:rPr>
      </w:pPr>
      <w:r>
        <w:rPr>
          <w:rFonts w:ascii="Courier New"/>
          <w:color w:val="23292D"/>
          <w:sz w:val="21"/>
        </w:rPr>
        <w:t>return model.X[i,j,k] &gt;= model.l[i,j,k]</w:t>
      </w:r>
    </w:p>
    <w:p w14:paraId="2E1647EE" w14:textId="77777777" w:rsidR="00502246" w:rsidRDefault="007A484C">
      <w:pPr>
        <w:spacing w:line="237" w:lineRule="exact"/>
        <w:ind w:left="160"/>
        <w:rPr>
          <w:rFonts w:ascii="Courier New"/>
          <w:sz w:val="21"/>
        </w:rPr>
      </w:pPr>
      <w:r>
        <w:rPr>
          <w:rFonts w:ascii="Courier New"/>
          <w:color w:val="23292D"/>
          <w:sz w:val="21"/>
        </w:rPr>
        <w:t xml:space="preserve">model.limit_low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lower)</w:t>
      </w:r>
    </w:p>
    <w:p w14:paraId="27D24137" w14:textId="77777777" w:rsidR="00502246" w:rsidRDefault="00502246">
      <w:pPr>
        <w:pStyle w:val="GvdeMetni"/>
        <w:spacing w:before="10"/>
        <w:rPr>
          <w:rFonts w:ascii="Courier New"/>
          <w:sz w:val="20"/>
        </w:rPr>
      </w:pPr>
    </w:p>
    <w:p w14:paraId="481CA6F5" w14:textId="77777777"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def flow_rule(model, node):</w:t>
      </w:r>
    </w:p>
    <w:p w14:paraId="0E3DE5E4" w14:textId="77777777" w:rsidR="00502246" w:rsidRDefault="007A484C">
      <w:pPr>
        <w:spacing w:before="1" w:line="237" w:lineRule="auto"/>
        <w:ind w:left="911" w:right="2170" w:hanging="501"/>
        <w:rPr>
          <w:rFonts w:ascii="Courier New"/>
          <w:sz w:val="21"/>
        </w:rPr>
      </w:pPr>
      <w:r>
        <w:rPr>
          <w:rFonts w:ascii="Courier New"/>
          <w:color w:val="23292D"/>
          <w:sz w:val="21"/>
        </w:rPr>
        <w:t>if node in [value(model.source), value(model.sink)]: return Constraint.Skip</w:t>
      </w:r>
    </w:p>
    <w:p w14:paraId="77A909FB" w14:textId="77777777"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 xml:space="preserve">(model.X[i,j,k]/model.a[i,j,k] for i,j,k in model.A) inflow = </w:t>
      </w:r>
      <w:r>
        <w:rPr>
          <w:rFonts w:ascii="Courier New"/>
          <w:color w:val="4471C4"/>
          <w:sz w:val="21"/>
        </w:rPr>
        <w:t>sum</w:t>
      </w:r>
      <w:r>
        <w:rPr>
          <w:rFonts w:ascii="Courier New"/>
          <w:color w:val="23292D"/>
          <w:sz w:val="21"/>
        </w:rPr>
        <w:t>(model.X[i,j,k] for i,j,k in model.A)</w:t>
      </w:r>
    </w:p>
    <w:p w14:paraId="2AF0DE31" w14:textId="77777777" w:rsidR="00502246" w:rsidRDefault="007A484C">
      <w:pPr>
        <w:spacing w:before="3"/>
        <w:ind w:left="410"/>
        <w:rPr>
          <w:rFonts w:ascii="Courier New"/>
          <w:sz w:val="21"/>
        </w:rPr>
      </w:pPr>
      <w:r>
        <w:rPr>
          <w:rFonts w:ascii="Courier New"/>
          <w:color w:val="23292D"/>
          <w:sz w:val="21"/>
        </w:rPr>
        <w:t>return inflow == outflow</w:t>
      </w:r>
    </w:p>
    <w:p w14:paraId="7588C8F3" w14:textId="77777777" w:rsidR="00502246" w:rsidRDefault="007A484C">
      <w:pPr>
        <w:spacing w:before="2"/>
        <w:ind w:left="160"/>
        <w:rPr>
          <w:rFonts w:ascii="Courier New"/>
          <w:sz w:val="21"/>
        </w:rPr>
      </w:pPr>
      <w:r>
        <w:rPr>
          <w:rFonts w:ascii="Courier New"/>
          <w:color w:val="23292D"/>
          <w:sz w:val="21"/>
        </w:rPr>
        <w:t xml:space="preserve">model.flow = </w:t>
      </w:r>
      <w:r>
        <w:rPr>
          <w:rFonts w:ascii="Courier New"/>
          <w:color w:val="4471C4"/>
          <w:sz w:val="21"/>
        </w:rPr>
        <w:t>Constraint</w:t>
      </w:r>
      <w:r>
        <w:rPr>
          <w:rFonts w:ascii="Courier New"/>
          <w:color w:val="23292D"/>
          <w:sz w:val="21"/>
        </w:rPr>
        <w:t xml:space="preserve">(model.N, </w:t>
      </w:r>
      <w:r>
        <w:rPr>
          <w:rFonts w:ascii="Courier New"/>
          <w:color w:val="FFC000"/>
          <w:sz w:val="21"/>
        </w:rPr>
        <w:t>rule</w:t>
      </w:r>
      <w:r>
        <w:rPr>
          <w:rFonts w:ascii="Courier New"/>
          <w:color w:val="23292D"/>
          <w:sz w:val="21"/>
        </w:rPr>
        <w:t>=flow_rule)</w:t>
      </w:r>
    </w:p>
    <w:p w14:paraId="1B92199A" w14:textId="77777777" w:rsidR="00502246" w:rsidRDefault="00502246">
      <w:pPr>
        <w:rPr>
          <w:rFonts w:ascii="Courier New"/>
          <w:sz w:val="21"/>
        </w:rPr>
        <w:sectPr w:rsidR="00502246">
          <w:pgSz w:w="12240" w:h="15840"/>
          <w:pgMar w:top="1040" w:right="1300" w:bottom="1180" w:left="1280" w:header="726" w:footer="909" w:gutter="0"/>
          <w:cols w:space="720"/>
        </w:sectPr>
      </w:pPr>
    </w:p>
    <w:p w14:paraId="4EECDE38" w14:textId="77777777" w:rsidR="00502246" w:rsidRDefault="00502246">
      <w:pPr>
        <w:pStyle w:val="GvdeMetni"/>
        <w:rPr>
          <w:rFonts w:ascii="Courier New"/>
          <w:sz w:val="20"/>
        </w:rPr>
      </w:pPr>
    </w:p>
    <w:p w14:paraId="7015E9CD" w14:textId="77777777" w:rsidR="00502246" w:rsidRDefault="00502246">
      <w:pPr>
        <w:pStyle w:val="GvdeMetni"/>
        <w:rPr>
          <w:rFonts w:ascii="Courier New"/>
          <w:sz w:val="20"/>
        </w:rPr>
      </w:pPr>
    </w:p>
    <w:p w14:paraId="13B7470D" w14:textId="77777777" w:rsidR="00502246" w:rsidRDefault="00502246">
      <w:pPr>
        <w:pStyle w:val="GvdeMetni"/>
        <w:rPr>
          <w:rFonts w:ascii="Courier New"/>
          <w:sz w:val="20"/>
        </w:rPr>
      </w:pPr>
    </w:p>
    <w:p w14:paraId="792D6EA6" w14:textId="77777777" w:rsidR="00502246" w:rsidRDefault="00502246">
      <w:pPr>
        <w:pStyle w:val="GvdeMetni"/>
        <w:rPr>
          <w:rFonts w:ascii="Courier New"/>
          <w:sz w:val="20"/>
        </w:rPr>
      </w:pPr>
    </w:p>
    <w:p w14:paraId="5EFAC798" w14:textId="77777777" w:rsidR="00502246" w:rsidRDefault="00502246">
      <w:pPr>
        <w:pStyle w:val="GvdeMetni"/>
        <w:rPr>
          <w:rFonts w:ascii="Courier New"/>
          <w:sz w:val="20"/>
        </w:rPr>
      </w:pPr>
    </w:p>
    <w:p w14:paraId="55C804A2" w14:textId="77777777" w:rsidR="00502246" w:rsidRDefault="00502246">
      <w:pPr>
        <w:pStyle w:val="GvdeMetni"/>
        <w:spacing w:before="6"/>
        <w:rPr>
          <w:rFonts w:ascii="Courier New"/>
          <w:sz w:val="18"/>
        </w:rPr>
      </w:pPr>
    </w:p>
    <w:p w14:paraId="7566A2B3" w14:textId="77777777" w:rsidR="00502246" w:rsidRDefault="007A484C">
      <w:pPr>
        <w:pStyle w:val="Balk3"/>
        <w:spacing w:before="92"/>
      </w:pPr>
      <w:r>
        <w:t>Data file (Example 1)</w:t>
      </w:r>
    </w:p>
    <w:p w14:paraId="7D7CA3C9" w14:textId="77777777" w:rsidR="00502246" w:rsidRDefault="00502246">
      <w:pPr>
        <w:pStyle w:val="GvdeMetni"/>
        <w:spacing w:before="9"/>
        <w:rPr>
          <w:b/>
          <w:sz w:val="20"/>
        </w:rPr>
      </w:pPr>
    </w:p>
    <w:p w14:paraId="31A4527A" w14:textId="77777777" w:rsidR="00502246" w:rsidRDefault="007A484C">
      <w:pPr>
        <w:pStyle w:val="GvdeMetni"/>
        <w:spacing w:line="276" w:lineRule="auto"/>
        <w:ind w:left="160" w:right="169"/>
      </w:pPr>
      <w:r>
        <w:t>The data file data.dat includes list of nodes, and list of links (i,j,k) with properties. All links have cost c, amplitude a, lower bound l, and upper bound u. Below is an example data file.</w:t>
      </w:r>
    </w:p>
    <w:p w14:paraId="07FCE0ED" w14:textId="77777777" w:rsidR="00502246" w:rsidRDefault="00502246">
      <w:pPr>
        <w:pStyle w:val="GvdeMetni"/>
        <w:spacing w:before="8"/>
        <w:rPr>
          <w:sz w:val="17"/>
        </w:rPr>
      </w:pPr>
    </w:p>
    <w:tbl>
      <w:tblPr>
        <w:tblStyle w:val="TableNormal1"/>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14:paraId="25486992" w14:textId="77777777">
        <w:trPr>
          <w:trHeight w:val="726"/>
        </w:trPr>
        <w:tc>
          <w:tcPr>
            <w:tcW w:w="4511" w:type="dxa"/>
            <w:gridSpan w:val="2"/>
            <w:shd w:val="clear" w:color="auto" w:fill="F6F8F9"/>
          </w:tcPr>
          <w:p w14:paraId="0B4D85F8" w14:textId="77777777" w:rsidR="00502246" w:rsidRDefault="007A484C">
            <w:pPr>
              <w:pStyle w:val="TableParagraph"/>
              <w:spacing w:before="1" w:line="181" w:lineRule="exact"/>
              <w:ind w:left="30"/>
              <w:rPr>
                <w:sz w:val="16"/>
              </w:rPr>
            </w:pPr>
            <w:r>
              <w:rPr>
                <w:color w:val="23292D"/>
                <w:sz w:val="16"/>
              </w:rPr>
              <w:t>set N :=</w:t>
            </w:r>
          </w:p>
          <w:p w14:paraId="38193277" w14:textId="77777777"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14:paraId="39B1E1FD" w14:textId="77777777" w:rsidR="00502246" w:rsidRDefault="00502246">
            <w:pPr>
              <w:pStyle w:val="TableParagraph"/>
              <w:spacing w:before="9"/>
              <w:rPr>
                <w:rFonts w:ascii="Arial"/>
                <w:sz w:val="15"/>
              </w:rPr>
            </w:pPr>
          </w:p>
          <w:p w14:paraId="783769D1" w14:textId="77777777" w:rsidR="00502246" w:rsidRDefault="007A484C">
            <w:pPr>
              <w:pStyle w:val="TableParagraph"/>
              <w:ind w:left="101"/>
              <w:rPr>
                <w:sz w:val="16"/>
              </w:rPr>
            </w:pPr>
            <w:r>
              <w:rPr>
                <w:color w:val="23292D"/>
                <w:sz w:val="16"/>
              </w:rPr>
              <w:t>FINAL SOURCE</w:t>
            </w:r>
          </w:p>
        </w:tc>
        <w:tc>
          <w:tcPr>
            <w:tcW w:w="1882" w:type="dxa"/>
            <w:gridSpan w:val="2"/>
            <w:shd w:val="clear" w:color="auto" w:fill="F6F8F9"/>
          </w:tcPr>
          <w:p w14:paraId="00E37F00" w14:textId="77777777" w:rsidR="00502246" w:rsidRDefault="00502246">
            <w:pPr>
              <w:pStyle w:val="TableParagraph"/>
              <w:spacing w:before="9"/>
              <w:rPr>
                <w:rFonts w:ascii="Arial"/>
                <w:sz w:val="15"/>
              </w:rPr>
            </w:pPr>
          </w:p>
          <w:p w14:paraId="328BD115" w14:textId="77777777" w:rsidR="00502246" w:rsidRDefault="007A484C">
            <w:pPr>
              <w:pStyle w:val="TableParagraph"/>
              <w:ind w:left="72"/>
              <w:rPr>
                <w:sz w:val="16"/>
              </w:rPr>
            </w:pPr>
            <w:r>
              <w:rPr>
                <w:color w:val="23292D"/>
                <w:sz w:val="16"/>
              </w:rPr>
              <w:t>INFLOW.1983-10-31 SINK;</w:t>
            </w:r>
          </w:p>
        </w:tc>
        <w:tc>
          <w:tcPr>
            <w:tcW w:w="2092" w:type="dxa"/>
            <w:shd w:val="clear" w:color="auto" w:fill="F6F8F9"/>
          </w:tcPr>
          <w:p w14:paraId="38E0E14E" w14:textId="77777777" w:rsidR="00502246" w:rsidRDefault="00502246">
            <w:pPr>
              <w:pStyle w:val="TableParagraph"/>
              <w:spacing w:before="9"/>
              <w:rPr>
                <w:rFonts w:ascii="Arial"/>
                <w:sz w:val="15"/>
              </w:rPr>
            </w:pPr>
          </w:p>
          <w:p w14:paraId="2630480A" w14:textId="77777777" w:rsidR="00502246" w:rsidRDefault="007A484C">
            <w:pPr>
              <w:pStyle w:val="TableParagraph"/>
              <w:ind w:left="25"/>
              <w:rPr>
                <w:sz w:val="16"/>
              </w:rPr>
            </w:pPr>
            <w:r>
              <w:rPr>
                <w:color w:val="23292D"/>
                <w:sz w:val="16"/>
              </w:rPr>
              <w:t>INFLOW.1983-11-30</w:t>
            </w:r>
          </w:p>
        </w:tc>
      </w:tr>
      <w:tr w:rsidR="00502246" w14:paraId="5DCEA8DC" w14:textId="77777777">
        <w:trPr>
          <w:trHeight w:val="270"/>
        </w:trPr>
        <w:tc>
          <w:tcPr>
            <w:tcW w:w="3592" w:type="dxa"/>
            <w:shd w:val="clear" w:color="auto" w:fill="F6F8F9"/>
          </w:tcPr>
          <w:p w14:paraId="6606D9E2" w14:textId="77777777" w:rsidR="00502246" w:rsidRDefault="007A484C">
            <w:pPr>
              <w:pStyle w:val="TableParagraph"/>
              <w:ind w:left="30"/>
              <w:rPr>
                <w:sz w:val="16"/>
              </w:rPr>
            </w:pPr>
            <w:r>
              <w:rPr>
                <w:color w:val="23292D"/>
                <w:sz w:val="16"/>
              </w:rPr>
              <w:t>set k := 0 1 2 3 4 5;</w:t>
            </w:r>
          </w:p>
        </w:tc>
        <w:tc>
          <w:tcPr>
            <w:tcW w:w="919" w:type="dxa"/>
            <w:shd w:val="clear" w:color="auto" w:fill="F6F8F9"/>
          </w:tcPr>
          <w:p w14:paraId="2FE196C2" w14:textId="77777777" w:rsidR="00502246" w:rsidRDefault="00502246">
            <w:pPr>
              <w:pStyle w:val="TableParagraph"/>
              <w:rPr>
                <w:rFonts w:ascii="Times New Roman"/>
                <w:sz w:val="18"/>
              </w:rPr>
            </w:pPr>
          </w:p>
        </w:tc>
        <w:tc>
          <w:tcPr>
            <w:tcW w:w="944" w:type="dxa"/>
            <w:shd w:val="clear" w:color="auto" w:fill="F6F8F9"/>
          </w:tcPr>
          <w:p w14:paraId="7C615A47" w14:textId="77777777" w:rsidR="00502246" w:rsidRDefault="00502246">
            <w:pPr>
              <w:pStyle w:val="TableParagraph"/>
              <w:rPr>
                <w:rFonts w:ascii="Times New Roman"/>
                <w:sz w:val="18"/>
              </w:rPr>
            </w:pPr>
          </w:p>
        </w:tc>
        <w:tc>
          <w:tcPr>
            <w:tcW w:w="916" w:type="dxa"/>
            <w:shd w:val="clear" w:color="auto" w:fill="F6F8F9"/>
          </w:tcPr>
          <w:p w14:paraId="3DD152C6" w14:textId="77777777" w:rsidR="00502246" w:rsidRDefault="00502246">
            <w:pPr>
              <w:pStyle w:val="TableParagraph"/>
              <w:rPr>
                <w:rFonts w:ascii="Times New Roman"/>
                <w:sz w:val="18"/>
              </w:rPr>
            </w:pPr>
          </w:p>
        </w:tc>
        <w:tc>
          <w:tcPr>
            <w:tcW w:w="966" w:type="dxa"/>
            <w:shd w:val="clear" w:color="auto" w:fill="F6F8F9"/>
          </w:tcPr>
          <w:p w14:paraId="22614EDF" w14:textId="77777777" w:rsidR="00502246" w:rsidRDefault="00502246">
            <w:pPr>
              <w:pStyle w:val="TableParagraph"/>
              <w:rPr>
                <w:rFonts w:ascii="Times New Roman"/>
                <w:sz w:val="18"/>
              </w:rPr>
            </w:pPr>
          </w:p>
        </w:tc>
        <w:tc>
          <w:tcPr>
            <w:tcW w:w="2092" w:type="dxa"/>
            <w:shd w:val="clear" w:color="auto" w:fill="F6F8F9"/>
          </w:tcPr>
          <w:p w14:paraId="0A1B8BCB" w14:textId="77777777" w:rsidR="00502246" w:rsidRDefault="00502246">
            <w:pPr>
              <w:pStyle w:val="TableParagraph"/>
              <w:rPr>
                <w:rFonts w:ascii="Times New Roman"/>
                <w:sz w:val="18"/>
              </w:rPr>
            </w:pPr>
          </w:p>
        </w:tc>
      </w:tr>
      <w:tr w:rsidR="00502246" w14:paraId="31109155" w14:textId="77777777">
        <w:trPr>
          <w:trHeight w:val="545"/>
        </w:trPr>
        <w:tc>
          <w:tcPr>
            <w:tcW w:w="3592" w:type="dxa"/>
            <w:shd w:val="clear" w:color="auto" w:fill="F6F8F9"/>
          </w:tcPr>
          <w:p w14:paraId="5C30F003" w14:textId="77777777" w:rsidR="00502246" w:rsidRDefault="007A484C">
            <w:pPr>
              <w:pStyle w:val="TableParagraph"/>
              <w:spacing w:before="89" w:line="244" w:lineRule="auto"/>
              <w:ind w:left="30" w:right="1333"/>
              <w:rPr>
                <w:sz w:val="16"/>
              </w:rPr>
            </w:pPr>
            <w:r>
              <w:rPr>
                <w:color w:val="23292D"/>
                <w:sz w:val="16"/>
              </w:rPr>
              <w:t>param source := SOURCE; param sink := SINK;</w:t>
            </w:r>
          </w:p>
        </w:tc>
        <w:tc>
          <w:tcPr>
            <w:tcW w:w="919" w:type="dxa"/>
            <w:shd w:val="clear" w:color="auto" w:fill="F6F8F9"/>
          </w:tcPr>
          <w:p w14:paraId="5C74991A" w14:textId="77777777" w:rsidR="00502246" w:rsidRDefault="00502246">
            <w:pPr>
              <w:pStyle w:val="TableParagraph"/>
              <w:rPr>
                <w:rFonts w:ascii="Times New Roman"/>
                <w:sz w:val="18"/>
              </w:rPr>
            </w:pPr>
          </w:p>
        </w:tc>
        <w:tc>
          <w:tcPr>
            <w:tcW w:w="944" w:type="dxa"/>
            <w:shd w:val="clear" w:color="auto" w:fill="F6F8F9"/>
          </w:tcPr>
          <w:p w14:paraId="00225783" w14:textId="77777777" w:rsidR="00502246" w:rsidRDefault="00502246">
            <w:pPr>
              <w:pStyle w:val="TableParagraph"/>
              <w:rPr>
                <w:rFonts w:ascii="Times New Roman"/>
                <w:sz w:val="18"/>
              </w:rPr>
            </w:pPr>
          </w:p>
        </w:tc>
        <w:tc>
          <w:tcPr>
            <w:tcW w:w="916" w:type="dxa"/>
            <w:shd w:val="clear" w:color="auto" w:fill="F6F8F9"/>
          </w:tcPr>
          <w:p w14:paraId="4083E0A1" w14:textId="77777777" w:rsidR="00502246" w:rsidRDefault="00502246">
            <w:pPr>
              <w:pStyle w:val="TableParagraph"/>
              <w:rPr>
                <w:rFonts w:ascii="Times New Roman"/>
                <w:sz w:val="18"/>
              </w:rPr>
            </w:pPr>
          </w:p>
        </w:tc>
        <w:tc>
          <w:tcPr>
            <w:tcW w:w="966" w:type="dxa"/>
            <w:shd w:val="clear" w:color="auto" w:fill="F6F8F9"/>
          </w:tcPr>
          <w:p w14:paraId="1E4D687E" w14:textId="77777777" w:rsidR="00502246" w:rsidRDefault="00502246">
            <w:pPr>
              <w:pStyle w:val="TableParagraph"/>
              <w:rPr>
                <w:rFonts w:ascii="Times New Roman"/>
                <w:sz w:val="18"/>
              </w:rPr>
            </w:pPr>
          </w:p>
        </w:tc>
        <w:tc>
          <w:tcPr>
            <w:tcW w:w="2092" w:type="dxa"/>
            <w:shd w:val="clear" w:color="auto" w:fill="F6F8F9"/>
          </w:tcPr>
          <w:p w14:paraId="1AAE7022" w14:textId="77777777" w:rsidR="00502246" w:rsidRDefault="00502246">
            <w:pPr>
              <w:pStyle w:val="TableParagraph"/>
              <w:rPr>
                <w:rFonts w:ascii="Times New Roman"/>
                <w:sz w:val="18"/>
              </w:rPr>
            </w:pPr>
          </w:p>
        </w:tc>
      </w:tr>
      <w:tr w:rsidR="00502246" w14:paraId="52AAF2D4" w14:textId="77777777">
        <w:trPr>
          <w:trHeight w:val="452"/>
        </w:trPr>
        <w:tc>
          <w:tcPr>
            <w:tcW w:w="3592" w:type="dxa"/>
            <w:shd w:val="clear" w:color="auto" w:fill="F6F8F9"/>
          </w:tcPr>
          <w:p w14:paraId="63A44092" w14:textId="77777777" w:rsidR="00502246" w:rsidRDefault="007A484C">
            <w:pPr>
              <w:pStyle w:val="TableParagraph"/>
              <w:spacing w:before="89" w:line="181" w:lineRule="exact"/>
              <w:ind w:left="30"/>
              <w:rPr>
                <w:sz w:val="16"/>
              </w:rPr>
            </w:pPr>
            <w:r>
              <w:rPr>
                <w:color w:val="23292D"/>
                <w:sz w:val="16"/>
              </w:rPr>
              <w:t>param: A: c a l u :=</w:t>
            </w:r>
          </w:p>
          <w:p w14:paraId="2F4E00F3" w14:textId="77777777"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14:paraId="5E8730EF" w14:textId="77777777" w:rsidR="00502246" w:rsidRDefault="00502246">
            <w:pPr>
              <w:pStyle w:val="TableParagraph"/>
              <w:spacing w:before="5"/>
              <w:rPr>
                <w:rFonts w:ascii="Arial"/>
                <w:sz w:val="23"/>
              </w:rPr>
            </w:pPr>
          </w:p>
          <w:p w14:paraId="036D25AF" w14:textId="77777777" w:rsidR="00502246" w:rsidRDefault="007A484C">
            <w:pPr>
              <w:pStyle w:val="TableParagraph"/>
              <w:spacing w:line="163" w:lineRule="exact"/>
              <w:ind w:left="104"/>
              <w:rPr>
                <w:sz w:val="16"/>
              </w:rPr>
            </w:pPr>
            <w:r>
              <w:rPr>
                <w:color w:val="23292D"/>
                <w:sz w:val="16"/>
              </w:rPr>
              <w:t>1</w:t>
            </w:r>
          </w:p>
        </w:tc>
        <w:tc>
          <w:tcPr>
            <w:tcW w:w="944" w:type="dxa"/>
            <w:shd w:val="clear" w:color="auto" w:fill="F6F8F9"/>
          </w:tcPr>
          <w:p w14:paraId="0D4B4A6C" w14:textId="77777777" w:rsidR="00502246" w:rsidRDefault="00502246">
            <w:pPr>
              <w:pStyle w:val="TableParagraph"/>
              <w:spacing w:before="5"/>
              <w:rPr>
                <w:rFonts w:ascii="Arial"/>
                <w:sz w:val="23"/>
              </w:rPr>
            </w:pPr>
          </w:p>
          <w:p w14:paraId="1C72CC48"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7B139EB9" w14:textId="77777777" w:rsidR="00502246" w:rsidRDefault="00502246">
            <w:pPr>
              <w:pStyle w:val="TableParagraph"/>
              <w:spacing w:before="5"/>
              <w:rPr>
                <w:rFonts w:ascii="Arial"/>
                <w:sz w:val="23"/>
              </w:rPr>
            </w:pPr>
          </w:p>
          <w:p w14:paraId="3ABD24BB" w14:textId="77777777"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14:paraId="0536E7CA" w14:textId="77777777" w:rsidR="00502246" w:rsidRDefault="00502246">
            <w:pPr>
              <w:pStyle w:val="TableParagraph"/>
              <w:rPr>
                <w:rFonts w:ascii="Times New Roman"/>
                <w:sz w:val="18"/>
              </w:rPr>
            </w:pPr>
          </w:p>
        </w:tc>
        <w:tc>
          <w:tcPr>
            <w:tcW w:w="2092" w:type="dxa"/>
            <w:shd w:val="clear" w:color="auto" w:fill="F6F8F9"/>
          </w:tcPr>
          <w:p w14:paraId="2666D94C" w14:textId="77777777" w:rsidR="00502246" w:rsidRDefault="00502246">
            <w:pPr>
              <w:pStyle w:val="TableParagraph"/>
              <w:rPr>
                <w:rFonts w:ascii="Times New Roman"/>
                <w:sz w:val="18"/>
              </w:rPr>
            </w:pPr>
          </w:p>
        </w:tc>
      </w:tr>
      <w:tr w:rsidR="00502246" w14:paraId="49D74EB0" w14:textId="77777777">
        <w:trPr>
          <w:trHeight w:val="182"/>
        </w:trPr>
        <w:tc>
          <w:tcPr>
            <w:tcW w:w="3592" w:type="dxa"/>
            <w:shd w:val="clear" w:color="auto" w:fill="F6F8F9"/>
          </w:tcPr>
          <w:p w14:paraId="03328E07" w14:textId="77777777"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14:paraId="457F624F"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2EB3A48"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5527B4DF" w14:textId="77777777"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14:paraId="6F52AB3F" w14:textId="77777777"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14:paraId="518080BA" w14:textId="77777777" w:rsidR="00502246" w:rsidRDefault="00502246">
            <w:pPr>
              <w:pStyle w:val="TableParagraph"/>
              <w:rPr>
                <w:rFonts w:ascii="Times New Roman"/>
                <w:sz w:val="12"/>
              </w:rPr>
            </w:pPr>
          </w:p>
        </w:tc>
      </w:tr>
      <w:tr w:rsidR="00502246" w14:paraId="1E33202F" w14:textId="77777777">
        <w:trPr>
          <w:trHeight w:val="180"/>
        </w:trPr>
        <w:tc>
          <w:tcPr>
            <w:tcW w:w="3592" w:type="dxa"/>
            <w:shd w:val="clear" w:color="auto" w:fill="F6F8F9"/>
          </w:tcPr>
          <w:p w14:paraId="63F29E16"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6DA79E43"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526F5C3C" w14:textId="77777777"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14:paraId="15325938"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479570A4"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4B0F1F5D" w14:textId="77777777" w:rsidR="00502246" w:rsidRDefault="007A484C">
            <w:pPr>
              <w:pStyle w:val="TableParagraph"/>
              <w:spacing w:line="160" w:lineRule="exact"/>
              <w:ind w:left="25"/>
              <w:rPr>
                <w:sz w:val="16"/>
              </w:rPr>
            </w:pPr>
            <w:r>
              <w:rPr>
                <w:color w:val="23292D"/>
                <w:sz w:val="16"/>
              </w:rPr>
              <w:t>630.403</w:t>
            </w:r>
          </w:p>
        </w:tc>
      </w:tr>
      <w:tr w:rsidR="00502246" w14:paraId="0C03C356" w14:textId="77777777">
        <w:trPr>
          <w:trHeight w:val="180"/>
        </w:trPr>
        <w:tc>
          <w:tcPr>
            <w:tcW w:w="3592" w:type="dxa"/>
            <w:shd w:val="clear" w:color="auto" w:fill="F6F8F9"/>
          </w:tcPr>
          <w:p w14:paraId="2A66660B"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35658BF6" w14:textId="77777777" w:rsidR="00502246" w:rsidRDefault="007A484C">
            <w:pPr>
              <w:pStyle w:val="TableParagraph"/>
              <w:spacing w:line="160" w:lineRule="exact"/>
              <w:ind w:left="104"/>
              <w:rPr>
                <w:sz w:val="16"/>
              </w:rPr>
            </w:pPr>
            <w:r>
              <w:rPr>
                <w:color w:val="23292D"/>
                <w:sz w:val="16"/>
              </w:rPr>
              <w:t>1</w:t>
            </w:r>
          </w:p>
        </w:tc>
        <w:tc>
          <w:tcPr>
            <w:tcW w:w="944" w:type="dxa"/>
            <w:shd w:val="clear" w:color="auto" w:fill="F6F8F9"/>
          </w:tcPr>
          <w:p w14:paraId="13B73FA6" w14:textId="77777777"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14:paraId="781190A1" w14:textId="77777777"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14:paraId="54E65BB6"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24592C43" w14:textId="77777777" w:rsidR="00502246" w:rsidRDefault="007A484C">
            <w:pPr>
              <w:pStyle w:val="TableParagraph"/>
              <w:spacing w:line="160" w:lineRule="exact"/>
              <w:ind w:left="25"/>
              <w:rPr>
                <w:sz w:val="16"/>
              </w:rPr>
            </w:pPr>
            <w:r>
              <w:rPr>
                <w:color w:val="23292D"/>
                <w:sz w:val="16"/>
              </w:rPr>
              <w:t>737.389</w:t>
            </w:r>
          </w:p>
        </w:tc>
      </w:tr>
      <w:tr w:rsidR="00502246" w14:paraId="1E2EC3BB" w14:textId="77777777">
        <w:trPr>
          <w:trHeight w:val="182"/>
        </w:trPr>
        <w:tc>
          <w:tcPr>
            <w:tcW w:w="3592" w:type="dxa"/>
            <w:shd w:val="clear" w:color="auto" w:fill="F6F8F9"/>
          </w:tcPr>
          <w:p w14:paraId="0769682D" w14:textId="77777777"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14:paraId="71CE4715" w14:textId="77777777" w:rsidR="00502246" w:rsidRDefault="007A484C">
            <w:pPr>
              <w:pStyle w:val="TableParagraph"/>
              <w:spacing w:line="163" w:lineRule="exact"/>
              <w:ind w:left="104"/>
              <w:rPr>
                <w:sz w:val="16"/>
              </w:rPr>
            </w:pPr>
            <w:r>
              <w:rPr>
                <w:color w:val="23292D"/>
                <w:sz w:val="16"/>
              </w:rPr>
              <w:t>2</w:t>
            </w:r>
          </w:p>
        </w:tc>
        <w:tc>
          <w:tcPr>
            <w:tcW w:w="944" w:type="dxa"/>
            <w:shd w:val="clear" w:color="auto" w:fill="F6F8F9"/>
          </w:tcPr>
          <w:p w14:paraId="1189EE70" w14:textId="77777777"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14:paraId="738CF143" w14:textId="77777777"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14:paraId="0110887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7250BB4F" w14:textId="77777777" w:rsidR="00502246" w:rsidRDefault="007A484C">
            <w:pPr>
              <w:pStyle w:val="TableParagraph"/>
              <w:spacing w:line="163" w:lineRule="exact"/>
              <w:ind w:left="25"/>
              <w:rPr>
                <w:sz w:val="16"/>
              </w:rPr>
            </w:pPr>
            <w:r>
              <w:rPr>
                <w:color w:val="23292D"/>
                <w:sz w:val="16"/>
              </w:rPr>
              <w:t>2032.208</w:t>
            </w:r>
          </w:p>
        </w:tc>
      </w:tr>
      <w:tr w:rsidR="00502246" w14:paraId="3391E19F" w14:textId="77777777">
        <w:trPr>
          <w:trHeight w:val="182"/>
        </w:trPr>
        <w:tc>
          <w:tcPr>
            <w:tcW w:w="3592" w:type="dxa"/>
            <w:shd w:val="clear" w:color="auto" w:fill="F6F8F9"/>
          </w:tcPr>
          <w:p w14:paraId="0317AFE2" w14:textId="77777777"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14:paraId="3EC32780" w14:textId="77777777"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14:paraId="5FCF2E65" w14:textId="77777777"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14:paraId="2A33C1D1" w14:textId="77777777"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14:paraId="1E9F42B3" w14:textId="77777777" w:rsidR="00502246" w:rsidRDefault="00502246">
            <w:pPr>
              <w:pStyle w:val="TableParagraph"/>
              <w:rPr>
                <w:rFonts w:ascii="Times New Roman"/>
                <w:sz w:val="12"/>
              </w:rPr>
            </w:pPr>
          </w:p>
        </w:tc>
        <w:tc>
          <w:tcPr>
            <w:tcW w:w="2092" w:type="dxa"/>
            <w:shd w:val="clear" w:color="auto" w:fill="F6F8F9"/>
          </w:tcPr>
          <w:p w14:paraId="5ECE8359" w14:textId="77777777" w:rsidR="00502246" w:rsidRDefault="00502246">
            <w:pPr>
              <w:pStyle w:val="TableParagraph"/>
              <w:rPr>
                <w:rFonts w:ascii="Times New Roman"/>
                <w:sz w:val="12"/>
              </w:rPr>
            </w:pPr>
          </w:p>
        </w:tc>
      </w:tr>
      <w:tr w:rsidR="00502246" w14:paraId="4640C4FF" w14:textId="77777777">
        <w:trPr>
          <w:trHeight w:val="180"/>
        </w:trPr>
        <w:tc>
          <w:tcPr>
            <w:tcW w:w="3592" w:type="dxa"/>
            <w:shd w:val="clear" w:color="auto" w:fill="F6F8F9"/>
          </w:tcPr>
          <w:p w14:paraId="7E896700" w14:textId="77777777"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14:paraId="78416DD2"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11F1731"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0C956B2" w14:textId="77777777"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14:paraId="670F9E5D" w14:textId="77777777"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14:paraId="5D3B47DD" w14:textId="77777777" w:rsidR="00502246" w:rsidRDefault="00502246">
            <w:pPr>
              <w:pStyle w:val="TableParagraph"/>
              <w:rPr>
                <w:rFonts w:ascii="Times New Roman"/>
                <w:sz w:val="12"/>
              </w:rPr>
            </w:pPr>
          </w:p>
        </w:tc>
      </w:tr>
      <w:tr w:rsidR="00502246" w14:paraId="1DFEF21C" w14:textId="77777777">
        <w:trPr>
          <w:trHeight w:val="180"/>
        </w:trPr>
        <w:tc>
          <w:tcPr>
            <w:tcW w:w="3592" w:type="dxa"/>
            <w:shd w:val="clear" w:color="auto" w:fill="F6F8F9"/>
          </w:tcPr>
          <w:p w14:paraId="3DD25110" w14:textId="77777777"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14:paraId="487CB844"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73B5E04B" w14:textId="77777777" w:rsidR="00502246" w:rsidRDefault="007A484C">
            <w:pPr>
              <w:pStyle w:val="TableParagraph"/>
              <w:spacing w:line="160" w:lineRule="exact"/>
              <w:ind w:left="101"/>
              <w:rPr>
                <w:sz w:val="16"/>
              </w:rPr>
            </w:pPr>
            <w:r>
              <w:rPr>
                <w:color w:val="23292D"/>
                <w:sz w:val="16"/>
              </w:rPr>
              <w:t>1</w:t>
            </w:r>
          </w:p>
        </w:tc>
        <w:tc>
          <w:tcPr>
            <w:tcW w:w="916" w:type="dxa"/>
            <w:shd w:val="clear" w:color="auto" w:fill="F6F8F9"/>
          </w:tcPr>
          <w:p w14:paraId="236A840D" w14:textId="77777777" w:rsidR="00502246" w:rsidRDefault="007A484C">
            <w:pPr>
              <w:pStyle w:val="TableParagraph"/>
              <w:spacing w:line="160" w:lineRule="exact"/>
              <w:ind w:left="72"/>
              <w:rPr>
                <w:sz w:val="16"/>
              </w:rPr>
            </w:pPr>
            <w:r>
              <w:rPr>
                <w:color w:val="23292D"/>
                <w:sz w:val="16"/>
              </w:rPr>
              <w:t>0</w:t>
            </w:r>
          </w:p>
        </w:tc>
        <w:tc>
          <w:tcPr>
            <w:tcW w:w="966" w:type="dxa"/>
            <w:shd w:val="clear" w:color="auto" w:fill="F6F8F9"/>
          </w:tcPr>
          <w:p w14:paraId="4858A24A" w14:textId="77777777"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14:paraId="0B56DA3C" w14:textId="77777777" w:rsidR="00502246" w:rsidRDefault="00502246">
            <w:pPr>
              <w:pStyle w:val="TableParagraph"/>
              <w:rPr>
                <w:rFonts w:ascii="Times New Roman"/>
                <w:sz w:val="12"/>
              </w:rPr>
            </w:pPr>
          </w:p>
        </w:tc>
      </w:tr>
      <w:tr w:rsidR="00502246" w14:paraId="5F1B2AEC" w14:textId="77777777">
        <w:trPr>
          <w:trHeight w:val="182"/>
        </w:trPr>
        <w:tc>
          <w:tcPr>
            <w:tcW w:w="3592" w:type="dxa"/>
            <w:shd w:val="clear" w:color="auto" w:fill="F6F8F9"/>
          </w:tcPr>
          <w:p w14:paraId="589AEC7E" w14:textId="77777777"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14:paraId="4A6F933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356E641E"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670397E8"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0FE7844A" w14:textId="77777777"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14:paraId="3FCAB8AA" w14:textId="77777777" w:rsidR="00502246" w:rsidRDefault="007A484C">
            <w:pPr>
              <w:pStyle w:val="TableParagraph"/>
              <w:spacing w:line="163" w:lineRule="exact"/>
              <w:ind w:left="25"/>
              <w:rPr>
                <w:sz w:val="16"/>
              </w:rPr>
            </w:pPr>
            <w:r>
              <w:rPr>
                <w:color w:val="23292D"/>
                <w:sz w:val="16"/>
              </w:rPr>
              <w:t>301.765</w:t>
            </w:r>
          </w:p>
        </w:tc>
      </w:tr>
      <w:tr w:rsidR="00502246" w14:paraId="3391E3A6" w14:textId="77777777">
        <w:trPr>
          <w:trHeight w:val="182"/>
        </w:trPr>
        <w:tc>
          <w:tcPr>
            <w:tcW w:w="3592" w:type="dxa"/>
            <w:shd w:val="clear" w:color="auto" w:fill="F6F8F9"/>
          </w:tcPr>
          <w:p w14:paraId="304A7F6B" w14:textId="77777777"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14:paraId="350703FD"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6930CBC3"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1005E34A"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4CED537E"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47A8D8CC" w14:textId="77777777" w:rsidR="00502246" w:rsidRDefault="00502246">
            <w:pPr>
              <w:pStyle w:val="TableParagraph"/>
              <w:rPr>
                <w:rFonts w:ascii="Times New Roman"/>
                <w:sz w:val="12"/>
              </w:rPr>
            </w:pPr>
          </w:p>
        </w:tc>
      </w:tr>
      <w:tr w:rsidR="00502246" w14:paraId="59220104" w14:textId="77777777">
        <w:trPr>
          <w:trHeight w:val="180"/>
        </w:trPr>
        <w:tc>
          <w:tcPr>
            <w:tcW w:w="3592" w:type="dxa"/>
            <w:shd w:val="clear" w:color="auto" w:fill="F6F8F9"/>
          </w:tcPr>
          <w:p w14:paraId="7ED73377" w14:textId="77777777"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14:paraId="20DE461B"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0A34469D"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285AF7B"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DA9CF3C" w14:textId="77777777"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14:paraId="66800A8F" w14:textId="77777777" w:rsidR="00502246" w:rsidRDefault="007A484C">
            <w:pPr>
              <w:pStyle w:val="TableParagraph"/>
              <w:spacing w:line="160" w:lineRule="exact"/>
              <w:ind w:left="25"/>
              <w:rPr>
                <w:sz w:val="16"/>
              </w:rPr>
            </w:pPr>
            <w:r>
              <w:rPr>
                <w:color w:val="23292D"/>
                <w:sz w:val="16"/>
              </w:rPr>
              <w:t>650.408</w:t>
            </w:r>
          </w:p>
        </w:tc>
      </w:tr>
      <w:tr w:rsidR="00502246" w14:paraId="44D91723" w14:textId="77777777">
        <w:trPr>
          <w:trHeight w:val="180"/>
        </w:trPr>
        <w:tc>
          <w:tcPr>
            <w:tcW w:w="3592" w:type="dxa"/>
            <w:shd w:val="clear" w:color="auto" w:fill="F6F8F9"/>
          </w:tcPr>
          <w:p w14:paraId="088DD3F8" w14:textId="77777777"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14:paraId="44097895" w14:textId="77777777" w:rsidR="00502246" w:rsidRDefault="007A484C">
            <w:pPr>
              <w:pStyle w:val="TableParagraph"/>
              <w:spacing w:line="160" w:lineRule="exact"/>
              <w:ind w:left="104"/>
              <w:rPr>
                <w:sz w:val="16"/>
              </w:rPr>
            </w:pPr>
            <w:r>
              <w:rPr>
                <w:color w:val="23292D"/>
                <w:sz w:val="16"/>
              </w:rPr>
              <w:t>0</w:t>
            </w:r>
          </w:p>
        </w:tc>
        <w:tc>
          <w:tcPr>
            <w:tcW w:w="944" w:type="dxa"/>
            <w:shd w:val="clear" w:color="auto" w:fill="F6F8F9"/>
          </w:tcPr>
          <w:p w14:paraId="3A63BB67" w14:textId="77777777" w:rsidR="00502246" w:rsidRDefault="007A484C">
            <w:pPr>
              <w:pStyle w:val="TableParagraph"/>
              <w:spacing w:line="160" w:lineRule="exact"/>
              <w:ind w:left="101"/>
              <w:rPr>
                <w:sz w:val="16"/>
              </w:rPr>
            </w:pPr>
            <w:r>
              <w:rPr>
                <w:color w:val="23292D"/>
                <w:sz w:val="16"/>
              </w:rPr>
              <w:t>0</w:t>
            </w:r>
          </w:p>
        </w:tc>
        <w:tc>
          <w:tcPr>
            <w:tcW w:w="916" w:type="dxa"/>
            <w:shd w:val="clear" w:color="auto" w:fill="F6F8F9"/>
          </w:tcPr>
          <w:p w14:paraId="1F193F01" w14:textId="77777777" w:rsidR="00502246" w:rsidRDefault="007A484C">
            <w:pPr>
              <w:pStyle w:val="TableParagraph"/>
              <w:spacing w:line="160" w:lineRule="exact"/>
              <w:ind w:left="72"/>
              <w:rPr>
                <w:sz w:val="16"/>
              </w:rPr>
            </w:pPr>
            <w:r>
              <w:rPr>
                <w:color w:val="23292D"/>
                <w:sz w:val="16"/>
              </w:rPr>
              <w:t>1</w:t>
            </w:r>
          </w:p>
        </w:tc>
        <w:tc>
          <w:tcPr>
            <w:tcW w:w="966" w:type="dxa"/>
            <w:shd w:val="clear" w:color="auto" w:fill="F6F8F9"/>
          </w:tcPr>
          <w:p w14:paraId="2692C203" w14:textId="77777777" w:rsidR="00502246" w:rsidRDefault="007A484C">
            <w:pPr>
              <w:pStyle w:val="TableParagraph"/>
              <w:spacing w:line="160" w:lineRule="exact"/>
              <w:ind w:left="71"/>
              <w:rPr>
                <w:sz w:val="16"/>
              </w:rPr>
            </w:pPr>
            <w:r>
              <w:rPr>
                <w:color w:val="23292D"/>
                <w:sz w:val="16"/>
              </w:rPr>
              <w:t>0</w:t>
            </w:r>
          </w:p>
        </w:tc>
        <w:tc>
          <w:tcPr>
            <w:tcW w:w="2092" w:type="dxa"/>
            <w:shd w:val="clear" w:color="auto" w:fill="F6F8F9"/>
          </w:tcPr>
          <w:p w14:paraId="6729ACDA" w14:textId="77777777" w:rsidR="00502246" w:rsidRDefault="007A484C">
            <w:pPr>
              <w:pStyle w:val="TableParagraph"/>
              <w:spacing w:line="160" w:lineRule="exact"/>
              <w:ind w:left="25"/>
              <w:rPr>
                <w:sz w:val="16"/>
              </w:rPr>
            </w:pPr>
            <w:r>
              <w:rPr>
                <w:color w:val="23292D"/>
                <w:sz w:val="16"/>
              </w:rPr>
              <w:t>10000000</w:t>
            </w:r>
          </w:p>
        </w:tc>
      </w:tr>
      <w:tr w:rsidR="00502246" w14:paraId="6B9F4E75" w14:textId="77777777">
        <w:trPr>
          <w:trHeight w:val="182"/>
        </w:trPr>
        <w:tc>
          <w:tcPr>
            <w:tcW w:w="3592" w:type="dxa"/>
            <w:shd w:val="clear" w:color="auto" w:fill="F6F8F9"/>
          </w:tcPr>
          <w:p w14:paraId="575981CA" w14:textId="77777777"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14:paraId="1FD507B0" w14:textId="77777777" w:rsidR="00502246" w:rsidRDefault="007A484C">
            <w:pPr>
              <w:pStyle w:val="TableParagraph"/>
              <w:spacing w:line="163" w:lineRule="exact"/>
              <w:ind w:left="104"/>
              <w:rPr>
                <w:sz w:val="16"/>
              </w:rPr>
            </w:pPr>
            <w:r>
              <w:rPr>
                <w:color w:val="23292D"/>
                <w:sz w:val="16"/>
              </w:rPr>
              <w:t>0</w:t>
            </w:r>
          </w:p>
        </w:tc>
        <w:tc>
          <w:tcPr>
            <w:tcW w:w="944" w:type="dxa"/>
            <w:shd w:val="clear" w:color="auto" w:fill="F6F8F9"/>
          </w:tcPr>
          <w:p w14:paraId="4A94B497" w14:textId="77777777" w:rsidR="00502246" w:rsidRDefault="007A484C">
            <w:pPr>
              <w:pStyle w:val="TableParagraph"/>
              <w:spacing w:line="163" w:lineRule="exact"/>
              <w:ind w:left="101"/>
              <w:rPr>
                <w:sz w:val="16"/>
              </w:rPr>
            </w:pPr>
            <w:r>
              <w:rPr>
                <w:color w:val="23292D"/>
                <w:sz w:val="16"/>
              </w:rPr>
              <w:t>0</w:t>
            </w:r>
          </w:p>
        </w:tc>
        <w:tc>
          <w:tcPr>
            <w:tcW w:w="916" w:type="dxa"/>
            <w:shd w:val="clear" w:color="auto" w:fill="F6F8F9"/>
          </w:tcPr>
          <w:p w14:paraId="45E0F3E6" w14:textId="77777777" w:rsidR="00502246" w:rsidRDefault="007A484C">
            <w:pPr>
              <w:pStyle w:val="TableParagraph"/>
              <w:spacing w:line="163" w:lineRule="exact"/>
              <w:ind w:left="72"/>
              <w:rPr>
                <w:sz w:val="16"/>
              </w:rPr>
            </w:pPr>
            <w:r>
              <w:rPr>
                <w:color w:val="23292D"/>
                <w:sz w:val="16"/>
              </w:rPr>
              <w:t>1</w:t>
            </w:r>
          </w:p>
        </w:tc>
        <w:tc>
          <w:tcPr>
            <w:tcW w:w="966" w:type="dxa"/>
            <w:shd w:val="clear" w:color="auto" w:fill="F6F8F9"/>
          </w:tcPr>
          <w:p w14:paraId="61F99FBC" w14:textId="77777777" w:rsidR="00502246" w:rsidRDefault="007A484C">
            <w:pPr>
              <w:pStyle w:val="TableParagraph"/>
              <w:spacing w:line="163" w:lineRule="exact"/>
              <w:ind w:left="71"/>
              <w:rPr>
                <w:sz w:val="16"/>
              </w:rPr>
            </w:pPr>
            <w:r>
              <w:rPr>
                <w:color w:val="23292D"/>
                <w:sz w:val="16"/>
              </w:rPr>
              <w:t>0</w:t>
            </w:r>
          </w:p>
        </w:tc>
        <w:tc>
          <w:tcPr>
            <w:tcW w:w="2092" w:type="dxa"/>
            <w:shd w:val="clear" w:color="auto" w:fill="F6F8F9"/>
          </w:tcPr>
          <w:p w14:paraId="4071DFB1" w14:textId="77777777" w:rsidR="00502246" w:rsidRDefault="007A484C">
            <w:pPr>
              <w:pStyle w:val="TableParagraph"/>
              <w:spacing w:line="163" w:lineRule="exact"/>
              <w:ind w:left="25"/>
              <w:rPr>
                <w:sz w:val="16"/>
              </w:rPr>
            </w:pPr>
            <w:r>
              <w:rPr>
                <w:color w:val="23292D"/>
                <w:sz w:val="16"/>
              </w:rPr>
              <w:t>10000000</w:t>
            </w:r>
          </w:p>
        </w:tc>
      </w:tr>
      <w:tr w:rsidR="00502246" w14:paraId="57818265" w14:textId="77777777">
        <w:trPr>
          <w:trHeight w:val="182"/>
        </w:trPr>
        <w:tc>
          <w:tcPr>
            <w:tcW w:w="3592" w:type="dxa"/>
            <w:shd w:val="clear" w:color="auto" w:fill="F6F8F9"/>
          </w:tcPr>
          <w:p w14:paraId="5991D171" w14:textId="77777777"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14:paraId="4A1CCE77" w14:textId="77777777"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14:paraId="4E299315" w14:textId="77777777"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14:paraId="2BFC5D07" w14:textId="77777777"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14:paraId="0B89AB90" w14:textId="77777777"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14:paraId="3B877ADF" w14:textId="77777777" w:rsidR="00502246" w:rsidRDefault="00502246">
            <w:pPr>
              <w:pStyle w:val="TableParagraph"/>
              <w:rPr>
                <w:rFonts w:ascii="Times New Roman"/>
                <w:sz w:val="12"/>
              </w:rPr>
            </w:pPr>
          </w:p>
        </w:tc>
      </w:tr>
      <w:tr w:rsidR="00502246" w14:paraId="53B3BB7C" w14:textId="77777777">
        <w:trPr>
          <w:trHeight w:val="177"/>
        </w:trPr>
        <w:tc>
          <w:tcPr>
            <w:tcW w:w="3592" w:type="dxa"/>
            <w:shd w:val="clear" w:color="auto" w:fill="F6F8F9"/>
          </w:tcPr>
          <w:p w14:paraId="1E743E2D" w14:textId="77777777"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14:paraId="6C8203E2" w14:textId="77777777" w:rsidR="00502246" w:rsidRDefault="007A484C">
            <w:pPr>
              <w:pStyle w:val="TableParagraph"/>
              <w:spacing w:line="158" w:lineRule="exact"/>
              <w:ind w:left="104"/>
              <w:rPr>
                <w:sz w:val="16"/>
              </w:rPr>
            </w:pPr>
            <w:r>
              <w:rPr>
                <w:color w:val="23292D"/>
                <w:sz w:val="16"/>
              </w:rPr>
              <w:t>0</w:t>
            </w:r>
          </w:p>
        </w:tc>
        <w:tc>
          <w:tcPr>
            <w:tcW w:w="944" w:type="dxa"/>
            <w:shd w:val="clear" w:color="auto" w:fill="F6F8F9"/>
          </w:tcPr>
          <w:p w14:paraId="52DBF680" w14:textId="77777777" w:rsidR="00502246" w:rsidRDefault="007A484C">
            <w:pPr>
              <w:pStyle w:val="TableParagraph"/>
              <w:spacing w:line="158" w:lineRule="exact"/>
              <w:ind w:left="101"/>
              <w:rPr>
                <w:sz w:val="16"/>
              </w:rPr>
            </w:pPr>
            <w:r>
              <w:rPr>
                <w:color w:val="23292D"/>
                <w:sz w:val="16"/>
              </w:rPr>
              <w:t>1</w:t>
            </w:r>
          </w:p>
        </w:tc>
        <w:tc>
          <w:tcPr>
            <w:tcW w:w="916" w:type="dxa"/>
            <w:shd w:val="clear" w:color="auto" w:fill="F6F8F9"/>
          </w:tcPr>
          <w:p w14:paraId="5B8C8103" w14:textId="77777777" w:rsidR="00502246" w:rsidRDefault="007A484C">
            <w:pPr>
              <w:pStyle w:val="TableParagraph"/>
              <w:spacing w:line="158" w:lineRule="exact"/>
              <w:ind w:left="72"/>
              <w:rPr>
                <w:sz w:val="16"/>
              </w:rPr>
            </w:pPr>
            <w:r>
              <w:rPr>
                <w:color w:val="23292D"/>
                <w:sz w:val="16"/>
              </w:rPr>
              <w:t>0</w:t>
            </w:r>
          </w:p>
        </w:tc>
        <w:tc>
          <w:tcPr>
            <w:tcW w:w="966" w:type="dxa"/>
            <w:shd w:val="clear" w:color="auto" w:fill="F6F8F9"/>
          </w:tcPr>
          <w:p w14:paraId="383E3B3D" w14:textId="77777777"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14:paraId="46736342" w14:textId="77777777" w:rsidR="00502246" w:rsidRDefault="00502246">
            <w:pPr>
              <w:pStyle w:val="TableParagraph"/>
              <w:rPr>
                <w:rFonts w:ascii="Times New Roman"/>
                <w:sz w:val="10"/>
              </w:rPr>
            </w:pPr>
          </w:p>
        </w:tc>
      </w:tr>
    </w:tbl>
    <w:p w14:paraId="312C5C17" w14:textId="77777777" w:rsidR="00502246" w:rsidRDefault="00502246">
      <w:pPr>
        <w:pStyle w:val="GvdeMetni"/>
        <w:rPr>
          <w:sz w:val="26"/>
        </w:rPr>
      </w:pPr>
    </w:p>
    <w:p w14:paraId="0DD5A23E" w14:textId="77777777" w:rsidR="00502246" w:rsidRDefault="007A484C">
      <w:pPr>
        <w:spacing w:before="220"/>
        <w:ind w:left="160"/>
        <w:rPr>
          <w:b/>
        </w:rPr>
      </w:pPr>
      <w:bookmarkStart w:id="47" w:name="Running_abstract_model"/>
      <w:bookmarkStart w:id="48" w:name="_bookmark25"/>
      <w:bookmarkEnd w:id="47"/>
      <w:bookmarkEnd w:id="48"/>
      <w:r>
        <w:rPr>
          <w:b/>
          <w:color w:val="5B9BD4"/>
        </w:rPr>
        <w:t>Running abstract model</w:t>
      </w:r>
    </w:p>
    <w:p w14:paraId="57BDEDBA" w14:textId="77777777" w:rsidR="00502246" w:rsidRDefault="00502246">
      <w:pPr>
        <w:pStyle w:val="GvdeMetni"/>
        <w:rPr>
          <w:b/>
        </w:rPr>
      </w:pPr>
    </w:p>
    <w:p w14:paraId="2C55E42B" w14:textId="77777777" w:rsidR="00502246" w:rsidRDefault="00502246">
      <w:pPr>
        <w:pStyle w:val="GvdeMetni"/>
        <w:spacing w:before="6"/>
        <w:rPr>
          <w:b/>
        </w:rPr>
      </w:pPr>
    </w:p>
    <w:p w14:paraId="761F192A" w14:textId="77777777" w:rsidR="00502246" w:rsidRDefault="007A484C">
      <w:pPr>
        <w:pStyle w:val="GvdeMetni"/>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14:paraId="22154E68" w14:textId="77777777" w:rsidR="00502246" w:rsidRDefault="007A484C">
      <w:pPr>
        <w:pStyle w:val="GvdeMetni"/>
        <w:spacing w:before="204" w:line="278" w:lineRule="auto"/>
        <w:ind w:left="160" w:right="501"/>
      </w:pPr>
      <w:r>
        <w:t>Following command should be run in the local directory where calvin.py and data.dat files are located.</w:t>
      </w:r>
    </w:p>
    <w:p w14:paraId="266D9FDC" w14:textId="77777777" w:rsidR="00502246" w:rsidRDefault="00000000">
      <w:pPr>
        <w:pStyle w:val="GvdeMetni"/>
        <w:spacing w:before="11"/>
        <w:rPr>
          <w:sz w:val="14"/>
        </w:rPr>
      </w:pPr>
      <w:r>
        <w:pict w14:anchorId="69C52C3D">
          <v:shape id="_x0000_s2053" type="#_x0000_t202" alt="" style="position:absolute;margin-left:70.55pt;margin-top:9.8pt;width:471.2pt;height:27.25pt;z-index:-251652096;mso-wrap-style:square;mso-wrap-edited:f;mso-width-percent:0;mso-height-percent:0;mso-wrap-distance-left:0;mso-wrap-distance-right:0;mso-position-horizontal-relative:page;mso-width-percent:0;mso-height-percent:0;v-text-anchor:top" fillcolor="#f6f8f9" stroked="f">
            <v:textbox inset="0,0,0,0">
              <w:txbxContent>
                <w:p w14:paraId="58CCA5F4" w14:textId="77777777" w:rsidR="00691A56" w:rsidRDefault="00691A56">
                  <w:pPr>
                    <w:pStyle w:val="GvdeMetni"/>
                    <w:spacing w:line="271" w:lineRule="exact"/>
                    <w:ind w:left="30"/>
                    <w:rPr>
                      <w:rFonts w:ascii="Courier New" w:hAnsi="Courier New"/>
                    </w:rPr>
                  </w:pPr>
                  <w:r>
                    <w:rPr>
                      <w:rFonts w:ascii="Courier New" w:hAnsi="Courier New"/>
                      <w:color w:val="23292D"/>
                    </w:rPr>
                    <w:t>pyomo solve −−solver=glpk −−solver−suffix=dual</w:t>
                  </w:r>
                </w:p>
                <w:p w14:paraId="3E075902" w14:textId="77777777" w:rsidR="00691A56" w:rsidRDefault="00691A56">
                  <w:pPr>
                    <w:pStyle w:val="GvdeMetni"/>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14:paraId="569A779D" w14:textId="77777777" w:rsidR="00502246" w:rsidRDefault="00502246">
      <w:pPr>
        <w:rPr>
          <w:sz w:val="14"/>
        </w:rPr>
        <w:sectPr w:rsidR="00502246">
          <w:pgSz w:w="12240" w:h="15840"/>
          <w:pgMar w:top="1040" w:right="1300" w:bottom="1180" w:left="1280" w:header="726" w:footer="909" w:gutter="0"/>
          <w:cols w:space="720"/>
        </w:sectPr>
      </w:pPr>
    </w:p>
    <w:p w14:paraId="7EEBA0D1" w14:textId="77777777" w:rsidR="00502246" w:rsidRDefault="00502246">
      <w:pPr>
        <w:pStyle w:val="GvdeMetni"/>
        <w:spacing w:before="8"/>
        <w:rPr>
          <w:sz w:val="26"/>
        </w:rPr>
      </w:pPr>
    </w:p>
    <w:p w14:paraId="30856983" w14:textId="77777777" w:rsidR="00502246" w:rsidRDefault="007A484C">
      <w:pPr>
        <w:pStyle w:val="GvdeMetni"/>
        <w:spacing w:before="93"/>
        <w:ind w:left="160"/>
      </w:pPr>
      <w:r>
        <w:t>If the model is run successfully, following should be displayed:</w:t>
      </w:r>
    </w:p>
    <w:p w14:paraId="092D9C89" w14:textId="77777777" w:rsidR="00502246" w:rsidRDefault="00502246">
      <w:pPr>
        <w:pStyle w:val="GvdeMetni"/>
        <w:spacing w:before="11"/>
        <w:rPr>
          <w:sz w:val="11"/>
        </w:rPr>
      </w:pPr>
    </w:p>
    <w:p w14:paraId="35DAF45C" w14:textId="77777777" w:rsidR="00502246" w:rsidRDefault="00000000">
      <w:pPr>
        <w:spacing w:before="100" w:line="244" w:lineRule="auto"/>
        <w:ind w:left="160" w:right="1198"/>
        <w:rPr>
          <w:rFonts w:ascii="Courier New"/>
          <w:sz w:val="20"/>
        </w:rPr>
      </w:pPr>
      <w:r>
        <w:pict w14:anchorId="4A3F8083">
          <v:shape id="_x0000_s2052" alt="" style="position:absolute;left:0;text-align:left;margin-left:70.55pt;margin-top:5.1pt;width:471.2pt;height:453.4pt;z-index:-251657216;mso-wrap-edited:f;mso-width-percent:0;mso-height-percent:0;mso-position-horizontal-relative:page;mso-width-percent:0;mso-height-percent:0" coordsize="9424,9068" o:spt="100" adj="0,,0" path="m9424,6801l,6801r,226l,7252r,230l,7707r,225l,8162r,225l,8612r,230l,9067r9424,l9424,8842r,-230l9424,8387r,-225l9424,7932r,-225l9424,7482r,-230l9424,7027r,-226m9424,2041l,2041r,230l,2496r,225l,2951r,225l,3401r,224l,3626r,230l,4081r,225l,4536r,225l,4986r,230l,5441r,225l,5896r,225l,6346r,230l,6801r9424,l9424,6576r,-230l9424,6121r,-225l9424,5666r,-225l9424,5216r,-230l9424,4761r,-225l9424,4306r,-225l9424,3856r,-230l9424,3625r,-224l9424,3176r,-225l9424,2721r,-225l9424,2271r,-230m9424,l,,,229r,1l,455,,680,,910r,225l,1360r,230l,1815r,225l9424,2040r,-225l9424,1590r,-230l9424,1135r,-225l9424,680r,-225l9424,230r,-1l9424,e" fillcolor="#f6f8f9" stroked="f">
            <v:stroke joinstyle="round"/>
            <v:formulas/>
            <v:path arrowok="t" o:connecttype="custom" o:connectlocs="0,2147483646;0,2147483646;0,2147483646;0,2147483646;0,2147483646;0,2147483646;2147483646,2147483646;2147483646,2147483646;2147483646,2147483646;2147483646,2147483646;2147483646,2147483646;2147483646,2147483646;2147483646,2147483646;0,2147483646;0,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 o:connectangles="0,0,0,0,0,0,0,0,0,0,0,0,0,0,0,0,0,0,0,0,0,0,0,0,0,0,0,0,0,0,0,0,0,0,0,0,0,0,0,0,0,0,0,0,0,0,0,0,0"/>
            <w10:wrap anchorx="page"/>
          </v:shape>
        </w:pict>
      </w:r>
      <w:r w:rsidR="007A484C">
        <w:rPr>
          <w:rFonts w:ascii="Courier New"/>
          <w:color w:val="23292D"/>
          <w:sz w:val="20"/>
        </w:rPr>
        <w:t>campus-117-092:base_case msdogan$ pyomo solve --solver=glpk --solver- suffix=dual calvin_abstract.py data.dat --stream-solver --json</w:t>
      </w:r>
    </w:p>
    <w:p w14:paraId="2BDD36EE" w14:textId="77777777"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14:paraId="60910334" w14:textId="77777777"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14:paraId="3634CB51" w14:textId="77777777"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14:paraId="2268ABB5" w14:textId="77777777" w:rsidR="00502246" w:rsidRDefault="007A484C">
      <w:pPr>
        <w:spacing w:line="226" w:lineRule="exact"/>
        <w:ind w:left="160"/>
        <w:rPr>
          <w:rFonts w:ascii="Courier New"/>
          <w:sz w:val="20"/>
        </w:rPr>
      </w:pPr>
      <w:r>
        <w:rPr>
          <w:rFonts w:ascii="Courier New"/>
          <w:color w:val="23292D"/>
          <w:sz w:val="20"/>
        </w:rPr>
        <w:t>Parameter(s) specified in the command line:</w:t>
      </w:r>
    </w:p>
    <w:p w14:paraId="24900AF5" w14:textId="77777777" w:rsidR="00502246" w:rsidRDefault="007A484C">
      <w:pPr>
        <w:ind w:left="160" w:right="1295" w:firstLine="120"/>
        <w:rPr>
          <w:rFonts w:ascii="Courier New"/>
          <w:sz w:val="20"/>
        </w:rPr>
      </w:pPr>
      <w:r>
        <w:rPr>
          <w:rFonts w:ascii="Courier New"/>
          <w:color w:val="23292D"/>
          <w:sz w:val="20"/>
        </w:rPr>
        <w:t xml:space="preserve">--write /Users/msdogan/Documents/github/CALVIN- </w:t>
      </w:r>
      <w:r>
        <w:rPr>
          <w:rFonts w:ascii="Courier New"/>
          <w:color w:val="23292D"/>
          <w:spacing w:val="-1"/>
          <w:sz w:val="20"/>
        </w:rPr>
        <w:t>shortcourse/Run_Folder/base_case/tmpDSDOmX.glpk.raw</w:t>
      </w:r>
    </w:p>
    <w:p w14:paraId="4501286E" w14:textId="77777777" w:rsidR="00502246" w:rsidRDefault="007A484C">
      <w:pPr>
        <w:ind w:left="160" w:right="1295" w:firstLine="120"/>
        <w:rPr>
          <w:rFonts w:ascii="Courier New"/>
          <w:sz w:val="20"/>
        </w:rPr>
      </w:pPr>
      <w:r>
        <w:rPr>
          <w:rFonts w:ascii="Courier New"/>
          <w:color w:val="23292D"/>
          <w:sz w:val="20"/>
        </w:rPr>
        <w:t xml:space="preserve">--wglp /Users/msdogan/Documents/github/CALVIN- </w:t>
      </w:r>
      <w:r>
        <w:rPr>
          <w:rFonts w:ascii="Courier New"/>
          <w:color w:val="23292D"/>
          <w:spacing w:val="-1"/>
          <w:sz w:val="20"/>
        </w:rPr>
        <w:t>shortcourse/Run_Folder/base_case/tmpEaoFmb.glpk.glp</w:t>
      </w:r>
    </w:p>
    <w:p w14:paraId="5878CC1E" w14:textId="77777777" w:rsidR="00502246" w:rsidRDefault="007A484C">
      <w:pPr>
        <w:spacing w:line="244" w:lineRule="auto"/>
        <w:ind w:left="160" w:right="1295" w:firstLine="120"/>
        <w:rPr>
          <w:rFonts w:ascii="Courier New"/>
          <w:sz w:val="20"/>
        </w:rPr>
      </w:pPr>
      <w:r>
        <w:rPr>
          <w:rFonts w:ascii="Courier New"/>
          <w:color w:val="23292D"/>
          <w:sz w:val="20"/>
        </w:rPr>
        <w:t xml:space="preserve">--cpxlp /Users/msdogan/Documents/github/CALVIN- </w:t>
      </w:r>
      <w:r>
        <w:rPr>
          <w:rFonts w:ascii="Courier New"/>
          <w:color w:val="23292D"/>
          <w:spacing w:val="-1"/>
          <w:sz w:val="20"/>
        </w:rPr>
        <w:t>shortcourse/Run_Folder/base_case/tmpfL_tVk.pyomo.lp</w:t>
      </w:r>
    </w:p>
    <w:p w14:paraId="2D3B71AB" w14:textId="77777777" w:rsidR="00502246" w:rsidRDefault="007A484C">
      <w:pPr>
        <w:spacing w:line="237" w:lineRule="auto"/>
        <w:ind w:left="160" w:right="1558"/>
        <w:rPr>
          <w:rFonts w:ascii="Courier New"/>
          <w:sz w:val="20"/>
        </w:rPr>
      </w:pPr>
      <w:r>
        <w:rPr>
          <w:rFonts w:ascii="Courier New"/>
          <w:color w:val="23292D"/>
          <w:sz w:val="20"/>
        </w:rPr>
        <w:t>Reading problem data from '/Users/msdogan/Documents/github/CALVIN- shortcourse/Run_Folder/base_case/tmpfL_tVk.pyomo.lp'...</w:t>
      </w:r>
    </w:p>
    <w:p w14:paraId="5C846DA2" w14:textId="77777777" w:rsidR="00502246" w:rsidRDefault="007A484C">
      <w:pPr>
        <w:ind w:left="160"/>
        <w:rPr>
          <w:rFonts w:ascii="Courier New"/>
          <w:sz w:val="20"/>
        </w:rPr>
      </w:pPr>
      <w:r>
        <w:rPr>
          <w:rFonts w:ascii="Courier New"/>
          <w:color w:val="23292D"/>
          <w:sz w:val="20"/>
        </w:rPr>
        <w:t>39 rows, 16 columns, 55 non-zeros</w:t>
      </w:r>
    </w:p>
    <w:p w14:paraId="5F6EC8C0" w14:textId="77777777" w:rsidR="00502246" w:rsidRDefault="007A484C">
      <w:pPr>
        <w:spacing w:line="226" w:lineRule="exact"/>
        <w:ind w:left="160"/>
        <w:rPr>
          <w:rFonts w:ascii="Courier New"/>
          <w:sz w:val="20"/>
        </w:rPr>
      </w:pPr>
      <w:r>
        <w:rPr>
          <w:rFonts w:ascii="Courier New"/>
          <w:color w:val="23292D"/>
          <w:sz w:val="20"/>
        </w:rPr>
        <w:t>198 lines were read</w:t>
      </w:r>
    </w:p>
    <w:p w14:paraId="381852FB" w14:textId="77777777" w:rsidR="00502246" w:rsidRDefault="007A484C">
      <w:pPr>
        <w:ind w:left="160" w:right="1798"/>
        <w:rPr>
          <w:rFonts w:ascii="Courier New"/>
          <w:sz w:val="20"/>
        </w:rPr>
      </w:pPr>
      <w:r>
        <w:rPr>
          <w:rFonts w:ascii="Courier New"/>
          <w:color w:val="23292D"/>
          <w:sz w:val="20"/>
        </w:rPr>
        <w:t>Writing problem data to '/Users/msdogan/Documents/github/CALVIN- shortcourse/Run_Folder/base_case/tmpEaoFmb.glpk.glp'...</w:t>
      </w:r>
    </w:p>
    <w:p w14:paraId="183429DF" w14:textId="77777777" w:rsidR="00502246" w:rsidRDefault="007A484C">
      <w:pPr>
        <w:spacing w:line="226" w:lineRule="exact"/>
        <w:ind w:left="160"/>
        <w:rPr>
          <w:rFonts w:ascii="Courier New"/>
          <w:sz w:val="20"/>
        </w:rPr>
      </w:pPr>
      <w:r>
        <w:rPr>
          <w:rFonts w:ascii="Courier New"/>
          <w:color w:val="23292D"/>
          <w:sz w:val="20"/>
        </w:rPr>
        <w:t>162 lines were written</w:t>
      </w:r>
    </w:p>
    <w:p w14:paraId="24371CD1" w14:textId="77777777" w:rsidR="00502246" w:rsidRDefault="007A484C">
      <w:pPr>
        <w:spacing w:line="225" w:lineRule="exact"/>
        <w:ind w:left="160"/>
        <w:rPr>
          <w:rFonts w:ascii="Courier New"/>
          <w:sz w:val="20"/>
        </w:rPr>
      </w:pPr>
      <w:r>
        <w:rPr>
          <w:rFonts w:ascii="Courier New"/>
          <w:color w:val="23292D"/>
          <w:sz w:val="20"/>
        </w:rPr>
        <w:t>GLPK Simplex Optimizer, v4.65</w:t>
      </w:r>
    </w:p>
    <w:p w14:paraId="7159385E" w14:textId="77777777" w:rsidR="00502246" w:rsidRDefault="007A484C">
      <w:pPr>
        <w:spacing w:line="244" w:lineRule="auto"/>
        <w:ind w:left="160" w:right="5519"/>
        <w:rPr>
          <w:rFonts w:ascii="Courier New"/>
          <w:sz w:val="20"/>
        </w:rPr>
      </w:pPr>
      <w:r>
        <w:rPr>
          <w:rFonts w:ascii="Courier New"/>
          <w:color w:val="23292D"/>
          <w:sz w:val="20"/>
        </w:rPr>
        <w:t>39 rows, 16 columns, 55 non-zeros Preprocessing...</w:t>
      </w:r>
    </w:p>
    <w:p w14:paraId="06D46211" w14:textId="77777777"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t>infeas</w:t>
      </w:r>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14:paraId="1CC2D9A7" w14:textId="77777777"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14:paraId="7A24AD56" w14:textId="77777777" w:rsidR="00502246" w:rsidRDefault="007A484C">
      <w:pPr>
        <w:spacing w:line="225" w:lineRule="exact"/>
        <w:ind w:left="160"/>
        <w:rPr>
          <w:rFonts w:ascii="Courier New"/>
          <w:sz w:val="20"/>
        </w:rPr>
      </w:pPr>
      <w:r>
        <w:rPr>
          <w:rFonts w:ascii="Courier New"/>
          <w:color w:val="23292D"/>
          <w:sz w:val="20"/>
        </w:rPr>
        <w:t>Memory used: 0.0 Mb (40557 bytes)</w:t>
      </w:r>
    </w:p>
    <w:p w14:paraId="6C1ABBFE" w14:textId="77777777" w:rsidR="00502246" w:rsidRDefault="007A484C">
      <w:pPr>
        <w:spacing w:line="244" w:lineRule="auto"/>
        <w:ind w:left="160" w:right="1558"/>
        <w:rPr>
          <w:rFonts w:ascii="Courier New"/>
          <w:sz w:val="20"/>
        </w:rPr>
      </w:pPr>
      <w:r>
        <w:rPr>
          <w:rFonts w:ascii="Courier New"/>
          <w:color w:val="23292D"/>
          <w:sz w:val="20"/>
        </w:rPr>
        <w:t>Writing basic solution to '/Users/msdogan/Documents/github/CALVIN- shortcourse/Run_Folder/base_case/tmpDSDOmX.glpk.raw'...</w:t>
      </w:r>
    </w:p>
    <w:p w14:paraId="58AAF3F0" w14:textId="77777777" w:rsidR="00502246" w:rsidRDefault="007A484C">
      <w:pPr>
        <w:spacing w:line="219" w:lineRule="exact"/>
        <w:ind w:left="160"/>
        <w:rPr>
          <w:rFonts w:ascii="Courier New"/>
          <w:sz w:val="20"/>
        </w:rPr>
      </w:pPr>
      <w:r>
        <w:rPr>
          <w:rFonts w:ascii="Courier New"/>
          <w:color w:val="23292D"/>
          <w:sz w:val="20"/>
        </w:rPr>
        <w:t>64 lines were written</w:t>
      </w:r>
    </w:p>
    <w:p w14:paraId="315D10FC" w14:textId="77777777"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14:paraId="5A61625F" w14:textId="77777777" w:rsidR="00502246" w:rsidRDefault="007A484C">
      <w:pPr>
        <w:spacing w:line="226" w:lineRule="exact"/>
        <w:ind w:left="881"/>
        <w:rPr>
          <w:rFonts w:ascii="Courier New"/>
          <w:sz w:val="20"/>
        </w:rPr>
      </w:pPr>
      <w:r>
        <w:rPr>
          <w:rFonts w:ascii="Courier New"/>
          <w:color w:val="23292D"/>
          <w:sz w:val="20"/>
        </w:rPr>
        <w:t>Gap: 0.0</w:t>
      </w:r>
    </w:p>
    <w:p w14:paraId="6507B3A5" w14:textId="77777777" w:rsidR="00502246" w:rsidRDefault="007A484C">
      <w:pPr>
        <w:spacing w:line="226" w:lineRule="exact"/>
        <w:ind w:left="881"/>
        <w:rPr>
          <w:rFonts w:ascii="Courier New"/>
          <w:sz w:val="20"/>
        </w:rPr>
      </w:pPr>
      <w:r>
        <w:rPr>
          <w:rFonts w:ascii="Courier New"/>
          <w:color w:val="23292D"/>
          <w:sz w:val="20"/>
        </w:rPr>
        <w:t>Status: feasible</w:t>
      </w:r>
    </w:p>
    <w:p w14:paraId="7383B8AD" w14:textId="77777777" w:rsidR="00502246" w:rsidRDefault="007A484C">
      <w:pPr>
        <w:ind w:left="641" w:right="5038" w:firstLine="240"/>
        <w:rPr>
          <w:rFonts w:ascii="Courier New"/>
          <w:sz w:val="20"/>
        </w:rPr>
      </w:pPr>
      <w:r>
        <w:rPr>
          <w:rFonts w:ascii="Courier New"/>
          <w:color w:val="23292D"/>
          <w:sz w:val="20"/>
        </w:rPr>
        <w:t>Function Value: -9587.6894813 Solver results file: results.json</w:t>
      </w:r>
    </w:p>
    <w:p w14:paraId="1F50A8BB" w14:textId="77777777"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14:paraId="7465C65A" w14:textId="77777777" w:rsidR="00502246" w:rsidRDefault="00502246">
      <w:pPr>
        <w:pStyle w:val="GvdeMetni"/>
        <w:rPr>
          <w:rFonts w:ascii="Courier New"/>
          <w:sz w:val="22"/>
        </w:rPr>
      </w:pPr>
    </w:p>
    <w:p w14:paraId="7F776247" w14:textId="77777777" w:rsidR="00502246" w:rsidRDefault="00502246">
      <w:pPr>
        <w:pStyle w:val="GvdeMetni"/>
        <w:spacing w:before="4"/>
        <w:rPr>
          <w:rFonts w:ascii="Courier New"/>
          <w:sz w:val="22"/>
        </w:rPr>
      </w:pPr>
    </w:p>
    <w:p w14:paraId="22023A1A" w14:textId="77777777" w:rsidR="00502246" w:rsidRDefault="007A484C">
      <w:pPr>
        <w:ind w:left="160"/>
        <w:rPr>
          <w:b/>
        </w:rPr>
      </w:pPr>
      <w:bookmarkStart w:id="49" w:name="Postprocessing_abstract_model"/>
      <w:bookmarkStart w:id="50" w:name="_bookmark26"/>
      <w:bookmarkEnd w:id="49"/>
      <w:bookmarkEnd w:id="50"/>
      <w:r>
        <w:rPr>
          <w:b/>
          <w:color w:val="5B9BD4"/>
        </w:rPr>
        <w:t>Postprocessing abstract model</w:t>
      </w:r>
    </w:p>
    <w:p w14:paraId="4A7BB81C" w14:textId="77777777" w:rsidR="00502246" w:rsidRDefault="00502246">
      <w:pPr>
        <w:pStyle w:val="GvdeMetni"/>
        <w:rPr>
          <w:b/>
        </w:rPr>
      </w:pPr>
    </w:p>
    <w:p w14:paraId="0752DAA6" w14:textId="77777777" w:rsidR="00502246" w:rsidRDefault="00502246">
      <w:pPr>
        <w:pStyle w:val="GvdeMetni"/>
        <w:rPr>
          <w:b/>
          <w:sz w:val="25"/>
        </w:rPr>
      </w:pPr>
    </w:p>
    <w:p w14:paraId="109AC8EE" w14:textId="77777777" w:rsidR="00502246" w:rsidRDefault="007A484C">
      <w:pPr>
        <w:pStyle w:val="GvdeMetni"/>
        <w:spacing w:line="273" w:lineRule="auto"/>
        <w:ind w:left="160" w:right="421"/>
      </w:pPr>
      <w:r>
        <w:t xml:space="preserve">Abstract model generates </w:t>
      </w:r>
      <w:r>
        <w:rPr>
          <w:rFonts w:ascii="Courier New" w:hAnsi="Courier New"/>
        </w:rPr>
        <w:t xml:space="preserve">results.json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14:paraId="1D1B15E6" w14:textId="77777777" w:rsidR="00502246" w:rsidRDefault="00502246">
      <w:pPr>
        <w:spacing w:line="273" w:lineRule="auto"/>
        <w:sectPr w:rsidR="00502246">
          <w:pgSz w:w="12240" w:h="15840"/>
          <w:pgMar w:top="1040" w:right="1300" w:bottom="1180" w:left="1280" w:header="726" w:footer="909" w:gutter="0"/>
          <w:cols w:space="720"/>
        </w:sectPr>
      </w:pPr>
    </w:p>
    <w:p w14:paraId="3323DE50" w14:textId="77777777" w:rsidR="00502246" w:rsidRDefault="00502246">
      <w:pPr>
        <w:pStyle w:val="GvdeMetni"/>
        <w:spacing w:before="2"/>
        <w:rPr>
          <w:sz w:val="27"/>
        </w:rPr>
      </w:pPr>
    </w:p>
    <w:p w14:paraId="02148107" w14:textId="77777777" w:rsidR="00502246" w:rsidRDefault="007A484C">
      <w:pPr>
        <w:pStyle w:val="GvdeMetni"/>
        <w:spacing w:before="92"/>
        <w:ind w:left="160"/>
      </w:pPr>
      <w:r>
        <w:t xml:space="preserve">Run </w:t>
      </w:r>
      <w:r>
        <w:rPr>
          <w:rFonts w:ascii="Courier New"/>
        </w:rPr>
        <w:t>postprocess.py</w:t>
      </w:r>
      <w:r>
        <w:rPr>
          <w:rFonts w:ascii="Courier New"/>
          <w:spacing w:val="-86"/>
        </w:rPr>
        <w:t xml:space="preserve"> </w:t>
      </w:r>
      <w:r>
        <w:t xml:space="preserve">to create time-series data from </w:t>
      </w:r>
      <w:r>
        <w:rPr>
          <w:rFonts w:ascii="Courier New"/>
        </w:rPr>
        <w:t>results.json</w:t>
      </w:r>
      <w:r>
        <w:t>.</w:t>
      </w:r>
    </w:p>
    <w:p w14:paraId="67A6947A" w14:textId="77777777" w:rsidR="00502246" w:rsidRDefault="007A484C">
      <w:pPr>
        <w:pStyle w:val="Balk2"/>
        <w:spacing w:before="239"/>
      </w:pPr>
      <w:bookmarkStart w:id="51" w:name="Concrete_CALVIN_Model"/>
      <w:bookmarkStart w:id="52" w:name="_bookmark27"/>
      <w:bookmarkEnd w:id="51"/>
      <w:bookmarkEnd w:id="52"/>
      <w:r>
        <w:rPr>
          <w:color w:val="5B9BD4"/>
        </w:rPr>
        <w:t>Concrete CALVIN Model</w:t>
      </w:r>
    </w:p>
    <w:p w14:paraId="7C9AE93B" w14:textId="77777777" w:rsidR="00502246" w:rsidRDefault="00502246">
      <w:pPr>
        <w:pStyle w:val="GvdeMetni"/>
        <w:rPr>
          <w:b/>
          <w:sz w:val="28"/>
        </w:rPr>
      </w:pPr>
    </w:p>
    <w:p w14:paraId="5DF27644" w14:textId="77777777" w:rsidR="00502246" w:rsidRDefault="007A484C">
      <w:pPr>
        <w:pStyle w:val="GvdeMetni"/>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14:paraId="39AFF608" w14:textId="77777777" w:rsidR="00502246" w:rsidRDefault="007A484C">
      <w:pPr>
        <w:spacing w:before="200"/>
        <w:ind w:left="160"/>
        <w:rPr>
          <w:b/>
        </w:rPr>
      </w:pPr>
      <w:bookmarkStart w:id="53" w:name="Running_concrete_model"/>
      <w:bookmarkStart w:id="54" w:name="_bookmark28"/>
      <w:bookmarkEnd w:id="53"/>
      <w:bookmarkEnd w:id="54"/>
      <w:r>
        <w:rPr>
          <w:b/>
          <w:color w:val="5B9BD4"/>
        </w:rPr>
        <w:t>Running concrete model</w:t>
      </w:r>
    </w:p>
    <w:p w14:paraId="2E7E56E4" w14:textId="77777777" w:rsidR="00502246" w:rsidRDefault="00502246">
      <w:pPr>
        <w:pStyle w:val="GvdeMetni"/>
        <w:rPr>
          <w:b/>
        </w:rPr>
      </w:pPr>
    </w:p>
    <w:p w14:paraId="3FD83555" w14:textId="77777777" w:rsidR="00502246" w:rsidRDefault="00502246">
      <w:pPr>
        <w:pStyle w:val="GvdeMetni"/>
        <w:rPr>
          <w:b/>
          <w:sz w:val="25"/>
        </w:rPr>
      </w:pPr>
    </w:p>
    <w:p w14:paraId="6482C2D0" w14:textId="77777777" w:rsidR="00502246" w:rsidRDefault="007A484C">
      <w:pPr>
        <w:pStyle w:val="GvdeMetni"/>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14:paraId="0778839A" w14:textId="77777777" w:rsidR="00502246" w:rsidRDefault="007A484C">
      <w:pPr>
        <w:pStyle w:val="Balk3"/>
        <w:spacing w:before="221"/>
      </w:pPr>
      <w:r>
        <w:rPr>
          <w:rFonts w:ascii="Courier New"/>
        </w:rPr>
        <w:t>main.py</w:t>
      </w:r>
      <w:r>
        <w:rPr>
          <w:rFonts w:ascii="Courier New"/>
          <w:spacing w:val="-80"/>
        </w:rPr>
        <w:t xml:space="preserve"> </w:t>
      </w:r>
      <w:r>
        <w:t>script (Example)</w:t>
      </w:r>
    </w:p>
    <w:p w14:paraId="355D5CD9" w14:textId="77777777" w:rsidR="00502246" w:rsidRDefault="00000000">
      <w:pPr>
        <w:pStyle w:val="GvdeMetni"/>
        <w:spacing w:before="7"/>
        <w:rPr>
          <w:b/>
          <w:sz w:val="18"/>
        </w:rPr>
      </w:pPr>
      <w:r>
        <w:pict w14:anchorId="256CB8D9">
          <v:shape id="_x0000_s2051" type="#_x0000_t202" alt="" style="position:absolute;margin-left:70.55pt;margin-top:11.95pt;width:471.2pt;height:190.35pt;z-index:-251651072;mso-wrap-style:square;mso-wrap-edited:f;mso-width-percent:0;mso-height-percent:0;mso-wrap-distance-left:0;mso-wrap-distance-right:0;mso-position-horizontal-relative:page;mso-width-percent:0;mso-height-percent:0;v-text-anchor:top" fillcolor="#f6f8f9" stroked="f">
            <v:textbox inset="0,0,0,0">
              <w:txbxContent>
                <w:p w14:paraId="68D6890E"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0954C651" w14:textId="77777777" w:rsidR="00691A56" w:rsidRDefault="00691A56">
                  <w:pPr>
                    <w:pStyle w:val="GvdeMetni"/>
                    <w:spacing w:before="4"/>
                    <w:rPr>
                      <w:b/>
                      <w:sz w:val="23"/>
                    </w:rPr>
                  </w:pPr>
                </w:p>
                <w:p w14:paraId="1448B7F1" w14:textId="77777777" w:rsidR="00691A56" w:rsidRDefault="00691A56">
                  <w:pPr>
                    <w:pStyle w:val="GvdeMetni"/>
                    <w:ind w:left="30"/>
                    <w:rPr>
                      <w:rFonts w:ascii="Courier New"/>
                    </w:rPr>
                  </w:pPr>
                  <w:r>
                    <w:rPr>
                      <w:rFonts w:ascii="Courier New"/>
                      <w:color w:val="808080"/>
                    </w:rPr>
                    <w:t># specify data file</w:t>
                  </w:r>
                </w:p>
                <w:p w14:paraId="44C559F7" w14:textId="77777777" w:rsidR="00691A56" w:rsidRDefault="00691A56">
                  <w:pPr>
                    <w:pStyle w:val="GvdeMetni"/>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14:paraId="62192229" w14:textId="77777777" w:rsidR="00691A56" w:rsidRDefault="00691A56">
                  <w:pPr>
                    <w:pStyle w:val="GvdeMetni"/>
                    <w:spacing w:before="4"/>
                    <w:rPr>
                      <w:b/>
                      <w:sz w:val="23"/>
                    </w:rPr>
                  </w:pPr>
                </w:p>
                <w:p w14:paraId="79405908" w14:textId="77777777" w:rsidR="00691A56" w:rsidRDefault="00691A56">
                  <w:pPr>
                    <w:pStyle w:val="GvdeMetni"/>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14:paraId="34A47574" w14:textId="77777777" w:rsidR="00691A56" w:rsidRDefault="00691A56">
                  <w:pPr>
                    <w:pStyle w:val="GvdeMetni"/>
                    <w:spacing w:before="6"/>
                    <w:rPr>
                      <w:b/>
                      <w:sz w:val="23"/>
                    </w:rPr>
                  </w:pPr>
                </w:p>
                <w:p w14:paraId="243AAC33" w14:textId="77777777" w:rsidR="00691A56" w:rsidRDefault="00691A56">
                  <w:pPr>
                    <w:pStyle w:val="GvdeMetni"/>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14:paraId="79ECD7D2" w14:textId="77777777" w:rsidR="00691A56" w:rsidRDefault="00691A56">
                  <w:pPr>
                    <w:pStyle w:val="GvdeMetni"/>
                    <w:spacing w:before="4"/>
                    <w:rPr>
                      <w:b/>
                      <w:sz w:val="23"/>
                    </w:rPr>
                  </w:pPr>
                </w:p>
                <w:p w14:paraId="0E209571" w14:textId="77777777" w:rsidR="00691A56" w:rsidRDefault="00691A56">
                  <w:pPr>
                    <w:pStyle w:val="GvdeMetni"/>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14:paraId="59BFC99F" w14:textId="77777777" w:rsidR="00502246" w:rsidRDefault="00502246">
      <w:pPr>
        <w:rPr>
          <w:sz w:val="18"/>
        </w:rPr>
        <w:sectPr w:rsidR="00502246">
          <w:pgSz w:w="12240" w:h="15840"/>
          <w:pgMar w:top="1040" w:right="1300" w:bottom="1180" w:left="1280" w:header="726" w:footer="909" w:gutter="0"/>
          <w:cols w:space="720"/>
        </w:sectPr>
      </w:pPr>
    </w:p>
    <w:p w14:paraId="2DA6BBF8" w14:textId="77777777" w:rsidR="00502246" w:rsidRDefault="00502246">
      <w:pPr>
        <w:pStyle w:val="GvdeMetni"/>
        <w:spacing w:before="6"/>
        <w:rPr>
          <w:b/>
          <w:sz w:val="26"/>
        </w:rPr>
      </w:pPr>
    </w:p>
    <w:p w14:paraId="7085DF73" w14:textId="77777777" w:rsidR="00502246" w:rsidRDefault="007A484C">
      <w:pPr>
        <w:spacing w:before="93"/>
        <w:ind w:left="160"/>
        <w:rPr>
          <w:b/>
        </w:rPr>
      </w:pPr>
      <w:bookmarkStart w:id="55" w:name="Concrete_model_in_debug_mode"/>
      <w:bookmarkStart w:id="56" w:name="_bookmark29"/>
      <w:bookmarkEnd w:id="55"/>
      <w:bookmarkEnd w:id="56"/>
      <w:r>
        <w:rPr>
          <w:b/>
          <w:color w:val="5B9BD4"/>
        </w:rPr>
        <w:t>Concrete model in debug mode</w:t>
      </w:r>
    </w:p>
    <w:p w14:paraId="5ADA2E1F" w14:textId="77777777" w:rsidR="00502246" w:rsidRDefault="00502246">
      <w:pPr>
        <w:pStyle w:val="GvdeMetni"/>
        <w:rPr>
          <w:b/>
        </w:rPr>
      </w:pPr>
    </w:p>
    <w:p w14:paraId="7F28321A" w14:textId="77777777" w:rsidR="00502246" w:rsidRDefault="00502246">
      <w:pPr>
        <w:pStyle w:val="GvdeMetni"/>
        <w:spacing w:before="7"/>
        <w:rPr>
          <w:b/>
        </w:rPr>
      </w:pPr>
    </w:p>
    <w:p w14:paraId="4416FD4A" w14:textId="77777777" w:rsidR="00502246" w:rsidRDefault="007A484C">
      <w:pPr>
        <w:pStyle w:val="GvdeMetni"/>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14:paraId="40FFE4D0" w14:textId="77777777" w:rsidR="00502246" w:rsidRDefault="007A484C">
      <w:pPr>
        <w:pStyle w:val="GvdeMetni"/>
        <w:spacing w:line="278" w:lineRule="auto"/>
        <w:ind w:left="160" w:right="120"/>
      </w:pPr>
      <w:r>
        <w:t>2002-Sep. 2003, monthly). Turn on “debug_mode=True” to run concrete model in debug mode.</w:t>
      </w:r>
    </w:p>
    <w:p w14:paraId="33F9CCBD" w14:textId="77777777" w:rsidR="00502246" w:rsidRDefault="00000000">
      <w:pPr>
        <w:pStyle w:val="GvdeMetni"/>
        <w:spacing w:before="8"/>
        <w:rPr>
          <w:sz w:val="14"/>
        </w:rPr>
      </w:pPr>
      <w:r>
        <w:pict w14:anchorId="0074A260">
          <v:shape id="_x0000_s2050" type="#_x0000_t202" alt="" style="position:absolute;margin-left:70.55pt;margin-top:9.7pt;width:471.2pt;height:204.05pt;z-index:-251650048;mso-wrap-style:square;mso-wrap-edited:f;mso-width-percent:0;mso-height-percent:0;mso-wrap-distance-left:0;mso-wrap-distance-right:0;mso-position-horizontal-relative:page;mso-width-percent:0;mso-height-percent:0;v-text-anchor:top" fillcolor="#f6f8f9" stroked="f">
            <v:textbox inset="0,0,0,0">
              <w:txbxContent>
                <w:p w14:paraId="2E7801D5" w14:textId="77777777" w:rsidR="00691A56" w:rsidRDefault="00691A56">
                  <w:pPr>
                    <w:pStyle w:val="GvdeMetni"/>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14:paraId="4CEB1C39" w14:textId="77777777" w:rsidR="00691A56" w:rsidRDefault="00691A56">
                  <w:pPr>
                    <w:pStyle w:val="GvdeMetni"/>
                    <w:spacing w:before="8"/>
                    <w:rPr>
                      <w:sz w:val="23"/>
                    </w:rPr>
                  </w:pPr>
                </w:p>
                <w:p w14:paraId="72A69A5C" w14:textId="77777777" w:rsidR="00691A56" w:rsidRDefault="00691A56">
                  <w:pPr>
                    <w:pStyle w:val="GvdeMetni"/>
                    <w:spacing w:before="1" w:line="271" w:lineRule="exact"/>
                    <w:ind w:left="30"/>
                    <w:rPr>
                      <w:rFonts w:ascii="Courier New"/>
                    </w:rPr>
                  </w:pPr>
                  <w:r>
                    <w:rPr>
                      <w:rFonts w:ascii="Courier New"/>
                      <w:color w:val="808080"/>
                    </w:rPr>
                    <w:t># specify data file</w:t>
                  </w:r>
                </w:p>
                <w:p w14:paraId="7C7CAB96" w14:textId="77777777" w:rsidR="00691A56" w:rsidRDefault="00691A56">
                  <w:pPr>
                    <w:pStyle w:val="GvdeMetni"/>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14:paraId="55CF968C" w14:textId="77777777" w:rsidR="00691A56" w:rsidRDefault="00691A56">
                  <w:pPr>
                    <w:pStyle w:val="GvdeMetni"/>
                    <w:spacing w:before="8"/>
                    <w:rPr>
                      <w:sz w:val="23"/>
                    </w:rPr>
                  </w:pPr>
                </w:p>
                <w:p w14:paraId="17CF58D8" w14:textId="77777777" w:rsidR="00691A56" w:rsidRDefault="00691A56">
                  <w:pPr>
                    <w:pStyle w:val="GvdeMetni"/>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14:paraId="08902419" w14:textId="77777777" w:rsidR="00691A56" w:rsidRDefault="00691A56">
                  <w:pPr>
                    <w:pStyle w:val="GvdeMetni"/>
                    <w:spacing w:before="7"/>
                    <w:rPr>
                      <w:sz w:val="23"/>
                    </w:rPr>
                  </w:pPr>
                </w:p>
                <w:p w14:paraId="1CC58D74" w14:textId="77777777" w:rsidR="00691A56" w:rsidRDefault="00691A56">
                  <w:pPr>
                    <w:pStyle w:val="GvdeMetni"/>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14:paraId="61D061B9" w14:textId="77777777" w:rsidR="00691A56" w:rsidRDefault="00691A56">
                  <w:pPr>
                    <w:pStyle w:val="GvdeMetni"/>
                    <w:spacing w:before="5"/>
                    <w:rPr>
                      <w:sz w:val="23"/>
                    </w:rPr>
                  </w:pPr>
                </w:p>
                <w:p w14:paraId="1241D418" w14:textId="77777777" w:rsidR="00691A56" w:rsidRDefault="00691A56">
                  <w:pPr>
                    <w:pStyle w:val="GvdeMetni"/>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2F06" w14:textId="77777777" w:rsidR="001D0558" w:rsidRDefault="001D0558">
      <w:r>
        <w:separator/>
      </w:r>
    </w:p>
  </w:endnote>
  <w:endnote w:type="continuationSeparator" w:id="0">
    <w:p w14:paraId="72996F6F" w14:textId="77777777" w:rsidR="001D0558" w:rsidRDefault="001D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1CA3" w14:textId="77777777" w:rsidR="00691A56" w:rsidRDefault="00000000">
    <w:pPr>
      <w:pStyle w:val="GvdeMetni"/>
      <w:spacing w:line="14" w:lineRule="auto"/>
      <w:rPr>
        <w:sz w:val="16"/>
      </w:rPr>
    </w:pPr>
    <w:r>
      <w:pict w14:anchorId="11434505">
        <v:shapetype id="_x0000_t202" coordsize="21600,21600" o:spt="202" path="m,l,21600r21600,l21600,xe">
          <v:stroke joinstyle="miter"/>
          <v:path gradientshapeok="t" o:connecttype="rect"/>
        </v:shapetype>
        <v:shape id="_x0000_s1030" type="#_x0000_t202" alt="" style="position:absolute;margin-left:525.95pt;margin-top:731pt;width:16.15pt;height:14.3pt;z-index:-253080576;mso-wrap-style:square;mso-wrap-edited:f;mso-width-percent:0;mso-height-percent:0;mso-position-horizontal-relative:page;mso-position-vertical-relative:page;mso-width-percent:0;mso-height-percent:0;v-text-anchor:top" filled="f" stroked="f">
          <v:textbox inset="0,0,0,0">
            <w:txbxContent>
              <w:p w14:paraId="67A8EAB0" w14:textId="77777777" w:rsidR="00691A56" w:rsidRDefault="00691A56">
                <w:pPr>
                  <w:spacing w:before="13"/>
                  <w:ind w:left="40"/>
                </w:pPr>
                <w:r>
                  <w:fldChar w:fldCharType="begin"/>
                </w:r>
                <w:r>
                  <w:instrText xml:space="preserve"> PAGE </w:instrText>
                </w:r>
                <w:r>
                  <w:fldChar w:fldCharType="separate"/>
                </w:r>
                <w:r>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59D3" w14:textId="77777777" w:rsidR="001D0558" w:rsidRDefault="001D0558">
      <w:r>
        <w:separator/>
      </w:r>
    </w:p>
  </w:footnote>
  <w:footnote w:type="continuationSeparator" w:id="0">
    <w:p w14:paraId="5E2200E1" w14:textId="77777777" w:rsidR="001D0558" w:rsidRDefault="001D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4853" w14:textId="77777777" w:rsidR="00691A56" w:rsidRDefault="00000000">
    <w:pPr>
      <w:pStyle w:val="GvdeMetni"/>
      <w:spacing w:line="14" w:lineRule="auto"/>
      <w:rPr>
        <w:sz w:val="20"/>
      </w:rPr>
    </w:pPr>
    <w:r>
      <w:pict w14:anchorId="74C504C7">
        <v:shapetype id="_x0000_t202" coordsize="21600,21600" o:spt="202" path="m,l,21600r21600,l21600,xe">
          <v:stroke joinstyle="miter"/>
          <v:path gradientshapeok="t" o:connecttype="rect"/>
        </v:shapetype>
        <v:shape id="_x0000_s1033" type="#_x0000_t202" alt="" style="position:absolute;margin-left:463.5pt;margin-top:35.3pt;width:77.55pt;height:14.3pt;z-index:-253081600;mso-wrap-style:square;mso-wrap-edited:f;mso-width-percent:0;mso-height-percent:0;mso-position-horizontal-relative:page;mso-position-vertical-relative:page;mso-width-percent:0;mso-height-percent:0;v-text-anchor:top" filled="f" stroked="f">
          <v:textbox style="mso-next-textbox:#_x0000_s1033" inset="0,0,0,0">
            <w:txbxContent>
              <w:p w14:paraId="57FC96C9" w14:textId="62869DB7" w:rsidR="00691A56" w:rsidRDefault="00691A56">
                <w:pPr>
                  <w:spacing w:before="13"/>
                  <w:ind w:left="20"/>
                </w:pPr>
                <w:r>
                  <w:t>Winter 2024</w:t>
                </w:r>
              </w:p>
            </w:txbxContent>
          </v:textbox>
          <w10:wrap anchorx="page" anchory="page"/>
        </v:shape>
      </w:pict>
    </w:r>
    <w:r>
      <w:pict w14:anchorId="365CE1D4">
        <v:line id="_x0000_s1032" alt="" style="position:absolute;z-index:-253083648;mso-wrap-edited:f;mso-width-percent:0;mso-height-percent:0;mso-position-horizontal-relative:page;mso-position-vertical-relative:page;mso-width-percent:0;mso-height-percent:0" from="70.55pt,51.8pt" to="541.75pt,51.8pt" strokeweight=".5pt">
          <w10:wrap anchorx="page" anchory="page"/>
        </v:line>
      </w:pict>
    </w:r>
    <w:r>
      <w:pict w14:anchorId="42395781">
        <v:shape id="_x0000_s1031" type="#_x0000_t202" alt="" style="position:absolute;margin-left:71.05pt;margin-top:35.3pt;width:103.8pt;height:14.3pt;z-index:-253082624;mso-wrap-style:square;mso-wrap-edited:f;mso-width-percent:0;mso-height-percent:0;mso-position-horizontal-relative:page;mso-position-vertical-relative:page;mso-width-percent:0;mso-height-percent:0;v-text-anchor:top" filled="f" stroked="f">
          <v:textbox style="mso-next-textbox:#_x0000_s1031" inset="0,0,0,0">
            <w:txbxContent>
              <w:p w14:paraId="5641D53A" w14:textId="77777777" w:rsidR="00691A56" w:rsidRDefault="00691A56">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C471" w14:textId="77777777" w:rsidR="00691A56" w:rsidRDefault="00000000">
    <w:pPr>
      <w:pStyle w:val="GvdeMetni"/>
      <w:spacing w:line="14" w:lineRule="auto"/>
      <w:rPr>
        <w:sz w:val="20"/>
      </w:rPr>
    </w:pPr>
    <w:r>
      <w:pict w14:anchorId="48848470">
        <v:shapetype id="_x0000_t202" coordsize="21600,21600" o:spt="202" path="m,l,21600r21600,l21600,xe">
          <v:stroke joinstyle="miter"/>
          <v:path gradientshapeok="t" o:connecttype="rect"/>
        </v:shapetype>
        <v:shape id="_x0000_s1029" type="#_x0000_t202" alt="" style="position:absolute;margin-left:71.05pt;margin-top:35.3pt;width:103.8pt;height:14.3pt;z-index:-253079552;mso-wrap-style:square;mso-wrap-edited:f;mso-width-percent:0;mso-height-percent:0;mso-position-horizontal-relative:page;mso-position-vertical-relative:page;mso-width-percent:0;mso-height-percent:0;v-text-anchor:top" filled="f" stroked="f">
          <v:textbox style="mso-next-textbox:#_x0000_s1029" inset="0,0,0,0">
            <w:txbxContent>
              <w:p w14:paraId="7CB1AB63" w14:textId="77777777" w:rsidR="00691A56" w:rsidRDefault="00691A56">
                <w:pPr>
                  <w:spacing w:before="13"/>
                  <w:ind w:left="20"/>
                </w:pPr>
                <w:r>
                  <w:t>CALVIN Shortcourse</w:t>
                </w:r>
              </w:p>
            </w:txbxContent>
          </v:textbox>
          <w10:wrap anchorx="page" anchory="page"/>
        </v:shape>
      </w:pict>
    </w:r>
    <w:r>
      <w:pict w14:anchorId="20EDC63A">
        <v:shape id="_x0000_s1028" type="#_x0000_t202" alt="" style="position:absolute;margin-left:493.95pt;margin-top:35.3pt;width:47.1pt;height:14.3pt;z-index:-253078528;mso-wrap-style:square;mso-wrap-edited:f;mso-width-percent:0;mso-height-percent:0;mso-position-horizontal-relative:page;mso-position-vertical-relative:page;mso-width-percent:0;mso-height-percent:0;v-text-anchor:top" filled="f" stroked="f">
          <v:textbox style="mso-next-textbox:#_x0000_s1028" inset="0,0,0,0">
            <w:txbxContent>
              <w:p w14:paraId="3E5EBC9C" w14:textId="77777777" w:rsidR="00691A56" w:rsidRDefault="00691A56">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AFC2" w14:textId="77777777" w:rsidR="00691A56" w:rsidRDefault="00000000">
    <w:pPr>
      <w:pStyle w:val="GvdeMetni"/>
      <w:spacing w:line="14" w:lineRule="auto"/>
      <w:rPr>
        <w:sz w:val="20"/>
      </w:rPr>
    </w:pPr>
    <w:r>
      <w:pict w14:anchorId="369BF652">
        <v:line id="_x0000_s1027" alt="" style="position:absolute;z-index:-253077504;mso-wrap-edited:f;mso-width-percent:0;mso-height-percent:0;mso-position-horizontal-relative:page;mso-position-vertical-relative:page;mso-width-percent:0;mso-height-percent:0" from="70.55pt,51.8pt" to="541.75pt,51.8pt" strokeweight=".5pt">
          <w10:wrap anchorx="page" anchory="page"/>
        </v:line>
      </w:pict>
    </w:r>
    <w:r>
      <w:pict w14:anchorId="4944245E">
        <v:shapetype id="_x0000_t202" coordsize="21600,21600" o:spt="202" path="m,l,21600r21600,l21600,xe">
          <v:stroke joinstyle="miter"/>
          <v:path gradientshapeok="t" o:connecttype="rect"/>
        </v:shapetype>
        <v:shape id="_x0000_s1026" type="#_x0000_t202" alt="" style="position:absolute;margin-left:71.05pt;margin-top:35.3pt;width:103.8pt;height:14.3pt;z-index:-253076480;mso-wrap-style:square;mso-wrap-edited:f;mso-width-percent:0;mso-height-percent:0;mso-position-horizontal-relative:page;mso-position-vertical-relative:page;mso-width-percent:0;mso-height-percent:0;v-text-anchor:top" filled="f" stroked="f">
          <v:textbox inset="0,0,0,0">
            <w:txbxContent>
              <w:p w14:paraId="037DD380" w14:textId="77777777" w:rsidR="00691A56" w:rsidRDefault="00691A56">
                <w:pPr>
                  <w:spacing w:before="13"/>
                  <w:ind w:left="20"/>
                </w:pPr>
                <w:r>
                  <w:t>CALVIN Shortcourse</w:t>
                </w:r>
              </w:p>
            </w:txbxContent>
          </v:textbox>
          <w10:wrap anchorx="page" anchory="page"/>
        </v:shape>
      </w:pict>
    </w:r>
    <w:r>
      <w:pict w14:anchorId="187E7625">
        <v:shape id="_x0000_s1025" type="#_x0000_t202" alt="" style="position:absolute;margin-left:493.95pt;margin-top:35.3pt;width:47.1pt;height:14.3pt;z-index:-253075456;mso-wrap-style:square;mso-wrap-edited:f;mso-width-percent:0;mso-height-percent:0;mso-position-horizontal-relative:page;mso-position-vertical-relative:page;mso-width-percent:0;mso-height-percent:0;v-text-anchor:top" filled="f" stroked="f">
          <v:textbox inset="0,0,0,0">
            <w:txbxContent>
              <w:p w14:paraId="41850792" w14:textId="77777777" w:rsidR="00691A56" w:rsidRDefault="00691A56">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D384C"/>
    <w:multiLevelType w:val="hybridMultilevel"/>
    <w:tmpl w:val="F850D46E"/>
    <w:lvl w:ilvl="0" w:tplc="2E92267A">
      <w:start w:val="1"/>
      <w:numFmt w:val="decimal"/>
      <w:lvlText w:val="%1."/>
      <w:lvlJc w:val="left"/>
      <w:pPr>
        <w:ind w:left="881" w:hanging="361"/>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59C2409"/>
    <w:multiLevelType w:val="hybridMultilevel"/>
    <w:tmpl w:val="342857D4"/>
    <w:lvl w:ilvl="0" w:tplc="752A4FB6">
      <w:numFmt w:val="bullet"/>
      <w:lvlText w:val=""/>
      <w:lvlJc w:val="left"/>
      <w:pPr>
        <w:ind w:left="320" w:hanging="361"/>
      </w:pPr>
      <w:rPr>
        <w:rFonts w:ascii="Symbol" w:eastAsia="Symbol" w:hAnsi="Symbol" w:cs="Symbol" w:hint="default"/>
        <w:w w:val="100"/>
        <w:sz w:val="24"/>
        <w:szCs w:val="24"/>
        <w:lang w:val="en-US" w:eastAsia="en-US" w:bidi="en-US"/>
      </w:rPr>
    </w:lvl>
    <w:lvl w:ilvl="1" w:tplc="041F0003" w:tentative="1">
      <w:start w:val="1"/>
      <w:numFmt w:val="bullet"/>
      <w:lvlText w:val="o"/>
      <w:lvlJc w:val="left"/>
      <w:pPr>
        <w:ind w:left="1600" w:hanging="360"/>
      </w:pPr>
      <w:rPr>
        <w:rFonts w:ascii="Courier New" w:hAnsi="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2"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3"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4"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16cid:durableId="994644870">
    <w:abstractNumId w:val="3"/>
  </w:num>
  <w:num w:numId="2" w16cid:durableId="2090076100">
    <w:abstractNumId w:val="0"/>
  </w:num>
  <w:num w:numId="3" w16cid:durableId="1497502372">
    <w:abstractNumId w:val="2"/>
  </w:num>
  <w:num w:numId="4" w16cid:durableId="1825579959">
    <w:abstractNumId w:val="4"/>
  </w:num>
  <w:num w:numId="5" w16cid:durableId="195016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2246"/>
    <w:rsid w:val="0000479F"/>
    <w:rsid w:val="00032AA7"/>
    <w:rsid w:val="0009117D"/>
    <w:rsid w:val="000C3472"/>
    <w:rsid w:val="000E4D6B"/>
    <w:rsid w:val="00152496"/>
    <w:rsid w:val="00171A31"/>
    <w:rsid w:val="00184F90"/>
    <w:rsid w:val="001B460C"/>
    <w:rsid w:val="001D0558"/>
    <w:rsid w:val="00225BA9"/>
    <w:rsid w:val="00245101"/>
    <w:rsid w:val="002A2606"/>
    <w:rsid w:val="002D49C3"/>
    <w:rsid w:val="00343C56"/>
    <w:rsid w:val="003944E6"/>
    <w:rsid w:val="003C3320"/>
    <w:rsid w:val="003D2DE3"/>
    <w:rsid w:val="004057A9"/>
    <w:rsid w:val="00455140"/>
    <w:rsid w:val="00476631"/>
    <w:rsid w:val="004C0BF1"/>
    <w:rsid w:val="004D12F2"/>
    <w:rsid w:val="004E0F2E"/>
    <w:rsid w:val="00502246"/>
    <w:rsid w:val="005812F1"/>
    <w:rsid w:val="005E5C82"/>
    <w:rsid w:val="0061279E"/>
    <w:rsid w:val="00615484"/>
    <w:rsid w:val="006269B3"/>
    <w:rsid w:val="0066384B"/>
    <w:rsid w:val="00691A56"/>
    <w:rsid w:val="006B66B1"/>
    <w:rsid w:val="006F0B62"/>
    <w:rsid w:val="00713D9F"/>
    <w:rsid w:val="00724BA2"/>
    <w:rsid w:val="00770842"/>
    <w:rsid w:val="007802A4"/>
    <w:rsid w:val="0079448E"/>
    <w:rsid w:val="007A484C"/>
    <w:rsid w:val="007C5332"/>
    <w:rsid w:val="007D2549"/>
    <w:rsid w:val="0083229D"/>
    <w:rsid w:val="00856369"/>
    <w:rsid w:val="008751CE"/>
    <w:rsid w:val="00902FE3"/>
    <w:rsid w:val="00934ED8"/>
    <w:rsid w:val="009D3B9E"/>
    <w:rsid w:val="009E3D82"/>
    <w:rsid w:val="009F5D20"/>
    <w:rsid w:val="00A14A8A"/>
    <w:rsid w:val="00A73C1C"/>
    <w:rsid w:val="00A749E7"/>
    <w:rsid w:val="00A81ABF"/>
    <w:rsid w:val="00A834DB"/>
    <w:rsid w:val="00A8770B"/>
    <w:rsid w:val="00A9201D"/>
    <w:rsid w:val="00AC0D54"/>
    <w:rsid w:val="00AF0978"/>
    <w:rsid w:val="00C65D10"/>
    <w:rsid w:val="00CA3E6D"/>
    <w:rsid w:val="00D30401"/>
    <w:rsid w:val="00D63FB7"/>
    <w:rsid w:val="00DC4E0E"/>
    <w:rsid w:val="00DC6277"/>
    <w:rsid w:val="00DD6CAA"/>
    <w:rsid w:val="00E24ABE"/>
    <w:rsid w:val="00E525E0"/>
    <w:rsid w:val="00E55714"/>
    <w:rsid w:val="00E85799"/>
    <w:rsid w:val="00EE7465"/>
    <w:rsid w:val="00FC7691"/>
    <w:rsid w:val="00FE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2B0964FF"/>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Balk1">
    <w:name w:val="heading 1"/>
    <w:basedOn w:val="Normal"/>
    <w:uiPriority w:val="1"/>
    <w:qFormat/>
    <w:pPr>
      <w:spacing w:before="91"/>
      <w:ind w:left="160"/>
      <w:outlineLvl w:val="0"/>
    </w:pPr>
    <w:rPr>
      <w:b/>
      <w:bCs/>
      <w:sz w:val="28"/>
      <w:szCs w:val="28"/>
    </w:rPr>
  </w:style>
  <w:style w:type="paragraph" w:styleId="Balk2">
    <w:name w:val="heading 2"/>
    <w:basedOn w:val="Normal"/>
    <w:uiPriority w:val="1"/>
    <w:qFormat/>
    <w:pPr>
      <w:spacing w:before="92"/>
      <w:ind w:left="160"/>
      <w:outlineLvl w:val="1"/>
    </w:pPr>
    <w:rPr>
      <w:b/>
      <w:bCs/>
      <w:sz w:val="26"/>
      <w:szCs w:val="26"/>
    </w:rPr>
  </w:style>
  <w:style w:type="paragraph" w:styleId="Balk3">
    <w:name w:val="heading 3"/>
    <w:basedOn w:val="Normal"/>
    <w:uiPriority w:val="1"/>
    <w:qFormat/>
    <w:pPr>
      <w:ind w:left="1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59"/>
      <w:ind w:right="138"/>
      <w:jc w:val="right"/>
    </w:pPr>
    <w:rPr>
      <w:b/>
      <w:bCs/>
      <w:sz w:val="24"/>
      <w:szCs w:val="24"/>
    </w:rPr>
  </w:style>
  <w:style w:type="paragraph" w:styleId="T2">
    <w:name w:val="toc 2"/>
    <w:basedOn w:val="Normal"/>
    <w:uiPriority w:val="1"/>
    <w:qFormat/>
    <w:pPr>
      <w:spacing w:before="37"/>
      <w:ind w:right="148"/>
      <w:jc w:val="right"/>
    </w:pPr>
    <w:rPr>
      <w:b/>
      <w:bCs/>
    </w:rPr>
  </w:style>
  <w:style w:type="paragraph" w:styleId="T3">
    <w:name w:val="toc 3"/>
    <w:basedOn w:val="Normal"/>
    <w:uiPriority w:val="1"/>
    <w:qFormat/>
    <w:pPr>
      <w:spacing w:before="37"/>
      <w:ind w:right="148"/>
      <w:jc w:val="right"/>
    </w:pPr>
  </w:style>
  <w:style w:type="paragraph" w:styleId="T4">
    <w:name w:val="toc 4"/>
    <w:basedOn w:val="Normal"/>
    <w:uiPriority w:val="1"/>
    <w:qFormat/>
    <w:pPr>
      <w:spacing w:before="165"/>
      <w:ind w:left="160"/>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stBilgi">
    <w:name w:val="header"/>
    <w:basedOn w:val="Normal"/>
    <w:link w:val="stBilgiChar"/>
    <w:uiPriority w:val="99"/>
    <w:unhideWhenUsed/>
    <w:rsid w:val="0061279E"/>
    <w:pPr>
      <w:tabs>
        <w:tab w:val="center" w:pos="4703"/>
        <w:tab w:val="right" w:pos="9406"/>
      </w:tabs>
    </w:pPr>
  </w:style>
  <w:style w:type="character" w:customStyle="1" w:styleId="stBilgiChar">
    <w:name w:val="Üst Bilgi Char"/>
    <w:basedOn w:val="VarsaylanParagrafYazTipi"/>
    <w:link w:val="stBilgi"/>
    <w:uiPriority w:val="99"/>
    <w:rsid w:val="0061279E"/>
    <w:rPr>
      <w:rFonts w:ascii="Arial" w:eastAsia="Arial" w:hAnsi="Arial" w:cs="Arial"/>
      <w:lang w:bidi="en-US"/>
    </w:rPr>
  </w:style>
  <w:style w:type="paragraph" w:styleId="AltBilgi">
    <w:name w:val="footer"/>
    <w:basedOn w:val="Normal"/>
    <w:link w:val="AltBilgiChar"/>
    <w:uiPriority w:val="99"/>
    <w:unhideWhenUsed/>
    <w:rsid w:val="0061279E"/>
    <w:pPr>
      <w:tabs>
        <w:tab w:val="center" w:pos="4703"/>
        <w:tab w:val="right" w:pos="9406"/>
      </w:tabs>
    </w:pPr>
  </w:style>
  <w:style w:type="character" w:customStyle="1" w:styleId="AltBilgiChar">
    <w:name w:val="Alt Bilgi Char"/>
    <w:basedOn w:val="VarsaylanParagrafYazTipi"/>
    <w:link w:val="AltBilgi"/>
    <w:uiPriority w:val="99"/>
    <w:rsid w:val="0061279E"/>
    <w:rPr>
      <w:rFonts w:ascii="Arial" w:eastAsia="Arial" w:hAnsi="Arial" w:cs="Arial"/>
      <w:lang w:bidi="en-US"/>
    </w:rPr>
  </w:style>
  <w:style w:type="table" w:styleId="TabloKlavuzu">
    <w:name w:val="Table Grid"/>
    <w:basedOn w:val="NormalTablo"/>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0479F"/>
    <w:rPr>
      <w:color w:val="0000FF" w:themeColor="hyperlink"/>
      <w:u w:val="single"/>
    </w:rPr>
  </w:style>
  <w:style w:type="character" w:styleId="zmlenmeyenBahsetme">
    <w:name w:val="Unresolved Mention"/>
    <w:basedOn w:val="VarsaylanParagrafYazTipi"/>
    <w:uiPriority w:val="99"/>
    <w:semiHidden/>
    <w:unhideWhenUsed/>
    <w:rsid w:val="0000479F"/>
    <w:rPr>
      <w:color w:val="605E5C"/>
      <w:shd w:val="clear" w:color="auto" w:fill="E1DFDD"/>
    </w:rPr>
  </w:style>
  <w:style w:type="character" w:styleId="zlenenKpr">
    <w:name w:val="FollowedHyperlink"/>
    <w:basedOn w:val="VarsaylanParagrafYazTipi"/>
    <w:uiPriority w:val="99"/>
    <w:semiHidden/>
    <w:unhideWhenUsed/>
    <w:rsid w:val="00D63FB7"/>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4C0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4C0BF1"/>
    <w:rPr>
      <w:rFonts w:ascii="Courier New" w:eastAsia="Times New Roman" w:hAnsi="Courier New" w:cs="Courier New"/>
      <w:sz w:val="20"/>
      <w:szCs w:val="20"/>
      <w:lang w:val="tr-TR" w:eastAsia="tr-TR"/>
    </w:rPr>
  </w:style>
  <w:style w:type="character" w:styleId="HTMLKodu">
    <w:name w:val="HTML Code"/>
    <w:basedOn w:val="VarsaylanParagrafYazTipi"/>
    <w:uiPriority w:val="99"/>
    <w:semiHidden/>
    <w:unhideWhenUsed/>
    <w:rsid w:val="004C0B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3029">
      <w:bodyDiv w:val="1"/>
      <w:marLeft w:val="0"/>
      <w:marRight w:val="0"/>
      <w:marTop w:val="0"/>
      <w:marBottom w:val="0"/>
      <w:divBdr>
        <w:top w:val="none" w:sz="0" w:space="0" w:color="auto"/>
        <w:left w:val="none" w:sz="0" w:space="0" w:color="auto"/>
        <w:bottom w:val="none" w:sz="0" w:space="0" w:color="auto"/>
        <w:right w:val="none" w:sz="0" w:space="0" w:color="auto"/>
      </w:divBdr>
    </w:div>
    <w:div w:id="850949406">
      <w:bodyDiv w:val="1"/>
      <w:marLeft w:val="0"/>
      <w:marRight w:val="0"/>
      <w:marTop w:val="0"/>
      <w:marBottom w:val="0"/>
      <w:divBdr>
        <w:top w:val="none" w:sz="0" w:space="0" w:color="auto"/>
        <w:left w:val="none" w:sz="0" w:space="0" w:color="auto"/>
        <w:bottom w:val="none" w:sz="0" w:space="0" w:color="auto"/>
        <w:right w:val="none" w:sz="0" w:space="0" w:color="auto"/>
      </w:divBdr>
    </w:div>
    <w:div w:id="1571499237">
      <w:bodyDiv w:val="1"/>
      <w:marLeft w:val="0"/>
      <w:marRight w:val="0"/>
      <w:marTop w:val="0"/>
      <w:marBottom w:val="0"/>
      <w:divBdr>
        <w:top w:val="none" w:sz="0" w:space="0" w:color="auto"/>
        <w:left w:val="none" w:sz="0" w:space="0" w:color="auto"/>
        <w:bottom w:val="none" w:sz="0" w:space="0" w:color="auto"/>
        <w:right w:val="none" w:sz="0" w:space="0" w:color="auto"/>
      </w:divBdr>
    </w:div>
    <w:div w:id="1790398370">
      <w:bodyDiv w:val="1"/>
      <w:marLeft w:val="0"/>
      <w:marRight w:val="0"/>
      <w:marTop w:val="0"/>
      <w:marBottom w:val="0"/>
      <w:divBdr>
        <w:top w:val="none" w:sz="0" w:space="0" w:color="auto"/>
        <w:left w:val="none" w:sz="0" w:space="0" w:color="auto"/>
        <w:bottom w:val="none" w:sz="0" w:space="0" w:color="auto"/>
        <w:right w:val="none" w:sz="0" w:space="0" w:color="auto"/>
      </w:divBdr>
    </w:div>
    <w:div w:id="1928493225">
      <w:bodyDiv w:val="1"/>
      <w:marLeft w:val="0"/>
      <w:marRight w:val="0"/>
      <w:marTop w:val="0"/>
      <w:marBottom w:val="0"/>
      <w:divBdr>
        <w:top w:val="none" w:sz="0" w:space="0" w:color="auto"/>
        <w:left w:val="none" w:sz="0" w:space="0" w:color="auto"/>
        <w:bottom w:val="none" w:sz="0" w:space="0" w:color="auto"/>
        <w:right w:val="none" w:sz="0" w:space="0" w:color="auto"/>
      </w:divBdr>
    </w:div>
    <w:div w:id="2049137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https://cwn.casil.ucdavis.edu/" TargetMode="External"/><Relationship Id="rId21" Type="http://schemas.openxmlformats.org/officeDocument/2006/relationships/hyperlink" Target="https://github.com/ucd-cws/calvin-network-tools" TargetMode="External"/><Relationship Id="rId34" Type="http://schemas.openxmlformats.org/officeDocument/2006/relationships/hyperlink" Target="https://www.dropbox.com/s/ikt5j6kd7n80rir/links82yr.csv.zip?dl=1" TargetMode="External"/><Relationship Id="rId42" Type="http://schemas.openxmlformats.org/officeDocument/2006/relationships/hyperlink" Target="https://doi.org/10.1016/j.envsoft.2012.06.013"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hyperlink" Target="http://www.pyom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nodejs.org/"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doi.org/10.1016/j.envsoft.2018.07.002" TargetMode="External"/><Relationship Id="rId22" Type="http://schemas.openxmlformats.org/officeDocument/2006/relationships/hyperlink" Target="https://github.com/ucd-cws/calvin" TargetMode="External"/><Relationship Id="rId27" Type="http://schemas.openxmlformats.org/officeDocument/2006/relationships/image" Target="media/image7.jpeg"/><Relationship Id="rId30" Type="http://schemas.openxmlformats.org/officeDocument/2006/relationships/hyperlink" Target="https://notepad-plus-plus.org/" TargetMode="External"/><Relationship Id="rId35" Type="http://schemas.openxmlformats.org/officeDocument/2006/relationships/hyperlink" Target="https://www.dropbox.com/s/ac1gxs8y49oiw7d/annual.zip?dl=1"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esktop.github.com/" TargetMode="External"/><Relationship Id="rId25" Type="http://schemas.openxmlformats.org/officeDocument/2006/relationships/hyperlink" Target="https://www.anaconda.com/download" TargetMode="External"/><Relationship Id="rId33" Type="http://schemas.openxmlformats.org/officeDocument/2006/relationships/hyperlink" Target="https://www.dropbox.com/s/9aq7aaom4dvn0b5/linksWY1922.csv.zip?dl=1" TargetMode="External"/><Relationship Id="rId38" Type="http://schemas.openxmlformats.org/officeDocument/2006/relationships/header" Target="header3.xml"/><Relationship Id="rId46" Type="http://schemas.openxmlformats.org/officeDocument/2006/relationships/image" Target="media/image13.jpeg"/><Relationship Id="rId59" Type="http://schemas.openxmlformats.org/officeDocument/2006/relationships/image" Target="media/image25.jpeg"/><Relationship Id="rId20" Type="http://schemas.openxmlformats.org/officeDocument/2006/relationships/hyperlink" Target="https://github.com/ucd-cws/calvin-network-data" TargetMode="External"/><Relationship Id="rId41" Type="http://schemas.openxmlformats.org/officeDocument/2006/relationships/hyperlink" Target="https://doi.org/10.1016/j.envsoft.2012.06.013"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 TargetMode="External"/><Relationship Id="rId23" Type="http://schemas.openxmlformats.org/officeDocument/2006/relationships/hyperlink" Target="https://github.com/msdogan/CALVIN-shortcourse" TargetMode="External"/><Relationship Id="rId28" Type="http://schemas.openxmlformats.org/officeDocument/2006/relationships/hyperlink" Target="https://www.gurobi.com/academia/academic-program-and-licenses/" TargetMode="External"/><Relationship Id="rId36" Type="http://schemas.openxmlformats.org/officeDocument/2006/relationships/header" Target="header2.xml"/><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github.com/ucd-cws/calvin-network-tools"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dogan@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8DED-C75F-4616-A60D-5A4CD4E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4964</Words>
  <Characters>28296</Characters>
  <Application>Microsoft Office Word</Application>
  <DocSecurity>0</DocSecurity>
  <Lines>235</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S Dogan</cp:lastModifiedBy>
  <cp:revision>59</cp:revision>
  <cp:lastPrinted>2023-12-15T20:28:00Z</cp:lastPrinted>
  <dcterms:created xsi:type="dcterms:W3CDTF">2020-08-04T08:47:00Z</dcterms:created>
  <dcterms:modified xsi:type="dcterms:W3CDTF">2024-0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